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贵阳农商银行超值宝定期3年第1期封闭式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5"/>
      <w:bookmarkEnd w:id="3"/>
      <w:bookmarkStart w:id="4" w:name="OLE_LINK6"/>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贵阳农商银行超值宝定期3年第1期封闭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19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3,24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7,466,63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1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19年07月1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6.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定期3年第1期封闭式</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07</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7,753.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43,466.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7,466,638.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2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272</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0.93</w:t>
            </w:r>
          </w:p>
        </w:tc>
        <w:tc>
          <w:tcPr>
            <w:tcW w:w="1843" w:type="dxa"/>
            <w:vAlign w:val="center"/>
          </w:tcPr>
          <w:p>
            <w:pPr>
              <w:jc w:val="right"/>
              <w:rPr>
                <w:rFonts w:ascii="宋体" w:hAnsi="宋体"/>
                <w:color w:val="FF0000"/>
              </w:rPr>
            </w:pPr>
            <w:r>
              <w:rPr>
                <w:rFonts w:hint="eastAsia" w:ascii="宋体" w:hAnsi="宋体"/>
              </w:rPr>
              <w:t>1.64</w:t>
            </w:r>
          </w:p>
        </w:tc>
        <w:tc>
          <w:tcPr>
            <w:tcW w:w="1843" w:type="dxa"/>
            <w:vAlign w:val="center"/>
          </w:tcPr>
          <w:p>
            <w:pPr>
              <w:jc w:val="right"/>
              <w:rPr>
                <w:rFonts w:ascii="宋体" w:hAnsi="宋体"/>
              </w:rPr>
            </w:pPr>
            <w:r>
              <w:rPr>
                <w:rFonts w:hint="eastAsia" w:ascii="宋体" w:hAnsi="宋体"/>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2.72</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9.49</w:t>
            </w:r>
          </w:p>
        </w:tc>
        <w:tc>
          <w:tcPr>
            <w:tcW w:w="1843" w:type="dxa"/>
            <w:vAlign w:val="center"/>
          </w:tcPr>
          <w:p>
            <w:pPr>
              <w:jc w:val="right"/>
              <w:rPr>
                <w:rFonts w:ascii="宋体" w:hAnsi="宋体"/>
                <w:color w:val="FF0000"/>
              </w:rPr>
            </w:pPr>
            <w:r>
              <w:rPr>
                <w:rFonts w:hint="eastAsia" w:ascii="宋体" w:hAnsi="宋体"/>
              </w:rPr>
              <w:t>9.93</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5274310" cy="2063750"/>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9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36,567,588.31</w:t>
            </w:r>
          </w:p>
        </w:tc>
        <w:tc>
          <w:tcPr>
            <w:tcW w:w="2069" w:type="dxa"/>
            <w:shd w:val="clear" w:color="auto" w:fill="auto"/>
          </w:tcPr>
          <w:p>
            <w:pPr>
              <w:jc w:val="right"/>
              <w:rPr>
                <w:rFonts w:ascii="宋体"/>
                <w:szCs w:val="21"/>
              </w:rPr>
            </w:pPr>
            <w:r>
              <w:t>9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1,079,200.00</w:t>
            </w:r>
          </w:p>
        </w:tc>
        <w:tc>
          <w:tcPr>
            <w:tcW w:w="2069" w:type="dxa"/>
            <w:shd w:val="clear" w:color="auto" w:fill="auto"/>
          </w:tcPr>
          <w:p>
            <w:pPr>
              <w:jc w:val="right"/>
              <w:rPr>
                <w:rFonts w:ascii="宋体"/>
                <w:szCs w:val="21"/>
              </w:rPr>
            </w:pPr>
            <w: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7,646,788.31</w:t>
            </w:r>
          </w:p>
        </w:tc>
        <w:tc>
          <w:tcPr>
            <w:tcW w:w="2069" w:type="dxa"/>
            <w:shd w:val="clear" w:color="auto" w:fill="auto"/>
          </w:tcPr>
          <w:p>
            <w:pPr>
              <w:jc w:val="right"/>
              <w:rPr>
                <w:rFonts w:ascii="宋体"/>
                <w:szCs w:val="21"/>
              </w:rPr>
            </w:pPr>
            <w:r>
              <w:t>99.77</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87,375.88</w:t>
            </w:r>
          </w:p>
        </w:tc>
        <w:tc>
          <w:tcPr>
            <w:tcW w:w="2127" w:type="dxa"/>
            <w:shd w:val="clear" w:color="auto" w:fill="auto"/>
            <w:vAlign w:val="center"/>
          </w:tcPr>
          <w:p>
            <w:pPr>
              <w:jc w:val="right"/>
              <w:rPr>
                <w:rFonts w:ascii="宋体" w:hAnsi="宋体"/>
              </w:rPr>
            </w:pPr>
            <w:r>
              <w:rPr>
                <w:rFonts w:hint="eastAsia" w:ascii="宋体" w:hAnsi="宋体"/>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7,646,788.31</w:t>
            </w:r>
          </w:p>
        </w:tc>
        <w:tc>
          <w:tcPr>
            <w:tcW w:w="2127" w:type="dxa"/>
            <w:shd w:val="clear" w:color="auto" w:fill="auto"/>
            <w:vAlign w:val="center"/>
          </w:tcPr>
          <w:p>
            <w:pPr>
              <w:jc w:val="right"/>
              <w:rPr>
                <w:rFonts w:ascii="宋体" w:hAnsi="宋体"/>
              </w:rPr>
            </w:pPr>
            <w:r>
              <w:rPr>
                <w:rFonts w:hint="eastAsia" w:ascii="宋体" w:hAnsi="宋体"/>
              </w:rPr>
              <w:t>9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9.35</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7,734,173.54</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7,867,339.44</w:t>
            </w:r>
          </w:p>
        </w:tc>
        <w:tc>
          <w:tcPr>
            <w:tcW w:w="2127" w:type="dxa"/>
            <w:shd w:val="clear" w:color="auto" w:fill="auto"/>
            <w:vAlign w:val="center"/>
          </w:tcPr>
          <w:p>
            <w:pPr>
              <w:jc w:val="right"/>
              <w:rPr>
                <w:rFonts w:ascii="宋体" w:hAnsi="宋体"/>
              </w:rPr>
            </w:pPr>
            <w:r>
              <w:rPr>
                <w:rFonts w:hint="eastAsia" w:ascii="宋体" w:hAnsi="宋体"/>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6,731,214.30</w:t>
            </w:r>
          </w:p>
        </w:tc>
        <w:tc>
          <w:tcPr>
            <w:tcW w:w="2127" w:type="dxa"/>
            <w:shd w:val="clear" w:color="auto" w:fill="auto"/>
            <w:vAlign w:val="center"/>
          </w:tcPr>
          <w:p>
            <w:pPr>
              <w:jc w:val="right"/>
              <w:rPr>
                <w:rFonts w:ascii="宋体" w:hAnsi="宋体"/>
              </w:rPr>
            </w:pPr>
            <w:r>
              <w:rPr>
                <w:rFonts w:hint="eastAsia" w:ascii="宋体" w:hAnsi="宋体"/>
              </w:rPr>
              <w:t>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136,125.13</w:t>
            </w:r>
          </w:p>
        </w:tc>
        <w:tc>
          <w:tcPr>
            <w:tcW w:w="2127" w:type="dxa"/>
            <w:shd w:val="clear" w:color="auto" w:fill="auto"/>
            <w:vAlign w:val="center"/>
          </w:tcPr>
          <w:p>
            <w:pPr>
              <w:jc w:val="right"/>
              <w:rPr>
                <w:rFonts w:ascii="宋体" w:hAnsi="宋体"/>
              </w:rPr>
            </w:pPr>
            <w:r>
              <w:rPr>
                <w:rFonts w:hint="eastAsia" w:ascii="宋体" w:hAnsi="宋体"/>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4,043,150.56</w:t>
            </w:r>
          </w:p>
        </w:tc>
        <w:tc>
          <w:tcPr>
            <w:tcW w:w="2127" w:type="dxa"/>
            <w:shd w:val="clear" w:color="auto" w:fill="auto"/>
            <w:vAlign w:val="center"/>
          </w:tcPr>
          <w:p>
            <w:pPr>
              <w:jc w:val="right"/>
              <w:rPr>
                <w:rFonts w:ascii="宋体" w:hAnsi="宋体"/>
              </w:rPr>
            </w:pPr>
            <w:r>
              <w:rPr>
                <w:rFonts w:hint="eastAsia" w:ascii="宋体" w:hAnsi="宋体"/>
              </w:rPr>
              <w:t>1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30,004.79</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471,067.66</w:t>
            </w:r>
          </w:p>
        </w:tc>
        <w:tc>
          <w:tcPr>
            <w:tcW w:w="2127" w:type="dxa"/>
            <w:shd w:val="clear" w:color="auto" w:fill="auto"/>
            <w:vAlign w:val="center"/>
          </w:tcPr>
          <w:p>
            <w:pPr>
              <w:jc w:val="right"/>
              <w:rPr>
                <w:rFonts w:ascii="宋体" w:hAnsi="宋体"/>
              </w:rPr>
            </w:pPr>
            <w:r>
              <w:rPr>
                <w:rFonts w:hint="eastAsia" w:ascii="宋体" w:hAnsi="宋体"/>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3,511,562.54</w:t>
            </w:r>
          </w:p>
        </w:tc>
        <w:tc>
          <w:tcPr>
            <w:tcW w:w="2127" w:type="dxa"/>
            <w:shd w:val="clear" w:color="auto" w:fill="auto"/>
          </w:tcPr>
          <w:p>
            <w:pPr>
              <w:jc w:val="right"/>
              <w:rPr>
                <w:rFonts w:ascii="宋体" w:hAnsi="宋体"/>
              </w:rPr>
            </w:pPr>
            <w:r>
              <w:rPr>
                <w:rFonts w:hint="eastAsia" w:ascii="宋体" w:hAnsi="宋体"/>
              </w:rPr>
              <w:t>115.31</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2,355,226.44</w:t>
            </w:r>
          </w:p>
        </w:tc>
        <w:tc>
          <w:tcPr>
            <w:tcW w:w="2113" w:type="dxa"/>
            <w:shd w:val="clear" w:color="auto" w:fill="auto"/>
          </w:tcPr>
          <w:p>
            <w:pPr>
              <w:jc w:val="right"/>
              <w:rPr>
                <w:rFonts w:ascii="宋体"/>
                <w:szCs w:val="21"/>
              </w:rPr>
            </w:pPr>
            <w:r>
              <w:t>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1,777,973.28</w:t>
            </w:r>
          </w:p>
        </w:tc>
        <w:tc>
          <w:tcPr>
            <w:tcW w:w="2113" w:type="dxa"/>
            <w:shd w:val="clear" w:color="auto" w:fill="auto"/>
          </w:tcPr>
          <w:p>
            <w:pPr>
              <w:jc w:val="right"/>
              <w:rPr>
                <w:rFonts w:ascii="宋体"/>
                <w:szCs w:val="21"/>
              </w:rPr>
            </w:pPr>
            <w: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1,740,077.58</w:t>
            </w:r>
          </w:p>
        </w:tc>
        <w:tc>
          <w:tcPr>
            <w:tcW w:w="2113" w:type="dxa"/>
            <w:shd w:val="clear" w:color="auto" w:fill="auto"/>
          </w:tcPr>
          <w:p>
            <w:pPr>
              <w:jc w:val="right"/>
              <w:rPr>
                <w:rFonts w:ascii="宋体"/>
                <w:szCs w:val="21"/>
              </w:rPr>
            </w:pPr>
            <w: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1,482,762.91</w:t>
            </w:r>
          </w:p>
        </w:tc>
        <w:tc>
          <w:tcPr>
            <w:tcW w:w="2113" w:type="dxa"/>
            <w:shd w:val="clear" w:color="auto" w:fill="auto"/>
          </w:tcPr>
          <w:p>
            <w:pPr>
              <w:jc w:val="right"/>
              <w:rPr>
                <w:rFonts w:ascii="宋体"/>
                <w:szCs w:val="21"/>
              </w:rPr>
            </w:pPr>
            <w: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1,201,530.73</w:t>
            </w:r>
          </w:p>
        </w:tc>
        <w:tc>
          <w:tcPr>
            <w:tcW w:w="2113" w:type="dxa"/>
            <w:shd w:val="clear" w:color="auto" w:fill="auto"/>
          </w:tcPr>
          <w:p>
            <w:pPr>
              <w:jc w:val="right"/>
              <w:rPr>
                <w:rFonts w:ascii="宋体"/>
                <w:szCs w:val="21"/>
              </w:rPr>
            </w:pPr>
            <w: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000028</w:t>
            </w:r>
          </w:p>
        </w:tc>
        <w:tc>
          <w:tcPr>
            <w:tcW w:w="2138" w:type="dxa"/>
            <w:shd w:val="clear" w:color="auto" w:fill="auto"/>
          </w:tcPr>
          <w:p>
            <w:pPr>
              <w:jc w:val="right"/>
              <w:rPr>
                <w:rFonts w:ascii="宋体"/>
                <w:szCs w:val="21"/>
              </w:rPr>
            </w:pPr>
            <w:r>
              <w:t>1,138,614.72</w:t>
            </w:r>
          </w:p>
        </w:tc>
        <w:tc>
          <w:tcPr>
            <w:tcW w:w="2113" w:type="dxa"/>
            <w:shd w:val="clear" w:color="auto" w:fill="auto"/>
          </w:tcPr>
          <w:p>
            <w:pPr>
              <w:jc w:val="right"/>
              <w:rPr>
                <w:rFonts w:ascii="宋体"/>
                <w:szCs w:val="21"/>
              </w:rPr>
            </w:pPr>
            <w: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1,135,466.57</w:t>
            </w:r>
          </w:p>
        </w:tc>
        <w:tc>
          <w:tcPr>
            <w:tcW w:w="2113" w:type="dxa"/>
            <w:shd w:val="clear" w:color="auto" w:fill="auto"/>
          </w:tcPr>
          <w:p>
            <w:pPr>
              <w:jc w:val="right"/>
              <w:rPr>
                <w:rFonts w:ascii="宋体"/>
                <w:szCs w:val="21"/>
              </w:rPr>
            </w:pPr>
            <w: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1,073,793.17</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1,064,672.63</w:t>
            </w:r>
          </w:p>
        </w:tc>
        <w:tc>
          <w:tcPr>
            <w:tcW w:w="2113" w:type="dxa"/>
            <w:shd w:val="clear" w:color="auto" w:fill="auto"/>
          </w:tcPr>
          <w:p>
            <w:pPr>
              <w:jc w:val="right"/>
              <w:rPr>
                <w:rFonts w:ascii="宋体"/>
                <w:szCs w:val="21"/>
              </w:rPr>
            </w:pPr>
            <w: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1,042,511.12</w:t>
            </w:r>
          </w:p>
        </w:tc>
        <w:tc>
          <w:tcPr>
            <w:tcW w:w="2113" w:type="dxa"/>
            <w:shd w:val="clear" w:color="auto" w:fill="auto"/>
          </w:tcPr>
          <w:p>
            <w:pPr>
              <w:jc w:val="right"/>
              <w:rPr>
                <w:rFonts w:ascii="宋体"/>
                <w:szCs w:val="21"/>
              </w:rPr>
            </w:pPr>
            <w: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4,012,629.13</w:t>
            </w:r>
          </w:p>
        </w:tc>
        <w:tc>
          <w:tcPr>
            <w:tcW w:w="2113" w:type="dxa"/>
            <w:shd w:val="clear" w:color="auto" w:fill="auto"/>
          </w:tcPr>
          <w:p>
            <w:pPr>
              <w:jc w:val="right"/>
              <w:rPr>
                <w:rFonts w:ascii="宋体"/>
                <w:szCs w:val="21"/>
              </w:rPr>
            </w:pPr>
            <w:r>
              <w:t>37.14</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4386"/>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09B6"/>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37264"/>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61F42"/>
    <w:rsid w:val="00877FC5"/>
    <w:rsid w:val="0088229F"/>
    <w:rsid w:val="00883B68"/>
    <w:rsid w:val="00894A82"/>
    <w:rsid w:val="00895911"/>
    <w:rsid w:val="008A542C"/>
    <w:rsid w:val="008B7B35"/>
    <w:rsid w:val="008C5DB1"/>
    <w:rsid w:val="008E26E4"/>
    <w:rsid w:val="008E5482"/>
    <w:rsid w:val="008E6772"/>
    <w:rsid w:val="008F3AB5"/>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51674"/>
    <w:rsid w:val="00D65694"/>
    <w:rsid w:val="00D81A57"/>
    <w:rsid w:val="00D84094"/>
    <w:rsid w:val="00D946BC"/>
    <w:rsid w:val="00DA126F"/>
    <w:rsid w:val="00DA31CC"/>
    <w:rsid w:val="00DD4936"/>
    <w:rsid w:val="00DE13C5"/>
    <w:rsid w:val="00E06509"/>
    <w:rsid w:val="00E13B74"/>
    <w:rsid w:val="00E27134"/>
    <w:rsid w:val="00E406D9"/>
    <w:rsid w:val="00E41A55"/>
    <w:rsid w:val="00E4232D"/>
    <w:rsid w:val="00E47D15"/>
    <w:rsid w:val="00E54AC0"/>
    <w:rsid w:val="00E558EB"/>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1028641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累计净值增长率</c:f>
              <c:strCache>
                <c:ptCount val="1"/>
                <c:pt idx="0">
                  <c:v>累计净值增长率</c:v>
                </c:pt>
              </c:strCache>
            </c:strRef>
          </c:tx>
          <c:marker>
            <c:symbol val="none"/>
          </c:marker>
          <c:dLbls>
            <c:delete val="1"/>
          </c:dLbls>
          <c:cat>
            <c:numRef>
              <c:f>'88'!$A$2:$A$535</c:f>
              <c:numCache>
                <c:formatCode>yyyy/m/d</c:formatCode>
                <c:ptCount val="534"/>
                <c:pt idx="0" c:formatCode="yyyy/m/d">
                  <c:v>43663</c:v>
                </c:pt>
                <c:pt idx="1" c:formatCode="yyyy/m/d">
                  <c:v>43664</c:v>
                </c:pt>
                <c:pt idx="2" c:formatCode="yyyy/m/d">
                  <c:v>43665</c:v>
                </c:pt>
                <c:pt idx="3" c:formatCode="yyyy/m/d">
                  <c:v>43666</c:v>
                </c:pt>
                <c:pt idx="4" c:formatCode="yyyy/m/d">
                  <c:v>43667</c:v>
                </c:pt>
                <c:pt idx="5" c:formatCode="yyyy/m/d">
                  <c:v>43668</c:v>
                </c:pt>
                <c:pt idx="6" c:formatCode="yyyy/m/d">
                  <c:v>43669</c:v>
                </c:pt>
                <c:pt idx="7" c:formatCode="yyyy/m/d">
                  <c:v>43670</c:v>
                </c:pt>
                <c:pt idx="8" c:formatCode="yyyy/m/d">
                  <c:v>43671</c:v>
                </c:pt>
                <c:pt idx="9" c:formatCode="yyyy/m/d">
                  <c:v>43672</c:v>
                </c:pt>
                <c:pt idx="10" c:formatCode="yyyy/m/d">
                  <c:v>43673</c:v>
                </c:pt>
                <c:pt idx="11" c:formatCode="yyyy/m/d">
                  <c:v>43674</c:v>
                </c:pt>
                <c:pt idx="12" c:formatCode="yyyy/m/d">
                  <c:v>43675</c:v>
                </c:pt>
                <c:pt idx="13" c:formatCode="yyyy/m/d">
                  <c:v>43676</c:v>
                </c:pt>
                <c:pt idx="14" c:formatCode="yyyy/m/d">
                  <c:v>43677</c:v>
                </c:pt>
                <c:pt idx="15" c:formatCode="yyyy/m/d">
                  <c:v>43678</c:v>
                </c:pt>
                <c:pt idx="16" c:formatCode="yyyy/m/d">
                  <c:v>43679</c:v>
                </c:pt>
                <c:pt idx="17" c:formatCode="yyyy/m/d">
                  <c:v>43680</c:v>
                </c:pt>
                <c:pt idx="18" c:formatCode="yyyy/m/d">
                  <c:v>43681</c:v>
                </c:pt>
                <c:pt idx="19" c:formatCode="yyyy/m/d">
                  <c:v>43682</c:v>
                </c:pt>
                <c:pt idx="20" c:formatCode="yyyy/m/d">
                  <c:v>43683</c:v>
                </c:pt>
                <c:pt idx="21" c:formatCode="yyyy/m/d">
                  <c:v>43684</c:v>
                </c:pt>
                <c:pt idx="22" c:formatCode="yyyy/m/d">
                  <c:v>43685</c:v>
                </c:pt>
                <c:pt idx="23" c:formatCode="yyyy/m/d">
                  <c:v>43686</c:v>
                </c:pt>
                <c:pt idx="24" c:formatCode="yyyy/m/d">
                  <c:v>43687</c:v>
                </c:pt>
                <c:pt idx="25" c:formatCode="yyyy/m/d">
                  <c:v>43688</c:v>
                </c:pt>
                <c:pt idx="26" c:formatCode="yyyy/m/d">
                  <c:v>43689</c:v>
                </c:pt>
                <c:pt idx="27" c:formatCode="yyyy/m/d">
                  <c:v>43690</c:v>
                </c:pt>
                <c:pt idx="28" c:formatCode="yyyy/m/d">
                  <c:v>43691</c:v>
                </c:pt>
                <c:pt idx="29" c:formatCode="yyyy/m/d">
                  <c:v>43692</c:v>
                </c:pt>
                <c:pt idx="30" c:formatCode="yyyy/m/d">
                  <c:v>43693</c:v>
                </c:pt>
                <c:pt idx="31" c:formatCode="yyyy/m/d">
                  <c:v>43694</c:v>
                </c:pt>
                <c:pt idx="32" c:formatCode="yyyy/m/d">
                  <c:v>43695</c:v>
                </c:pt>
                <c:pt idx="33" c:formatCode="yyyy/m/d">
                  <c:v>43696</c:v>
                </c:pt>
                <c:pt idx="34" c:formatCode="yyyy/m/d">
                  <c:v>43697</c:v>
                </c:pt>
                <c:pt idx="35" c:formatCode="yyyy/m/d">
                  <c:v>43698</c:v>
                </c:pt>
                <c:pt idx="36" c:formatCode="yyyy/m/d">
                  <c:v>43699</c:v>
                </c:pt>
                <c:pt idx="37" c:formatCode="yyyy/m/d">
                  <c:v>43700</c:v>
                </c:pt>
                <c:pt idx="38" c:formatCode="yyyy/m/d">
                  <c:v>43701</c:v>
                </c:pt>
                <c:pt idx="39" c:formatCode="yyyy/m/d">
                  <c:v>43702</c:v>
                </c:pt>
                <c:pt idx="40" c:formatCode="yyyy/m/d">
                  <c:v>43703</c:v>
                </c:pt>
                <c:pt idx="41" c:formatCode="yyyy/m/d">
                  <c:v>43704</c:v>
                </c:pt>
                <c:pt idx="42" c:formatCode="yyyy/m/d">
                  <c:v>43705</c:v>
                </c:pt>
                <c:pt idx="43" c:formatCode="yyyy/m/d">
                  <c:v>43706</c:v>
                </c:pt>
                <c:pt idx="44" c:formatCode="yyyy/m/d">
                  <c:v>43707</c:v>
                </c:pt>
                <c:pt idx="45" c:formatCode="yyyy/m/d">
                  <c:v>43708</c:v>
                </c:pt>
                <c:pt idx="46" c:formatCode="yyyy/m/d">
                  <c:v>43709</c:v>
                </c:pt>
                <c:pt idx="47" c:formatCode="yyyy/m/d">
                  <c:v>43710</c:v>
                </c:pt>
                <c:pt idx="48" c:formatCode="yyyy/m/d">
                  <c:v>43711</c:v>
                </c:pt>
                <c:pt idx="49" c:formatCode="yyyy/m/d">
                  <c:v>43712</c:v>
                </c:pt>
                <c:pt idx="50" c:formatCode="yyyy/m/d">
                  <c:v>43713</c:v>
                </c:pt>
                <c:pt idx="51" c:formatCode="yyyy/m/d">
                  <c:v>43714</c:v>
                </c:pt>
                <c:pt idx="52" c:formatCode="yyyy/m/d">
                  <c:v>43715</c:v>
                </c:pt>
                <c:pt idx="53" c:formatCode="yyyy/m/d">
                  <c:v>43716</c:v>
                </c:pt>
                <c:pt idx="54" c:formatCode="yyyy/m/d">
                  <c:v>43717</c:v>
                </c:pt>
                <c:pt idx="55" c:formatCode="yyyy/m/d">
                  <c:v>43718</c:v>
                </c:pt>
                <c:pt idx="56" c:formatCode="yyyy/m/d">
                  <c:v>43719</c:v>
                </c:pt>
                <c:pt idx="57" c:formatCode="yyyy/m/d">
                  <c:v>43720</c:v>
                </c:pt>
                <c:pt idx="58" c:formatCode="yyyy/m/d">
                  <c:v>43721</c:v>
                </c:pt>
                <c:pt idx="59" c:formatCode="yyyy/m/d">
                  <c:v>43722</c:v>
                </c:pt>
                <c:pt idx="60" c:formatCode="yyyy/m/d">
                  <c:v>43723</c:v>
                </c:pt>
                <c:pt idx="61" c:formatCode="yyyy/m/d">
                  <c:v>43724</c:v>
                </c:pt>
                <c:pt idx="62" c:formatCode="yyyy/m/d">
                  <c:v>43725</c:v>
                </c:pt>
                <c:pt idx="63" c:formatCode="yyyy/m/d">
                  <c:v>43726</c:v>
                </c:pt>
                <c:pt idx="64" c:formatCode="yyyy/m/d">
                  <c:v>43727</c:v>
                </c:pt>
                <c:pt idx="65" c:formatCode="yyyy/m/d">
                  <c:v>43728</c:v>
                </c:pt>
                <c:pt idx="66" c:formatCode="yyyy/m/d">
                  <c:v>43729</c:v>
                </c:pt>
                <c:pt idx="67" c:formatCode="yyyy/m/d">
                  <c:v>43730</c:v>
                </c:pt>
                <c:pt idx="68" c:formatCode="yyyy/m/d">
                  <c:v>43731</c:v>
                </c:pt>
                <c:pt idx="69" c:formatCode="yyyy/m/d">
                  <c:v>43732</c:v>
                </c:pt>
                <c:pt idx="70" c:formatCode="yyyy/m/d">
                  <c:v>43733</c:v>
                </c:pt>
                <c:pt idx="71" c:formatCode="yyyy/m/d">
                  <c:v>43734</c:v>
                </c:pt>
                <c:pt idx="72" c:formatCode="yyyy/m/d">
                  <c:v>43735</c:v>
                </c:pt>
                <c:pt idx="73" c:formatCode="yyyy/m/d">
                  <c:v>43736</c:v>
                </c:pt>
                <c:pt idx="74" c:formatCode="yyyy/m/d">
                  <c:v>43737</c:v>
                </c:pt>
                <c:pt idx="75" c:formatCode="yyyy/m/d">
                  <c:v>43738</c:v>
                </c:pt>
                <c:pt idx="76" c:formatCode="yyyy/m/d">
                  <c:v>43739</c:v>
                </c:pt>
                <c:pt idx="77" c:formatCode="yyyy/m/d">
                  <c:v>43740</c:v>
                </c:pt>
                <c:pt idx="78" c:formatCode="yyyy/m/d">
                  <c:v>43741</c:v>
                </c:pt>
                <c:pt idx="79" c:formatCode="yyyy/m/d">
                  <c:v>43742</c:v>
                </c:pt>
                <c:pt idx="80" c:formatCode="yyyy/m/d">
                  <c:v>43743</c:v>
                </c:pt>
                <c:pt idx="81" c:formatCode="yyyy/m/d">
                  <c:v>43744</c:v>
                </c:pt>
                <c:pt idx="82" c:formatCode="yyyy/m/d">
                  <c:v>43745</c:v>
                </c:pt>
                <c:pt idx="83" c:formatCode="yyyy/m/d">
                  <c:v>43746</c:v>
                </c:pt>
                <c:pt idx="84" c:formatCode="yyyy/m/d">
                  <c:v>43747</c:v>
                </c:pt>
                <c:pt idx="85" c:formatCode="yyyy/m/d">
                  <c:v>43748</c:v>
                </c:pt>
                <c:pt idx="86" c:formatCode="yyyy/m/d">
                  <c:v>43749</c:v>
                </c:pt>
                <c:pt idx="87" c:formatCode="yyyy/m/d">
                  <c:v>43750</c:v>
                </c:pt>
                <c:pt idx="88" c:formatCode="yyyy/m/d">
                  <c:v>43751</c:v>
                </c:pt>
                <c:pt idx="89" c:formatCode="yyyy/m/d">
                  <c:v>43752</c:v>
                </c:pt>
                <c:pt idx="90" c:formatCode="yyyy/m/d">
                  <c:v>43753</c:v>
                </c:pt>
                <c:pt idx="91" c:formatCode="yyyy/m/d">
                  <c:v>43754</c:v>
                </c:pt>
                <c:pt idx="92" c:formatCode="yyyy/m/d">
                  <c:v>43755</c:v>
                </c:pt>
                <c:pt idx="93" c:formatCode="yyyy/m/d">
                  <c:v>43756</c:v>
                </c:pt>
                <c:pt idx="94" c:formatCode="yyyy/m/d">
                  <c:v>43757</c:v>
                </c:pt>
                <c:pt idx="95" c:formatCode="yyyy/m/d">
                  <c:v>43758</c:v>
                </c:pt>
                <c:pt idx="96" c:formatCode="yyyy/m/d">
                  <c:v>43759</c:v>
                </c:pt>
                <c:pt idx="97" c:formatCode="yyyy/m/d">
                  <c:v>43760</c:v>
                </c:pt>
                <c:pt idx="98" c:formatCode="yyyy/m/d">
                  <c:v>43761</c:v>
                </c:pt>
                <c:pt idx="99" c:formatCode="yyyy/m/d">
                  <c:v>43762</c:v>
                </c:pt>
                <c:pt idx="100" c:formatCode="yyyy/m/d">
                  <c:v>43763</c:v>
                </c:pt>
                <c:pt idx="101" c:formatCode="yyyy/m/d">
                  <c:v>43764</c:v>
                </c:pt>
                <c:pt idx="102" c:formatCode="yyyy/m/d">
                  <c:v>43765</c:v>
                </c:pt>
                <c:pt idx="103" c:formatCode="yyyy/m/d">
                  <c:v>43766</c:v>
                </c:pt>
                <c:pt idx="104" c:formatCode="yyyy/m/d">
                  <c:v>43767</c:v>
                </c:pt>
                <c:pt idx="105" c:formatCode="yyyy/m/d">
                  <c:v>43768</c:v>
                </c:pt>
                <c:pt idx="106" c:formatCode="yyyy/m/d">
                  <c:v>43769</c:v>
                </c:pt>
                <c:pt idx="107" c:formatCode="yyyy/m/d">
                  <c:v>43770</c:v>
                </c:pt>
                <c:pt idx="108" c:formatCode="yyyy/m/d">
                  <c:v>43771</c:v>
                </c:pt>
                <c:pt idx="109" c:formatCode="yyyy/m/d">
                  <c:v>43772</c:v>
                </c:pt>
                <c:pt idx="110" c:formatCode="yyyy/m/d">
                  <c:v>43773</c:v>
                </c:pt>
                <c:pt idx="111" c:formatCode="yyyy/m/d">
                  <c:v>43774</c:v>
                </c:pt>
                <c:pt idx="112" c:formatCode="yyyy/m/d">
                  <c:v>43775</c:v>
                </c:pt>
                <c:pt idx="113" c:formatCode="yyyy/m/d">
                  <c:v>43776</c:v>
                </c:pt>
                <c:pt idx="114" c:formatCode="yyyy/m/d">
                  <c:v>43777</c:v>
                </c:pt>
                <c:pt idx="115" c:formatCode="yyyy/m/d">
                  <c:v>43778</c:v>
                </c:pt>
                <c:pt idx="116" c:formatCode="yyyy/m/d">
                  <c:v>43779</c:v>
                </c:pt>
                <c:pt idx="117" c:formatCode="yyyy/m/d">
                  <c:v>43780</c:v>
                </c:pt>
                <c:pt idx="118" c:formatCode="yyyy/m/d">
                  <c:v>43781</c:v>
                </c:pt>
                <c:pt idx="119" c:formatCode="yyyy/m/d">
                  <c:v>43782</c:v>
                </c:pt>
                <c:pt idx="120" c:formatCode="yyyy/m/d">
                  <c:v>43783</c:v>
                </c:pt>
                <c:pt idx="121" c:formatCode="yyyy/m/d">
                  <c:v>43784</c:v>
                </c:pt>
                <c:pt idx="122" c:formatCode="yyyy/m/d">
                  <c:v>43785</c:v>
                </c:pt>
                <c:pt idx="123" c:formatCode="yyyy/m/d">
                  <c:v>43786</c:v>
                </c:pt>
                <c:pt idx="124" c:formatCode="yyyy/m/d">
                  <c:v>43787</c:v>
                </c:pt>
                <c:pt idx="125" c:formatCode="yyyy/m/d">
                  <c:v>43788</c:v>
                </c:pt>
                <c:pt idx="126" c:formatCode="yyyy/m/d">
                  <c:v>43789</c:v>
                </c:pt>
                <c:pt idx="127" c:formatCode="yyyy/m/d">
                  <c:v>43790</c:v>
                </c:pt>
                <c:pt idx="128" c:formatCode="yyyy/m/d">
                  <c:v>43791</c:v>
                </c:pt>
                <c:pt idx="129" c:formatCode="yyyy/m/d">
                  <c:v>43792</c:v>
                </c:pt>
                <c:pt idx="130" c:formatCode="yyyy/m/d">
                  <c:v>43793</c:v>
                </c:pt>
                <c:pt idx="131" c:formatCode="yyyy/m/d">
                  <c:v>43794</c:v>
                </c:pt>
                <c:pt idx="132" c:formatCode="yyyy/m/d">
                  <c:v>43795</c:v>
                </c:pt>
                <c:pt idx="133" c:formatCode="yyyy/m/d">
                  <c:v>43796</c:v>
                </c:pt>
                <c:pt idx="134" c:formatCode="yyyy/m/d">
                  <c:v>43797</c:v>
                </c:pt>
                <c:pt idx="135" c:formatCode="yyyy/m/d">
                  <c:v>43798</c:v>
                </c:pt>
                <c:pt idx="136" c:formatCode="yyyy/m/d">
                  <c:v>43799</c:v>
                </c:pt>
                <c:pt idx="137" c:formatCode="yyyy/m/d">
                  <c:v>43800</c:v>
                </c:pt>
                <c:pt idx="138" c:formatCode="yyyy/m/d">
                  <c:v>43801</c:v>
                </c:pt>
                <c:pt idx="139" c:formatCode="yyyy/m/d">
                  <c:v>43802</c:v>
                </c:pt>
                <c:pt idx="140" c:formatCode="yyyy/m/d">
                  <c:v>43803</c:v>
                </c:pt>
                <c:pt idx="141" c:formatCode="yyyy/m/d">
                  <c:v>43804</c:v>
                </c:pt>
                <c:pt idx="142" c:formatCode="yyyy/m/d">
                  <c:v>43805</c:v>
                </c:pt>
                <c:pt idx="143" c:formatCode="yyyy/m/d">
                  <c:v>43806</c:v>
                </c:pt>
                <c:pt idx="144" c:formatCode="yyyy/m/d">
                  <c:v>43807</c:v>
                </c:pt>
                <c:pt idx="145" c:formatCode="yyyy/m/d">
                  <c:v>43808</c:v>
                </c:pt>
                <c:pt idx="146" c:formatCode="yyyy/m/d">
                  <c:v>43809</c:v>
                </c:pt>
                <c:pt idx="147" c:formatCode="yyyy/m/d">
                  <c:v>43810</c:v>
                </c:pt>
                <c:pt idx="148" c:formatCode="yyyy/m/d">
                  <c:v>43811</c:v>
                </c:pt>
                <c:pt idx="149" c:formatCode="yyyy/m/d">
                  <c:v>43812</c:v>
                </c:pt>
                <c:pt idx="150" c:formatCode="yyyy/m/d">
                  <c:v>43813</c:v>
                </c:pt>
                <c:pt idx="151" c:formatCode="yyyy/m/d">
                  <c:v>43814</c:v>
                </c:pt>
                <c:pt idx="152" c:formatCode="yyyy/m/d">
                  <c:v>43815</c:v>
                </c:pt>
                <c:pt idx="153" c:formatCode="yyyy/m/d">
                  <c:v>43816</c:v>
                </c:pt>
                <c:pt idx="154" c:formatCode="yyyy/m/d">
                  <c:v>43817</c:v>
                </c:pt>
                <c:pt idx="155" c:formatCode="yyyy/m/d">
                  <c:v>43818</c:v>
                </c:pt>
                <c:pt idx="156" c:formatCode="yyyy/m/d">
                  <c:v>43819</c:v>
                </c:pt>
                <c:pt idx="157" c:formatCode="yyyy/m/d">
                  <c:v>43820</c:v>
                </c:pt>
                <c:pt idx="158" c:formatCode="yyyy/m/d">
                  <c:v>43821</c:v>
                </c:pt>
                <c:pt idx="159" c:formatCode="yyyy/m/d">
                  <c:v>43822</c:v>
                </c:pt>
                <c:pt idx="160" c:formatCode="yyyy/m/d">
                  <c:v>43823</c:v>
                </c:pt>
                <c:pt idx="161" c:formatCode="yyyy/m/d">
                  <c:v>43824</c:v>
                </c:pt>
                <c:pt idx="162" c:formatCode="yyyy/m/d">
                  <c:v>43825</c:v>
                </c:pt>
                <c:pt idx="163" c:formatCode="yyyy/m/d">
                  <c:v>43826</c:v>
                </c:pt>
                <c:pt idx="164" c:formatCode="yyyy/m/d">
                  <c:v>43827</c:v>
                </c:pt>
                <c:pt idx="165" c:formatCode="yyyy/m/d">
                  <c:v>43828</c:v>
                </c:pt>
                <c:pt idx="166" c:formatCode="yyyy/m/d">
                  <c:v>43829</c:v>
                </c:pt>
                <c:pt idx="167" c:formatCode="yyyy/m/d">
                  <c:v>43830</c:v>
                </c:pt>
                <c:pt idx="168" c:formatCode="yyyy/m/d">
                  <c:v>43831</c:v>
                </c:pt>
                <c:pt idx="169" c:formatCode="yyyy/m/d">
                  <c:v>43832</c:v>
                </c:pt>
                <c:pt idx="170" c:formatCode="yyyy/m/d">
                  <c:v>43833</c:v>
                </c:pt>
                <c:pt idx="171" c:formatCode="yyyy/m/d">
                  <c:v>43834</c:v>
                </c:pt>
                <c:pt idx="172" c:formatCode="yyyy/m/d">
                  <c:v>43835</c:v>
                </c:pt>
                <c:pt idx="173" c:formatCode="yyyy/m/d">
                  <c:v>43836</c:v>
                </c:pt>
                <c:pt idx="174" c:formatCode="yyyy/m/d">
                  <c:v>43837</c:v>
                </c:pt>
                <c:pt idx="175" c:formatCode="yyyy/m/d">
                  <c:v>43838</c:v>
                </c:pt>
                <c:pt idx="176" c:formatCode="yyyy/m/d">
                  <c:v>43839</c:v>
                </c:pt>
                <c:pt idx="177" c:formatCode="yyyy/m/d">
                  <c:v>43840</c:v>
                </c:pt>
                <c:pt idx="178" c:formatCode="yyyy/m/d">
                  <c:v>43841</c:v>
                </c:pt>
                <c:pt idx="179" c:formatCode="yyyy/m/d">
                  <c:v>43842</c:v>
                </c:pt>
                <c:pt idx="180" c:formatCode="yyyy/m/d">
                  <c:v>43843</c:v>
                </c:pt>
                <c:pt idx="181" c:formatCode="yyyy/m/d">
                  <c:v>43844</c:v>
                </c:pt>
                <c:pt idx="182" c:formatCode="yyyy/m/d">
                  <c:v>43845</c:v>
                </c:pt>
                <c:pt idx="183" c:formatCode="yyyy/m/d">
                  <c:v>43846</c:v>
                </c:pt>
                <c:pt idx="184" c:formatCode="yyyy/m/d">
                  <c:v>43847</c:v>
                </c:pt>
                <c:pt idx="185" c:formatCode="yyyy/m/d">
                  <c:v>43848</c:v>
                </c:pt>
                <c:pt idx="186" c:formatCode="yyyy/m/d">
                  <c:v>43849</c:v>
                </c:pt>
                <c:pt idx="187" c:formatCode="yyyy/m/d">
                  <c:v>43850</c:v>
                </c:pt>
                <c:pt idx="188" c:formatCode="yyyy/m/d">
                  <c:v>43851</c:v>
                </c:pt>
                <c:pt idx="189" c:formatCode="yyyy/m/d">
                  <c:v>43852</c:v>
                </c:pt>
                <c:pt idx="190" c:formatCode="yyyy/m/d">
                  <c:v>43853</c:v>
                </c:pt>
                <c:pt idx="191" c:formatCode="yyyy/m/d">
                  <c:v>43854</c:v>
                </c:pt>
                <c:pt idx="192" c:formatCode="yyyy/m/d">
                  <c:v>43855</c:v>
                </c:pt>
                <c:pt idx="193" c:formatCode="yyyy/m/d">
                  <c:v>43856</c:v>
                </c:pt>
                <c:pt idx="194" c:formatCode="yyyy/m/d">
                  <c:v>43857</c:v>
                </c:pt>
                <c:pt idx="195" c:formatCode="yyyy/m/d">
                  <c:v>43858</c:v>
                </c:pt>
                <c:pt idx="196" c:formatCode="yyyy/m/d">
                  <c:v>43859</c:v>
                </c:pt>
                <c:pt idx="197" c:formatCode="yyyy/m/d">
                  <c:v>43860</c:v>
                </c:pt>
                <c:pt idx="198" c:formatCode="yyyy/m/d">
                  <c:v>43861</c:v>
                </c:pt>
                <c:pt idx="199" c:formatCode="yyyy/m/d">
                  <c:v>43862</c:v>
                </c:pt>
                <c:pt idx="200" c:formatCode="yyyy/m/d">
                  <c:v>43863</c:v>
                </c:pt>
                <c:pt idx="201" c:formatCode="yyyy/m/d">
                  <c:v>43864</c:v>
                </c:pt>
                <c:pt idx="202" c:formatCode="yyyy/m/d">
                  <c:v>43865</c:v>
                </c:pt>
                <c:pt idx="203" c:formatCode="yyyy/m/d">
                  <c:v>43866</c:v>
                </c:pt>
                <c:pt idx="204" c:formatCode="yyyy/m/d">
                  <c:v>43867</c:v>
                </c:pt>
                <c:pt idx="205" c:formatCode="yyyy/m/d">
                  <c:v>43868</c:v>
                </c:pt>
                <c:pt idx="206" c:formatCode="yyyy/m/d">
                  <c:v>43869</c:v>
                </c:pt>
                <c:pt idx="207" c:formatCode="yyyy/m/d">
                  <c:v>43870</c:v>
                </c:pt>
                <c:pt idx="208" c:formatCode="yyyy/m/d">
                  <c:v>43871</c:v>
                </c:pt>
                <c:pt idx="209" c:formatCode="yyyy/m/d">
                  <c:v>43872</c:v>
                </c:pt>
                <c:pt idx="210" c:formatCode="yyyy/m/d">
                  <c:v>43873</c:v>
                </c:pt>
                <c:pt idx="211" c:formatCode="yyyy/m/d">
                  <c:v>43874</c:v>
                </c:pt>
                <c:pt idx="212" c:formatCode="yyyy/m/d">
                  <c:v>43875</c:v>
                </c:pt>
                <c:pt idx="213" c:formatCode="yyyy/m/d">
                  <c:v>43876</c:v>
                </c:pt>
                <c:pt idx="214" c:formatCode="yyyy/m/d">
                  <c:v>43877</c:v>
                </c:pt>
                <c:pt idx="215" c:formatCode="yyyy/m/d">
                  <c:v>43878</c:v>
                </c:pt>
                <c:pt idx="216" c:formatCode="yyyy/m/d">
                  <c:v>43879</c:v>
                </c:pt>
                <c:pt idx="217" c:formatCode="yyyy/m/d">
                  <c:v>43880</c:v>
                </c:pt>
                <c:pt idx="218" c:formatCode="yyyy/m/d">
                  <c:v>43881</c:v>
                </c:pt>
                <c:pt idx="219" c:formatCode="yyyy/m/d">
                  <c:v>43882</c:v>
                </c:pt>
                <c:pt idx="220" c:formatCode="yyyy/m/d">
                  <c:v>43883</c:v>
                </c:pt>
                <c:pt idx="221" c:formatCode="yyyy/m/d">
                  <c:v>43884</c:v>
                </c:pt>
                <c:pt idx="222" c:formatCode="yyyy/m/d">
                  <c:v>43885</c:v>
                </c:pt>
                <c:pt idx="223" c:formatCode="yyyy/m/d">
                  <c:v>43886</c:v>
                </c:pt>
                <c:pt idx="224" c:formatCode="yyyy/m/d">
                  <c:v>43887</c:v>
                </c:pt>
                <c:pt idx="225" c:formatCode="yyyy/m/d">
                  <c:v>43888</c:v>
                </c:pt>
                <c:pt idx="226" c:formatCode="yyyy/m/d">
                  <c:v>43889</c:v>
                </c:pt>
                <c:pt idx="227" c:formatCode="yyyy/m/d">
                  <c:v>43890</c:v>
                </c:pt>
                <c:pt idx="228" c:formatCode="yyyy/m/d">
                  <c:v>43891</c:v>
                </c:pt>
                <c:pt idx="229" c:formatCode="yyyy/m/d">
                  <c:v>43892</c:v>
                </c:pt>
                <c:pt idx="230" c:formatCode="yyyy/m/d">
                  <c:v>43893</c:v>
                </c:pt>
                <c:pt idx="231" c:formatCode="yyyy/m/d">
                  <c:v>43894</c:v>
                </c:pt>
                <c:pt idx="232" c:formatCode="yyyy/m/d">
                  <c:v>43895</c:v>
                </c:pt>
                <c:pt idx="233" c:formatCode="yyyy/m/d">
                  <c:v>43896</c:v>
                </c:pt>
                <c:pt idx="234" c:formatCode="yyyy/m/d">
                  <c:v>43897</c:v>
                </c:pt>
                <c:pt idx="235" c:formatCode="yyyy/m/d">
                  <c:v>43898</c:v>
                </c:pt>
                <c:pt idx="236" c:formatCode="yyyy/m/d">
                  <c:v>43899</c:v>
                </c:pt>
                <c:pt idx="237" c:formatCode="yyyy/m/d">
                  <c:v>43900</c:v>
                </c:pt>
                <c:pt idx="238" c:formatCode="yyyy/m/d">
                  <c:v>43901</c:v>
                </c:pt>
                <c:pt idx="239" c:formatCode="yyyy/m/d">
                  <c:v>43902</c:v>
                </c:pt>
                <c:pt idx="240" c:formatCode="yyyy/m/d">
                  <c:v>43903</c:v>
                </c:pt>
                <c:pt idx="241" c:formatCode="yyyy/m/d">
                  <c:v>43904</c:v>
                </c:pt>
                <c:pt idx="242" c:formatCode="yyyy/m/d">
                  <c:v>43905</c:v>
                </c:pt>
                <c:pt idx="243" c:formatCode="yyyy/m/d">
                  <c:v>43906</c:v>
                </c:pt>
                <c:pt idx="244" c:formatCode="yyyy/m/d">
                  <c:v>43907</c:v>
                </c:pt>
                <c:pt idx="245" c:formatCode="yyyy/m/d">
                  <c:v>43908</c:v>
                </c:pt>
                <c:pt idx="246" c:formatCode="yyyy/m/d">
                  <c:v>43909</c:v>
                </c:pt>
                <c:pt idx="247" c:formatCode="yyyy/m/d">
                  <c:v>43910</c:v>
                </c:pt>
                <c:pt idx="248" c:formatCode="yyyy/m/d">
                  <c:v>43911</c:v>
                </c:pt>
                <c:pt idx="249" c:formatCode="yyyy/m/d">
                  <c:v>43912</c:v>
                </c:pt>
                <c:pt idx="250" c:formatCode="yyyy/m/d">
                  <c:v>43913</c:v>
                </c:pt>
                <c:pt idx="251" c:formatCode="yyyy/m/d">
                  <c:v>43914</c:v>
                </c:pt>
                <c:pt idx="252" c:formatCode="yyyy/m/d">
                  <c:v>43915</c:v>
                </c:pt>
                <c:pt idx="253" c:formatCode="yyyy/m/d">
                  <c:v>43916</c:v>
                </c:pt>
                <c:pt idx="254" c:formatCode="yyyy/m/d">
                  <c:v>43917</c:v>
                </c:pt>
                <c:pt idx="255" c:formatCode="yyyy/m/d">
                  <c:v>43918</c:v>
                </c:pt>
                <c:pt idx="256" c:formatCode="yyyy/m/d">
                  <c:v>43919</c:v>
                </c:pt>
                <c:pt idx="257" c:formatCode="yyyy/m/d">
                  <c:v>43920</c:v>
                </c:pt>
                <c:pt idx="258" c:formatCode="yyyy/m/d">
                  <c:v>43921</c:v>
                </c:pt>
                <c:pt idx="259" c:formatCode="yyyy/m/d">
                  <c:v>43922</c:v>
                </c:pt>
                <c:pt idx="260" c:formatCode="yyyy/m/d">
                  <c:v>43923</c:v>
                </c:pt>
                <c:pt idx="261" c:formatCode="yyyy/m/d">
                  <c:v>43924</c:v>
                </c:pt>
                <c:pt idx="262" c:formatCode="yyyy/m/d">
                  <c:v>43925</c:v>
                </c:pt>
                <c:pt idx="263" c:formatCode="yyyy/m/d">
                  <c:v>43926</c:v>
                </c:pt>
                <c:pt idx="264" c:formatCode="yyyy/m/d">
                  <c:v>43927</c:v>
                </c:pt>
                <c:pt idx="265" c:formatCode="yyyy/m/d">
                  <c:v>43928</c:v>
                </c:pt>
                <c:pt idx="266" c:formatCode="yyyy/m/d">
                  <c:v>43929</c:v>
                </c:pt>
                <c:pt idx="267" c:formatCode="yyyy/m/d">
                  <c:v>43930</c:v>
                </c:pt>
                <c:pt idx="268" c:formatCode="yyyy/m/d">
                  <c:v>43931</c:v>
                </c:pt>
                <c:pt idx="269" c:formatCode="yyyy/m/d">
                  <c:v>43932</c:v>
                </c:pt>
                <c:pt idx="270" c:formatCode="yyyy/m/d">
                  <c:v>43933</c:v>
                </c:pt>
                <c:pt idx="271" c:formatCode="yyyy/m/d">
                  <c:v>43934</c:v>
                </c:pt>
                <c:pt idx="272" c:formatCode="yyyy/m/d">
                  <c:v>43935</c:v>
                </c:pt>
                <c:pt idx="273" c:formatCode="yyyy/m/d">
                  <c:v>43936</c:v>
                </c:pt>
                <c:pt idx="274" c:formatCode="yyyy/m/d">
                  <c:v>43937</c:v>
                </c:pt>
                <c:pt idx="275" c:formatCode="yyyy/m/d">
                  <c:v>43938</c:v>
                </c:pt>
                <c:pt idx="276" c:formatCode="yyyy/m/d">
                  <c:v>43939</c:v>
                </c:pt>
                <c:pt idx="277" c:formatCode="yyyy/m/d">
                  <c:v>43940</c:v>
                </c:pt>
                <c:pt idx="278" c:formatCode="yyyy/m/d">
                  <c:v>43941</c:v>
                </c:pt>
                <c:pt idx="279" c:formatCode="yyyy/m/d">
                  <c:v>43942</c:v>
                </c:pt>
                <c:pt idx="280" c:formatCode="yyyy/m/d">
                  <c:v>43943</c:v>
                </c:pt>
                <c:pt idx="281" c:formatCode="yyyy/m/d">
                  <c:v>43944</c:v>
                </c:pt>
                <c:pt idx="282" c:formatCode="yyyy/m/d">
                  <c:v>43945</c:v>
                </c:pt>
                <c:pt idx="283" c:formatCode="yyyy/m/d">
                  <c:v>43946</c:v>
                </c:pt>
                <c:pt idx="284" c:formatCode="yyyy/m/d">
                  <c:v>43947</c:v>
                </c:pt>
                <c:pt idx="285" c:formatCode="yyyy/m/d">
                  <c:v>43948</c:v>
                </c:pt>
                <c:pt idx="286" c:formatCode="yyyy/m/d">
                  <c:v>43949</c:v>
                </c:pt>
                <c:pt idx="287" c:formatCode="yyyy/m/d">
                  <c:v>43950</c:v>
                </c:pt>
                <c:pt idx="288" c:formatCode="yyyy/m/d">
                  <c:v>43951</c:v>
                </c:pt>
                <c:pt idx="289" c:formatCode="yyyy/m/d">
                  <c:v>43952</c:v>
                </c:pt>
                <c:pt idx="290" c:formatCode="yyyy/m/d">
                  <c:v>43953</c:v>
                </c:pt>
                <c:pt idx="291" c:formatCode="yyyy/m/d">
                  <c:v>43954</c:v>
                </c:pt>
                <c:pt idx="292" c:formatCode="yyyy/m/d">
                  <c:v>43955</c:v>
                </c:pt>
                <c:pt idx="293" c:formatCode="yyyy/m/d">
                  <c:v>43956</c:v>
                </c:pt>
                <c:pt idx="294" c:formatCode="yyyy/m/d">
                  <c:v>43957</c:v>
                </c:pt>
                <c:pt idx="295" c:formatCode="yyyy/m/d">
                  <c:v>43958</c:v>
                </c:pt>
                <c:pt idx="296" c:formatCode="yyyy/m/d">
                  <c:v>43959</c:v>
                </c:pt>
                <c:pt idx="297" c:formatCode="yyyy/m/d">
                  <c:v>43960</c:v>
                </c:pt>
                <c:pt idx="298" c:formatCode="yyyy/m/d">
                  <c:v>43961</c:v>
                </c:pt>
                <c:pt idx="299" c:formatCode="yyyy/m/d">
                  <c:v>43962</c:v>
                </c:pt>
                <c:pt idx="300" c:formatCode="yyyy/m/d">
                  <c:v>43963</c:v>
                </c:pt>
                <c:pt idx="301" c:formatCode="yyyy/m/d">
                  <c:v>43964</c:v>
                </c:pt>
                <c:pt idx="302" c:formatCode="yyyy/m/d">
                  <c:v>43965</c:v>
                </c:pt>
                <c:pt idx="303" c:formatCode="yyyy/m/d">
                  <c:v>43966</c:v>
                </c:pt>
                <c:pt idx="304" c:formatCode="yyyy/m/d">
                  <c:v>43967</c:v>
                </c:pt>
                <c:pt idx="305" c:formatCode="yyyy/m/d">
                  <c:v>43968</c:v>
                </c:pt>
                <c:pt idx="306" c:formatCode="yyyy/m/d">
                  <c:v>43969</c:v>
                </c:pt>
                <c:pt idx="307" c:formatCode="yyyy/m/d">
                  <c:v>43970</c:v>
                </c:pt>
                <c:pt idx="308" c:formatCode="yyyy/m/d">
                  <c:v>43971</c:v>
                </c:pt>
                <c:pt idx="309" c:formatCode="yyyy/m/d">
                  <c:v>43972</c:v>
                </c:pt>
                <c:pt idx="310" c:formatCode="yyyy/m/d">
                  <c:v>43973</c:v>
                </c:pt>
                <c:pt idx="311" c:formatCode="yyyy/m/d">
                  <c:v>43974</c:v>
                </c:pt>
                <c:pt idx="312" c:formatCode="yyyy/m/d">
                  <c:v>43975</c:v>
                </c:pt>
                <c:pt idx="313" c:formatCode="yyyy/m/d">
                  <c:v>43976</c:v>
                </c:pt>
                <c:pt idx="314" c:formatCode="yyyy/m/d">
                  <c:v>43977</c:v>
                </c:pt>
                <c:pt idx="315" c:formatCode="yyyy/m/d">
                  <c:v>43978</c:v>
                </c:pt>
                <c:pt idx="316" c:formatCode="yyyy/m/d">
                  <c:v>43979</c:v>
                </c:pt>
                <c:pt idx="317" c:formatCode="yyyy/m/d">
                  <c:v>43980</c:v>
                </c:pt>
                <c:pt idx="318" c:formatCode="yyyy/m/d">
                  <c:v>43981</c:v>
                </c:pt>
                <c:pt idx="319" c:formatCode="yyyy/m/d">
                  <c:v>43982</c:v>
                </c:pt>
                <c:pt idx="320" c:formatCode="yyyy/m/d">
                  <c:v>43983</c:v>
                </c:pt>
                <c:pt idx="321" c:formatCode="yyyy/m/d">
                  <c:v>43984</c:v>
                </c:pt>
                <c:pt idx="322" c:formatCode="yyyy/m/d">
                  <c:v>43985</c:v>
                </c:pt>
                <c:pt idx="323" c:formatCode="yyyy/m/d">
                  <c:v>43986</c:v>
                </c:pt>
                <c:pt idx="324" c:formatCode="yyyy/m/d">
                  <c:v>43987</c:v>
                </c:pt>
                <c:pt idx="325" c:formatCode="yyyy/m/d">
                  <c:v>43988</c:v>
                </c:pt>
                <c:pt idx="326" c:formatCode="yyyy/m/d">
                  <c:v>43989</c:v>
                </c:pt>
                <c:pt idx="327" c:formatCode="yyyy/m/d">
                  <c:v>43990</c:v>
                </c:pt>
                <c:pt idx="328" c:formatCode="yyyy/m/d">
                  <c:v>43991</c:v>
                </c:pt>
                <c:pt idx="329" c:formatCode="yyyy/m/d">
                  <c:v>43992</c:v>
                </c:pt>
                <c:pt idx="330" c:formatCode="yyyy/m/d">
                  <c:v>43993</c:v>
                </c:pt>
                <c:pt idx="331" c:formatCode="yyyy/m/d">
                  <c:v>43994</c:v>
                </c:pt>
                <c:pt idx="332" c:formatCode="yyyy/m/d">
                  <c:v>43995</c:v>
                </c:pt>
                <c:pt idx="333" c:formatCode="yyyy/m/d">
                  <c:v>43996</c:v>
                </c:pt>
                <c:pt idx="334" c:formatCode="yyyy/m/d">
                  <c:v>43997</c:v>
                </c:pt>
                <c:pt idx="335" c:formatCode="yyyy/m/d">
                  <c:v>43998</c:v>
                </c:pt>
                <c:pt idx="336" c:formatCode="yyyy/m/d">
                  <c:v>43999</c:v>
                </c:pt>
                <c:pt idx="337" c:formatCode="yyyy/m/d">
                  <c:v>44000</c:v>
                </c:pt>
                <c:pt idx="338" c:formatCode="yyyy/m/d">
                  <c:v>44001</c:v>
                </c:pt>
                <c:pt idx="339" c:formatCode="yyyy/m/d">
                  <c:v>44002</c:v>
                </c:pt>
                <c:pt idx="340" c:formatCode="yyyy/m/d">
                  <c:v>44003</c:v>
                </c:pt>
                <c:pt idx="341" c:formatCode="yyyy/m/d">
                  <c:v>44004</c:v>
                </c:pt>
                <c:pt idx="342" c:formatCode="yyyy/m/d">
                  <c:v>44005</c:v>
                </c:pt>
                <c:pt idx="343" c:formatCode="yyyy/m/d">
                  <c:v>44006</c:v>
                </c:pt>
                <c:pt idx="344" c:formatCode="yyyy/m/d">
                  <c:v>44007</c:v>
                </c:pt>
                <c:pt idx="345" c:formatCode="yyyy/m/d">
                  <c:v>44008</c:v>
                </c:pt>
                <c:pt idx="346" c:formatCode="yyyy/m/d">
                  <c:v>44009</c:v>
                </c:pt>
                <c:pt idx="347" c:formatCode="yyyy/m/d">
                  <c:v>44010</c:v>
                </c:pt>
                <c:pt idx="348" c:formatCode="yyyy/m/d">
                  <c:v>44011</c:v>
                </c:pt>
                <c:pt idx="349" c:formatCode="yyyy/m/d">
                  <c:v>44012</c:v>
                </c:pt>
                <c:pt idx="350" c:formatCode="yyyy/m/d">
                  <c:v>44013</c:v>
                </c:pt>
                <c:pt idx="351" c:formatCode="yyyy/m/d">
                  <c:v>44014</c:v>
                </c:pt>
                <c:pt idx="352" c:formatCode="yyyy/m/d">
                  <c:v>44015</c:v>
                </c:pt>
                <c:pt idx="353" c:formatCode="yyyy/m/d">
                  <c:v>44016</c:v>
                </c:pt>
                <c:pt idx="354" c:formatCode="yyyy/m/d">
                  <c:v>44017</c:v>
                </c:pt>
                <c:pt idx="355" c:formatCode="yyyy/m/d">
                  <c:v>44018</c:v>
                </c:pt>
                <c:pt idx="356" c:formatCode="yyyy/m/d">
                  <c:v>44019</c:v>
                </c:pt>
                <c:pt idx="357" c:formatCode="yyyy/m/d">
                  <c:v>44020</c:v>
                </c:pt>
                <c:pt idx="358" c:formatCode="yyyy/m/d">
                  <c:v>44021</c:v>
                </c:pt>
                <c:pt idx="359" c:formatCode="yyyy/m/d">
                  <c:v>44022</c:v>
                </c:pt>
                <c:pt idx="360" c:formatCode="yyyy/m/d">
                  <c:v>44023</c:v>
                </c:pt>
                <c:pt idx="361" c:formatCode="yyyy/m/d">
                  <c:v>44024</c:v>
                </c:pt>
                <c:pt idx="362" c:formatCode="yyyy/m/d">
                  <c:v>44025</c:v>
                </c:pt>
                <c:pt idx="363" c:formatCode="yyyy/m/d">
                  <c:v>44026</c:v>
                </c:pt>
                <c:pt idx="364" c:formatCode="yyyy/m/d">
                  <c:v>44027</c:v>
                </c:pt>
                <c:pt idx="365" c:formatCode="yyyy/m/d">
                  <c:v>44028</c:v>
                </c:pt>
                <c:pt idx="366" c:formatCode="yyyy/m/d">
                  <c:v>44029</c:v>
                </c:pt>
                <c:pt idx="367" c:formatCode="yyyy/m/d">
                  <c:v>44030</c:v>
                </c:pt>
                <c:pt idx="368" c:formatCode="yyyy/m/d">
                  <c:v>44031</c:v>
                </c:pt>
                <c:pt idx="369" c:formatCode="yyyy/m/d">
                  <c:v>44032</c:v>
                </c:pt>
                <c:pt idx="370" c:formatCode="yyyy/m/d">
                  <c:v>44033</c:v>
                </c:pt>
                <c:pt idx="371" c:formatCode="yyyy/m/d">
                  <c:v>44034</c:v>
                </c:pt>
                <c:pt idx="372" c:formatCode="yyyy/m/d">
                  <c:v>44035</c:v>
                </c:pt>
                <c:pt idx="373" c:formatCode="yyyy/m/d">
                  <c:v>44036</c:v>
                </c:pt>
                <c:pt idx="374" c:formatCode="yyyy/m/d">
                  <c:v>44037</c:v>
                </c:pt>
                <c:pt idx="375" c:formatCode="yyyy/m/d">
                  <c:v>44038</c:v>
                </c:pt>
                <c:pt idx="376" c:formatCode="yyyy/m/d">
                  <c:v>44039</c:v>
                </c:pt>
                <c:pt idx="377" c:formatCode="yyyy/m/d">
                  <c:v>44040</c:v>
                </c:pt>
                <c:pt idx="378" c:formatCode="yyyy/m/d">
                  <c:v>44041</c:v>
                </c:pt>
                <c:pt idx="379" c:formatCode="yyyy/m/d">
                  <c:v>44042</c:v>
                </c:pt>
                <c:pt idx="380" c:formatCode="yyyy/m/d">
                  <c:v>44043</c:v>
                </c:pt>
                <c:pt idx="381" c:formatCode="yyyy/m/d">
                  <c:v>44044</c:v>
                </c:pt>
                <c:pt idx="382" c:formatCode="yyyy/m/d">
                  <c:v>44045</c:v>
                </c:pt>
                <c:pt idx="383" c:formatCode="yyyy/m/d">
                  <c:v>44046</c:v>
                </c:pt>
                <c:pt idx="384" c:formatCode="yyyy/m/d">
                  <c:v>44047</c:v>
                </c:pt>
                <c:pt idx="385" c:formatCode="yyyy/m/d">
                  <c:v>44048</c:v>
                </c:pt>
                <c:pt idx="386" c:formatCode="yyyy/m/d">
                  <c:v>44049</c:v>
                </c:pt>
                <c:pt idx="387" c:formatCode="yyyy/m/d">
                  <c:v>44050</c:v>
                </c:pt>
                <c:pt idx="388" c:formatCode="yyyy/m/d">
                  <c:v>44051</c:v>
                </c:pt>
                <c:pt idx="389" c:formatCode="yyyy/m/d">
                  <c:v>44052</c:v>
                </c:pt>
                <c:pt idx="390" c:formatCode="yyyy/m/d">
                  <c:v>44053</c:v>
                </c:pt>
                <c:pt idx="391" c:formatCode="yyyy/m/d">
                  <c:v>44054</c:v>
                </c:pt>
                <c:pt idx="392" c:formatCode="yyyy/m/d">
                  <c:v>44055</c:v>
                </c:pt>
                <c:pt idx="393" c:formatCode="yyyy/m/d">
                  <c:v>44056</c:v>
                </c:pt>
                <c:pt idx="394" c:formatCode="yyyy/m/d">
                  <c:v>44057</c:v>
                </c:pt>
                <c:pt idx="395" c:formatCode="yyyy/m/d">
                  <c:v>44058</c:v>
                </c:pt>
                <c:pt idx="396" c:formatCode="yyyy/m/d">
                  <c:v>44059</c:v>
                </c:pt>
                <c:pt idx="397" c:formatCode="yyyy/m/d">
                  <c:v>44060</c:v>
                </c:pt>
                <c:pt idx="398" c:formatCode="yyyy/m/d">
                  <c:v>44061</c:v>
                </c:pt>
                <c:pt idx="399" c:formatCode="yyyy/m/d">
                  <c:v>44062</c:v>
                </c:pt>
                <c:pt idx="400" c:formatCode="yyyy/m/d">
                  <c:v>44063</c:v>
                </c:pt>
                <c:pt idx="401" c:formatCode="yyyy/m/d">
                  <c:v>44064</c:v>
                </c:pt>
                <c:pt idx="402" c:formatCode="yyyy/m/d">
                  <c:v>44065</c:v>
                </c:pt>
                <c:pt idx="403" c:formatCode="yyyy/m/d">
                  <c:v>44066</c:v>
                </c:pt>
                <c:pt idx="404" c:formatCode="yyyy/m/d">
                  <c:v>44067</c:v>
                </c:pt>
                <c:pt idx="405" c:formatCode="yyyy/m/d">
                  <c:v>44068</c:v>
                </c:pt>
                <c:pt idx="406" c:formatCode="yyyy/m/d">
                  <c:v>44069</c:v>
                </c:pt>
                <c:pt idx="407" c:formatCode="yyyy/m/d">
                  <c:v>44070</c:v>
                </c:pt>
                <c:pt idx="408" c:formatCode="yyyy/m/d">
                  <c:v>44071</c:v>
                </c:pt>
                <c:pt idx="409" c:formatCode="yyyy/m/d">
                  <c:v>44072</c:v>
                </c:pt>
                <c:pt idx="410" c:formatCode="yyyy/m/d">
                  <c:v>44073</c:v>
                </c:pt>
                <c:pt idx="411" c:formatCode="yyyy/m/d">
                  <c:v>44074</c:v>
                </c:pt>
                <c:pt idx="412" c:formatCode="yyyy/m/d">
                  <c:v>44075</c:v>
                </c:pt>
                <c:pt idx="413" c:formatCode="yyyy/m/d">
                  <c:v>44076</c:v>
                </c:pt>
                <c:pt idx="414" c:formatCode="yyyy/m/d">
                  <c:v>44077</c:v>
                </c:pt>
                <c:pt idx="415" c:formatCode="yyyy/m/d">
                  <c:v>44078</c:v>
                </c:pt>
                <c:pt idx="416" c:formatCode="yyyy/m/d">
                  <c:v>44079</c:v>
                </c:pt>
                <c:pt idx="417" c:formatCode="yyyy/m/d">
                  <c:v>44080</c:v>
                </c:pt>
                <c:pt idx="418" c:formatCode="yyyy/m/d">
                  <c:v>44081</c:v>
                </c:pt>
                <c:pt idx="419" c:formatCode="yyyy/m/d">
                  <c:v>44082</c:v>
                </c:pt>
                <c:pt idx="420" c:formatCode="yyyy/m/d">
                  <c:v>44083</c:v>
                </c:pt>
                <c:pt idx="421" c:formatCode="yyyy/m/d">
                  <c:v>44084</c:v>
                </c:pt>
                <c:pt idx="422" c:formatCode="yyyy/m/d">
                  <c:v>44085</c:v>
                </c:pt>
                <c:pt idx="423" c:formatCode="yyyy/m/d">
                  <c:v>44086</c:v>
                </c:pt>
                <c:pt idx="424" c:formatCode="yyyy/m/d">
                  <c:v>44087</c:v>
                </c:pt>
                <c:pt idx="425" c:formatCode="yyyy/m/d">
                  <c:v>44088</c:v>
                </c:pt>
                <c:pt idx="426" c:formatCode="yyyy/m/d">
                  <c:v>44089</c:v>
                </c:pt>
                <c:pt idx="427" c:formatCode="yyyy/m/d">
                  <c:v>44090</c:v>
                </c:pt>
                <c:pt idx="428" c:formatCode="yyyy/m/d">
                  <c:v>44091</c:v>
                </c:pt>
                <c:pt idx="429" c:formatCode="yyyy/m/d">
                  <c:v>44092</c:v>
                </c:pt>
                <c:pt idx="430" c:formatCode="yyyy/m/d">
                  <c:v>44093</c:v>
                </c:pt>
                <c:pt idx="431" c:formatCode="yyyy/m/d">
                  <c:v>44094</c:v>
                </c:pt>
                <c:pt idx="432" c:formatCode="yyyy/m/d">
                  <c:v>44095</c:v>
                </c:pt>
                <c:pt idx="433" c:formatCode="yyyy/m/d">
                  <c:v>44096</c:v>
                </c:pt>
                <c:pt idx="434" c:formatCode="yyyy/m/d">
                  <c:v>44097</c:v>
                </c:pt>
                <c:pt idx="435" c:formatCode="yyyy/m/d">
                  <c:v>44098</c:v>
                </c:pt>
                <c:pt idx="436" c:formatCode="yyyy/m/d">
                  <c:v>44099</c:v>
                </c:pt>
                <c:pt idx="437" c:formatCode="yyyy/m/d">
                  <c:v>44100</c:v>
                </c:pt>
                <c:pt idx="438" c:formatCode="yyyy/m/d">
                  <c:v>44101</c:v>
                </c:pt>
                <c:pt idx="439" c:formatCode="yyyy/m/d">
                  <c:v>44102</c:v>
                </c:pt>
                <c:pt idx="440" c:formatCode="yyyy/m/d">
                  <c:v>44103</c:v>
                </c:pt>
                <c:pt idx="441" c:formatCode="yyyy/m/d">
                  <c:v>44104</c:v>
                </c:pt>
                <c:pt idx="442" c:formatCode="yyyy/m/d">
                  <c:v>44105</c:v>
                </c:pt>
                <c:pt idx="443" c:formatCode="yyyy/m/d">
                  <c:v>44106</c:v>
                </c:pt>
                <c:pt idx="444" c:formatCode="yyyy/m/d">
                  <c:v>44107</c:v>
                </c:pt>
                <c:pt idx="445" c:formatCode="yyyy/m/d">
                  <c:v>44108</c:v>
                </c:pt>
                <c:pt idx="446" c:formatCode="yyyy/m/d">
                  <c:v>44109</c:v>
                </c:pt>
                <c:pt idx="447" c:formatCode="yyyy/m/d">
                  <c:v>44110</c:v>
                </c:pt>
                <c:pt idx="448" c:formatCode="yyyy/m/d">
                  <c:v>44111</c:v>
                </c:pt>
                <c:pt idx="449" c:formatCode="yyyy/m/d">
                  <c:v>44112</c:v>
                </c:pt>
                <c:pt idx="450" c:formatCode="yyyy/m/d">
                  <c:v>44113</c:v>
                </c:pt>
                <c:pt idx="451" c:formatCode="yyyy/m/d">
                  <c:v>44114</c:v>
                </c:pt>
                <c:pt idx="452" c:formatCode="yyyy/m/d">
                  <c:v>44115</c:v>
                </c:pt>
                <c:pt idx="453" c:formatCode="yyyy/m/d">
                  <c:v>44116</c:v>
                </c:pt>
                <c:pt idx="454" c:formatCode="yyyy/m/d">
                  <c:v>44117</c:v>
                </c:pt>
                <c:pt idx="455" c:formatCode="yyyy/m/d">
                  <c:v>44118</c:v>
                </c:pt>
                <c:pt idx="456" c:formatCode="yyyy/m/d">
                  <c:v>44119</c:v>
                </c:pt>
                <c:pt idx="457" c:formatCode="yyyy/m/d">
                  <c:v>44120</c:v>
                </c:pt>
                <c:pt idx="458" c:formatCode="yyyy/m/d">
                  <c:v>44121</c:v>
                </c:pt>
                <c:pt idx="459" c:formatCode="yyyy/m/d">
                  <c:v>44122</c:v>
                </c:pt>
                <c:pt idx="460" c:formatCode="yyyy/m/d">
                  <c:v>44123</c:v>
                </c:pt>
                <c:pt idx="461" c:formatCode="yyyy/m/d">
                  <c:v>44124</c:v>
                </c:pt>
                <c:pt idx="462" c:formatCode="yyyy/m/d">
                  <c:v>44125</c:v>
                </c:pt>
                <c:pt idx="463" c:formatCode="yyyy/m/d">
                  <c:v>44126</c:v>
                </c:pt>
                <c:pt idx="464" c:formatCode="yyyy/m/d">
                  <c:v>44127</c:v>
                </c:pt>
                <c:pt idx="465" c:formatCode="yyyy/m/d">
                  <c:v>44128</c:v>
                </c:pt>
                <c:pt idx="466" c:formatCode="yyyy/m/d">
                  <c:v>44129</c:v>
                </c:pt>
                <c:pt idx="467" c:formatCode="yyyy/m/d">
                  <c:v>44130</c:v>
                </c:pt>
                <c:pt idx="468" c:formatCode="yyyy/m/d">
                  <c:v>44131</c:v>
                </c:pt>
                <c:pt idx="469" c:formatCode="yyyy/m/d">
                  <c:v>44132</c:v>
                </c:pt>
                <c:pt idx="470" c:formatCode="yyyy/m/d">
                  <c:v>44133</c:v>
                </c:pt>
                <c:pt idx="471" c:formatCode="yyyy/m/d">
                  <c:v>44134</c:v>
                </c:pt>
                <c:pt idx="472" c:formatCode="yyyy/m/d">
                  <c:v>44135</c:v>
                </c:pt>
                <c:pt idx="473" c:formatCode="yyyy/m/d">
                  <c:v>44136</c:v>
                </c:pt>
                <c:pt idx="474" c:formatCode="yyyy/m/d">
                  <c:v>44137</c:v>
                </c:pt>
                <c:pt idx="475" c:formatCode="yyyy/m/d">
                  <c:v>44138</c:v>
                </c:pt>
                <c:pt idx="476" c:formatCode="yyyy/m/d">
                  <c:v>44139</c:v>
                </c:pt>
                <c:pt idx="477" c:formatCode="yyyy/m/d">
                  <c:v>44140</c:v>
                </c:pt>
                <c:pt idx="478" c:formatCode="yyyy/m/d">
                  <c:v>44141</c:v>
                </c:pt>
                <c:pt idx="479" c:formatCode="yyyy/m/d">
                  <c:v>44142</c:v>
                </c:pt>
                <c:pt idx="480" c:formatCode="yyyy/m/d">
                  <c:v>44143</c:v>
                </c:pt>
                <c:pt idx="481" c:formatCode="yyyy/m/d">
                  <c:v>44144</c:v>
                </c:pt>
                <c:pt idx="482" c:formatCode="yyyy/m/d">
                  <c:v>44145</c:v>
                </c:pt>
                <c:pt idx="483" c:formatCode="yyyy/m/d">
                  <c:v>44146</c:v>
                </c:pt>
                <c:pt idx="484" c:formatCode="yyyy/m/d">
                  <c:v>44147</c:v>
                </c:pt>
                <c:pt idx="485" c:formatCode="yyyy/m/d">
                  <c:v>44148</c:v>
                </c:pt>
                <c:pt idx="486" c:formatCode="yyyy/m/d">
                  <c:v>44149</c:v>
                </c:pt>
                <c:pt idx="487" c:formatCode="yyyy/m/d">
                  <c:v>44150</c:v>
                </c:pt>
                <c:pt idx="488" c:formatCode="yyyy/m/d">
                  <c:v>44151</c:v>
                </c:pt>
                <c:pt idx="489" c:formatCode="yyyy/m/d">
                  <c:v>44152</c:v>
                </c:pt>
                <c:pt idx="490" c:formatCode="yyyy/m/d">
                  <c:v>44153</c:v>
                </c:pt>
                <c:pt idx="491" c:formatCode="yyyy/m/d">
                  <c:v>44154</c:v>
                </c:pt>
                <c:pt idx="492" c:formatCode="yyyy/m/d">
                  <c:v>44155</c:v>
                </c:pt>
                <c:pt idx="493" c:formatCode="yyyy/m/d">
                  <c:v>44156</c:v>
                </c:pt>
                <c:pt idx="494" c:formatCode="yyyy/m/d">
                  <c:v>44157</c:v>
                </c:pt>
                <c:pt idx="495" c:formatCode="yyyy/m/d">
                  <c:v>44158</c:v>
                </c:pt>
                <c:pt idx="496" c:formatCode="yyyy/m/d">
                  <c:v>44159</c:v>
                </c:pt>
                <c:pt idx="497" c:formatCode="yyyy/m/d">
                  <c:v>44160</c:v>
                </c:pt>
                <c:pt idx="498" c:formatCode="yyyy/m/d">
                  <c:v>44161</c:v>
                </c:pt>
                <c:pt idx="499" c:formatCode="yyyy/m/d">
                  <c:v>44162</c:v>
                </c:pt>
                <c:pt idx="500" c:formatCode="yyyy/m/d">
                  <c:v>44163</c:v>
                </c:pt>
                <c:pt idx="501" c:formatCode="yyyy/m/d">
                  <c:v>44164</c:v>
                </c:pt>
                <c:pt idx="502" c:formatCode="yyyy/m/d">
                  <c:v>44165</c:v>
                </c:pt>
                <c:pt idx="503" c:formatCode="yyyy/m/d">
                  <c:v>44166</c:v>
                </c:pt>
                <c:pt idx="504" c:formatCode="yyyy/m/d">
                  <c:v>44167</c:v>
                </c:pt>
                <c:pt idx="505" c:formatCode="yyyy/m/d">
                  <c:v>44168</c:v>
                </c:pt>
                <c:pt idx="506" c:formatCode="yyyy/m/d">
                  <c:v>44169</c:v>
                </c:pt>
                <c:pt idx="507" c:formatCode="yyyy/m/d">
                  <c:v>44170</c:v>
                </c:pt>
                <c:pt idx="508" c:formatCode="yyyy/m/d">
                  <c:v>44171</c:v>
                </c:pt>
                <c:pt idx="509" c:formatCode="yyyy/m/d">
                  <c:v>44172</c:v>
                </c:pt>
                <c:pt idx="510" c:formatCode="yyyy/m/d">
                  <c:v>44173</c:v>
                </c:pt>
                <c:pt idx="511" c:formatCode="yyyy/m/d">
                  <c:v>44174</c:v>
                </c:pt>
                <c:pt idx="512" c:formatCode="yyyy/m/d">
                  <c:v>44175</c:v>
                </c:pt>
                <c:pt idx="513" c:formatCode="yyyy/m/d">
                  <c:v>44176</c:v>
                </c:pt>
                <c:pt idx="514" c:formatCode="yyyy/m/d">
                  <c:v>44177</c:v>
                </c:pt>
                <c:pt idx="515" c:formatCode="yyyy/m/d">
                  <c:v>44178</c:v>
                </c:pt>
                <c:pt idx="516" c:formatCode="yyyy/m/d">
                  <c:v>44179</c:v>
                </c:pt>
                <c:pt idx="517" c:formatCode="yyyy/m/d">
                  <c:v>44180</c:v>
                </c:pt>
                <c:pt idx="518" c:formatCode="yyyy/m/d">
                  <c:v>44181</c:v>
                </c:pt>
                <c:pt idx="519" c:formatCode="yyyy/m/d">
                  <c:v>44182</c:v>
                </c:pt>
                <c:pt idx="520" c:formatCode="yyyy/m/d">
                  <c:v>44183</c:v>
                </c:pt>
                <c:pt idx="521" c:formatCode="yyyy/m/d">
                  <c:v>44184</c:v>
                </c:pt>
                <c:pt idx="522" c:formatCode="yyyy/m/d">
                  <c:v>44185</c:v>
                </c:pt>
                <c:pt idx="523" c:formatCode="yyyy/m/d">
                  <c:v>44186</c:v>
                </c:pt>
                <c:pt idx="524" c:formatCode="yyyy/m/d">
                  <c:v>44187</c:v>
                </c:pt>
                <c:pt idx="525" c:formatCode="yyyy/m/d">
                  <c:v>44188</c:v>
                </c:pt>
                <c:pt idx="526" c:formatCode="yyyy/m/d">
                  <c:v>44189</c:v>
                </c:pt>
                <c:pt idx="527" c:formatCode="yyyy/m/d">
                  <c:v>44190</c:v>
                </c:pt>
                <c:pt idx="528" c:formatCode="yyyy/m/d">
                  <c:v>44191</c:v>
                </c:pt>
                <c:pt idx="529" c:formatCode="yyyy/m/d">
                  <c:v>44192</c:v>
                </c:pt>
                <c:pt idx="530" c:formatCode="yyyy/m/d">
                  <c:v>44193</c:v>
                </c:pt>
                <c:pt idx="531" c:formatCode="yyyy/m/d">
                  <c:v>44194</c:v>
                </c:pt>
                <c:pt idx="532" c:formatCode="yyyy/m/d">
                  <c:v>44195</c:v>
                </c:pt>
                <c:pt idx="533" c:formatCode="yyyy/m/d">
                  <c:v>44196</c:v>
                </c:pt>
              </c:numCache>
            </c:numRef>
          </c:cat>
          <c:val>
            <c:numRef>
              <c:f>'88'!$C$2:$C$535</c:f>
              <c:numCache>
                <c:formatCode>General</c:formatCode>
                <c:ptCount val="534"/>
                <c:pt idx="1" c:formatCode="0.00%">
                  <c:v>0</c:v>
                </c:pt>
                <c:pt idx="2" c:formatCode="0.00%">
                  <c:v>0</c:v>
                </c:pt>
                <c:pt idx="3" c:formatCode="0.00%">
                  <c:v>0</c:v>
                </c:pt>
                <c:pt idx="4" c:formatCode="0.00%">
                  <c:v>0</c:v>
                </c:pt>
                <c:pt idx="5" c:formatCode="0.00%">
                  <c:v>0</c:v>
                </c:pt>
                <c:pt idx="6" c:formatCode="0.00%">
                  <c:v>0</c:v>
                </c:pt>
                <c:pt idx="7" c:formatCode="0.00%">
                  <c:v>0.000399999999999956</c:v>
                </c:pt>
                <c:pt idx="8" c:formatCode="0.00%">
                  <c:v>0.000499999999999945</c:v>
                </c:pt>
                <c:pt idx="9" c:formatCode="0.00%">
                  <c:v>0.000699999999999924</c:v>
                </c:pt>
                <c:pt idx="10" c:formatCode="0.00%">
                  <c:v>0.000599999999999935</c:v>
                </c:pt>
                <c:pt idx="11" c:formatCode="0.00%">
                  <c:v>0.000599999999999935</c:v>
                </c:pt>
                <c:pt idx="12" c:formatCode="0.00%">
                  <c:v>0.000899999999999902</c:v>
                </c:pt>
                <c:pt idx="13" c:formatCode="0.00%">
                  <c:v>0.00869999999999994</c:v>
                </c:pt>
                <c:pt idx="14" c:formatCode="0.00%">
                  <c:v>0.0128999999999999</c:v>
                </c:pt>
                <c:pt idx="15" c:formatCode="0.00%">
                  <c:v>0.0128999999999999</c:v>
                </c:pt>
                <c:pt idx="16" c:formatCode="0.00%">
                  <c:v>0.0130999999999999</c:v>
                </c:pt>
                <c:pt idx="17" c:formatCode="0.00%">
                  <c:v>0.0129999999999999</c:v>
                </c:pt>
                <c:pt idx="18" c:formatCode="0.00%">
                  <c:v>0.0129999999999999</c:v>
                </c:pt>
                <c:pt idx="19" c:formatCode="0.00%">
                  <c:v>0.0138</c:v>
                </c:pt>
                <c:pt idx="20" c:formatCode="0.00%">
                  <c:v>0.0142</c:v>
                </c:pt>
                <c:pt idx="21" c:formatCode="0.00%">
                  <c:v>0.0145</c:v>
                </c:pt>
                <c:pt idx="22" c:formatCode="0.00%">
                  <c:v>0.0214000000000001</c:v>
                </c:pt>
                <c:pt idx="23" c:formatCode="0.00%">
                  <c:v>0.0230999999999999</c:v>
                </c:pt>
                <c:pt idx="24" c:formatCode="0.00%">
                  <c:v>0.0230999999999999</c:v>
                </c:pt>
                <c:pt idx="25" c:formatCode="0.00%">
                  <c:v>0.0230999999999999</c:v>
                </c:pt>
                <c:pt idx="26" c:formatCode="0.00%">
                  <c:v>0.0232000000000001</c:v>
                </c:pt>
                <c:pt idx="27" c:formatCode="0.00%">
                  <c:v>0.0234000000000001</c:v>
                </c:pt>
                <c:pt idx="28" c:formatCode="0.00%">
                  <c:v>0.0259</c:v>
                </c:pt>
                <c:pt idx="29" c:formatCode="0.00%">
                  <c:v>0.0287</c:v>
                </c:pt>
                <c:pt idx="30" c:formatCode="0.00%">
                  <c:v>0.0287999999999999</c:v>
                </c:pt>
                <c:pt idx="31" c:formatCode="0.00%">
                  <c:v>0.0287</c:v>
                </c:pt>
                <c:pt idx="32" c:formatCode="0.00%">
                  <c:v>0.0287</c:v>
                </c:pt>
                <c:pt idx="33" c:formatCode="0.00%">
                  <c:v>0.0293000000000001</c:v>
                </c:pt>
                <c:pt idx="34" c:formatCode="0.00%">
                  <c:v>0.0296000000000001</c:v>
                </c:pt>
                <c:pt idx="35" c:formatCode="0.00%">
                  <c:v>0.0291999999999999</c:v>
                </c:pt>
                <c:pt idx="36" c:formatCode="0.00%">
                  <c:v>0.0294000000000001</c:v>
                </c:pt>
                <c:pt idx="37" c:formatCode="0.00%">
                  <c:v>0.0291999999999999</c:v>
                </c:pt>
                <c:pt idx="38" c:formatCode="0.00%">
                  <c:v>0.0291999999999999</c:v>
                </c:pt>
                <c:pt idx="39" c:formatCode="0.00%">
                  <c:v>0.0291999999999999</c:v>
                </c:pt>
                <c:pt idx="40" c:formatCode="0.00%">
                  <c:v>0.03</c:v>
                </c:pt>
                <c:pt idx="41" c:formatCode="0.00%">
                  <c:v>0.0301</c:v>
                </c:pt>
                <c:pt idx="42" c:formatCode="0.00%">
                  <c:v>0.0307999999999999</c:v>
                </c:pt>
                <c:pt idx="43" c:formatCode="0.00%">
                  <c:v>0.0310999999999999</c:v>
                </c:pt>
                <c:pt idx="44" c:formatCode="0.00%">
                  <c:v>0.0311999999999999</c:v>
                </c:pt>
                <c:pt idx="45" c:formatCode="0.00%">
                  <c:v>0.0314000000000001</c:v>
                </c:pt>
                <c:pt idx="46" c:formatCode="0.00%">
                  <c:v>0.0314000000000001</c:v>
                </c:pt>
                <c:pt idx="47" c:formatCode="0.00%">
                  <c:v>0.0318000000000001</c:v>
                </c:pt>
                <c:pt idx="48" c:formatCode="0.00%">
                  <c:v>0.032</c:v>
                </c:pt>
                <c:pt idx="49" c:formatCode="0.00%">
                  <c:v>0.0321</c:v>
                </c:pt>
                <c:pt idx="50" c:formatCode="0.00%">
                  <c:v>0.0335000000000001</c:v>
                </c:pt>
                <c:pt idx="51" c:formatCode="0.00%">
                  <c:v>0.0338000000000001</c:v>
                </c:pt>
                <c:pt idx="52" c:formatCode="0.00%">
                  <c:v>0.0338000000000001</c:v>
                </c:pt>
                <c:pt idx="53" c:formatCode="0.00%">
                  <c:v>0.0338000000000001</c:v>
                </c:pt>
                <c:pt idx="54" c:formatCode="0.00%">
                  <c:v>0.0345</c:v>
                </c:pt>
                <c:pt idx="55" c:formatCode="0.00%">
                  <c:v>0.0346</c:v>
                </c:pt>
                <c:pt idx="56" c:formatCode="0.00%">
                  <c:v>0.0343</c:v>
                </c:pt>
                <c:pt idx="57" c:formatCode="0.00%">
                  <c:v>0.0343</c:v>
                </c:pt>
                <c:pt idx="58" c:formatCode="0.00%">
                  <c:v>0.0343</c:v>
                </c:pt>
                <c:pt idx="59" c:formatCode="0.00%">
                  <c:v>0.0342</c:v>
                </c:pt>
                <c:pt idx="60" c:formatCode="0.00%">
                  <c:v>0.0342</c:v>
                </c:pt>
                <c:pt idx="61" c:formatCode="0.00%">
                  <c:v>0.0359</c:v>
                </c:pt>
                <c:pt idx="62" c:formatCode="0.00%">
                  <c:v>0.0384</c:v>
                </c:pt>
                <c:pt idx="63" c:formatCode="0.00%">
                  <c:v>0.0386</c:v>
                </c:pt>
                <c:pt idx="64" c:formatCode="0.00%">
                  <c:v>0.0416000000000001</c:v>
                </c:pt>
                <c:pt idx="65" c:formatCode="0.00%">
                  <c:v>0.0416000000000001</c:v>
                </c:pt>
                <c:pt idx="66" c:formatCode="0.00%">
                  <c:v>0.0416000000000001</c:v>
                </c:pt>
                <c:pt idx="67" c:formatCode="0.00%">
                  <c:v>0.0416000000000001</c:v>
                </c:pt>
                <c:pt idx="68" c:formatCode="0.00%">
                  <c:v>0.0421</c:v>
                </c:pt>
                <c:pt idx="69" c:formatCode="0.00%">
                  <c:v>0.0423</c:v>
                </c:pt>
                <c:pt idx="70" c:formatCode="0.00%">
                  <c:v>0.0472999999999999</c:v>
                </c:pt>
                <c:pt idx="71" c:formatCode="0.00%">
                  <c:v>0.0478000000000001</c:v>
                </c:pt>
                <c:pt idx="72" c:formatCode="0.00%">
                  <c:v>0.0483</c:v>
                </c:pt>
                <c:pt idx="73" c:formatCode="0.00%">
                  <c:v>0.0483</c:v>
                </c:pt>
                <c:pt idx="74" c:formatCode="0.00%">
                  <c:v>0.0486</c:v>
                </c:pt>
                <c:pt idx="75" c:formatCode="0.00%">
                  <c:v>0.0489</c:v>
                </c:pt>
                <c:pt idx="76" c:formatCode="0.00%">
                  <c:v>0.0489</c:v>
                </c:pt>
                <c:pt idx="77" c:formatCode="0.00%">
                  <c:v>0.0489</c:v>
                </c:pt>
                <c:pt idx="78" c:formatCode="0.00%">
                  <c:v>0.0489</c:v>
                </c:pt>
                <c:pt idx="79" c:formatCode="0.00%">
                  <c:v>0.0489</c:v>
                </c:pt>
                <c:pt idx="80" c:formatCode="0.00%">
                  <c:v>0.0488</c:v>
                </c:pt>
                <c:pt idx="81" c:formatCode="0.00%">
                  <c:v>0.0488</c:v>
                </c:pt>
                <c:pt idx="82" c:formatCode="0.00%">
                  <c:v>0.0488</c:v>
                </c:pt>
                <c:pt idx="83" c:formatCode="0.00%">
                  <c:v>0.0506</c:v>
                </c:pt>
                <c:pt idx="84" c:formatCode="0.00%">
                  <c:v>0.0508</c:v>
                </c:pt>
                <c:pt idx="85" c:formatCode="0.00%">
                  <c:v>0.0519000000000001</c:v>
                </c:pt>
                <c:pt idx="86" c:formatCode="0.00%">
                  <c:v>0.0521000000000001</c:v>
                </c:pt>
                <c:pt idx="87" c:formatCode="0.00%">
                  <c:v>0.0523</c:v>
                </c:pt>
                <c:pt idx="88" c:formatCode="0.00%">
                  <c:v>0.0523</c:v>
                </c:pt>
                <c:pt idx="89" c:formatCode="0.00%">
                  <c:v>0.0524</c:v>
                </c:pt>
                <c:pt idx="90" c:formatCode="0.00%">
                  <c:v>0.0525</c:v>
                </c:pt>
                <c:pt idx="91" c:formatCode="0.00%">
                  <c:v>0.0528</c:v>
                </c:pt>
                <c:pt idx="92" c:formatCode="0.00%">
                  <c:v>0.0528</c:v>
                </c:pt>
                <c:pt idx="93" c:formatCode="0.00%">
                  <c:v>0.053</c:v>
                </c:pt>
                <c:pt idx="94" c:formatCode="0.00%">
                  <c:v>0.053</c:v>
                </c:pt>
                <c:pt idx="95" c:formatCode="0.00%">
                  <c:v>0.053</c:v>
                </c:pt>
                <c:pt idx="96" c:formatCode="0.00%">
                  <c:v>0.0537000000000001</c:v>
                </c:pt>
                <c:pt idx="97" c:formatCode="0.00%">
                  <c:v>0.0539000000000001</c:v>
                </c:pt>
                <c:pt idx="98" c:formatCode="0.00%">
                  <c:v>0.0537000000000001</c:v>
                </c:pt>
                <c:pt idx="99" c:formatCode="0.00%">
                  <c:v>0.0525</c:v>
                </c:pt>
                <c:pt idx="100" c:formatCode="0.00%">
                  <c:v>0.0523</c:v>
                </c:pt>
                <c:pt idx="101" c:formatCode="0.00%">
                  <c:v>0.0523</c:v>
                </c:pt>
                <c:pt idx="102" c:formatCode="0.00%">
                  <c:v>0.0523</c:v>
                </c:pt>
                <c:pt idx="103" c:formatCode="0.00%">
                  <c:v>0.0525</c:v>
                </c:pt>
                <c:pt idx="104" c:formatCode="0.00%">
                  <c:v>0.0525</c:v>
                </c:pt>
                <c:pt idx="105" c:formatCode="0.00%">
                  <c:v>0.0523</c:v>
                </c:pt>
                <c:pt idx="106" c:formatCode="0.00%">
                  <c:v>0.0522</c:v>
                </c:pt>
                <c:pt idx="107" c:formatCode="0.00%">
                  <c:v>0.0524</c:v>
                </c:pt>
                <c:pt idx="108" c:formatCode="0.00%">
                  <c:v>0.0524</c:v>
                </c:pt>
                <c:pt idx="109" c:formatCode="0.00%">
                  <c:v>0.0524</c:v>
                </c:pt>
                <c:pt idx="110" c:formatCode="0.00%">
                  <c:v>0.053</c:v>
                </c:pt>
                <c:pt idx="111" c:formatCode="0.00%">
                  <c:v>0.0535000000000001</c:v>
                </c:pt>
                <c:pt idx="112" c:formatCode="0.00%">
                  <c:v>0.0509</c:v>
                </c:pt>
                <c:pt idx="113" c:formatCode="0.00%">
                  <c:v>0.0513999999999999</c:v>
                </c:pt>
                <c:pt idx="114" c:formatCode="0.00%">
                  <c:v>0.0519000000000001</c:v>
                </c:pt>
                <c:pt idx="115" c:formatCode="0.00%">
                  <c:v>0.0519000000000001</c:v>
                </c:pt>
                <c:pt idx="116" c:formatCode="0.00%">
                  <c:v>0.0519000000000001</c:v>
                </c:pt>
                <c:pt idx="117" c:formatCode="0.00%">
                  <c:v>0.0526</c:v>
                </c:pt>
                <c:pt idx="118" c:formatCode="0.00%">
                  <c:v>0.0530999999999999</c:v>
                </c:pt>
                <c:pt idx="119" c:formatCode="0.00%">
                  <c:v>0.0527</c:v>
                </c:pt>
                <c:pt idx="120" c:formatCode="0.00%">
                  <c:v>0.0527</c:v>
                </c:pt>
                <c:pt idx="121" c:formatCode="0.00%">
                  <c:v>0.0529</c:v>
                </c:pt>
                <c:pt idx="122" c:formatCode="0.00%">
                  <c:v>0.0528</c:v>
                </c:pt>
                <c:pt idx="123" c:formatCode="0.00%">
                  <c:v>0.0528</c:v>
                </c:pt>
                <c:pt idx="124" c:formatCode="0.00%">
                  <c:v>0.0538000000000001</c:v>
                </c:pt>
                <c:pt idx="125" c:formatCode="0.00%">
                  <c:v>0.0571999999999999</c:v>
                </c:pt>
                <c:pt idx="126" c:formatCode="0.00%">
                  <c:v>0.0577000000000001</c:v>
                </c:pt>
                <c:pt idx="127" c:formatCode="0.00%">
                  <c:v>0.0585</c:v>
                </c:pt>
                <c:pt idx="128" c:formatCode="0.00%">
                  <c:v>0.0587</c:v>
                </c:pt>
                <c:pt idx="129" c:formatCode="0.00%">
                  <c:v>0.0587</c:v>
                </c:pt>
                <c:pt idx="130" c:formatCode="0.00%">
                  <c:v>0.0587</c:v>
                </c:pt>
                <c:pt idx="131" c:formatCode="0.00%">
                  <c:v>0.059</c:v>
                </c:pt>
                <c:pt idx="132" c:formatCode="0.00%">
                  <c:v>0.0595000000000001</c:v>
                </c:pt>
                <c:pt idx="133" c:formatCode="0.00%">
                  <c:v>0.0595000000000001</c:v>
                </c:pt>
                <c:pt idx="134" c:formatCode="0.00%">
                  <c:v>0.0600000000000001</c:v>
                </c:pt>
                <c:pt idx="135" c:formatCode="0.00%">
                  <c:v>0.0601000000000001</c:v>
                </c:pt>
                <c:pt idx="136" c:formatCode="0.00%">
                  <c:v>0.0603</c:v>
                </c:pt>
                <c:pt idx="137" c:formatCode="0.00%">
                  <c:v>0.0603</c:v>
                </c:pt>
                <c:pt idx="138" c:formatCode="0.00%">
                  <c:v>0.0600000000000001</c:v>
                </c:pt>
                <c:pt idx="139" c:formatCode="0.00%">
                  <c:v>0.061</c:v>
                </c:pt>
                <c:pt idx="140" c:formatCode="0.00%">
                  <c:v>0.0609</c:v>
                </c:pt>
                <c:pt idx="141" c:formatCode="0.00%">
                  <c:v>0.0611999999999999</c:v>
                </c:pt>
                <c:pt idx="142" c:formatCode="0.00%">
                  <c:v>0.0617000000000001</c:v>
                </c:pt>
                <c:pt idx="143" c:formatCode="0.00%">
                  <c:v>0.0617000000000001</c:v>
                </c:pt>
                <c:pt idx="144" c:formatCode="0.00%">
                  <c:v>0.0617000000000001</c:v>
                </c:pt>
                <c:pt idx="145" c:formatCode="0.00%">
                  <c:v>0.0620000000000001</c:v>
                </c:pt>
                <c:pt idx="146" c:formatCode="0.00%">
                  <c:v>0.0615000000000001</c:v>
                </c:pt>
                <c:pt idx="147" c:formatCode="0.00%">
                  <c:v>0.0617000000000001</c:v>
                </c:pt>
                <c:pt idx="148" c:formatCode="0.00%">
                  <c:v>0.0620000000000001</c:v>
                </c:pt>
                <c:pt idx="149" c:formatCode="0.00%">
                  <c:v>0.0625</c:v>
                </c:pt>
                <c:pt idx="150" c:formatCode="0.00%">
                  <c:v>0.0625</c:v>
                </c:pt>
                <c:pt idx="151" c:formatCode="0.00%">
                  <c:v>0.0625</c:v>
                </c:pt>
                <c:pt idx="152" c:formatCode="0.00%">
                  <c:v>0.0637000000000001</c:v>
                </c:pt>
                <c:pt idx="153" c:formatCode="0.00%">
                  <c:v>0.0643000000000001</c:v>
                </c:pt>
                <c:pt idx="154" c:formatCode="0.00%">
                  <c:v>0.0644000000000001</c:v>
                </c:pt>
                <c:pt idx="155" c:formatCode="0.00%">
                  <c:v>0.0645</c:v>
                </c:pt>
                <c:pt idx="156" c:formatCode="0.00%">
                  <c:v>0.0647</c:v>
                </c:pt>
                <c:pt idx="157" c:formatCode="0.00%">
                  <c:v>0.0646</c:v>
                </c:pt>
                <c:pt idx="158" c:formatCode="0.00%">
                  <c:v>0.0646</c:v>
                </c:pt>
                <c:pt idx="159" c:formatCode="0.00%">
                  <c:v>0.0653999999999999</c:v>
                </c:pt>
                <c:pt idx="160" c:formatCode="0.00%">
                  <c:v>0.0656000000000001</c:v>
                </c:pt>
                <c:pt idx="161" c:formatCode="0.00%">
                  <c:v>0.0684</c:v>
                </c:pt>
                <c:pt idx="162" c:formatCode="0.00%">
                  <c:v>0.0696000000000001</c:v>
                </c:pt>
                <c:pt idx="163" c:formatCode="0.00%">
                  <c:v>0.0697000000000001</c:v>
                </c:pt>
                <c:pt idx="164" c:formatCode="0.00%">
                  <c:v>0.0696000000000001</c:v>
                </c:pt>
                <c:pt idx="165" c:formatCode="0.00%">
                  <c:v>0.0696000000000001</c:v>
                </c:pt>
                <c:pt idx="166" c:formatCode="0.00%">
                  <c:v>0.0704</c:v>
                </c:pt>
                <c:pt idx="167" c:formatCode="0.00%">
                  <c:v>0.0706</c:v>
                </c:pt>
                <c:pt idx="168" c:formatCode="0.00%">
                  <c:v>0.0706</c:v>
                </c:pt>
                <c:pt idx="169" c:formatCode="0.00%">
                  <c:v>0.0711</c:v>
                </c:pt>
                <c:pt idx="170" c:formatCode="0.00%">
                  <c:v>0.0716000000000001</c:v>
                </c:pt>
                <c:pt idx="171" c:formatCode="0.00%">
                  <c:v>0.0716000000000001</c:v>
                </c:pt>
                <c:pt idx="172" c:formatCode="0.00%">
                  <c:v>0.0716000000000001</c:v>
                </c:pt>
                <c:pt idx="173" c:formatCode="0.00%">
                  <c:v>0.0720000000000001</c:v>
                </c:pt>
                <c:pt idx="174" c:formatCode="0.00%">
                  <c:v>0.0724</c:v>
                </c:pt>
                <c:pt idx="175" c:formatCode="0.00%">
                  <c:v>0.0726</c:v>
                </c:pt>
                <c:pt idx="176" c:formatCode="0.00%">
                  <c:v>0.0731</c:v>
                </c:pt>
                <c:pt idx="177" c:formatCode="0.00%">
                  <c:v>0.0734999999999999</c:v>
                </c:pt>
                <c:pt idx="178" c:formatCode="0.00%">
                  <c:v>0.0734999999999999</c:v>
                </c:pt>
                <c:pt idx="179" c:formatCode="0.00%">
                  <c:v>0.0734999999999999</c:v>
                </c:pt>
                <c:pt idx="180" c:formatCode="0.00%">
                  <c:v>0.0746</c:v>
                </c:pt>
                <c:pt idx="181" c:formatCode="0.00%">
                  <c:v>0.0749</c:v>
                </c:pt>
                <c:pt idx="182" c:formatCode="0.00%">
                  <c:v>0.0762000000000001</c:v>
                </c:pt>
                <c:pt idx="183" c:formatCode="0.00%">
                  <c:v>0.0765</c:v>
                </c:pt>
                <c:pt idx="184" c:formatCode="0.00%">
                  <c:v>0.0768</c:v>
                </c:pt>
                <c:pt idx="185" c:formatCode="0.00%">
                  <c:v>0.0768</c:v>
                </c:pt>
                <c:pt idx="186" c:formatCode="0.00%">
                  <c:v>0.0772</c:v>
                </c:pt>
                <c:pt idx="187" c:formatCode="0.00%">
                  <c:v>0.0769</c:v>
                </c:pt>
                <c:pt idx="188" c:formatCode="0.00%">
                  <c:v>0.0769</c:v>
                </c:pt>
                <c:pt idx="189" c:formatCode="0.00%">
                  <c:v>0.0772999999999999</c:v>
                </c:pt>
                <c:pt idx="190" c:formatCode="0.00%">
                  <c:v>0.0774999999999999</c:v>
                </c:pt>
                <c:pt idx="191" c:formatCode="0.00%">
                  <c:v>0.0774999999999999</c:v>
                </c:pt>
                <c:pt idx="192" c:formatCode="0.00%">
                  <c:v>0.0774999999999999</c:v>
                </c:pt>
                <c:pt idx="193" c:formatCode="0.00%">
                  <c:v>0.0774999999999999</c:v>
                </c:pt>
                <c:pt idx="194" c:formatCode="0.00%">
                  <c:v>0.0774999999999999</c:v>
                </c:pt>
                <c:pt idx="195" c:formatCode="0.00%">
                  <c:v>0.0774999999999999</c:v>
                </c:pt>
                <c:pt idx="196" c:formatCode="0.00%">
                  <c:v>0.0774</c:v>
                </c:pt>
                <c:pt idx="197" c:formatCode="0.00%">
                  <c:v>0.0774</c:v>
                </c:pt>
                <c:pt idx="198" c:formatCode="0.00%">
                  <c:v>0.079</c:v>
                </c:pt>
                <c:pt idx="199" c:formatCode="0.00%">
                  <c:v>0.079</c:v>
                </c:pt>
                <c:pt idx="200" c:formatCode="0.00%">
                  <c:v>0.079</c:v>
                </c:pt>
                <c:pt idx="201" c:formatCode="0.00%">
                  <c:v>0.0820000000000001</c:v>
                </c:pt>
                <c:pt idx="202" c:formatCode="0.00%">
                  <c:v>0.0838000000000002</c:v>
                </c:pt>
                <c:pt idx="203" c:formatCode="0.00%">
                  <c:v>0.0835</c:v>
                </c:pt>
                <c:pt idx="204" c:formatCode="0.00%">
                  <c:v>0.0836</c:v>
                </c:pt>
                <c:pt idx="205" c:formatCode="0.00%">
                  <c:v>0.0841000000000001</c:v>
                </c:pt>
                <c:pt idx="206" c:formatCode="0.00%">
                  <c:v>0.0841000000000001</c:v>
                </c:pt>
                <c:pt idx="207" c:formatCode="0.00%">
                  <c:v>0.0841000000000001</c:v>
                </c:pt>
                <c:pt idx="208" c:formatCode="0.00%">
                  <c:v>0.0852</c:v>
                </c:pt>
                <c:pt idx="209" c:formatCode="0.00%">
                  <c:v>0.0859000000000001</c:v>
                </c:pt>
                <c:pt idx="210" c:formatCode="0.00%">
                  <c:v>0.0864</c:v>
                </c:pt>
                <c:pt idx="211" c:formatCode="0.00%">
                  <c:v>0.0864</c:v>
                </c:pt>
                <c:pt idx="212" c:formatCode="0.00%">
                  <c:v>0.087</c:v>
                </c:pt>
                <c:pt idx="213" c:formatCode="0.00%">
                  <c:v>0.087</c:v>
                </c:pt>
                <c:pt idx="214" c:formatCode="0.00%">
                  <c:v>0.087</c:v>
                </c:pt>
                <c:pt idx="215" c:formatCode="0.00%">
                  <c:v>0.0876</c:v>
                </c:pt>
                <c:pt idx="216" c:formatCode="0.00%">
                  <c:v>0.0883</c:v>
                </c:pt>
                <c:pt idx="217" c:formatCode="0.00%">
                  <c:v>0.0888000000000001</c:v>
                </c:pt>
                <c:pt idx="218" c:formatCode="0.00%">
                  <c:v>0.0892</c:v>
                </c:pt>
                <c:pt idx="219" c:formatCode="0.00%">
                  <c:v>0.0897</c:v>
                </c:pt>
                <c:pt idx="220" c:formatCode="0.00%">
                  <c:v>0.0897</c:v>
                </c:pt>
                <c:pt idx="221" c:formatCode="0.00%">
                  <c:v>0.0897</c:v>
                </c:pt>
                <c:pt idx="222" c:formatCode="0.00%">
                  <c:v>0.0909</c:v>
                </c:pt>
                <c:pt idx="223" c:formatCode="0.00%">
                  <c:v>0.0913</c:v>
                </c:pt>
                <c:pt idx="224" c:formatCode="0.00%">
                  <c:v>0.0915</c:v>
                </c:pt>
                <c:pt idx="225" c:formatCode="0.00%">
                  <c:v>0.0919000000000001</c:v>
                </c:pt>
                <c:pt idx="226" c:formatCode="0.00%">
                  <c:v>0.0923</c:v>
                </c:pt>
                <c:pt idx="227" c:formatCode="0.00%">
                  <c:v>0.0923</c:v>
                </c:pt>
                <c:pt idx="228" c:formatCode="0.00%">
                  <c:v>0.0922</c:v>
                </c:pt>
                <c:pt idx="229" c:formatCode="0.00%">
                  <c:v>0.0924</c:v>
                </c:pt>
                <c:pt idx="230" c:formatCode="0.00%">
                  <c:v>0.0925</c:v>
                </c:pt>
                <c:pt idx="231" c:formatCode="0.00%">
                  <c:v>0.0932</c:v>
                </c:pt>
                <c:pt idx="232" c:formatCode="0.00%">
                  <c:v>0.0936000000000001</c:v>
                </c:pt>
                <c:pt idx="233" c:formatCode="0.00%">
                  <c:v>0.0974</c:v>
                </c:pt>
                <c:pt idx="234" c:formatCode="0.00%">
                  <c:v>0.0974</c:v>
                </c:pt>
                <c:pt idx="235" c:formatCode="0.00%">
                  <c:v>0.0974</c:v>
                </c:pt>
                <c:pt idx="236" c:formatCode="0.00%">
                  <c:v>0.0991</c:v>
                </c:pt>
                <c:pt idx="237" c:formatCode="0.00%">
                  <c:v>0.0982000000000001</c:v>
                </c:pt>
                <c:pt idx="238" c:formatCode="0.00%">
                  <c:v>0.0835</c:v>
                </c:pt>
                <c:pt idx="239" c:formatCode="0.00%">
                  <c:v>0.0762000000000001</c:v>
                </c:pt>
                <c:pt idx="240" c:formatCode="0.00%">
                  <c:v>0.0755999999999999</c:v>
                </c:pt>
                <c:pt idx="241" c:formatCode="0.00%">
                  <c:v>0.0754999999999999</c:v>
                </c:pt>
                <c:pt idx="242" c:formatCode="0.00%">
                  <c:v>0.0754999999999999</c:v>
                </c:pt>
                <c:pt idx="243" c:formatCode="0.00%">
                  <c:v>0.0748</c:v>
                </c:pt>
                <c:pt idx="244" c:formatCode="0.00%">
                  <c:v>0.0744000000000001</c:v>
                </c:pt>
                <c:pt idx="245" c:formatCode="0.00%">
                  <c:v>0.0737000000000001</c:v>
                </c:pt>
                <c:pt idx="246" c:formatCode="0.00%">
                  <c:v>0.0778000000000001</c:v>
                </c:pt>
                <c:pt idx="247" c:formatCode="0.00%">
                  <c:v>0.0846000000000001</c:v>
                </c:pt>
                <c:pt idx="248" c:formatCode="0.00%">
                  <c:v>0.0846000000000001</c:v>
                </c:pt>
                <c:pt idx="249" c:formatCode="0.00%">
                  <c:v>0.0846000000000001</c:v>
                </c:pt>
                <c:pt idx="250" c:formatCode="0.00%">
                  <c:v>0.0856</c:v>
                </c:pt>
                <c:pt idx="251" c:formatCode="0.00%">
                  <c:v>0.0861000000000001</c:v>
                </c:pt>
                <c:pt idx="252" c:formatCode="0.00%">
                  <c:v>0.0896</c:v>
                </c:pt>
                <c:pt idx="253" c:formatCode="0.00%">
                  <c:v>0.0919000000000001</c:v>
                </c:pt>
                <c:pt idx="254" c:formatCode="0.00%">
                  <c:v>0.0921000000000001</c:v>
                </c:pt>
                <c:pt idx="255" c:formatCode="0.00%">
                  <c:v>0.0921000000000001</c:v>
                </c:pt>
                <c:pt idx="256" c:formatCode="0.00%">
                  <c:v>0.0921000000000001</c:v>
                </c:pt>
                <c:pt idx="257" c:formatCode="0.00%">
                  <c:v>0.0953</c:v>
                </c:pt>
                <c:pt idx="258" c:formatCode="0.00%">
                  <c:v>0.0949</c:v>
                </c:pt>
                <c:pt idx="259" c:formatCode="0.00%">
                  <c:v>0.0951</c:v>
                </c:pt>
                <c:pt idx="260" c:formatCode="0.00%">
                  <c:v>0.095</c:v>
                </c:pt>
                <c:pt idx="261" c:formatCode="0.00%">
                  <c:v>0.0951</c:v>
                </c:pt>
                <c:pt idx="262" c:formatCode="0.00%">
                  <c:v>0.0951</c:v>
                </c:pt>
                <c:pt idx="263" c:formatCode="0.00%">
                  <c:v>0.095</c:v>
                </c:pt>
                <c:pt idx="264" c:formatCode="0.00%">
                  <c:v>0.095</c:v>
                </c:pt>
                <c:pt idx="265" c:formatCode="0.00%">
                  <c:v>0.0999000000000002</c:v>
                </c:pt>
                <c:pt idx="266" c:formatCode="0.00%">
                  <c:v>0.1</c:v>
                </c:pt>
                <c:pt idx="267" c:formatCode="0.00%">
                  <c:v>0.0996</c:v>
                </c:pt>
                <c:pt idx="268" c:formatCode="0.00%">
                  <c:v>0.0993</c:v>
                </c:pt>
                <c:pt idx="269" c:formatCode="0.00%">
                  <c:v>0.0992</c:v>
                </c:pt>
                <c:pt idx="270" c:formatCode="0.00%">
                  <c:v>0.0992</c:v>
                </c:pt>
                <c:pt idx="271" c:formatCode="0.00%">
                  <c:v>0.099</c:v>
                </c:pt>
                <c:pt idx="272" c:formatCode="0.00%">
                  <c:v>0.0988000000000001</c:v>
                </c:pt>
                <c:pt idx="273" c:formatCode="0.00%">
                  <c:v>0.0993</c:v>
                </c:pt>
                <c:pt idx="274" c:formatCode="0.00%">
                  <c:v>0.0999000000000002</c:v>
                </c:pt>
                <c:pt idx="275" c:formatCode="0.00%">
                  <c:v>0.1004</c:v>
                </c:pt>
                <c:pt idx="276" c:formatCode="0.00%">
                  <c:v>0.1004</c:v>
                </c:pt>
                <c:pt idx="277" c:formatCode="0.00%">
                  <c:v>0.1003</c:v>
                </c:pt>
                <c:pt idx="278" c:formatCode="0.00%">
                  <c:v>0.1011</c:v>
                </c:pt>
                <c:pt idx="279" c:formatCode="0.00%">
                  <c:v>0.1008</c:v>
                </c:pt>
                <c:pt idx="280" c:formatCode="0.00%">
                  <c:v>0.1015</c:v>
                </c:pt>
                <c:pt idx="281" c:formatCode="0.00%">
                  <c:v>0.1014</c:v>
                </c:pt>
                <c:pt idx="282" c:formatCode="0.00%">
                  <c:v>0.1023</c:v>
                </c:pt>
                <c:pt idx="283" c:formatCode="0.00%">
                  <c:v>0.1023</c:v>
                </c:pt>
                <c:pt idx="284" c:formatCode="0.00%">
                  <c:v>0.1027</c:v>
                </c:pt>
                <c:pt idx="285" c:formatCode="0.00%">
                  <c:v>0.1032</c:v>
                </c:pt>
                <c:pt idx="286" c:formatCode="0.00%">
                  <c:v>0.1034</c:v>
                </c:pt>
                <c:pt idx="287" c:formatCode="0.00%">
                  <c:v>0.1039</c:v>
                </c:pt>
                <c:pt idx="288" c:formatCode="0.00%">
                  <c:v>0.104</c:v>
                </c:pt>
                <c:pt idx="289" c:formatCode="0.00%">
                  <c:v>0.104</c:v>
                </c:pt>
                <c:pt idx="290" c:formatCode="0.00%">
                  <c:v>0.104</c:v>
                </c:pt>
                <c:pt idx="291" c:formatCode="0.00%">
                  <c:v>0.104</c:v>
                </c:pt>
                <c:pt idx="292" c:formatCode="0.00%">
                  <c:v>0.104</c:v>
                </c:pt>
                <c:pt idx="293" c:formatCode="0.00%">
                  <c:v>0.104</c:v>
                </c:pt>
                <c:pt idx="294" c:formatCode="0.00%">
                  <c:v>0.1053</c:v>
                </c:pt>
                <c:pt idx="295" c:formatCode="0.00%">
                  <c:v>0.1045</c:v>
                </c:pt>
                <c:pt idx="296" c:formatCode="0.00%">
                  <c:v>0.104</c:v>
                </c:pt>
                <c:pt idx="297" c:formatCode="0.00%">
                  <c:v>0.104</c:v>
                </c:pt>
                <c:pt idx="298" c:formatCode="0.00%">
                  <c:v>0.104</c:v>
                </c:pt>
                <c:pt idx="299" c:formatCode="0.00%">
                  <c:v>0.1037</c:v>
                </c:pt>
                <c:pt idx="300" c:formatCode="0.00%">
                  <c:v>0.1033</c:v>
                </c:pt>
                <c:pt idx="301" c:formatCode="0.00%">
                  <c:v>0.1037</c:v>
                </c:pt>
                <c:pt idx="302" c:formatCode="0.00%">
                  <c:v>0.104</c:v>
                </c:pt>
                <c:pt idx="303" c:formatCode="0.00%">
                  <c:v>0.1042</c:v>
                </c:pt>
                <c:pt idx="304" c:formatCode="0.00%">
                  <c:v>0.1042</c:v>
                </c:pt>
                <c:pt idx="305" c:formatCode="0.00%">
                  <c:v>0.1042</c:v>
                </c:pt>
                <c:pt idx="306" c:formatCode="0.00%">
                  <c:v>0.1042</c:v>
                </c:pt>
                <c:pt idx="307" c:formatCode="0.00%">
                  <c:v>0.104</c:v>
                </c:pt>
                <c:pt idx="308" c:formatCode="0.00%">
                  <c:v>0.104</c:v>
                </c:pt>
                <c:pt idx="309" c:formatCode="0.00%">
                  <c:v>0.1038</c:v>
                </c:pt>
                <c:pt idx="310" c:formatCode="0.00%">
                  <c:v>0.105</c:v>
                </c:pt>
                <c:pt idx="311" c:formatCode="0.00%">
                  <c:v>0.105</c:v>
                </c:pt>
                <c:pt idx="312" c:formatCode="0.00%">
                  <c:v>0.105</c:v>
                </c:pt>
                <c:pt idx="313" c:formatCode="0.00%">
                  <c:v>0.105</c:v>
                </c:pt>
                <c:pt idx="314" c:formatCode="0.00%">
                  <c:v>0.1044</c:v>
                </c:pt>
                <c:pt idx="315" c:formatCode="0.00%">
                  <c:v>0.104</c:v>
                </c:pt>
                <c:pt idx="316" c:formatCode="0.00%">
                  <c:v>0.1039</c:v>
                </c:pt>
                <c:pt idx="317" c:formatCode="0.00%">
                  <c:v>0.1041</c:v>
                </c:pt>
                <c:pt idx="318" c:formatCode="0.00%">
                  <c:v>0.1041</c:v>
                </c:pt>
                <c:pt idx="319" c:formatCode="0.00%">
                  <c:v>0.1044</c:v>
                </c:pt>
                <c:pt idx="320" c:formatCode="0.00%">
                  <c:v>0.1046</c:v>
                </c:pt>
                <c:pt idx="321" c:formatCode="0.00%">
                  <c:v>0.103</c:v>
                </c:pt>
                <c:pt idx="322" c:formatCode="0.00%">
                  <c:v>0.0995</c:v>
                </c:pt>
                <c:pt idx="323" c:formatCode="0.00%">
                  <c:v>0.1006</c:v>
                </c:pt>
                <c:pt idx="324" c:formatCode="0.00%">
                  <c:v>0.0991</c:v>
                </c:pt>
                <c:pt idx="325" c:formatCode="0.00%">
                  <c:v>0.0991</c:v>
                </c:pt>
                <c:pt idx="326" c:formatCode="0.00%">
                  <c:v>0.099</c:v>
                </c:pt>
                <c:pt idx="327" c:formatCode="0.00%">
                  <c:v>0.0982000000000001</c:v>
                </c:pt>
                <c:pt idx="328" c:formatCode="0.00%">
                  <c:v>0.0987000000000001</c:v>
                </c:pt>
                <c:pt idx="329" c:formatCode="0.00%">
                  <c:v>0.0993</c:v>
                </c:pt>
                <c:pt idx="330" c:formatCode="0.00%">
                  <c:v>0.0994</c:v>
                </c:pt>
                <c:pt idx="331" c:formatCode="0.00%">
                  <c:v>0.0994</c:v>
                </c:pt>
                <c:pt idx="332" c:formatCode="0.00%">
                  <c:v>0.0993</c:v>
                </c:pt>
                <c:pt idx="333" c:formatCode="0.00%">
                  <c:v>0.0993</c:v>
                </c:pt>
                <c:pt idx="334" c:formatCode="0.00%">
                  <c:v>0.1004</c:v>
                </c:pt>
                <c:pt idx="335" c:formatCode="0.00%">
                  <c:v>0.0997</c:v>
                </c:pt>
                <c:pt idx="336" c:formatCode="0.00%">
                  <c:v>0.0999000000000002</c:v>
                </c:pt>
                <c:pt idx="337" c:formatCode="0.00%">
                  <c:v>0.1002</c:v>
                </c:pt>
                <c:pt idx="338" c:formatCode="0.00%">
                  <c:v>0.101</c:v>
                </c:pt>
                <c:pt idx="339" c:formatCode="0.00%">
                  <c:v>0.101</c:v>
                </c:pt>
                <c:pt idx="340" c:formatCode="0.00%">
                  <c:v>0.101</c:v>
                </c:pt>
                <c:pt idx="341" c:formatCode="0.00%">
                  <c:v>0.1005</c:v>
                </c:pt>
                <c:pt idx="342" c:formatCode="0.00%">
                  <c:v>0.0999000000000002</c:v>
                </c:pt>
                <c:pt idx="343" c:formatCode="0.00%">
                  <c:v>0.1006</c:v>
                </c:pt>
                <c:pt idx="344" c:formatCode="0.00%">
                  <c:v>0.1006</c:v>
                </c:pt>
                <c:pt idx="345" c:formatCode="0.00%">
                  <c:v>0.1006</c:v>
                </c:pt>
                <c:pt idx="346" c:formatCode="0.00%">
                  <c:v>0.1005</c:v>
                </c:pt>
                <c:pt idx="347" c:formatCode="0.00%">
                  <c:v>0.1005</c:v>
                </c:pt>
                <c:pt idx="348" c:formatCode="0.00%">
                  <c:v>0.1025</c:v>
                </c:pt>
                <c:pt idx="349" c:formatCode="0.00%">
                  <c:v>0.1024</c:v>
                </c:pt>
                <c:pt idx="350" c:formatCode="0.00%">
                  <c:v>0.1027</c:v>
                </c:pt>
                <c:pt idx="351" c:formatCode="0.00%">
                  <c:v>0.103</c:v>
                </c:pt>
                <c:pt idx="352" c:formatCode="0.00%">
                  <c:v>0.104</c:v>
                </c:pt>
                <c:pt idx="353" c:formatCode="0.00%">
                  <c:v>0.104</c:v>
                </c:pt>
                <c:pt idx="354" c:formatCode="0.00%">
                  <c:v>0.104</c:v>
                </c:pt>
                <c:pt idx="355" c:formatCode="0.00%">
                  <c:v>0.1034</c:v>
                </c:pt>
                <c:pt idx="356" c:formatCode="0.00%">
                  <c:v>0.1016</c:v>
                </c:pt>
                <c:pt idx="357" c:formatCode="0.00%">
                  <c:v>0.1018</c:v>
                </c:pt>
                <c:pt idx="358" c:formatCode="0.00%">
                  <c:v>0.099</c:v>
                </c:pt>
                <c:pt idx="359" c:formatCode="0.00%">
                  <c:v>0.0987000000000001</c:v>
                </c:pt>
                <c:pt idx="360" c:formatCode="0.00%">
                  <c:v>0.0987000000000001</c:v>
                </c:pt>
                <c:pt idx="361" c:formatCode="0.00%">
                  <c:v>0.0987000000000001</c:v>
                </c:pt>
                <c:pt idx="362" c:formatCode="0.00%">
                  <c:v>0.0981000000000001</c:v>
                </c:pt>
                <c:pt idx="363" c:formatCode="0.00%">
                  <c:v>0.0982000000000001</c:v>
                </c:pt>
                <c:pt idx="364" c:formatCode="0.00%">
                  <c:v>0.0983000000000001</c:v>
                </c:pt>
                <c:pt idx="365" c:formatCode="0.00%">
                  <c:v>0.0989000000000001</c:v>
                </c:pt>
                <c:pt idx="366" c:formatCode="0.00%">
                  <c:v>0.0996</c:v>
                </c:pt>
                <c:pt idx="367" c:formatCode="0.00%">
                  <c:v>0.0995</c:v>
                </c:pt>
                <c:pt idx="368" c:formatCode="0.00%">
                  <c:v>0.0995</c:v>
                </c:pt>
                <c:pt idx="369" c:formatCode="0.00%">
                  <c:v>0.1004</c:v>
                </c:pt>
                <c:pt idx="370" c:formatCode="0.00%">
                  <c:v>0.1022</c:v>
                </c:pt>
                <c:pt idx="371" c:formatCode="0.00%">
                  <c:v>0.1032</c:v>
                </c:pt>
                <c:pt idx="372" c:formatCode="0.00%">
                  <c:v>0.1043</c:v>
                </c:pt>
                <c:pt idx="373" c:formatCode="0.00%">
                  <c:v>0.105</c:v>
                </c:pt>
                <c:pt idx="374" c:formatCode="0.00%">
                  <c:v>0.1049</c:v>
                </c:pt>
                <c:pt idx="375" c:formatCode="0.00%">
                  <c:v>0.1049</c:v>
                </c:pt>
                <c:pt idx="376" c:formatCode="0.00%">
                  <c:v>0.1053</c:v>
                </c:pt>
                <c:pt idx="377" c:formatCode="0.00%">
                  <c:v>0.1058</c:v>
                </c:pt>
                <c:pt idx="378" c:formatCode="0.00%">
                  <c:v>0.1057</c:v>
                </c:pt>
                <c:pt idx="379" c:formatCode="0.00%">
                  <c:v>0.1053</c:v>
                </c:pt>
                <c:pt idx="380" c:formatCode="0.00%">
                  <c:v>0.1052</c:v>
                </c:pt>
                <c:pt idx="381" c:formatCode="0.00%">
                  <c:v>0.1051</c:v>
                </c:pt>
                <c:pt idx="382" c:formatCode="0.00%">
                  <c:v>0.1051</c:v>
                </c:pt>
                <c:pt idx="383" c:formatCode="0.00%">
                  <c:v>0.1055</c:v>
                </c:pt>
                <c:pt idx="384" c:formatCode="0.00%">
                  <c:v>0.1064</c:v>
                </c:pt>
                <c:pt idx="385" c:formatCode="0.00%">
                  <c:v>0.1066</c:v>
                </c:pt>
                <c:pt idx="386" c:formatCode="0.00%">
                  <c:v>0.107</c:v>
                </c:pt>
                <c:pt idx="387" c:formatCode="0.00%">
                  <c:v>0.1075</c:v>
                </c:pt>
                <c:pt idx="388" c:formatCode="0.00%">
                  <c:v>0.1075</c:v>
                </c:pt>
                <c:pt idx="389" c:formatCode="0.00%">
                  <c:v>0.1075</c:v>
                </c:pt>
                <c:pt idx="390" c:formatCode="0.00%">
                  <c:v>0.1084</c:v>
                </c:pt>
                <c:pt idx="391" c:formatCode="0.00%">
                  <c:v>0.1087</c:v>
                </c:pt>
                <c:pt idx="392" c:formatCode="0.00%">
                  <c:v>0.1089</c:v>
                </c:pt>
                <c:pt idx="393" c:formatCode="0.00%">
                  <c:v>0.1097</c:v>
                </c:pt>
                <c:pt idx="394" c:formatCode="0.00%">
                  <c:v>0.1102</c:v>
                </c:pt>
                <c:pt idx="395" c:formatCode="0.00%">
                  <c:v>0.1102</c:v>
                </c:pt>
                <c:pt idx="396" c:formatCode="0.00%">
                  <c:v>0.1102</c:v>
                </c:pt>
                <c:pt idx="397" c:formatCode="0.00%">
                  <c:v>0.1112</c:v>
                </c:pt>
                <c:pt idx="398" c:formatCode="0.00%">
                  <c:v>0.1116</c:v>
                </c:pt>
                <c:pt idx="399" c:formatCode="0.00%">
                  <c:v>0.1118</c:v>
                </c:pt>
                <c:pt idx="400" c:formatCode="0.00%">
                  <c:v>0.1117</c:v>
                </c:pt>
                <c:pt idx="401" c:formatCode="0.00%">
                  <c:v>0.1116</c:v>
                </c:pt>
                <c:pt idx="402" c:formatCode="0.00%">
                  <c:v>0.1116</c:v>
                </c:pt>
                <c:pt idx="403" c:formatCode="0.00%">
                  <c:v>0.1116</c:v>
                </c:pt>
                <c:pt idx="404" c:formatCode="0.00%">
                  <c:v>0.1128</c:v>
                </c:pt>
                <c:pt idx="405" c:formatCode="0.00%">
                  <c:v>0.1126</c:v>
                </c:pt>
                <c:pt idx="406" c:formatCode="0.00%">
                  <c:v>0.112</c:v>
                </c:pt>
                <c:pt idx="407" c:formatCode="0.00%">
                  <c:v>0.112</c:v>
                </c:pt>
                <c:pt idx="408" c:formatCode="0.00%">
                  <c:v>0.1117</c:v>
                </c:pt>
                <c:pt idx="409" c:formatCode="0.00%">
                  <c:v>0.1117</c:v>
                </c:pt>
                <c:pt idx="410" c:formatCode="0.00%">
                  <c:v>0.1117</c:v>
                </c:pt>
                <c:pt idx="411" c:formatCode="0.00%">
                  <c:v>0.1122</c:v>
                </c:pt>
                <c:pt idx="412" c:formatCode="0.00%">
                  <c:v>0.1121</c:v>
                </c:pt>
                <c:pt idx="413" c:formatCode="0.00%">
                  <c:v>0.1115</c:v>
                </c:pt>
                <c:pt idx="414" c:formatCode="0.00%">
                  <c:v>0.1116</c:v>
                </c:pt>
                <c:pt idx="415" c:formatCode="0.00%">
                  <c:v>0.1119</c:v>
                </c:pt>
                <c:pt idx="416" c:formatCode="0.00%">
                  <c:v>0.1119</c:v>
                </c:pt>
                <c:pt idx="417" c:formatCode="0.00%">
                  <c:v>0.1118</c:v>
                </c:pt>
                <c:pt idx="418" c:formatCode="0.00%">
                  <c:v>0.1122</c:v>
                </c:pt>
                <c:pt idx="419" c:formatCode="0.00%">
                  <c:v>0.112</c:v>
                </c:pt>
                <c:pt idx="420" c:formatCode="0.00%">
                  <c:v>0.1124</c:v>
                </c:pt>
                <c:pt idx="421" c:formatCode="0.00%">
                  <c:v>0.1129</c:v>
                </c:pt>
                <c:pt idx="422" c:formatCode="0.00%">
                  <c:v>0.1136</c:v>
                </c:pt>
                <c:pt idx="423" c:formatCode="0.00%">
                  <c:v>0.1135</c:v>
                </c:pt>
                <c:pt idx="424" c:formatCode="0.00%">
                  <c:v>0.1135</c:v>
                </c:pt>
                <c:pt idx="425" c:formatCode="0.00%">
                  <c:v>0.1142</c:v>
                </c:pt>
                <c:pt idx="426" c:formatCode="0.00%">
                  <c:v>0.1143</c:v>
                </c:pt>
                <c:pt idx="427" c:formatCode="0.00%">
                  <c:v>0.1146</c:v>
                </c:pt>
                <c:pt idx="428" c:formatCode="0.00%">
                  <c:v>0.1149</c:v>
                </c:pt>
                <c:pt idx="429" c:formatCode="0.00%">
                  <c:v>0.1151</c:v>
                </c:pt>
                <c:pt idx="430" c:formatCode="0.00%">
                  <c:v>0.115</c:v>
                </c:pt>
                <c:pt idx="431" c:formatCode="0.00%">
                  <c:v>0.115</c:v>
                </c:pt>
                <c:pt idx="432" c:formatCode="0.00%">
                  <c:v>0.1157</c:v>
                </c:pt>
                <c:pt idx="433" c:formatCode="0.00%">
                  <c:v>0.1159</c:v>
                </c:pt>
                <c:pt idx="434" c:formatCode="0.00%">
                  <c:v>0.116</c:v>
                </c:pt>
                <c:pt idx="435" c:formatCode="0.00%">
                  <c:v>0.1163</c:v>
                </c:pt>
                <c:pt idx="436" c:formatCode="0.00%">
                  <c:v>0.1161</c:v>
                </c:pt>
                <c:pt idx="437" c:formatCode="0.00%">
                  <c:v>0.116</c:v>
                </c:pt>
                <c:pt idx="438" c:formatCode="0.00%">
                  <c:v>0.116</c:v>
                </c:pt>
                <c:pt idx="439" c:formatCode="0.00%">
                  <c:v>0.1167</c:v>
                </c:pt>
                <c:pt idx="440" c:formatCode="0.00%">
                  <c:v>0.1168</c:v>
                </c:pt>
                <c:pt idx="441" c:formatCode="0.00%">
                  <c:v>0.1168</c:v>
                </c:pt>
                <c:pt idx="442" c:formatCode="0.00%">
                  <c:v>0.1168</c:v>
                </c:pt>
                <c:pt idx="443" c:formatCode="0.00%">
                  <c:v>0.1168</c:v>
                </c:pt>
                <c:pt idx="444" c:formatCode="0.00%">
                  <c:v>0.1168</c:v>
                </c:pt>
                <c:pt idx="445" c:formatCode="0.00%">
                  <c:v>0.1168</c:v>
                </c:pt>
                <c:pt idx="446" c:formatCode="0.00%">
                  <c:v>0.1167</c:v>
                </c:pt>
                <c:pt idx="447" c:formatCode="0.00%">
                  <c:v>0.1167</c:v>
                </c:pt>
                <c:pt idx="448" c:formatCode="0.00%">
                  <c:v>0.1167</c:v>
                </c:pt>
                <c:pt idx="449" c:formatCode="0.00%">
                  <c:v>0.1167</c:v>
                </c:pt>
                <c:pt idx="450" c:formatCode="0.00%">
                  <c:v>0.1186</c:v>
                </c:pt>
                <c:pt idx="451" c:formatCode="0.00%">
                  <c:v>0.1186</c:v>
                </c:pt>
                <c:pt idx="452" c:formatCode="0.00%">
                  <c:v>0.1185</c:v>
                </c:pt>
                <c:pt idx="453" c:formatCode="0.00%">
                  <c:v>0.1188</c:v>
                </c:pt>
                <c:pt idx="454" c:formatCode="0.00%">
                  <c:v>0.1191</c:v>
                </c:pt>
                <c:pt idx="455" c:formatCode="0.00%">
                  <c:v>0.1194</c:v>
                </c:pt>
                <c:pt idx="456" c:formatCode="0.00%">
                  <c:v>0.1196</c:v>
                </c:pt>
                <c:pt idx="457" c:formatCode="0.00%">
                  <c:v>0.1199</c:v>
                </c:pt>
                <c:pt idx="458" c:formatCode="0.00%">
                  <c:v>0.1198</c:v>
                </c:pt>
                <c:pt idx="459" c:formatCode="0.00%">
                  <c:v>0.1198</c:v>
                </c:pt>
                <c:pt idx="460" c:formatCode="0.00%">
                  <c:v>0.1208</c:v>
                </c:pt>
                <c:pt idx="461" c:formatCode="0.00%">
                  <c:v>0.1211</c:v>
                </c:pt>
                <c:pt idx="462" c:formatCode="0.00%">
                  <c:v>0.1219</c:v>
                </c:pt>
                <c:pt idx="463" c:formatCode="0.00%">
                  <c:v>0.1222</c:v>
                </c:pt>
                <c:pt idx="464" c:formatCode="0.00%">
                  <c:v>0.1226</c:v>
                </c:pt>
                <c:pt idx="465" c:formatCode="0.00%">
                  <c:v>0.1226</c:v>
                </c:pt>
                <c:pt idx="466" c:formatCode="0.00%">
                  <c:v>0.1225</c:v>
                </c:pt>
                <c:pt idx="467" c:formatCode="0.00%">
                  <c:v>0.1233</c:v>
                </c:pt>
                <c:pt idx="468" c:formatCode="0.00%">
                  <c:v>0.1237</c:v>
                </c:pt>
                <c:pt idx="469" c:formatCode="0.00%">
                  <c:v>0.1239</c:v>
                </c:pt>
                <c:pt idx="470" c:formatCode="0.00%">
                  <c:v>0.1236</c:v>
                </c:pt>
                <c:pt idx="471" c:formatCode="0.00%">
                  <c:v>0.1238</c:v>
                </c:pt>
                <c:pt idx="472" c:formatCode="0.00%">
                  <c:v>0.1238</c:v>
                </c:pt>
                <c:pt idx="473" c:formatCode="0.00%">
                  <c:v>0.1237</c:v>
                </c:pt>
                <c:pt idx="474" c:formatCode="0.00%">
                  <c:v>0.1241</c:v>
                </c:pt>
                <c:pt idx="475" c:formatCode="0.00%">
                  <c:v>0.1244</c:v>
                </c:pt>
                <c:pt idx="476" c:formatCode="0.00%">
                  <c:v>0.1254</c:v>
                </c:pt>
                <c:pt idx="477" c:formatCode="0.00%">
                  <c:v>0.1257</c:v>
                </c:pt>
                <c:pt idx="478" c:formatCode="0.00%">
                  <c:v>0.126</c:v>
                </c:pt>
                <c:pt idx="479" c:formatCode="0.00%">
                  <c:v>0.126</c:v>
                </c:pt>
                <c:pt idx="480" c:formatCode="0.00%">
                  <c:v>0.1259</c:v>
                </c:pt>
                <c:pt idx="481" c:formatCode="0.00%">
                  <c:v>0.1267</c:v>
                </c:pt>
                <c:pt idx="482" c:formatCode="0.00%">
                  <c:v>0.1264</c:v>
                </c:pt>
                <c:pt idx="483" c:formatCode="0.00%">
                  <c:v>0.1264</c:v>
                </c:pt>
                <c:pt idx="484" c:formatCode="0.00%">
                  <c:v>0.1261</c:v>
                </c:pt>
                <c:pt idx="485" c:formatCode="0.00%">
                  <c:v>0.1253</c:v>
                </c:pt>
                <c:pt idx="486" c:formatCode="0.00%">
                  <c:v>0.1253</c:v>
                </c:pt>
                <c:pt idx="487" c:formatCode="0.00%">
                  <c:v>0.1253</c:v>
                </c:pt>
                <c:pt idx="488" c:formatCode="0.00%">
                  <c:v>0.1251</c:v>
                </c:pt>
                <c:pt idx="489" c:formatCode="0.00%">
                  <c:v>0.1244</c:v>
                </c:pt>
                <c:pt idx="490" c:formatCode="0.00%">
                  <c:v>0.1237</c:v>
                </c:pt>
                <c:pt idx="491" c:formatCode="0.00%">
                  <c:v>0.1228</c:v>
                </c:pt>
                <c:pt idx="492" c:formatCode="0.00%">
                  <c:v>0.1212</c:v>
                </c:pt>
                <c:pt idx="493" c:formatCode="0.00%">
                  <c:v>0.1212</c:v>
                </c:pt>
                <c:pt idx="494" c:formatCode="0.00%">
                  <c:v>0.1212</c:v>
                </c:pt>
                <c:pt idx="495" c:formatCode="0.00%">
                  <c:v>0.1206</c:v>
                </c:pt>
                <c:pt idx="496" c:formatCode="0.00%">
                  <c:v>0.1206</c:v>
                </c:pt>
                <c:pt idx="497" c:formatCode="0.00%">
                  <c:v>0.1207</c:v>
                </c:pt>
                <c:pt idx="498" c:formatCode="0.00%">
                  <c:v>0.1208</c:v>
                </c:pt>
                <c:pt idx="499" c:formatCode="0.00%">
                  <c:v>0.1209</c:v>
                </c:pt>
                <c:pt idx="500" c:formatCode="0.00%">
                  <c:v>0.1209</c:v>
                </c:pt>
                <c:pt idx="501" c:formatCode="0.00%">
                  <c:v>0.1209</c:v>
                </c:pt>
                <c:pt idx="502" c:formatCode="0.00%">
                  <c:v>0.1215</c:v>
                </c:pt>
                <c:pt idx="503" c:formatCode="0.00%">
                  <c:v>0.1219</c:v>
                </c:pt>
                <c:pt idx="504" c:formatCode="0.00%">
                  <c:v>0.1214</c:v>
                </c:pt>
                <c:pt idx="505" c:formatCode="0.00%">
                  <c:v>0.1219</c:v>
                </c:pt>
                <c:pt idx="506" c:formatCode="0.00%">
                  <c:v>0.1217</c:v>
                </c:pt>
                <c:pt idx="507" c:formatCode="0.00%">
                  <c:v>0.1217</c:v>
                </c:pt>
                <c:pt idx="508" c:formatCode="0.00%">
                  <c:v>0.1217</c:v>
                </c:pt>
                <c:pt idx="509" c:formatCode="0.00%">
                  <c:v>0.1224</c:v>
                </c:pt>
                <c:pt idx="510" c:formatCode="0.00%">
                  <c:v>0.1226</c:v>
                </c:pt>
                <c:pt idx="511" c:formatCode="0.00%">
                  <c:v>0.1228</c:v>
                </c:pt>
                <c:pt idx="512" c:formatCode="0.00%">
                  <c:v>0.1229</c:v>
                </c:pt>
                <c:pt idx="513" c:formatCode="0.00%">
                  <c:v>0.1228</c:v>
                </c:pt>
                <c:pt idx="514" c:formatCode="0.00%">
                  <c:v>0.1228</c:v>
                </c:pt>
                <c:pt idx="515" c:formatCode="0.00%">
                  <c:v>0.1227</c:v>
                </c:pt>
                <c:pt idx="516" c:formatCode="0.00%">
                  <c:v>0.1233</c:v>
                </c:pt>
                <c:pt idx="517" c:formatCode="0.00%">
                  <c:v>0.1233</c:v>
                </c:pt>
                <c:pt idx="518" c:formatCode="0.00%">
                  <c:v>0.1241</c:v>
                </c:pt>
                <c:pt idx="519" c:formatCode="0.00%">
                  <c:v>0.1244</c:v>
                </c:pt>
                <c:pt idx="520" c:formatCode="0.00%">
                  <c:v>0.1246</c:v>
                </c:pt>
                <c:pt idx="521" c:formatCode="0.00%">
                  <c:v>0.1246</c:v>
                </c:pt>
                <c:pt idx="522" c:formatCode="0.00%">
                  <c:v>0.1246</c:v>
                </c:pt>
                <c:pt idx="523" c:formatCode="0.00%">
                  <c:v>0.1254</c:v>
                </c:pt>
                <c:pt idx="524" c:formatCode="0.00%">
                  <c:v>0.1259</c:v>
                </c:pt>
                <c:pt idx="525" c:formatCode="0.00%">
                  <c:v>0.126</c:v>
                </c:pt>
                <c:pt idx="526" c:formatCode="0.00%">
                  <c:v>0.1261</c:v>
                </c:pt>
                <c:pt idx="527" c:formatCode="0.00%">
                  <c:v>0.1259</c:v>
                </c:pt>
                <c:pt idx="528" c:formatCode="0.00%">
                  <c:v>0.1259</c:v>
                </c:pt>
                <c:pt idx="529" c:formatCode="0.00%">
                  <c:v>0.1259</c:v>
                </c:pt>
                <c:pt idx="530" c:formatCode="0.00%">
                  <c:v>0.1265</c:v>
                </c:pt>
                <c:pt idx="531" c:formatCode="0.00%">
                  <c:v>0.1264</c:v>
                </c:pt>
                <c:pt idx="532" c:formatCode="0.00%">
                  <c:v>0.1268</c:v>
                </c:pt>
                <c:pt idx="533" c:formatCode="0.00%">
                  <c:v>0.1272</c:v>
                </c:pt>
              </c:numCache>
            </c:numRef>
          </c:val>
          <c:smooth val="0"/>
        </c:ser>
        <c:ser>
          <c:idx val="1"/>
          <c:order val="1"/>
          <c:tx>
            <c:strRef>
              <c:f>业绩比较基准增长率（低）</c:f>
              <c:strCache>
                <c:ptCount val="1"/>
                <c:pt idx="0">
                  <c:v>业绩比较基准增长率（低）</c:v>
                </c:pt>
              </c:strCache>
            </c:strRef>
          </c:tx>
          <c:marker>
            <c:symbol val="none"/>
          </c:marker>
          <c:dLbls>
            <c:delete val="1"/>
          </c:dLbls>
          <c:cat>
            <c:numRef>
              <c:f>'88'!$A$2:$A$535</c:f>
              <c:numCache>
                <c:formatCode>yyyy/m/d</c:formatCode>
                <c:ptCount val="534"/>
                <c:pt idx="0" c:formatCode="yyyy/m/d">
                  <c:v>43663</c:v>
                </c:pt>
                <c:pt idx="1" c:formatCode="yyyy/m/d">
                  <c:v>43664</c:v>
                </c:pt>
                <c:pt idx="2" c:formatCode="yyyy/m/d">
                  <c:v>43665</c:v>
                </c:pt>
                <c:pt idx="3" c:formatCode="yyyy/m/d">
                  <c:v>43666</c:v>
                </c:pt>
                <c:pt idx="4" c:formatCode="yyyy/m/d">
                  <c:v>43667</c:v>
                </c:pt>
                <c:pt idx="5" c:formatCode="yyyy/m/d">
                  <c:v>43668</c:v>
                </c:pt>
                <c:pt idx="6" c:formatCode="yyyy/m/d">
                  <c:v>43669</c:v>
                </c:pt>
                <c:pt idx="7" c:formatCode="yyyy/m/d">
                  <c:v>43670</c:v>
                </c:pt>
                <c:pt idx="8" c:formatCode="yyyy/m/d">
                  <c:v>43671</c:v>
                </c:pt>
                <c:pt idx="9" c:formatCode="yyyy/m/d">
                  <c:v>43672</c:v>
                </c:pt>
                <c:pt idx="10" c:formatCode="yyyy/m/d">
                  <c:v>43673</c:v>
                </c:pt>
                <c:pt idx="11" c:formatCode="yyyy/m/d">
                  <c:v>43674</c:v>
                </c:pt>
                <c:pt idx="12" c:formatCode="yyyy/m/d">
                  <c:v>43675</c:v>
                </c:pt>
                <c:pt idx="13" c:formatCode="yyyy/m/d">
                  <c:v>43676</c:v>
                </c:pt>
                <c:pt idx="14" c:formatCode="yyyy/m/d">
                  <c:v>43677</c:v>
                </c:pt>
                <c:pt idx="15" c:formatCode="yyyy/m/d">
                  <c:v>43678</c:v>
                </c:pt>
                <c:pt idx="16" c:formatCode="yyyy/m/d">
                  <c:v>43679</c:v>
                </c:pt>
                <c:pt idx="17" c:formatCode="yyyy/m/d">
                  <c:v>43680</c:v>
                </c:pt>
                <c:pt idx="18" c:formatCode="yyyy/m/d">
                  <c:v>43681</c:v>
                </c:pt>
                <c:pt idx="19" c:formatCode="yyyy/m/d">
                  <c:v>43682</c:v>
                </c:pt>
                <c:pt idx="20" c:formatCode="yyyy/m/d">
                  <c:v>43683</c:v>
                </c:pt>
                <c:pt idx="21" c:formatCode="yyyy/m/d">
                  <c:v>43684</c:v>
                </c:pt>
                <c:pt idx="22" c:formatCode="yyyy/m/d">
                  <c:v>43685</c:v>
                </c:pt>
                <c:pt idx="23" c:formatCode="yyyy/m/d">
                  <c:v>43686</c:v>
                </c:pt>
                <c:pt idx="24" c:formatCode="yyyy/m/d">
                  <c:v>43687</c:v>
                </c:pt>
                <c:pt idx="25" c:formatCode="yyyy/m/d">
                  <c:v>43688</c:v>
                </c:pt>
                <c:pt idx="26" c:formatCode="yyyy/m/d">
                  <c:v>43689</c:v>
                </c:pt>
                <c:pt idx="27" c:formatCode="yyyy/m/d">
                  <c:v>43690</c:v>
                </c:pt>
                <c:pt idx="28" c:formatCode="yyyy/m/d">
                  <c:v>43691</c:v>
                </c:pt>
                <c:pt idx="29" c:formatCode="yyyy/m/d">
                  <c:v>43692</c:v>
                </c:pt>
                <c:pt idx="30" c:formatCode="yyyy/m/d">
                  <c:v>43693</c:v>
                </c:pt>
                <c:pt idx="31" c:formatCode="yyyy/m/d">
                  <c:v>43694</c:v>
                </c:pt>
                <c:pt idx="32" c:formatCode="yyyy/m/d">
                  <c:v>43695</c:v>
                </c:pt>
                <c:pt idx="33" c:formatCode="yyyy/m/d">
                  <c:v>43696</c:v>
                </c:pt>
                <c:pt idx="34" c:formatCode="yyyy/m/d">
                  <c:v>43697</c:v>
                </c:pt>
                <c:pt idx="35" c:formatCode="yyyy/m/d">
                  <c:v>43698</c:v>
                </c:pt>
                <c:pt idx="36" c:formatCode="yyyy/m/d">
                  <c:v>43699</c:v>
                </c:pt>
                <c:pt idx="37" c:formatCode="yyyy/m/d">
                  <c:v>43700</c:v>
                </c:pt>
                <c:pt idx="38" c:formatCode="yyyy/m/d">
                  <c:v>43701</c:v>
                </c:pt>
                <c:pt idx="39" c:formatCode="yyyy/m/d">
                  <c:v>43702</c:v>
                </c:pt>
                <c:pt idx="40" c:formatCode="yyyy/m/d">
                  <c:v>43703</c:v>
                </c:pt>
                <c:pt idx="41" c:formatCode="yyyy/m/d">
                  <c:v>43704</c:v>
                </c:pt>
                <c:pt idx="42" c:formatCode="yyyy/m/d">
                  <c:v>43705</c:v>
                </c:pt>
                <c:pt idx="43" c:formatCode="yyyy/m/d">
                  <c:v>43706</c:v>
                </c:pt>
                <c:pt idx="44" c:formatCode="yyyy/m/d">
                  <c:v>43707</c:v>
                </c:pt>
                <c:pt idx="45" c:formatCode="yyyy/m/d">
                  <c:v>43708</c:v>
                </c:pt>
                <c:pt idx="46" c:formatCode="yyyy/m/d">
                  <c:v>43709</c:v>
                </c:pt>
                <c:pt idx="47" c:formatCode="yyyy/m/d">
                  <c:v>43710</c:v>
                </c:pt>
                <c:pt idx="48" c:formatCode="yyyy/m/d">
                  <c:v>43711</c:v>
                </c:pt>
                <c:pt idx="49" c:formatCode="yyyy/m/d">
                  <c:v>43712</c:v>
                </c:pt>
                <c:pt idx="50" c:formatCode="yyyy/m/d">
                  <c:v>43713</c:v>
                </c:pt>
                <c:pt idx="51" c:formatCode="yyyy/m/d">
                  <c:v>43714</c:v>
                </c:pt>
                <c:pt idx="52" c:formatCode="yyyy/m/d">
                  <c:v>43715</c:v>
                </c:pt>
                <c:pt idx="53" c:formatCode="yyyy/m/d">
                  <c:v>43716</c:v>
                </c:pt>
                <c:pt idx="54" c:formatCode="yyyy/m/d">
                  <c:v>43717</c:v>
                </c:pt>
                <c:pt idx="55" c:formatCode="yyyy/m/d">
                  <c:v>43718</c:v>
                </c:pt>
                <c:pt idx="56" c:formatCode="yyyy/m/d">
                  <c:v>43719</c:v>
                </c:pt>
                <c:pt idx="57" c:formatCode="yyyy/m/d">
                  <c:v>43720</c:v>
                </c:pt>
                <c:pt idx="58" c:formatCode="yyyy/m/d">
                  <c:v>43721</c:v>
                </c:pt>
                <c:pt idx="59" c:formatCode="yyyy/m/d">
                  <c:v>43722</c:v>
                </c:pt>
                <c:pt idx="60" c:formatCode="yyyy/m/d">
                  <c:v>43723</c:v>
                </c:pt>
                <c:pt idx="61" c:formatCode="yyyy/m/d">
                  <c:v>43724</c:v>
                </c:pt>
                <c:pt idx="62" c:formatCode="yyyy/m/d">
                  <c:v>43725</c:v>
                </c:pt>
                <c:pt idx="63" c:formatCode="yyyy/m/d">
                  <c:v>43726</c:v>
                </c:pt>
                <c:pt idx="64" c:formatCode="yyyy/m/d">
                  <c:v>43727</c:v>
                </c:pt>
                <c:pt idx="65" c:formatCode="yyyy/m/d">
                  <c:v>43728</c:v>
                </c:pt>
                <c:pt idx="66" c:formatCode="yyyy/m/d">
                  <c:v>43729</c:v>
                </c:pt>
                <c:pt idx="67" c:formatCode="yyyy/m/d">
                  <c:v>43730</c:v>
                </c:pt>
                <c:pt idx="68" c:formatCode="yyyy/m/d">
                  <c:v>43731</c:v>
                </c:pt>
                <c:pt idx="69" c:formatCode="yyyy/m/d">
                  <c:v>43732</c:v>
                </c:pt>
                <c:pt idx="70" c:formatCode="yyyy/m/d">
                  <c:v>43733</c:v>
                </c:pt>
                <c:pt idx="71" c:formatCode="yyyy/m/d">
                  <c:v>43734</c:v>
                </c:pt>
                <c:pt idx="72" c:formatCode="yyyy/m/d">
                  <c:v>43735</c:v>
                </c:pt>
                <c:pt idx="73" c:formatCode="yyyy/m/d">
                  <c:v>43736</c:v>
                </c:pt>
                <c:pt idx="74" c:formatCode="yyyy/m/d">
                  <c:v>43737</c:v>
                </c:pt>
                <c:pt idx="75" c:formatCode="yyyy/m/d">
                  <c:v>43738</c:v>
                </c:pt>
                <c:pt idx="76" c:formatCode="yyyy/m/d">
                  <c:v>43739</c:v>
                </c:pt>
                <c:pt idx="77" c:formatCode="yyyy/m/d">
                  <c:v>43740</c:v>
                </c:pt>
                <c:pt idx="78" c:formatCode="yyyy/m/d">
                  <c:v>43741</c:v>
                </c:pt>
                <c:pt idx="79" c:formatCode="yyyy/m/d">
                  <c:v>43742</c:v>
                </c:pt>
                <c:pt idx="80" c:formatCode="yyyy/m/d">
                  <c:v>43743</c:v>
                </c:pt>
                <c:pt idx="81" c:formatCode="yyyy/m/d">
                  <c:v>43744</c:v>
                </c:pt>
                <c:pt idx="82" c:formatCode="yyyy/m/d">
                  <c:v>43745</c:v>
                </c:pt>
                <c:pt idx="83" c:formatCode="yyyy/m/d">
                  <c:v>43746</c:v>
                </c:pt>
                <c:pt idx="84" c:formatCode="yyyy/m/d">
                  <c:v>43747</c:v>
                </c:pt>
                <c:pt idx="85" c:formatCode="yyyy/m/d">
                  <c:v>43748</c:v>
                </c:pt>
                <c:pt idx="86" c:formatCode="yyyy/m/d">
                  <c:v>43749</c:v>
                </c:pt>
                <c:pt idx="87" c:formatCode="yyyy/m/d">
                  <c:v>43750</c:v>
                </c:pt>
                <c:pt idx="88" c:formatCode="yyyy/m/d">
                  <c:v>43751</c:v>
                </c:pt>
                <c:pt idx="89" c:formatCode="yyyy/m/d">
                  <c:v>43752</c:v>
                </c:pt>
                <c:pt idx="90" c:formatCode="yyyy/m/d">
                  <c:v>43753</c:v>
                </c:pt>
                <c:pt idx="91" c:formatCode="yyyy/m/d">
                  <c:v>43754</c:v>
                </c:pt>
                <c:pt idx="92" c:formatCode="yyyy/m/d">
                  <c:v>43755</c:v>
                </c:pt>
                <c:pt idx="93" c:formatCode="yyyy/m/d">
                  <c:v>43756</c:v>
                </c:pt>
                <c:pt idx="94" c:formatCode="yyyy/m/d">
                  <c:v>43757</c:v>
                </c:pt>
                <c:pt idx="95" c:formatCode="yyyy/m/d">
                  <c:v>43758</c:v>
                </c:pt>
                <c:pt idx="96" c:formatCode="yyyy/m/d">
                  <c:v>43759</c:v>
                </c:pt>
                <c:pt idx="97" c:formatCode="yyyy/m/d">
                  <c:v>43760</c:v>
                </c:pt>
                <c:pt idx="98" c:formatCode="yyyy/m/d">
                  <c:v>43761</c:v>
                </c:pt>
                <c:pt idx="99" c:formatCode="yyyy/m/d">
                  <c:v>43762</c:v>
                </c:pt>
                <c:pt idx="100" c:formatCode="yyyy/m/d">
                  <c:v>43763</c:v>
                </c:pt>
                <c:pt idx="101" c:formatCode="yyyy/m/d">
                  <c:v>43764</c:v>
                </c:pt>
                <c:pt idx="102" c:formatCode="yyyy/m/d">
                  <c:v>43765</c:v>
                </c:pt>
                <c:pt idx="103" c:formatCode="yyyy/m/d">
                  <c:v>43766</c:v>
                </c:pt>
                <c:pt idx="104" c:formatCode="yyyy/m/d">
                  <c:v>43767</c:v>
                </c:pt>
                <c:pt idx="105" c:formatCode="yyyy/m/d">
                  <c:v>43768</c:v>
                </c:pt>
                <c:pt idx="106" c:formatCode="yyyy/m/d">
                  <c:v>43769</c:v>
                </c:pt>
                <c:pt idx="107" c:formatCode="yyyy/m/d">
                  <c:v>43770</c:v>
                </c:pt>
                <c:pt idx="108" c:formatCode="yyyy/m/d">
                  <c:v>43771</c:v>
                </c:pt>
                <c:pt idx="109" c:formatCode="yyyy/m/d">
                  <c:v>43772</c:v>
                </c:pt>
                <c:pt idx="110" c:formatCode="yyyy/m/d">
                  <c:v>43773</c:v>
                </c:pt>
                <c:pt idx="111" c:formatCode="yyyy/m/d">
                  <c:v>43774</c:v>
                </c:pt>
                <c:pt idx="112" c:formatCode="yyyy/m/d">
                  <c:v>43775</c:v>
                </c:pt>
                <c:pt idx="113" c:formatCode="yyyy/m/d">
                  <c:v>43776</c:v>
                </c:pt>
                <c:pt idx="114" c:formatCode="yyyy/m/d">
                  <c:v>43777</c:v>
                </c:pt>
                <c:pt idx="115" c:formatCode="yyyy/m/d">
                  <c:v>43778</c:v>
                </c:pt>
                <c:pt idx="116" c:formatCode="yyyy/m/d">
                  <c:v>43779</c:v>
                </c:pt>
                <c:pt idx="117" c:formatCode="yyyy/m/d">
                  <c:v>43780</c:v>
                </c:pt>
                <c:pt idx="118" c:formatCode="yyyy/m/d">
                  <c:v>43781</c:v>
                </c:pt>
                <c:pt idx="119" c:formatCode="yyyy/m/d">
                  <c:v>43782</c:v>
                </c:pt>
                <c:pt idx="120" c:formatCode="yyyy/m/d">
                  <c:v>43783</c:v>
                </c:pt>
                <c:pt idx="121" c:formatCode="yyyy/m/d">
                  <c:v>43784</c:v>
                </c:pt>
                <c:pt idx="122" c:formatCode="yyyy/m/d">
                  <c:v>43785</c:v>
                </c:pt>
                <c:pt idx="123" c:formatCode="yyyy/m/d">
                  <c:v>43786</c:v>
                </c:pt>
                <c:pt idx="124" c:formatCode="yyyy/m/d">
                  <c:v>43787</c:v>
                </c:pt>
                <c:pt idx="125" c:formatCode="yyyy/m/d">
                  <c:v>43788</c:v>
                </c:pt>
                <c:pt idx="126" c:formatCode="yyyy/m/d">
                  <c:v>43789</c:v>
                </c:pt>
                <c:pt idx="127" c:formatCode="yyyy/m/d">
                  <c:v>43790</c:v>
                </c:pt>
                <c:pt idx="128" c:formatCode="yyyy/m/d">
                  <c:v>43791</c:v>
                </c:pt>
                <c:pt idx="129" c:formatCode="yyyy/m/d">
                  <c:v>43792</c:v>
                </c:pt>
                <c:pt idx="130" c:formatCode="yyyy/m/d">
                  <c:v>43793</c:v>
                </c:pt>
                <c:pt idx="131" c:formatCode="yyyy/m/d">
                  <c:v>43794</c:v>
                </c:pt>
                <c:pt idx="132" c:formatCode="yyyy/m/d">
                  <c:v>43795</c:v>
                </c:pt>
                <c:pt idx="133" c:formatCode="yyyy/m/d">
                  <c:v>43796</c:v>
                </c:pt>
                <c:pt idx="134" c:formatCode="yyyy/m/d">
                  <c:v>43797</c:v>
                </c:pt>
                <c:pt idx="135" c:formatCode="yyyy/m/d">
                  <c:v>43798</c:v>
                </c:pt>
                <c:pt idx="136" c:formatCode="yyyy/m/d">
                  <c:v>43799</c:v>
                </c:pt>
                <c:pt idx="137" c:formatCode="yyyy/m/d">
                  <c:v>43800</c:v>
                </c:pt>
                <c:pt idx="138" c:formatCode="yyyy/m/d">
                  <c:v>43801</c:v>
                </c:pt>
                <c:pt idx="139" c:formatCode="yyyy/m/d">
                  <c:v>43802</c:v>
                </c:pt>
                <c:pt idx="140" c:formatCode="yyyy/m/d">
                  <c:v>43803</c:v>
                </c:pt>
                <c:pt idx="141" c:formatCode="yyyy/m/d">
                  <c:v>43804</c:v>
                </c:pt>
                <c:pt idx="142" c:formatCode="yyyy/m/d">
                  <c:v>43805</c:v>
                </c:pt>
                <c:pt idx="143" c:formatCode="yyyy/m/d">
                  <c:v>43806</c:v>
                </c:pt>
                <c:pt idx="144" c:formatCode="yyyy/m/d">
                  <c:v>43807</c:v>
                </c:pt>
                <c:pt idx="145" c:formatCode="yyyy/m/d">
                  <c:v>43808</c:v>
                </c:pt>
                <c:pt idx="146" c:formatCode="yyyy/m/d">
                  <c:v>43809</c:v>
                </c:pt>
                <c:pt idx="147" c:formatCode="yyyy/m/d">
                  <c:v>43810</c:v>
                </c:pt>
                <c:pt idx="148" c:formatCode="yyyy/m/d">
                  <c:v>43811</c:v>
                </c:pt>
                <c:pt idx="149" c:formatCode="yyyy/m/d">
                  <c:v>43812</c:v>
                </c:pt>
                <c:pt idx="150" c:formatCode="yyyy/m/d">
                  <c:v>43813</c:v>
                </c:pt>
                <c:pt idx="151" c:formatCode="yyyy/m/d">
                  <c:v>43814</c:v>
                </c:pt>
                <c:pt idx="152" c:formatCode="yyyy/m/d">
                  <c:v>43815</c:v>
                </c:pt>
                <c:pt idx="153" c:formatCode="yyyy/m/d">
                  <c:v>43816</c:v>
                </c:pt>
                <c:pt idx="154" c:formatCode="yyyy/m/d">
                  <c:v>43817</c:v>
                </c:pt>
                <c:pt idx="155" c:formatCode="yyyy/m/d">
                  <c:v>43818</c:v>
                </c:pt>
                <c:pt idx="156" c:formatCode="yyyy/m/d">
                  <c:v>43819</c:v>
                </c:pt>
                <c:pt idx="157" c:formatCode="yyyy/m/d">
                  <c:v>43820</c:v>
                </c:pt>
                <c:pt idx="158" c:formatCode="yyyy/m/d">
                  <c:v>43821</c:v>
                </c:pt>
                <c:pt idx="159" c:formatCode="yyyy/m/d">
                  <c:v>43822</c:v>
                </c:pt>
                <c:pt idx="160" c:formatCode="yyyy/m/d">
                  <c:v>43823</c:v>
                </c:pt>
                <c:pt idx="161" c:formatCode="yyyy/m/d">
                  <c:v>43824</c:v>
                </c:pt>
                <c:pt idx="162" c:formatCode="yyyy/m/d">
                  <c:v>43825</c:v>
                </c:pt>
                <c:pt idx="163" c:formatCode="yyyy/m/d">
                  <c:v>43826</c:v>
                </c:pt>
                <c:pt idx="164" c:formatCode="yyyy/m/d">
                  <c:v>43827</c:v>
                </c:pt>
                <c:pt idx="165" c:formatCode="yyyy/m/d">
                  <c:v>43828</c:v>
                </c:pt>
                <c:pt idx="166" c:formatCode="yyyy/m/d">
                  <c:v>43829</c:v>
                </c:pt>
                <c:pt idx="167" c:formatCode="yyyy/m/d">
                  <c:v>43830</c:v>
                </c:pt>
                <c:pt idx="168" c:formatCode="yyyy/m/d">
                  <c:v>43831</c:v>
                </c:pt>
                <c:pt idx="169" c:formatCode="yyyy/m/d">
                  <c:v>43832</c:v>
                </c:pt>
                <c:pt idx="170" c:formatCode="yyyy/m/d">
                  <c:v>43833</c:v>
                </c:pt>
                <c:pt idx="171" c:formatCode="yyyy/m/d">
                  <c:v>43834</c:v>
                </c:pt>
                <c:pt idx="172" c:formatCode="yyyy/m/d">
                  <c:v>43835</c:v>
                </c:pt>
                <c:pt idx="173" c:formatCode="yyyy/m/d">
                  <c:v>43836</c:v>
                </c:pt>
                <c:pt idx="174" c:formatCode="yyyy/m/d">
                  <c:v>43837</c:v>
                </c:pt>
                <c:pt idx="175" c:formatCode="yyyy/m/d">
                  <c:v>43838</c:v>
                </c:pt>
                <c:pt idx="176" c:formatCode="yyyy/m/d">
                  <c:v>43839</c:v>
                </c:pt>
                <c:pt idx="177" c:formatCode="yyyy/m/d">
                  <c:v>43840</c:v>
                </c:pt>
                <c:pt idx="178" c:formatCode="yyyy/m/d">
                  <c:v>43841</c:v>
                </c:pt>
                <c:pt idx="179" c:formatCode="yyyy/m/d">
                  <c:v>43842</c:v>
                </c:pt>
                <c:pt idx="180" c:formatCode="yyyy/m/d">
                  <c:v>43843</c:v>
                </c:pt>
                <c:pt idx="181" c:formatCode="yyyy/m/d">
                  <c:v>43844</c:v>
                </c:pt>
                <c:pt idx="182" c:formatCode="yyyy/m/d">
                  <c:v>43845</c:v>
                </c:pt>
                <c:pt idx="183" c:formatCode="yyyy/m/d">
                  <c:v>43846</c:v>
                </c:pt>
                <c:pt idx="184" c:formatCode="yyyy/m/d">
                  <c:v>43847</c:v>
                </c:pt>
                <c:pt idx="185" c:formatCode="yyyy/m/d">
                  <c:v>43848</c:v>
                </c:pt>
                <c:pt idx="186" c:formatCode="yyyy/m/d">
                  <c:v>43849</c:v>
                </c:pt>
                <c:pt idx="187" c:formatCode="yyyy/m/d">
                  <c:v>43850</c:v>
                </c:pt>
                <c:pt idx="188" c:formatCode="yyyy/m/d">
                  <c:v>43851</c:v>
                </c:pt>
                <c:pt idx="189" c:formatCode="yyyy/m/d">
                  <c:v>43852</c:v>
                </c:pt>
                <c:pt idx="190" c:formatCode="yyyy/m/d">
                  <c:v>43853</c:v>
                </c:pt>
                <c:pt idx="191" c:formatCode="yyyy/m/d">
                  <c:v>43854</c:v>
                </c:pt>
                <c:pt idx="192" c:formatCode="yyyy/m/d">
                  <c:v>43855</c:v>
                </c:pt>
                <c:pt idx="193" c:formatCode="yyyy/m/d">
                  <c:v>43856</c:v>
                </c:pt>
                <c:pt idx="194" c:formatCode="yyyy/m/d">
                  <c:v>43857</c:v>
                </c:pt>
                <c:pt idx="195" c:formatCode="yyyy/m/d">
                  <c:v>43858</c:v>
                </c:pt>
                <c:pt idx="196" c:formatCode="yyyy/m/d">
                  <c:v>43859</c:v>
                </c:pt>
                <c:pt idx="197" c:formatCode="yyyy/m/d">
                  <c:v>43860</c:v>
                </c:pt>
                <c:pt idx="198" c:formatCode="yyyy/m/d">
                  <c:v>43861</c:v>
                </c:pt>
                <c:pt idx="199" c:formatCode="yyyy/m/d">
                  <c:v>43862</c:v>
                </c:pt>
                <c:pt idx="200" c:formatCode="yyyy/m/d">
                  <c:v>43863</c:v>
                </c:pt>
                <c:pt idx="201" c:formatCode="yyyy/m/d">
                  <c:v>43864</c:v>
                </c:pt>
                <c:pt idx="202" c:formatCode="yyyy/m/d">
                  <c:v>43865</c:v>
                </c:pt>
                <c:pt idx="203" c:formatCode="yyyy/m/d">
                  <c:v>43866</c:v>
                </c:pt>
                <c:pt idx="204" c:formatCode="yyyy/m/d">
                  <c:v>43867</c:v>
                </c:pt>
                <c:pt idx="205" c:formatCode="yyyy/m/d">
                  <c:v>43868</c:v>
                </c:pt>
                <c:pt idx="206" c:formatCode="yyyy/m/d">
                  <c:v>43869</c:v>
                </c:pt>
                <c:pt idx="207" c:formatCode="yyyy/m/d">
                  <c:v>43870</c:v>
                </c:pt>
                <c:pt idx="208" c:formatCode="yyyy/m/d">
                  <c:v>43871</c:v>
                </c:pt>
                <c:pt idx="209" c:formatCode="yyyy/m/d">
                  <c:v>43872</c:v>
                </c:pt>
                <c:pt idx="210" c:formatCode="yyyy/m/d">
                  <c:v>43873</c:v>
                </c:pt>
                <c:pt idx="211" c:formatCode="yyyy/m/d">
                  <c:v>43874</c:v>
                </c:pt>
                <c:pt idx="212" c:formatCode="yyyy/m/d">
                  <c:v>43875</c:v>
                </c:pt>
                <c:pt idx="213" c:formatCode="yyyy/m/d">
                  <c:v>43876</c:v>
                </c:pt>
                <c:pt idx="214" c:formatCode="yyyy/m/d">
                  <c:v>43877</c:v>
                </c:pt>
                <c:pt idx="215" c:formatCode="yyyy/m/d">
                  <c:v>43878</c:v>
                </c:pt>
                <c:pt idx="216" c:formatCode="yyyy/m/d">
                  <c:v>43879</c:v>
                </c:pt>
                <c:pt idx="217" c:formatCode="yyyy/m/d">
                  <c:v>43880</c:v>
                </c:pt>
                <c:pt idx="218" c:formatCode="yyyy/m/d">
                  <c:v>43881</c:v>
                </c:pt>
                <c:pt idx="219" c:formatCode="yyyy/m/d">
                  <c:v>43882</c:v>
                </c:pt>
                <c:pt idx="220" c:formatCode="yyyy/m/d">
                  <c:v>43883</c:v>
                </c:pt>
                <c:pt idx="221" c:formatCode="yyyy/m/d">
                  <c:v>43884</c:v>
                </c:pt>
                <c:pt idx="222" c:formatCode="yyyy/m/d">
                  <c:v>43885</c:v>
                </c:pt>
                <c:pt idx="223" c:formatCode="yyyy/m/d">
                  <c:v>43886</c:v>
                </c:pt>
                <c:pt idx="224" c:formatCode="yyyy/m/d">
                  <c:v>43887</c:v>
                </c:pt>
                <c:pt idx="225" c:formatCode="yyyy/m/d">
                  <c:v>43888</c:v>
                </c:pt>
                <c:pt idx="226" c:formatCode="yyyy/m/d">
                  <c:v>43889</c:v>
                </c:pt>
                <c:pt idx="227" c:formatCode="yyyy/m/d">
                  <c:v>43890</c:v>
                </c:pt>
                <c:pt idx="228" c:formatCode="yyyy/m/d">
                  <c:v>43891</c:v>
                </c:pt>
                <c:pt idx="229" c:formatCode="yyyy/m/d">
                  <c:v>43892</c:v>
                </c:pt>
                <c:pt idx="230" c:formatCode="yyyy/m/d">
                  <c:v>43893</c:v>
                </c:pt>
                <c:pt idx="231" c:formatCode="yyyy/m/d">
                  <c:v>43894</c:v>
                </c:pt>
                <c:pt idx="232" c:formatCode="yyyy/m/d">
                  <c:v>43895</c:v>
                </c:pt>
                <c:pt idx="233" c:formatCode="yyyy/m/d">
                  <c:v>43896</c:v>
                </c:pt>
                <c:pt idx="234" c:formatCode="yyyy/m/d">
                  <c:v>43897</c:v>
                </c:pt>
                <c:pt idx="235" c:formatCode="yyyy/m/d">
                  <c:v>43898</c:v>
                </c:pt>
                <c:pt idx="236" c:formatCode="yyyy/m/d">
                  <c:v>43899</c:v>
                </c:pt>
                <c:pt idx="237" c:formatCode="yyyy/m/d">
                  <c:v>43900</c:v>
                </c:pt>
                <c:pt idx="238" c:formatCode="yyyy/m/d">
                  <c:v>43901</c:v>
                </c:pt>
                <c:pt idx="239" c:formatCode="yyyy/m/d">
                  <c:v>43902</c:v>
                </c:pt>
                <c:pt idx="240" c:formatCode="yyyy/m/d">
                  <c:v>43903</c:v>
                </c:pt>
                <c:pt idx="241" c:formatCode="yyyy/m/d">
                  <c:v>43904</c:v>
                </c:pt>
                <c:pt idx="242" c:formatCode="yyyy/m/d">
                  <c:v>43905</c:v>
                </c:pt>
                <c:pt idx="243" c:formatCode="yyyy/m/d">
                  <c:v>43906</c:v>
                </c:pt>
                <c:pt idx="244" c:formatCode="yyyy/m/d">
                  <c:v>43907</c:v>
                </c:pt>
                <c:pt idx="245" c:formatCode="yyyy/m/d">
                  <c:v>43908</c:v>
                </c:pt>
                <c:pt idx="246" c:formatCode="yyyy/m/d">
                  <c:v>43909</c:v>
                </c:pt>
                <c:pt idx="247" c:formatCode="yyyy/m/d">
                  <c:v>43910</c:v>
                </c:pt>
                <c:pt idx="248" c:formatCode="yyyy/m/d">
                  <c:v>43911</c:v>
                </c:pt>
                <c:pt idx="249" c:formatCode="yyyy/m/d">
                  <c:v>43912</c:v>
                </c:pt>
                <c:pt idx="250" c:formatCode="yyyy/m/d">
                  <c:v>43913</c:v>
                </c:pt>
                <c:pt idx="251" c:formatCode="yyyy/m/d">
                  <c:v>43914</c:v>
                </c:pt>
                <c:pt idx="252" c:formatCode="yyyy/m/d">
                  <c:v>43915</c:v>
                </c:pt>
                <c:pt idx="253" c:formatCode="yyyy/m/d">
                  <c:v>43916</c:v>
                </c:pt>
                <c:pt idx="254" c:formatCode="yyyy/m/d">
                  <c:v>43917</c:v>
                </c:pt>
                <c:pt idx="255" c:formatCode="yyyy/m/d">
                  <c:v>43918</c:v>
                </c:pt>
                <c:pt idx="256" c:formatCode="yyyy/m/d">
                  <c:v>43919</c:v>
                </c:pt>
                <c:pt idx="257" c:formatCode="yyyy/m/d">
                  <c:v>43920</c:v>
                </c:pt>
                <c:pt idx="258" c:formatCode="yyyy/m/d">
                  <c:v>43921</c:v>
                </c:pt>
                <c:pt idx="259" c:formatCode="yyyy/m/d">
                  <c:v>43922</c:v>
                </c:pt>
                <c:pt idx="260" c:formatCode="yyyy/m/d">
                  <c:v>43923</c:v>
                </c:pt>
                <c:pt idx="261" c:formatCode="yyyy/m/d">
                  <c:v>43924</c:v>
                </c:pt>
                <c:pt idx="262" c:formatCode="yyyy/m/d">
                  <c:v>43925</c:v>
                </c:pt>
                <c:pt idx="263" c:formatCode="yyyy/m/d">
                  <c:v>43926</c:v>
                </c:pt>
                <c:pt idx="264" c:formatCode="yyyy/m/d">
                  <c:v>43927</c:v>
                </c:pt>
                <c:pt idx="265" c:formatCode="yyyy/m/d">
                  <c:v>43928</c:v>
                </c:pt>
                <c:pt idx="266" c:formatCode="yyyy/m/d">
                  <c:v>43929</c:v>
                </c:pt>
                <c:pt idx="267" c:formatCode="yyyy/m/d">
                  <c:v>43930</c:v>
                </c:pt>
                <c:pt idx="268" c:formatCode="yyyy/m/d">
                  <c:v>43931</c:v>
                </c:pt>
                <c:pt idx="269" c:formatCode="yyyy/m/d">
                  <c:v>43932</c:v>
                </c:pt>
                <c:pt idx="270" c:formatCode="yyyy/m/d">
                  <c:v>43933</c:v>
                </c:pt>
                <c:pt idx="271" c:formatCode="yyyy/m/d">
                  <c:v>43934</c:v>
                </c:pt>
                <c:pt idx="272" c:formatCode="yyyy/m/d">
                  <c:v>43935</c:v>
                </c:pt>
                <c:pt idx="273" c:formatCode="yyyy/m/d">
                  <c:v>43936</c:v>
                </c:pt>
                <c:pt idx="274" c:formatCode="yyyy/m/d">
                  <c:v>43937</c:v>
                </c:pt>
                <c:pt idx="275" c:formatCode="yyyy/m/d">
                  <c:v>43938</c:v>
                </c:pt>
                <c:pt idx="276" c:formatCode="yyyy/m/d">
                  <c:v>43939</c:v>
                </c:pt>
                <c:pt idx="277" c:formatCode="yyyy/m/d">
                  <c:v>43940</c:v>
                </c:pt>
                <c:pt idx="278" c:formatCode="yyyy/m/d">
                  <c:v>43941</c:v>
                </c:pt>
                <c:pt idx="279" c:formatCode="yyyy/m/d">
                  <c:v>43942</c:v>
                </c:pt>
                <c:pt idx="280" c:formatCode="yyyy/m/d">
                  <c:v>43943</c:v>
                </c:pt>
                <c:pt idx="281" c:formatCode="yyyy/m/d">
                  <c:v>43944</c:v>
                </c:pt>
                <c:pt idx="282" c:formatCode="yyyy/m/d">
                  <c:v>43945</c:v>
                </c:pt>
                <c:pt idx="283" c:formatCode="yyyy/m/d">
                  <c:v>43946</c:v>
                </c:pt>
                <c:pt idx="284" c:formatCode="yyyy/m/d">
                  <c:v>43947</c:v>
                </c:pt>
                <c:pt idx="285" c:formatCode="yyyy/m/d">
                  <c:v>43948</c:v>
                </c:pt>
                <c:pt idx="286" c:formatCode="yyyy/m/d">
                  <c:v>43949</c:v>
                </c:pt>
                <c:pt idx="287" c:formatCode="yyyy/m/d">
                  <c:v>43950</c:v>
                </c:pt>
                <c:pt idx="288" c:formatCode="yyyy/m/d">
                  <c:v>43951</c:v>
                </c:pt>
                <c:pt idx="289" c:formatCode="yyyy/m/d">
                  <c:v>43952</c:v>
                </c:pt>
                <c:pt idx="290" c:formatCode="yyyy/m/d">
                  <c:v>43953</c:v>
                </c:pt>
                <c:pt idx="291" c:formatCode="yyyy/m/d">
                  <c:v>43954</c:v>
                </c:pt>
                <c:pt idx="292" c:formatCode="yyyy/m/d">
                  <c:v>43955</c:v>
                </c:pt>
                <c:pt idx="293" c:formatCode="yyyy/m/d">
                  <c:v>43956</c:v>
                </c:pt>
                <c:pt idx="294" c:formatCode="yyyy/m/d">
                  <c:v>43957</c:v>
                </c:pt>
                <c:pt idx="295" c:formatCode="yyyy/m/d">
                  <c:v>43958</c:v>
                </c:pt>
                <c:pt idx="296" c:formatCode="yyyy/m/d">
                  <c:v>43959</c:v>
                </c:pt>
                <c:pt idx="297" c:formatCode="yyyy/m/d">
                  <c:v>43960</c:v>
                </c:pt>
                <c:pt idx="298" c:formatCode="yyyy/m/d">
                  <c:v>43961</c:v>
                </c:pt>
                <c:pt idx="299" c:formatCode="yyyy/m/d">
                  <c:v>43962</c:v>
                </c:pt>
                <c:pt idx="300" c:formatCode="yyyy/m/d">
                  <c:v>43963</c:v>
                </c:pt>
                <c:pt idx="301" c:formatCode="yyyy/m/d">
                  <c:v>43964</c:v>
                </c:pt>
                <c:pt idx="302" c:formatCode="yyyy/m/d">
                  <c:v>43965</c:v>
                </c:pt>
                <c:pt idx="303" c:formatCode="yyyy/m/d">
                  <c:v>43966</c:v>
                </c:pt>
                <c:pt idx="304" c:formatCode="yyyy/m/d">
                  <c:v>43967</c:v>
                </c:pt>
                <c:pt idx="305" c:formatCode="yyyy/m/d">
                  <c:v>43968</c:v>
                </c:pt>
                <c:pt idx="306" c:formatCode="yyyy/m/d">
                  <c:v>43969</c:v>
                </c:pt>
                <c:pt idx="307" c:formatCode="yyyy/m/d">
                  <c:v>43970</c:v>
                </c:pt>
                <c:pt idx="308" c:formatCode="yyyy/m/d">
                  <c:v>43971</c:v>
                </c:pt>
                <c:pt idx="309" c:formatCode="yyyy/m/d">
                  <c:v>43972</c:v>
                </c:pt>
                <c:pt idx="310" c:formatCode="yyyy/m/d">
                  <c:v>43973</c:v>
                </c:pt>
                <c:pt idx="311" c:formatCode="yyyy/m/d">
                  <c:v>43974</c:v>
                </c:pt>
                <c:pt idx="312" c:formatCode="yyyy/m/d">
                  <c:v>43975</c:v>
                </c:pt>
                <c:pt idx="313" c:formatCode="yyyy/m/d">
                  <c:v>43976</c:v>
                </c:pt>
                <c:pt idx="314" c:formatCode="yyyy/m/d">
                  <c:v>43977</c:v>
                </c:pt>
                <c:pt idx="315" c:formatCode="yyyy/m/d">
                  <c:v>43978</c:v>
                </c:pt>
                <c:pt idx="316" c:formatCode="yyyy/m/d">
                  <c:v>43979</c:v>
                </c:pt>
                <c:pt idx="317" c:formatCode="yyyy/m/d">
                  <c:v>43980</c:v>
                </c:pt>
                <c:pt idx="318" c:formatCode="yyyy/m/d">
                  <c:v>43981</c:v>
                </c:pt>
                <c:pt idx="319" c:formatCode="yyyy/m/d">
                  <c:v>43982</c:v>
                </c:pt>
                <c:pt idx="320" c:formatCode="yyyy/m/d">
                  <c:v>43983</c:v>
                </c:pt>
                <c:pt idx="321" c:formatCode="yyyy/m/d">
                  <c:v>43984</c:v>
                </c:pt>
                <c:pt idx="322" c:formatCode="yyyy/m/d">
                  <c:v>43985</c:v>
                </c:pt>
                <c:pt idx="323" c:formatCode="yyyy/m/d">
                  <c:v>43986</c:v>
                </c:pt>
                <c:pt idx="324" c:formatCode="yyyy/m/d">
                  <c:v>43987</c:v>
                </c:pt>
                <c:pt idx="325" c:formatCode="yyyy/m/d">
                  <c:v>43988</c:v>
                </c:pt>
                <c:pt idx="326" c:formatCode="yyyy/m/d">
                  <c:v>43989</c:v>
                </c:pt>
                <c:pt idx="327" c:formatCode="yyyy/m/d">
                  <c:v>43990</c:v>
                </c:pt>
                <c:pt idx="328" c:formatCode="yyyy/m/d">
                  <c:v>43991</c:v>
                </c:pt>
                <c:pt idx="329" c:formatCode="yyyy/m/d">
                  <c:v>43992</c:v>
                </c:pt>
                <c:pt idx="330" c:formatCode="yyyy/m/d">
                  <c:v>43993</c:v>
                </c:pt>
                <c:pt idx="331" c:formatCode="yyyy/m/d">
                  <c:v>43994</c:v>
                </c:pt>
                <c:pt idx="332" c:formatCode="yyyy/m/d">
                  <c:v>43995</c:v>
                </c:pt>
                <c:pt idx="333" c:formatCode="yyyy/m/d">
                  <c:v>43996</c:v>
                </c:pt>
                <c:pt idx="334" c:formatCode="yyyy/m/d">
                  <c:v>43997</c:v>
                </c:pt>
                <c:pt idx="335" c:formatCode="yyyy/m/d">
                  <c:v>43998</c:v>
                </c:pt>
                <c:pt idx="336" c:formatCode="yyyy/m/d">
                  <c:v>43999</c:v>
                </c:pt>
                <c:pt idx="337" c:formatCode="yyyy/m/d">
                  <c:v>44000</c:v>
                </c:pt>
                <c:pt idx="338" c:formatCode="yyyy/m/d">
                  <c:v>44001</c:v>
                </c:pt>
                <c:pt idx="339" c:formatCode="yyyy/m/d">
                  <c:v>44002</c:v>
                </c:pt>
                <c:pt idx="340" c:formatCode="yyyy/m/d">
                  <c:v>44003</c:v>
                </c:pt>
                <c:pt idx="341" c:formatCode="yyyy/m/d">
                  <c:v>44004</c:v>
                </c:pt>
                <c:pt idx="342" c:formatCode="yyyy/m/d">
                  <c:v>44005</c:v>
                </c:pt>
                <c:pt idx="343" c:formatCode="yyyy/m/d">
                  <c:v>44006</c:v>
                </c:pt>
                <c:pt idx="344" c:formatCode="yyyy/m/d">
                  <c:v>44007</c:v>
                </c:pt>
                <c:pt idx="345" c:formatCode="yyyy/m/d">
                  <c:v>44008</c:v>
                </c:pt>
                <c:pt idx="346" c:formatCode="yyyy/m/d">
                  <c:v>44009</c:v>
                </c:pt>
                <c:pt idx="347" c:formatCode="yyyy/m/d">
                  <c:v>44010</c:v>
                </c:pt>
                <c:pt idx="348" c:formatCode="yyyy/m/d">
                  <c:v>44011</c:v>
                </c:pt>
                <c:pt idx="349" c:formatCode="yyyy/m/d">
                  <c:v>44012</c:v>
                </c:pt>
                <c:pt idx="350" c:formatCode="yyyy/m/d">
                  <c:v>44013</c:v>
                </c:pt>
                <c:pt idx="351" c:formatCode="yyyy/m/d">
                  <c:v>44014</c:v>
                </c:pt>
                <c:pt idx="352" c:formatCode="yyyy/m/d">
                  <c:v>44015</c:v>
                </c:pt>
                <c:pt idx="353" c:formatCode="yyyy/m/d">
                  <c:v>44016</c:v>
                </c:pt>
                <c:pt idx="354" c:formatCode="yyyy/m/d">
                  <c:v>44017</c:v>
                </c:pt>
                <c:pt idx="355" c:formatCode="yyyy/m/d">
                  <c:v>44018</c:v>
                </c:pt>
                <c:pt idx="356" c:formatCode="yyyy/m/d">
                  <c:v>44019</c:v>
                </c:pt>
                <c:pt idx="357" c:formatCode="yyyy/m/d">
                  <c:v>44020</c:v>
                </c:pt>
                <c:pt idx="358" c:formatCode="yyyy/m/d">
                  <c:v>44021</c:v>
                </c:pt>
                <c:pt idx="359" c:formatCode="yyyy/m/d">
                  <c:v>44022</c:v>
                </c:pt>
                <c:pt idx="360" c:formatCode="yyyy/m/d">
                  <c:v>44023</c:v>
                </c:pt>
                <c:pt idx="361" c:formatCode="yyyy/m/d">
                  <c:v>44024</c:v>
                </c:pt>
                <c:pt idx="362" c:formatCode="yyyy/m/d">
                  <c:v>44025</c:v>
                </c:pt>
                <c:pt idx="363" c:formatCode="yyyy/m/d">
                  <c:v>44026</c:v>
                </c:pt>
                <c:pt idx="364" c:formatCode="yyyy/m/d">
                  <c:v>44027</c:v>
                </c:pt>
                <c:pt idx="365" c:formatCode="yyyy/m/d">
                  <c:v>44028</c:v>
                </c:pt>
                <c:pt idx="366" c:formatCode="yyyy/m/d">
                  <c:v>44029</c:v>
                </c:pt>
                <c:pt idx="367" c:formatCode="yyyy/m/d">
                  <c:v>44030</c:v>
                </c:pt>
                <c:pt idx="368" c:formatCode="yyyy/m/d">
                  <c:v>44031</c:v>
                </c:pt>
                <c:pt idx="369" c:formatCode="yyyy/m/d">
                  <c:v>44032</c:v>
                </c:pt>
                <c:pt idx="370" c:formatCode="yyyy/m/d">
                  <c:v>44033</c:v>
                </c:pt>
                <c:pt idx="371" c:formatCode="yyyy/m/d">
                  <c:v>44034</c:v>
                </c:pt>
                <c:pt idx="372" c:formatCode="yyyy/m/d">
                  <c:v>44035</c:v>
                </c:pt>
                <c:pt idx="373" c:formatCode="yyyy/m/d">
                  <c:v>44036</c:v>
                </c:pt>
                <c:pt idx="374" c:formatCode="yyyy/m/d">
                  <c:v>44037</c:v>
                </c:pt>
                <c:pt idx="375" c:formatCode="yyyy/m/d">
                  <c:v>44038</c:v>
                </c:pt>
                <c:pt idx="376" c:formatCode="yyyy/m/d">
                  <c:v>44039</c:v>
                </c:pt>
                <c:pt idx="377" c:formatCode="yyyy/m/d">
                  <c:v>44040</c:v>
                </c:pt>
                <c:pt idx="378" c:formatCode="yyyy/m/d">
                  <c:v>44041</c:v>
                </c:pt>
                <c:pt idx="379" c:formatCode="yyyy/m/d">
                  <c:v>44042</c:v>
                </c:pt>
                <c:pt idx="380" c:formatCode="yyyy/m/d">
                  <c:v>44043</c:v>
                </c:pt>
                <c:pt idx="381" c:formatCode="yyyy/m/d">
                  <c:v>44044</c:v>
                </c:pt>
                <c:pt idx="382" c:formatCode="yyyy/m/d">
                  <c:v>44045</c:v>
                </c:pt>
                <c:pt idx="383" c:formatCode="yyyy/m/d">
                  <c:v>44046</c:v>
                </c:pt>
                <c:pt idx="384" c:formatCode="yyyy/m/d">
                  <c:v>44047</c:v>
                </c:pt>
                <c:pt idx="385" c:formatCode="yyyy/m/d">
                  <c:v>44048</c:v>
                </c:pt>
                <c:pt idx="386" c:formatCode="yyyy/m/d">
                  <c:v>44049</c:v>
                </c:pt>
                <c:pt idx="387" c:formatCode="yyyy/m/d">
                  <c:v>44050</c:v>
                </c:pt>
                <c:pt idx="388" c:formatCode="yyyy/m/d">
                  <c:v>44051</c:v>
                </c:pt>
                <c:pt idx="389" c:formatCode="yyyy/m/d">
                  <c:v>44052</c:v>
                </c:pt>
                <c:pt idx="390" c:formatCode="yyyy/m/d">
                  <c:v>44053</c:v>
                </c:pt>
                <c:pt idx="391" c:formatCode="yyyy/m/d">
                  <c:v>44054</c:v>
                </c:pt>
                <c:pt idx="392" c:formatCode="yyyy/m/d">
                  <c:v>44055</c:v>
                </c:pt>
                <c:pt idx="393" c:formatCode="yyyy/m/d">
                  <c:v>44056</c:v>
                </c:pt>
                <c:pt idx="394" c:formatCode="yyyy/m/d">
                  <c:v>44057</c:v>
                </c:pt>
                <c:pt idx="395" c:formatCode="yyyy/m/d">
                  <c:v>44058</c:v>
                </c:pt>
                <c:pt idx="396" c:formatCode="yyyy/m/d">
                  <c:v>44059</c:v>
                </c:pt>
                <c:pt idx="397" c:formatCode="yyyy/m/d">
                  <c:v>44060</c:v>
                </c:pt>
                <c:pt idx="398" c:formatCode="yyyy/m/d">
                  <c:v>44061</c:v>
                </c:pt>
                <c:pt idx="399" c:formatCode="yyyy/m/d">
                  <c:v>44062</c:v>
                </c:pt>
                <c:pt idx="400" c:formatCode="yyyy/m/d">
                  <c:v>44063</c:v>
                </c:pt>
                <c:pt idx="401" c:formatCode="yyyy/m/d">
                  <c:v>44064</c:v>
                </c:pt>
                <c:pt idx="402" c:formatCode="yyyy/m/d">
                  <c:v>44065</c:v>
                </c:pt>
                <c:pt idx="403" c:formatCode="yyyy/m/d">
                  <c:v>44066</c:v>
                </c:pt>
                <c:pt idx="404" c:formatCode="yyyy/m/d">
                  <c:v>44067</c:v>
                </c:pt>
                <c:pt idx="405" c:formatCode="yyyy/m/d">
                  <c:v>44068</c:v>
                </c:pt>
                <c:pt idx="406" c:formatCode="yyyy/m/d">
                  <c:v>44069</c:v>
                </c:pt>
                <c:pt idx="407" c:formatCode="yyyy/m/d">
                  <c:v>44070</c:v>
                </c:pt>
                <c:pt idx="408" c:formatCode="yyyy/m/d">
                  <c:v>44071</c:v>
                </c:pt>
                <c:pt idx="409" c:formatCode="yyyy/m/d">
                  <c:v>44072</c:v>
                </c:pt>
                <c:pt idx="410" c:formatCode="yyyy/m/d">
                  <c:v>44073</c:v>
                </c:pt>
                <c:pt idx="411" c:formatCode="yyyy/m/d">
                  <c:v>44074</c:v>
                </c:pt>
                <c:pt idx="412" c:formatCode="yyyy/m/d">
                  <c:v>44075</c:v>
                </c:pt>
                <c:pt idx="413" c:formatCode="yyyy/m/d">
                  <c:v>44076</c:v>
                </c:pt>
                <c:pt idx="414" c:formatCode="yyyy/m/d">
                  <c:v>44077</c:v>
                </c:pt>
                <c:pt idx="415" c:formatCode="yyyy/m/d">
                  <c:v>44078</c:v>
                </c:pt>
                <c:pt idx="416" c:formatCode="yyyy/m/d">
                  <c:v>44079</c:v>
                </c:pt>
                <c:pt idx="417" c:formatCode="yyyy/m/d">
                  <c:v>44080</c:v>
                </c:pt>
                <c:pt idx="418" c:formatCode="yyyy/m/d">
                  <c:v>44081</c:v>
                </c:pt>
                <c:pt idx="419" c:formatCode="yyyy/m/d">
                  <c:v>44082</c:v>
                </c:pt>
                <c:pt idx="420" c:formatCode="yyyy/m/d">
                  <c:v>44083</c:v>
                </c:pt>
                <c:pt idx="421" c:formatCode="yyyy/m/d">
                  <c:v>44084</c:v>
                </c:pt>
                <c:pt idx="422" c:formatCode="yyyy/m/d">
                  <c:v>44085</c:v>
                </c:pt>
                <c:pt idx="423" c:formatCode="yyyy/m/d">
                  <c:v>44086</c:v>
                </c:pt>
                <c:pt idx="424" c:formatCode="yyyy/m/d">
                  <c:v>44087</c:v>
                </c:pt>
                <c:pt idx="425" c:formatCode="yyyy/m/d">
                  <c:v>44088</c:v>
                </c:pt>
                <c:pt idx="426" c:formatCode="yyyy/m/d">
                  <c:v>44089</c:v>
                </c:pt>
                <c:pt idx="427" c:formatCode="yyyy/m/d">
                  <c:v>44090</c:v>
                </c:pt>
                <c:pt idx="428" c:formatCode="yyyy/m/d">
                  <c:v>44091</c:v>
                </c:pt>
                <c:pt idx="429" c:formatCode="yyyy/m/d">
                  <c:v>44092</c:v>
                </c:pt>
                <c:pt idx="430" c:formatCode="yyyy/m/d">
                  <c:v>44093</c:v>
                </c:pt>
                <c:pt idx="431" c:formatCode="yyyy/m/d">
                  <c:v>44094</c:v>
                </c:pt>
                <c:pt idx="432" c:formatCode="yyyy/m/d">
                  <c:v>44095</c:v>
                </c:pt>
                <c:pt idx="433" c:formatCode="yyyy/m/d">
                  <c:v>44096</c:v>
                </c:pt>
                <c:pt idx="434" c:formatCode="yyyy/m/d">
                  <c:v>44097</c:v>
                </c:pt>
                <c:pt idx="435" c:formatCode="yyyy/m/d">
                  <c:v>44098</c:v>
                </c:pt>
                <c:pt idx="436" c:formatCode="yyyy/m/d">
                  <c:v>44099</c:v>
                </c:pt>
                <c:pt idx="437" c:formatCode="yyyy/m/d">
                  <c:v>44100</c:v>
                </c:pt>
                <c:pt idx="438" c:formatCode="yyyy/m/d">
                  <c:v>44101</c:v>
                </c:pt>
                <c:pt idx="439" c:formatCode="yyyy/m/d">
                  <c:v>44102</c:v>
                </c:pt>
                <c:pt idx="440" c:formatCode="yyyy/m/d">
                  <c:v>44103</c:v>
                </c:pt>
                <c:pt idx="441" c:formatCode="yyyy/m/d">
                  <c:v>44104</c:v>
                </c:pt>
                <c:pt idx="442" c:formatCode="yyyy/m/d">
                  <c:v>44105</c:v>
                </c:pt>
                <c:pt idx="443" c:formatCode="yyyy/m/d">
                  <c:v>44106</c:v>
                </c:pt>
                <c:pt idx="444" c:formatCode="yyyy/m/d">
                  <c:v>44107</c:v>
                </c:pt>
                <c:pt idx="445" c:formatCode="yyyy/m/d">
                  <c:v>44108</c:v>
                </c:pt>
                <c:pt idx="446" c:formatCode="yyyy/m/d">
                  <c:v>44109</c:v>
                </c:pt>
                <c:pt idx="447" c:formatCode="yyyy/m/d">
                  <c:v>44110</c:v>
                </c:pt>
                <c:pt idx="448" c:formatCode="yyyy/m/d">
                  <c:v>44111</c:v>
                </c:pt>
                <c:pt idx="449" c:formatCode="yyyy/m/d">
                  <c:v>44112</c:v>
                </c:pt>
                <c:pt idx="450" c:formatCode="yyyy/m/d">
                  <c:v>44113</c:v>
                </c:pt>
                <c:pt idx="451" c:formatCode="yyyy/m/d">
                  <c:v>44114</c:v>
                </c:pt>
                <c:pt idx="452" c:formatCode="yyyy/m/d">
                  <c:v>44115</c:v>
                </c:pt>
                <c:pt idx="453" c:formatCode="yyyy/m/d">
                  <c:v>44116</c:v>
                </c:pt>
                <c:pt idx="454" c:formatCode="yyyy/m/d">
                  <c:v>44117</c:v>
                </c:pt>
                <c:pt idx="455" c:formatCode="yyyy/m/d">
                  <c:v>44118</c:v>
                </c:pt>
                <c:pt idx="456" c:formatCode="yyyy/m/d">
                  <c:v>44119</c:v>
                </c:pt>
                <c:pt idx="457" c:formatCode="yyyy/m/d">
                  <c:v>44120</c:v>
                </c:pt>
                <c:pt idx="458" c:formatCode="yyyy/m/d">
                  <c:v>44121</c:v>
                </c:pt>
                <c:pt idx="459" c:formatCode="yyyy/m/d">
                  <c:v>44122</c:v>
                </c:pt>
                <c:pt idx="460" c:formatCode="yyyy/m/d">
                  <c:v>44123</c:v>
                </c:pt>
                <c:pt idx="461" c:formatCode="yyyy/m/d">
                  <c:v>44124</c:v>
                </c:pt>
                <c:pt idx="462" c:formatCode="yyyy/m/d">
                  <c:v>44125</c:v>
                </c:pt>
                <c:pt idx="463" c:formatCode="yyyy/m/d">
                  <c:v>44126</c:v>
                </c:pt>
                <c:pt idx="464" c:formatCode="yyyy/m/d">
                  <c:v>44127</c:v>
                </c:pt>
                <c:pt idx="465" c:formatCode="yyyy/m/d">
                  <c:v>44128</c:v>
                </c:pt>
                <c:pt idx="466" c:formatCode="yyyy/m/d">
                  <c:v>44129</c:v>
                </c:pt>
                <c:pt idx="467" c:formatCode="yyyy/m/d">
                  <c:v>44130</c:v>
                </c:pt>
                <c:pt idx="468" c:formatCode="yyyy/m/d">
                  <c:v>44131</c:v>
                </c:pt>
                <c:pt idx="469" c:formatCode="yyyy/m/d">
                  <c:v>44132</c:v>
                </c:pt>
                <c:pt idx="470" c:formatCode="yyyy/m/d">
                  <c:v>44133</c:v>
                </c:pt>
                <c:pt idx="471" c:formatCode="yyyy/m/d">
                  <c:v>44134</c:v>
                </c:pt>
                <c:pt idx="472" c:formatCode="yyyy/m/d">
                  <c:v>44135</c:v>
                </c:pt>
                <c:pt idx="473" c:formatCode="yyyy/m/d">
                  <c:v>44136</c:v>
                </c:pt>
                <c:pt idx="474" c:formatCode="yyyy/m/d">
                  <c:v>44137</c:v>
                </c:pt>
                <c:pt idx="475" c:formatCode="yyyy/m/d">
                  <c:v>44138</c:v>
                </c:pt>
                <c:pt idx="476" c:formatCode="yyyy/m/d">
                  <c:v>44139</c:v>
                </c:pt>
                <c:pt idx="477" c:formatCode="yyyy/m/d">
                  <c:v>44140</c:v>
                </c:pt>
                <c:pt idx="478" c:formatCode="yyyy/m/d">
                  <c:v>44141</c:v>
                </c:pt>
                <c:pt idx="479" c:formatCode="yyyy/m/d">
                  <c:v>44142</c:v>
                </c:pt>
                <c:pt idx="480" c:formatCode="yyyy/m/d">
                  <c:v>44143</c:v>
                </c:pt>
                <c:pt idx="481" c:formatCode="yyyy/m/d">
                  <c:v>44144</c:v>
                </c:pt>
                <c:pt idx="482" c:formatCode="yyyy/m/d">
                  <c:v>44145</c:v>
                </c:pt>
                <c:pt idx="483" c:formatCode="yyyy/m/d">
                  <c:v>44146</c:v>
                </c:pt>
                <c:pt idx="484" c:formatCode="yyyy/m/d">
                  <c:v>44147</c:v>
                </c:pt>
                <c:pt idx="485" c:formatCode="yyyy/m/d">
                  <c:v>44148</c:v>
                </c:pt>
                <c:pt idx="486" c:formatCode="yyyy/m/d">
                  <c:v>44149</c:v>
                </c:pt>
                <c:pt idx="487" c:formatCode="yyyy/m/d">
                  <c:v>44150</c:v>
                </c:pt>
                <c:pt idx="488" c:formatCode="yyyy/m/d">
                  <c:v>44151</c:v>
                </c:pt>
                <c:pt idx="489" c:formatCode="yyyy/m/d">
                  <c:v>44152</c:v>
                </c:pt>
                <c:pt idx="490" c:formatCode="yyyy/m/d">
                  <c:v>44153</c:v>
                </c:pt>
                <c:pt idx="491" c:formatCode="yyyy/m/d">
                  <c:v>44154</c:v>
                </c:pt>
                <c:pt idx="492" c:formatCode="yyyy/m/d">
                  <c:v>44155</c:v>
                </c:pt>
                <c:pt idx="493" c:formatCode="yyyy/m/d">
                  <c:v>44156</c:v>
                </c:pt>
                <c:pt idx="494" c:formatCode="yyyy/m/d">
                  <c:v>44157</c:v>
                </c:pt>
                <c:pt idx="495" c:formatCode="yyyy/m/d">
                  <c:v>44158</c:v>
                </c:pt>
                <c:pt idx="496" c:formatCode="yyyy/m/d">
                  <c:v>44159</c:v>
                </c:pt>
                <c:pt idx="497" c:formatCode="yyyy/m/d">
                  <c:v>44160</c:v>
                </c:pt>
                <c:pt idx="498" c:formatCode="yyyy/m/d">
                  <c:v>44161</c:v>
                </c:pt>
                <c:pt idx="499" c:formatCode="yyyy/m/d">
                  <c:v>44162</c:v>
                </c:pt>
                <c:pt idx="500" c:formatCode="yyyy/m/d">
                  <c:v>44163</c:v>
                </c:pt>
                <c:pt idx="501" c:formatCode="yyyy/m/d">
                  <c:v>44164</c:v>
                </c:pt>
                <c:pt idx="502" c:formatCode="yyyy/m/d">
                  <c:v>44165</c:v>
                </c:pt>
                <c:pt idx="503" c:formatCode="yyyy/m/d">
                  <c:v>44166</c:v>
                </c:pt>
                <c:pt idx="504" c:formatCode="yyyy/m/d">
                  <c:v>44167</c:v>
                </c:pt>
                <c:pt idx="505" c:formatCode="yyyy/m/d">
                  <c:v>44168</c:v>
                </c:pt>
                <c:pt idx="506" c:formatCode="yyyy/m/d">
                  <c:v>44169</c:v>
                </c:pt>
                <c:pt idx="507" c:formatCode="yyyy/m/d">
                  <c:v>44170</c:v>
                </c:pt>
                <c:pt idx="508" c:formatCode="yyyy/m/d">
                  <c:v>44171</c:v>
                </c:pt>
                <c:pt idx="509" c:formatCode="yyyy/m/d">
                  <c:v>44172</c:v>
                </c:pt>
                <c:pt idx="510" c:formatCode="yyyy/m/d">
                  <c:v>44173</c:v>
                </c:pt>
                <c:pt idx="511" c:formatCode="yyyy/m/d">
                  <c:v>44174</c:v>
                </c:pt>
                <c:pt idx="512" c:formatCode="yyyy/m/d">
                  <c:v>44175</c:v>
                </c:pt>
                <c:pt idx="513" c:formatCode="yyyy/m/d">
                  <c:v>44176</c:v>
                </c:pt>
                <c:pt idx="514" c:formatCode="yyyy/m/d">
                  <c:v>44177</c:v>
                </c:pt>
                <c:pt idx="515" c:formatCode="yyyy/m/d">
                  <c:v>44178</c:v>
                </c:pt>
                <c:pt idx="516" c:formatCode="yyyy/m/d">
                  <c:v>44179</c:v>
                </c:pt>
                <c:pt idx="517" c:formatCode="yyyy/m/d">
                  <c:v>44180</c:v>
                </c:pt>
                <c:pt idx="518" c:formatCode="yyyy/m/d">
                  <c:v>44181</c:v>
                </c:pt>
                <c:pt idx="519" c:formatCode="yyyy/m/d">
                  <c:v>44182</c:v>
                </c:pt>
                <c:pt idx="520" c:formatCode="yyyy/m/d">
                  <c:v>44183</c:v>
                </c:pt>
                <c:pt idx="521" c:formatCode="yyyy/m/d">
                  <c:v>44184</c:v>
                </c:pt>
                <c:pt idx="522" c:formatCode="yyyy/m/d">
                  <c:v>44185</c:v>
                </c:pt>
                <c:pt idx="523" c:formatCode="yyyy/m/d">
                  <c:v>44186</c:v>
                </c:pt>
                <c:pt idx="524" c:formatCode="yyyy/m/d">
                  <c:v>44187</c:v>
                </c:pt>
                <c:pt idx="525" c:formatCode="yyyy/m/d">
                  <c:v>44188</c:v>
                </c:pt>
                <c:pt idx="526" c:formatCode="yyyy/m/d">
                  <c:v>44189</c:v>
                </c:pt>
                <c:pt idx="527" c:formatCode="yyyy/m/d">
                  <c:v>44190</c:v>
                </c:pt>
                <c:pt idx="528" c:formatCode="yyyy/m/d">
                  <c:v>44191</c:v>
                </c:pt>
                <c:pt idx="529" c:formatCode="yyyy/m/d">
                  <c:v>44192</c:v>
                </c:pt>
                <c:pt idx="530" c:formatCode="yyyy/m/d">
                  <c:v>44193</c:v>
                </c:pt>
                <c:pt idx="531" c:formatCode="yyyy/m/d">
                  <c:v>44194</c:v>
                </c:pt>
                <c:pt idx="532" c:formatCode="yyyy/m/d">
                  <c:v>44195</c:v>
                </c:pt>
                <c:pt idx="533" c:formatCode="yyyy/m/d">
                  <c:v>44196</c:v>
                </c:pt>
              </c:numCache>
            </c:numRef>
          </c:cat>
          <c:val>
            <c:numRef>
              <c:f>'88'!$D$2:$D$535</c:f>
              <c:numCache>
                <c:formatCode>General</c:formatCode>
                <c:ptCount val="534"/>
                <c:pt idx="1" c:formatCode="0.00%">
                  <c:v>0.000178082191780822</c:v>
                </c:pt>
                <c:pt idx="2" c:formatCode="0.00%">
                  <c:v>0.000356164383561644</c:v>
                </c:pt>
                <c:pt idx="3" c:formatCode="0.00%">
                  <c:v>0.000534246575342466</c:v>
                </c:pt>
                <c:pt idx="4" c:formatCode="0.00%">
                  <c:v>0.000712328767123288</c:v>
                </c:pt>
                <c:pt idx="5" c:formatCode="0.00%">
                  <c:v>0.00089041095890411</c:v>
                </c:pt>
                <c:pt idx="6" c:formatCode="0.00%">
                  <c:v>0.00106849315068493</c:v>
                </c:pt>
                <c:pt idx="7" c:formatCode="0.00%">
                  <c:v>0.00124657534246575</c:v>
                </c:pt>
                <c:pt idx="8" c:formatCode="0.00%">
                  <c:v>0.00142465753424658</c:v>
                </c:pt>
                <c:pt idx="9" c:formatCode="0.00%">
                  <c:v>0.0016027397260274</c:v>
                </c:pt>
                <c:pt idx="10" c:formatCode="0.00%">
                  <c:v>0.00178082191780822</c:v>
                </c:pt>
                <c:pt idx="11" c:formatCode="0.00%">
                  <c:v>0.00195890410958904</c:v>
                </c:pt>
                <c:pt idx="12" c:formatCode="0.00%">
                  <c:v>0.00213698630136986</c:v>
                </c:pt>
                <c:pt idx="13" c:formatCode="0.00%">
                  <c:v>0.00231506849315068</c:v>
                </c:pt>
                <c:pt idx="14" c:formatCode="0.00%">
                  <c:v>0.00249315068493151</c:v>
                </c:pt>
                <c:pt idx="15" c:formatCode="0.00%">
                  <c:v>0.00267123287671233</c:v>
                </c:pt>
                <c:pt idx="16" c:formatCode="0.00%">
                  <c:v>0.00284931506849315</c:v>
                </c:pt>
                <c:pt idx="17" c:formatCode="0.00%">
                  <c:v>0.00302739726027398</c:v>
                </c:pt>
                <c:pt idx="18" c:formatCode="0.00%">
                  <c:v>0.0032054794520548</c:v>
                </c:pt>
                <c:pt idx="19" c:formatCode="0.00%">
                  <c:v>0.00338356164383562</c:v>
                </c:pt>
                <c:pt idx="20" c:formatCode="0.00%">
                  <c:v>0.00356164383561644</c:v>
                </c:pt>
                <c:pt idx="21" c:formatCode="0.00%">
                  <c:v>0.00373972602739726</c:v>
                </c:pt>
                <c:pt idx="22" c:formatCode="0.00%">
                  <c:v>0.00391780821917808</c:v>
                </c:pt>
                <c:pt idx="23" c:formatCode="0.00%">
                  <c:v>0.0040958904109589</c:v>
                </c:pt>
                <c:pt idx="24" c:formatCode="0.00%">
                  <c:v>0.00427397260273973</c:v>
                </c:pt>
                <c:pt idx="25" c:formatCode="0.00%">
                  <c:v>0.00445205479452055</c:v>
                </c:pt>
                <c:pt idx="26" c:formatCode="0.00%">
                  <c:v>0.00463013698630137</c:v>
                </c:pt>
                <c:pt idx="27" c:formatCode="0.00%">
                  <c:v>0.00480821917808219</c:v>
                </c:pt>
                <c:pt idx="28" c:formatCode="0.00%">
                  <c:v>0.00498630136986302</c:v>
                </c:pt>
                <c:pt idx="29" c:formatCode="0.00%">
                  <c:v>0.00516438356164384</c:v>
                </c:pt>
                <c:pt idx="30" c:formatCode="0.00%">
                  <c:v>0.00534246575342466</c:v>
                </c:pt>
                <c:pt idx="31" c:formatCode="0.00%">
                  <c:v>0.00552054794520548</c:v>
                </c:pt>
                <c:pt idx="32" c:formatCode="0.00%">
                  <c:v>0.0056986301369863</c:v>
                </c:pt>
                <c:pt idx="33" c:formatCode="0.00%">
                  <c:v>0.00587671232876713</c:v>
                </c:pt>
                <c:pt idx="34" c:formatCode="0.00%">
                  <c:v>0.00605479452054795</c:v>
                </c:pt>
                <c:pt idx="35" c:formatCode="0.00%">
                  <c:v>0.00623287671232877</c:v>
                </c:pt>
                <c:pt idx="36" c:formatCode="0.00%">
                  <c:v>0.00641095890410959</c:v>
                </c:pt>
                <c:pt idx="37" c:formatCode="0.00%">
                  <c:v>0.00658904109589042</c:v>
                </c:pt>
                <c:pt idx="38" c:formatCode="0.00%">
                  <c:v>0.00676712328767124</c:v>
                </c:pt>
                <c:pt idx="39" c:formatCode="0.00%">
                  <c:v>0.00694520547945206</c:v>
                </c:pt>
                <c:pt idx="40" c:formatCode="0.00%">
                  <c:v>0.00712328767123288</c:v>
                </c:pt>
                <c:pt idx="41" c:formatCode="0.00%">
                  <c:v>0.0073013698630137</c:v>
                </c:pt>
                <c:pt idx="42" c:formatCode="0.00%">
                  <c:v>0.00747945205479453</c:v>
                </c:pt>
                <c:pt idx="43" c:formatCode="0.00%">
                  <c:v>0.00765753424657534</c:v>
                </c:pt>
                <c:pt idx="44" c:formatCode="0.00%">
                  <c:v>0.00783561643835617</c:v>
                </c:pt>
                <c:pt idx="45" c:formatCode="0.00%">
                  <c:v>0.00801369863013699</c:v>
                </c:pt>
                <c:pt idx="46" c:formatCode="0.00%">
                  <c:v>0.00819178082191781</c:v>
                </c:pt>
                <c:pt idx="47" c:formatCode="0.00%">
                  <c:v>0.00836986301369864</c:v>
                </c:pt>
                <c:pt idx="48" c:formatCode="0.00%">
                  <c:v>0.00854794520547945</c:v>
                </c:pt>
                <c:pt idx="49" c:formatCode="0.00%">
                  <c:v>0.00872602739726027</c:v>
                </c:pt>
                <c:pt idx="50" c:formatCode="0.00%">
                  <c:v>0.0089041095890411</c:v>
                </c:pt>
                <c:pt idx="51" c:formatCode="0.00%">
                  <c:v>0.00908219178082192</c:v>
                </c:pt>
                <c:pt idx="52" c:formatCode="0.00%">
                  <c:v>0.00926027397260274</c:v>
                </c:pt>
                <c:pt idx="53" c:formatCode="0.00%">
                  <c:v>0.00943835616438356</c:v>
                </c:pt>
                <c:pt idx="54" c:formatCode="0.00%">
                  <c:v>0.0096164383561644</c:v>
                </c:pt>
                <c:pt idx="55" c:formatCode="0.00%">
                  <c:v>0.00979452054794521</c:v>
                </c:pt>
                <c:pt idx="56" c:formatCode="0.00%">
                  <c:v>0.00997260273972604</c:v>
                </c:pt>
                <c:pt idx="57" c:formatCode="0.00%">
                  <c:v>0.0101506849315068</c:v>
                </c:pt>
                <c:pt idx="58" c:formatCode="0.00%">
                  <c:v>0.0103287671232877</c:v>
                </c:pt>
                <c:pt idx="59" c:formatCode="0.00%">
                  <c:v>0.0105068493150685</c:v>
                </c:pt>
                <c:pt idx="60" c:formatCode="0.00%">
                  <c:v>0.0106849315068493</c:v>
                </c:pt>
                <c:pt idx="61" c:formatCode="0.00%">
                  <c:v>0.0108630136986301</c:v>
                </c:pt>
                <c:pt idx="62" c:formatCode="0.00%">
                  <c:v>0.011041095890411</c:v>
                </c:pt>
                <c:pt idx="63" c:formatCode="0.00%">
                  <c:v>0.0112191780821918</c:v>
                </c:pt>
                <c:pt idx="64" c:formatCode="0.00%">
                  <c:v>0.0113972602739726</c:v>
                </c:pt>
                <c:pt idx="65" c:formatCode="0.00%">
                  <c:v>0.0115753424657534</c:v>
                </c:pt>
                <c:pt idx="66" c:formatCode="0.00%">
                  <c:v>0.0117534246575343</c:v>
                </c:pt>
                <c:pt idx="67" c:formatCode="0.00%">
                  <c:v>0.0119315068493151</c:v>
                </c:pt>
                <c:pt idx="68" c:formatCode="0.00%">
                  <c:v>0.0121095890410959</c:v>
                </c:pt>
                <c:pt idx="69" c:formatCode="0.00%">
                  <c:v>0.0122876712328767</c:v>
                </c:pt>
                <c:pt idx="70" c:formatCode="0.00%">
                  <c:v>0.0124657534246575</c:v>
                </c:pt>
                <c:pt idx="71" c:formatCode="0.00%">
                  <c:v>0.0126438356164384</c:v>
                </c:pt>
                <c:pt idx="72" c:formatCode="0.00%">
                  <c:v>0.0128219178082192</c:v>
                </c:pt>
                <c:pt idx="73" c:formatCode="0.00%">
                  <c:v>0.013</c:v>
                </c:pt>
                <c:pt idx="74" c:formatCode="0.00%">
                  <c:v>0.0131780821917808</c:v>
                </c:pt>
                <c:pt idx="75" c:formatCode="0.00%">
                  <c:v>0.0133561643835616</c:v>
                </c:pt>
                <c:pt idx="76" c:formatCode="0.00%">
                  <c:v>0.0135342465753425</c:v>
                </c:pt>
                <c:pt idx="77" c:formatCode="0.00%">
                  <c:v>0.0137123287671233</c:v>
                </c:pt>
                <c:pt idx="78" c:formatCode="0.00%">
                  <c:v>0.0138904109589041</c:v>
                </c:pt>
                <c:pt idx="79" c:formatCode="0.00%">
                  <c:v>0.0140684931506849</c:v>
                </c:pt>
                <c:pt idx="80" c:formatCode="0.00%">
                  <c:v>0.0142465753424658</c:v>
                </c:pt>
                <c:pt idx="81" c:formatCode="0.00%">
                  <c:v>0.0144246575342466</c:v>
                </c:pt>
                <c:pt idx="82" c:formatCode="0.00%">
                  <c:v>0.0146027397260274</c:v>
                </c:pt>
                <c:pt idx="83" c:formatCode="0.00%">
                  <c:v>0.0147808219178082</c:v>
                </c:pt>
                <c:pt idx="84" c:formatCode="0.00%">
                  <c:v>0.014958904109589</c:v>
                </c:pt>
                <c:pt idx="85" c:formatCode="0.00%">
                  <c:v>0.0151369863013699</c:v>
                </c:pt>
                <c:pt idx="86" c:formatCode="0.00%">
                  <c:v>0.0153150684931507</c:v>
                </c:pt>
                <c:pt idx="87" c:formatCode="0.00%">
                  <c:v>0.0154931506849315</c:v>
                </c:pt>
                <c:pt idx="88" c:formatCode="0.00%">
                  <c:v>0.0156712328767123</c:v>
                </c:pt>
                <c:pt idx="89" c:formatCode="0.00%">
                  <c:v>0.0158493150684932</c:v>
                </c:pt>
                <c:pt idx="90" c:formatCode="0.00%">
                  <c:v>0.016027397260274</c:v>
                </c:pt>
                <c:pt idx="91" c:formatCode="0.00%">
                  <c:v>0.0162054794520548</c:v>
                </c:pt>
                <c:pt idx="92" c:formatCode="0.00%">
                  <c:v>0.0163835616438356</c:v>
                </c:pt>
                <c:pt idx="93" c:formatCode="0.00%">
                  <c:v>0.0165616438356164</c:v>
                </c:pt>
                <c:pt idx="94" c:formatCode="0.00%">
                  <c:v>0.0167397260273973</c:v>
                </c:pt>
                <c:pt idx="95" c:formatCode="0.00%">
                  <c:v>0.0169178082191781</c:v>
                </c:pt>
                <c:pt idx="96" c:formatCode="0.00%">
                  <c:v>0.0170958904109589</c:v>
                </c:pt>
                <c:pt idx="97" c:formatCode="0.00%">
                  <c:v>0.0172739726027397</c:v>
                </c:pt>
                <c:pt idx="98" c:formatCode="0.00%">
                  <c:v>0.0174520547945206</c:v>
                </c:pt>
                <c:pt idx="99" c:formatCode="0.00%">
                  <c:v>0.0176301369863014</c:v>
                </c:pt>
                <c:pt idx="100" c:formatCode="0.00%">
                  <c:v>0.0178082191780822</c:v>
                </c:pt>
                <c:pt idx="101" c:formatCode="0.00%">
                  <c:v>0.017986301369863</c:v>
                </c:pt>
                <c:pt idx="102" c:formatCode="0.00%">
                  <c:v>0.0181643835616438</c:v>
                </c:pt>
                <c:pt idx="103" c:formatCode="0.00%">
                  <c:v>0.0183424657534247</c:v>
                </c:pt>
                <c:pt idx="104" c:formatCode="0.00%">
                  <c:v>0.0185205479452055</c:v>
                </c:pt>
                <c:pt idx="105" c:formatCode="0.00%">
                  <c:v>0.0186986301369863</c:v>
                </c:pt>
                <c:pt idx="106" c:formatCode="0.00%">
                  <c:v>0.0188767123287671</c:v>
                </c:pt>
                <c:pt idx="107" c:formatCode="0.00%">
                  <c:v>0.0190547945205479</c:v>
                </c:pt>
                <c:pt idx="108" c:formatCode="0.00%">
                  <c:v>0.0192328767123288</c:v>
                </c:pt>
                <c:pt idx="109" c:formatCode="0.00%">
                  <c:v>0.0194109589041096</c:v>
                </c:pt>
                <c:pt idx="110" c:formatCode="0.00%">
                  <c:v>0.0195890410958904</c:v>
                </c:pt>
                <c:pt idx="111" c:formatCode="0.00%">
                  <c:v>0.0197671232876712</c:v>
                </c:pt>
                <c:pt idx="112" c:formatCode="0.00%">
                  <c:v>0.0199452054794521</c:v>
                </c:pt>
                <c:pt idx="113" c:formatCode="0.00%">
                  <c:v>0.0201232876712329</c:v>
                </c:pt>
                <c:pt idx="114" c:formatCode="0.00%">
                  <c:v>0.0203013698630137</c:v>
                </c:pt>
                <c:pt idx="115" c:formatCode="0.00%">
                  <c:v>0.0204794520547945</c:v>
                </c:pt>
                <c:pt idx="116" c:formatCode="0.00%">
                  <c:v>0.0206575342465753</c:v>
                </c:pt>
                <c:pt idx="117" c:formatCode="0.00%">
                  <c:v>0.0208356164383562</c:v>
                </c:pt>
                <c:pt idx="118" c:formatCode="0.00%">
                  <c:v>0.021013698630137</c:v>
                </c:pt>
                <c:pt idx="119" c:formatCode="0.00%">
                  <c:v>0.0211917808219178</c:v>
                </c:pt>
                <c:pt idx="120" c:formatCode="0.00%">
                  <c:v>0.0213698630136986</c:v>
                </c:pt>
                <c:pt idx="121" c:formatCode="0.00%">
                  <c:v>0.0215479452054795</c:v>
                </c:pt>
                <c:pt idx="122" c:formatCode="0.00%">
                  <c:v>0.0217260273972603</c:v>
                </c:pt>
                <c:pt idx="123" c:formatCode="0.00%">
                  <c:v>0.0219041095890411</c:v>
                </c:pt>
                <c:pt idx="124" c:formatCode="0.00%">
                  <c:v>0.0220821917808219</c:v>
                </c:pt>
                <c:pt idx="125" c:formatCode="0.00%">
                  <c:v>0.0222602739726028</c:v>
                </c:pt>
                <c:pt idx="126" c:formatCode="0.00%">
                  <c:v>0.0224383561643836</c:v>
                </c:pt>
                <c:pt idx="127" c:formatCode="0.00%">
                  <c:v>0.0226164383561644</c:v>
                </c:pt>
                <c:pt idx="128" c:formatCode="0.00%">
                  <c:v>0.0227945205479452</c:v>
                </c:pt>
                <c:pt idx="129" c:formatCode="0.00%">
                  <c:v>0.022972602739726</c:v>
                </c:pt>
                <c:pt idx="130" c:formatCode="0.00%">
                  <c:v>0.0231506849315068</c:v>
                </c:pt>
                <c:pt idx="131" c:formatCode="0.00%">
                  <c:v>0.0233287671232877</c:v>
                </c:pt>
                <c:pt idx="132" c:formatCode="0.00%">
                  <c:v>0.0235068493150685</c:v>
                </c:pt>
                <c:pt idx="133" c:formatCode="0.00%">
                  <c:v>0.0236849315068493</c:v>
                </c:pt>
                <c:pt idx="134" c:formatCode="0.00%">
                  <c:v>0.0238630136986301</c:v>
                </c:pt>
                <c:pt idx="135" c:formatCode="0.00%">
                  <c:v>0.024041095890411</c:v>
                </c:pt>
                <c:pt idx="136" c:formatCode="0.00%">
                  <c:v>0.0242191780821918</c:v>
                </c:pt>
                <c:pt idx="137" c:formatCode="0.00%">
                  <c:v>0.0243972602739726</c:v>
                </c:pt>
                <c:pt idx="138" c:formatCode="0.00%">
                  <c:v>0.0245753424657535</c:v>
                </c:pt>
                <c:pt idx="139" c:formatCode="0.00%">
                  <c:v>0.0247534246575342</c:v>
                </c:pt>
                <c:pt idx="140" c:formatCode="0.00%">
                  <c:v>0.0249315068493151</c:v>
                </c:pt>
                <c:pt idx="141" c:formatCode="0.00%">
                  <c:v>0.0251095890410959</c:v>
                </c:pt>
                <c:pt idx="142" c:formatCode="0.00%">
                  <c:v>0.0252876712328767</c:v>
                </c:pt>
                <c:pt idx="143" c:formatCode="0.00%">
                  <c:v>0.0254657534246575</c:v>
                </c:pt>
                <c:pt idx="144" c:formatCode="0.00%">
                  <c:v>0.0256438356164384</c:v>
                </c:pt>
                <c:pt idx="145" c:formatCode="0.00%">
                  <c:v>0.0258219178082192</c:v>
                </c:pt>
                <c:pt idx="146" c:formatCode="0.00%">
                  <c:v>0.026</c:v>
                </c:pt>
                <c:pt idx="147" c:formatCode="0.00%">
                  <c:v>0.0261780821917808</c:v>
                </c:pt>
                <c:pt idx="148" c:formatCode="0.00%">
                  <c:v>0.0263561643835616</c:v>
                </c:pt>
                <c:pt idx="149" c:formatCode="0.00%">
                  <c:v>0.0265342465753425</c:v>
                </c:pt>
                <c:pt idx="150" c:formatCode="0.00%">
                  <c:v>0.0267123287671233</c:v>
                </c:pt>
                <c:pt idx="151" c:formatCode="0.00%">
                  <c:v>0.0268904109589041</c:v>
                </c:pt>
                <c:pt idx="152" c:formatCode="0.00%">
                  <c:v>0.0270684931506849</c:v>
                </c:pt>
                <c:pt idx="153" c:formatCode="0.00%">
                  <c:v>0.0272465753424658</c:v>
                </c:pt>
                <c:pt idx="154" c:formatCode="0.00%">
                  <c:v>0.0274246575342466</c:v>
                </c:pt>
                <c:pt idx="155" c:formatCode="0.00%">
                  <c:v>0.0276027397260274</c:v>
                </c:pt>
                <c:pt idx="156" c:formatCode="0.00%">
                  <c:v>0.0277808219178082</c:v>
                </c:pt>
                <c:pt idx="157" c:formatCode="0.00%">
                  <c:v>0.027958904109589</c:v>
                </c:pt>
                <c:pt idx="158" c:formatCode="0.00%">
                  <c:v>0.0281369863013699</c:v>
                </c:pt>
                <c:pt idx="159" c:formatCode="0.00%">
                  <c:v>0.0283150684931507</c:v>
                </c:pt>
                <c:pt idx="160" c:formatCode="0.00%">
                  <c:v>0.0284931506849315</c:v>
                </c:pt>
                <c:pt idx="161" c:formatCode="0.00%">
                  <c:v>0.0286712328767124</c:v>
                </c:pt>
                <c:pt idx="162" c:formatCode="0.00%">
                  <c:v>0.0288493150684932</c:v>
                </c:pt>
                <c:pt idx="163" c:formatCode="0.00%">
                  <c:v>0.029027397260274</c:v>
                </c:pt>
                <c:pt idx="164" c:formatCode="0.00%">
                  <c:v>0.0292054794520548</c:v>
                </c:pt>
                <c:pt idx="165" c:formatCode="0.00%">
                  <c:v>0.0293835616438356</c:v>
                </c:pt>
                <c:pt idx="166" c:formatCode="0.00%">
                  <c:v>0.0295616438356164</c:v>
                </c:pt>
                <c:pt idx="167" c:formatCode="0.00%">
                  <c:v>0.0297397260273973</c:v>
                </c:pt>
                <c:pt idx="168" c:formatCode="0.00%">
                  <c:v>0.0299178082191781</c:v>
                </c:pt>
                <c:pt idx="169" c:formatCode="0.00%">
                  <c:v>0.0300958904109589</c:v>
                </c:pt>
                <c:pt idx="170" c:formatCode="0.00%">
                  <c:v>0.0302739726027398</c:v>
                </c:pt>
                <c:pt idx="171" c:formatCode="0.00%">
                  <c:v>0.0304520547945205</c:v>
                </c:pt>
                <c:pt idx="172" c:formatCode="0.00%">
                  <c:v>0.0306301369863014</c:v>
                </c:pt>
                <c:pt idx="173" c:formatCode="0.00%">
                  <c:v>0.0308082191780822</c:v>
                </c:pt>
                <c:pt idx="174" c:formatCode="0.00%">
                  <c:v>0.030986301369863</c:v>
                </c:pt>
                <c:pt idx="175" c:formatCode="0.00%">
                  <c:v>0.0311643835616438</c:v>
                </c:pt>
                <c:pt idx="176" c:formatCode="0.00%">
                  <c:v>0.0313424657534247</c:v>
                </c:pt>
                <c:pt idx="177" c:formatCode="0.00%">
                  <c:v>0.0315205479452055</c:v>
                </c:pt>
                <c:pt idx="178" c:formatCode="0.00%">
                  <c:v>0.0316986301369863</c:v>
                </c:pt>
                <c:pt idx="179" c:formatCode="0.00%">
                  <c:v>0.0318767123287672</c:v>
                </c:pt>
                <c:pt idx="180" c:formatCode="0.00%">
                  <c:v>0.0320547945205479</c:v>
                </c:pt>
                <c:pt idx="181" c:formatCode="0.00%">
                  <c:v>0.0322328767123288</c:v>
                </c:pt>
                <c:pt idx="182" c:formatCode="0.00%">
                  <c:v>0.0324109589041096</c:v>
                </c:pt>
                <c:pt idx="183" c:formatCode="0.00%">
                  <c:v>0.0325890410958904</c:v>
                </c:pt>
                <c:pt idx="184" c:formatCode="0.00%">
                  <c:v>0.0327671232876712</c:v>
                </c:pt>
                <c:pt idx="185" c:formatCode="0.00%">
                  <c:v>0.0329452054794521</c:v>
                </c:pt>
                <c:pt idx="186" c:formatCode="0.00%">
                  <c:v>0.0331232876712329</c:v>
                </c:pt>
                <c:pt idx="187" c:formatCode="0.00%">
                  <c:v>0.0333013698630137</c:v>
                </c:pt>
                <c:pt idx="188" c:formatCode="0.00%">
                  <c:v>0.0334794520547945</c:v>
                </c:pt>
                <c:pt idx="189" c:formatCode="0.00%">
                  <c:v>0.0336575342465753</c:v>
                </c:pt>
                <c:pt idx="190" c:formatCode="0.00%">
                  <c:v>0.0338356164383562</c:v>
                </c:pt>
                <c:pt idx="191" c:formatCode="0.00%">
                  <c:v>0.034013698630137</c:v>
                </c:pt>
                <c:pt idx="192" c:formatCode="0.00%">
                  <c:v>0.0341917808219178</c:v>
                </c:pt>
                <c:pt idx="193" c:formatCode="0.00%">
                  <c:v>0.0343698630136986</c:v>
                </c:pt>
                <c:pt idx="194" c:formatCode="0.00%">
                  <c:v>0.0345479452054795</c:v>
                </c:pt>
                <c:pt idx="195" c:formatCode="0.00%">
                  <c:v>0.0347260273972603</c:v>
                </c:pt>
                <c:pt idx="196" c:formatCode="0.00%">
                  <c:v>0.0349041095890411</c:v>
                </c:pt>
                <c:pt idx="197" c:formatCode="0.00%">
                  <c:v>0.0350821917808219</c:v>
                </c:pt>
                <c:pt idx="198" c:formatCode="0.00%">
                  <c:v>0.0352602739726028</c:v>
                </c:pt>
                <c:pt idx="199" c:formatCode="0.00%">
                  <c:v>0.0354383561643836</c:v>
                </c:pt>
                <c:pt idx="200" c:formatCode="0.00%">
                  <c:v>0.0356164383561644</c:v>
                </c:pt>
                <c:pt idx="201" c:formatCode="0.00%">
                  <c:v>0.0357945205479452</c:v>
                </c:pt>
                <c:pt idx="202" c:formatCode="0.00%">
                  <c:v>0.0359726027397261</c:v>
                </c:pt>
                <c:pt idx="203" c:formatCode="0.00%">
                  <c:v>0.0361506849315068</c:v>
                </c:pt>
                <c:pt idx="204" c:formatCode="0.00%">
                  <c:v>0.0363287671232877</c:v>
                </c:pt>
                <c:pt idx="205" c:formatCode="0.00%">
                  <c:v>0.0365068493150685</c:v>
                </c:pt>
                <c:pt idx="206" c:formatCode="0.00%">
                  <c:v>0.0366849315068494</c:v>
                </c:pt>
                <c:pt idx="207" c:formatCode="0.00%">
                  <c:v>0.0368630136986302</c:v>
                </c:pt>
                <c:pt idx="208" c:formatCode="0.00%">
                  <c:v>0.037041095890411</c:v>
                </c:pt>
                <c:pt idx="209" c:formatCode="0.00%">
                  <c:v>0.0372191780821918</c:v>
                </c:pt>
                <c:pt idx="210" c:formatCode="0.00%">
                  <c:v>0.0373972602739726</c:v>
                </c:pt>
                <c:pt idx="211" c:formatCode="0.00%">
                  <c:v>0.0375753424657535</c:v>
                </c:pt>
                <c:pt idx="212" c:formatCode="0.00%">
                  <c:v>0.0377534246575342</c:v>
                </c:pt>
                <c:pt idx="213" c:formatCode="0.00%">
                  <c:v>0.0379315068493151</c:v>
                </c:pt>
                <c:pt idx="214" c:formatCode="0.00%">
                  <c:v>0.0381095890410959</c:v>
                </c:pt>
                <c:pt idx="215" c:formatCode="0.00%">
                  <c:v>0.0382876712328767</c:v>
                </c:pt>
                <c:pt idx="216" c:formatCode="0.00%">
                  <c:v>0.0384657534246576</c:v>
                </c:pt>
                <c:pt idx="217" c:formatCode="0.00%">
                  <c:v>0.0386438356164384</c:v>
                </c:pt>
                <c:pt idx="218" c:formatCode="0.00%">
                  <c:v>0.0388219178082192</c:v>
                </c:pt>
                <c:pt idx="219" c:formatCode="0.00%">
                  <c:v>0.039</c:v>
                </c:pt>
                <c:pt idx="220" c:formatCode="0.00%">
                  <c:v>0.0391780821917808</c:v>
                </c:pt>
                <c:pt idx="221" c:formatCode="0.00%">
                  <c:v>0.0393561643835616</c:v>
                </c:pt>
                <c:pt idx="222" c:formatCode="0.00%">
                  <c:v>0.0395342465753425</c:v>
                </c:pt>
                <c:pt idx="223" c:formatCode="0.00%">
                  <c:v>0.0397123287671233</c:v>
                </c:pt>
                <c:pt idx="224" c:formatCode="0.00%">
                  <c:v>0.0398904109589041</c:v>
                </c:pt>
                <c:pt idx="225" c:formatCode="0.00%">
                  <c:v>0.0400684931506849</c:v>
                </c:pt>
                <c:pt idx="226" c:formatCode="0.00%">
                  <c:v>0.0402465753424657</c:v>
                </c:pt>
                <c:pt idx="227" c:formatCode="0.00%">
                  <c:v>0.0404246575342466</c:v>
                </c:pt>
                <c:pt idx="228" c:formatCode="0.00%">
                  <c:v>0.0406027397260274</c:v>
                </c:pt>
                <c:pt idx="229" c:formatCode="0.00%">
                  <c:v>0.0407808219178083</c:v>
                </c:pt>
                <c:pt idx="230" c:formatCode="0.00%">
                  <c:v>0.040958904109589</c:v>
                </c:pt>
                <c:pt idx="231" c:formatCode="0.00%">
                  <c:v>0.0411369863013699</c:v>
                </c:pt>
                <c:pt idx="232" c:formatCode="0.00%">
                  <c:v>0.0413150684931507</c:v>
                </c:pt>
                <c:pt idx="233" c:formatCode="0.00%">
                  <c:v>0.0414931506849315</c:v>
                </c:pt>
                <c:pt idx="234" c:formatCode="0.00%">
                  <c:v>0.0416712328767123</c:v>
                </c:pt>
                <c:pt idx="235" c:formatCode="0.00%">
                  <c:v>0.0418493150684931</c:v>
                </c:pt>
                <c:pt idx="236" c:formatCode="0.00%">
                  <c:v>0.042027397260274</c:v>
                </c:pt>
                <c:pt idx="237" c:formatCode="0.00%">
                  <c:v>0.0422054794520548</c:v>
                </c:pt>
                <c:pt idx="238" c:formatCode="0.00%">
                  <c:v>0.0423835616438357</c:v>
                </c:pt>
                <c:pt idx="239" c:formatCode="0.00%">
                  <c:v>0.0425616438356165</c:v>
                </c:pt>
                <c:pt idx="240" c:formatCode="0.00%">
                  <c:v>0.0427397260273973</c:v>
                </c:pt>
                <c:pt idx="241" c:formatCode="0.00%">
                  <c:v>0.0429178082191781</c:v>
                </c:pt>
                <c:pt idx="242" c:formatCode="0.00%">
                  <c:v>0.0430958904109589</c:v>
                </c:pt>
                <c:pt idx="243" c:formatCode="0.00%">
                  <c:v>0.0432739726027397</c:v>
                </c:pt>
                <c:pt idx="244" c:formatCode="0.00%">
                  <c:v>0.0434520547945206</c:v>
                </c:pt>
                <c:pt idx="245" c:formatCode="0.00%">
                  <c:v>0.0436301369863014</c:v>
                </c:pt>
                <c:pt idx="246" c:formatCode="0.00%">
                  <c:v>0.0438082191780822</c:v>
                </c:pt>
                <c:pt idx="247" c:formatCode="0.00%">
                  <c:v>0.043986301369863</c:v>
                </c:pt>
                <c:pt idx="248" c:formatCode="0.00%">
                  <c:v>0.0441643835616439</c:v>
                </c:pt>
                <c:pt idx="249" c:formatCode="0.00%">
                  <c:v>0.0443424657534247</c:v>
                </c:pt>
                <c:pt idx="250" c:formatCode="0.00%">
                  <c:v>0.0445205479452055</c:v>
                </c:pt>
                <c:pt idx="251" c:formatCode="0.00%">
                  <c:v>0.0446986301369864</c:v>
                </c:pt>
                <c:pt idx="252" c:formatCode="0.00%">
                  <c:v>0.0448767123287671</c:v>
                </c:pt>
                <c:pt idx="253" c:formatCode="0.00%">
                  <c:v>0.045054794520548</c:v>
                </c:pt>
                <c:pt idx="254" c:formatCode="0.00%">
                  <c:v>0.0452328767123288</c:v>
                </c:pt>
                <c:pt idx="255" c:formatCode="0.00%">
                  <c:v>0.0454109589041096</c:v>
                </c:pt>
                <c:pt idx="256" c:formatCode="0.00%">
                  <c:v>0.0455890410958904</c:v>
                </c:pt>
                <c:pt idx="257" c:formatCode="0.00%">
                  <c:v>0.0457671232876713</c:v>
                </c:pt>
                <c:pt idx="258" c:formatCode="0.00%">
                  <c:v>0.045945205479452</c:v>
                </c:pt>
                <c:pt idx="259" c:formatCode="0.00%">
                  <c:v>0.0461232876712329</c:v>
                </c:pt>
                <c:pt idx="260" c:formatCode="0.00%">
                  <c:v>0.0463013698630137</c:v>
                </c:pt>
                <c:pt idx="261" c:formatCode="0.00%">
                  <c:v>0.0464794520547945</c:v>
                </c:pt>
                <c:pt idx="262" c:formatCode="0.00%">
                  <c:v>0.0466575342465754</c:v>
                </c:pt>
                <c:pt idx="263" c:formatCode="0.00%">
                  <c:v>0.0468356164383562</c:v>
                </c:pt>
                <c:pt idx="264" c:formatCode="0.00%">
                  <c:v>0.047013698630137</c:v>
                </c:pt>
                <c:pt idx="265" c:formatCode="0.00%">
                  <c:v>0.0471917808219178</c:v>
                </c:pt>
                <c:pt idx="266" c:formatCode="0.00%">
                  <c:v>0.0473698630136987</c:v>
                </c:pt>
                <c:pt idx="267" c:formatCode="0.00%">
                  <c:v>0.0475479452054794</c:v>
                </c:pt>
                <c:pt idx="268" c:formatCode="0.00%">
                  <c:v>0.0477260273972603</c:v>
                </c:pt>
                <c:pt idx="269" c:formatCode="0.00%">
                  <c:v>0.0479041095890411</c:v>
                </c:pt>
                <c:pt idx="270" c:formatCode="0.00%">
                  <c:v>0.0480821917808219</c:v>
                </c:pt>
                <c:pt idx="271" c:formatCode="0.00%">
                  <c:v>0.0482602739726028</c:v>
                </c:pt>
                <c:pt idx="272" c:formatCode="0.00%">
                  <c:v>0.0484383561643836</c:v>
                </c:pt>
                <c:pt idx="273" c:formatCode="0.00%">
                  <c:v>0.0486164383561644</c:v>
                </c:pt>
                <c:pt idx="274" c:formatCode="0.00%">
                  <c:v>0.0487945205479453</c:v>
                </c:pt>
                <c:pt idx="275" c:formatCode="0.00%">
                  <c:v>0.048972602739726</c:v>
                </c:pt>
                <c:pt idx="276" c:formatCode="0.00%">
                  <c:v>0.0491506849315069</c:v>
                </c:pt>
                <c:pt idx="277" c:formatCode="0.00%">
                  <c:v>0.0493287671232877</c:v>
                </c:pt>
                <c:pt idx="278" c:formatCode="0.00%">
                  <c:v>0.0495068493150685</c:v>
                </c:pt>
                <c:pt idx="279" c:formatCode="0.00%">
                  <c:v>0.0496849315068493</c:v>
                </c:pt>
                <c:pt idx="280" c:formatCode="0.00%">
                  <c:v>0.0498630136986302</c:v>
                </c:pt>
                <c:pt idx="281" c:formatCode="0.00%">
                  <c:v>0.050041095890411</c:v>
                </c:pt>
                <c:pt idx="282" c:formatCode="0.00%">
                  <c:v>0.0502191780821918</c:v>
                </c:pt>
                <c:pt idx="283" c:formatCode="0.00%">
                  <c:v>0.0503972602739726</c:v>
                </c:pt>
                <c:pt idx="284" c:formatCode="0.00%">
                  <c:v>0.0505753424657534</c:v>
                </c:pt>
                <c:pt idx="285" c:formatCode="0.00%">
                  <c:v>0.0507534246575343</c:v>
                </c:pt>
                <c:pt idx="286" c:formatCode="0.00%">
                  <c:v>0.0509315068493151</c:v>
                </c:pt>
                <c:pt idx="287" c:formatCode="0.00%">
                  <c:v>0.0511095890410959</c:v>
                </c:pt>
                <c:pt idx="288" c:formatCode="0.00%">
                  <c:v>0.0512876712328767</c:v>
                </c:pt>
                <c:pt idx="289" c:formatCode="0.00%">
                  <c:v>0.0514657534246575</c:v>
                </c:pt>
                <c:pt idx="290" c:formatCode="0.00%">
                  <c:v>0.0516438356164384</c:v>
                </c:pt>
                <c:pt idx="291" c:formatCode="0.00%">
                  <c:v>0.0518219178082192</c:v>
                </c:pt>
                <c:pt idx="292" c:formatCode="0.00%">
                  <c:v>0.052</c:v>
                </c:pt>
                <c:pt idx="293" c:formatCode="0.00%">
                  <c:v>0.0521780821917808</c:v>
                </c:pt>
                <c:pt idx="294" c:formatCode="0.00%">
                  <c:v>0.0523561643835617</c:v>
                </c:pt>
                <c:pt idx="295" c:formatCode="0.00%">
                  <c:v>0.0525342465753425</c:v>
                </c:pt>
                <c:pt idx="296" c:formatCode="0.00%">
                  <c:v>0.0527123287671233</c:v>
                </c:pt>
                <c:pt idx="297" c:formatCode="0.00%">
                  <c:v>0.0528904109589042</c:v>
                </c:pt>
                <c:pt idx="298" c:formatCode="0.00%">
                  <c:v>0.0530684931506849</c:v>
                </c:pt>
                <c:pt idx="299" c:formatCode="0.00%">
                  <c:v>0.0532465753424658</c:v>
                </c:pt>
                <c:pt idx="300" c:formatCode="0.00%">
                  <c:v>0.0534246575342466</c:v>
                </c:pt>
                <c:pt idx="301" c:formatCode="0.00%">
                  <c:v>0.0536027397260274</c:v>
                </c:pt>
                <c:pt idx="302" c:formatCode="0.00%">
                  <c:v>0.0537808219178083</c:v>
                </c:pt>
                <c:pt idx="303" c:formatCode="0.00%">
                  <c:v>0.0539589041095891</c:v>
                </c:pt>
                <c:pt idx="304" c:formatCode="0.00%">
                  <c:v>0.0541369863013699</c:v>
                </c:pt>
                <c:pt idx="305" c:formatCode="0.00%">
                  <c:v>0.0543150684931507</c:v>
                </c:pt>
                <c:pt idx="306" c:formatCode="0.00%">
                  <c:v>0.0544931506849315</c:v>
                </c:pt>
                <c:pt idx="307" c:formatCode="0.00%">
                  <c:v>0.0546712328767123</c:v>
                </c:pt>
                <c:pt idx="308" c:formatCode="0.00%">
                  <c:v>0.0548493150684931</c:v>
                </c:pt>
                <c:pt idx="309" c:formatCode="0.00%">
                  <c:v>0.055027397260274</c:v>
                </c:pt>
                <c:pt idx="310" c:formatCode="0.00%">
                  <c:v>0.0552054794520548</c:v>
                </c:pt>
                <c:pt idx="311" c:formatCode="0.00%">
                  <c:v>0.0553835616438357</c:v>
                </c:pt>
                <c:pt idx="312" c:formatCode="0.00%">
                  <c:v>0.0555616438356165</c:v>
                </c:pt>
                <c:pt idx="313" c:formatCode="0.00%">
                  <c:v>0.0557397260273973</c:v>
                </c:pt>
                <c:pt idx="314" c:formatCode="0.00%">
                  <c:v>0.0559178082191781</c:v>
                </c:pt>
                <c:pt idx="315" c:formatCode="0.00%">
                  <c:v>0.0560958904109589</c:v>
                </c:pt>
                <c:pt idx="316" c:formatCode="0.00%">
                  <c:v>0.0562739726027397</c:v>
                </c:pt>
                <c:pt idx="317" c:formatCode="0.00%">
                  <c:v>0.0564520547945206</c:v>
                </c:pt>
                <c:pt idx="318" c:formatCode="0.00%">
                  <c:v>0.0566301369863014</c:v>
                </c:pt>
                <c:pt idx="319" c:formatCode="0.00%">
                  <c:v>0.0568082191780822</c:v>
                </c:pt>
                <c:pt idx="320" c:formatCode="0.00%">
                  <c:v>0.056986301369863</c:v>
                </c:pt>
                <c:pt idx="321" c:formatCode="0.00%">
                  <c:v>0.0571643835616439</c:v>
                </c:pt>
                <c:pt idx="322" c:formatCode="0.00%">
                  <c:v>0.0573424657534247</c:v>
                </c:pt>
                <c:pt idx="323" c:formatCode="0.00%">
                  <c:v>0.0575205479452055</c:v>
                </c:pt>
                <c:pt idx="324" c:formatCode="0.00%">
                  <c:v>0.0576986301369864</c:v>
                </c:pt>
                <c:pt idx="325" c:formatCode="0.00%">
                  <c:v>0.0578767123287671</c:v>
                </c:pt>
                <c:pt idx="326" c:formatCode="0.00%">
                  <c:v>0.058054794520548</c:v>
                </c:pt>
                <c:pt idx="327" c:formatCode="0.00%">
                  <c:v>0.0582328767123288</c:v>
                </c:pt>
                <c:pt idx="328" c:formatCode="0.00%">
                  <c:v>0.0584109589041096</c:v>
                </c:pt>
                <c:pt idx="329" c:formatCode="0.00%">
                  <c:v>0.0585890410958904</c:v>
                </c:pt>
                <c:pt idx="330" c:formatCode="0.00%">
                  <c:v>0.0587671232876713</c:v>
                </c:pt>
                <c:pt idx="331" c:formatCode="0.00%">
                  <c:v>0.058945205479452</c:v>
                </c:pt>
                <c:pt idx="332" c:formatCode="0.00%">
                  <c:v>0.0591232876712329</c:v>
                </c:pt>
                <c:pt idx="333" c:formatCode="0.00%">
                  <c:v>0.0593013698630137</c:v>
                </c:pt>
                <c:pt idx="334" c:formatCode="0.00%">
                  <c:v>0.0594794520547945</c:v>
                </c:pt>
                <c:pt idx="335" c:formatCode="0.00%">
                  <c:v>0.0596575342465754</c:v>
                </c:pt>
                <c:pt idx="336" c:formatCode="0.00%">
                  <c:v>0.0598356164383562</c:v>
                </c:pt>
                <c:pt idx="337" c:formatCode="0.00%">
                  <c:v>0.060013698630137</c:v>
                </c:pt>
                <c:pt idx="338" c:formatCode="0.00%">
                  <c:v>0.0601917808219178</c:v>
                </c:pt>
                <c:pt idx="339" c:formatCode="0.00%">
                  <c:v>0.0603698630136987</c:v>
                </c:pt>
                <c:pt idx="340" c:formatCode="0.00%">
                  <c:v>0.0605479452054794</c:v>
                </c:pt>
                <c:pt idx="341" c:formatCode="0.00%">
                  <c:v>0.0607260273972603</c:v>
                </c:pt>
                <c:pt idx="342" c:formatCode="0.00%">
                  <c:v>0.0609041095890411</c:v>
                </c:pt>
                <c:pt idx="343" c:formatCode="0.00%">
                  <c:v>0.0610821917808219</c:v>
                </c:pt>
                <c:pt idx="344" c:formatCode="0.00%">
                  <c:v>0.0612602739726027</c:v>
                </c:pt>
                <c:pt idx="345" c:formatCode="0.00%">
                  <c:v>0.0614383561643836</c:v>
                </c:pt>
                <c:pt idx="346" c:formatCode="0.00%">
                  <c:v>0.0616164383561644</c:v>
                </c:pt>
                <c:pt idx="347" c:formatCode="0.00%">
                  <c:v>0.0617945205479453</c:v>
                </c:pt>
                <c:pt idx="348" c:formatCode="0.00%">
                  <c:v>0.061972602739726</c:v>
                </c:pt>
                <c:pt idx="349" c:formatCode="0.00%">
                  <c:v>0.0621506849315069</c:v>
                </c:pt>
                <c:pt idx="350" c:formatCode="0.00%">
                  <c:v>0.0623287671232877</c:v>
                </c:pt>
                <c:pt idx="351" c:formatCode="0.00%">
                  <c:v>0.0625068493150685</c:v>
                </c:pt>
                <c:pt idx="352" c:formatCode="0.00%">
                  <c:v>0.0626849315068494</c:v>
                </c:pt>
                <c:pt idx="353" c:formatCode="0.00%">
                  <c:v>0.0628630136986302</c:v>
                </c:pt>
                <c:pt idx="354" c:formatCode="0.00%">
                  <c:v>0.063041095890411</c:v>
                </c:pt>
                <c:pt idx="355" c:formatCode="0.00%">
                  <c:v>0.0632191780821918</c:v>
                </c:pt>
                <c:pt idx="356" c:formatCode="0.00%">
                  <c:v>0.0633972602739726</c:v>
                </c:pt>
                <c:pt idx="357" c:formatCode="0.00%">
                  <c:v>0.0635753424657534</c:v>
                </c:pt>
                <c:pt idx="358" c:formatCode="0.00%">
                  <c:v>0.0637534246575343</c:v>
                </c:pt>
                <c:pt idx="359" c:formatCode="0.00%">
                  <c:v>0.0639315068493151</c:v>
                </c:pt>
                <c:pt idx="360" c:formatCode="0.00%">
                  <c:v>0.0641095890410959</c:v>
                </c:pt>
                <c:pt idx="361" c:formatCode="0.00%">
                  <c:v>0.0642876712328767</c:v>
                </c:pt>
                <c:pt idx="362" c:formatCode="0.00%">
                  <c:v>0.0644657534246575</c:v>
                </c:pt>
                <c:pt idx="363" c:formatCode="0.00%">
                  <c:v>0.0646438356164384</c:v>
                </c:pt>
                <c:pt idx="364" c:formatCode="0.00%">
                  <c:v>0.0648219178082192</c:v>
                </c:pt>
                <c:pt idx="365" c:formatCode="0.00%">
                  <c:v>0.065</c:v>
                </c:pt>
                <c:pt idx="366" c:formatCode="0.00%">
                  <c:v>0.0651780821917808</c:v>
                </c:pt>
                <c:pt idx="367" c:formatCode="0.00%">
                  <c:v>0.0653561643835617</c:v>
                </c:pt>
                <c:pt idx="368" c:formatCode="0.00%">
                  <c:v>0.0655342465753425</c:v>
                </c:pt>
                <c:pt idx="369" c:formatCode="0.00%">
                  <c:v>0.0657123287671233</c:v>
                </c:pt>
                <c:pt idx="370" c:formatCode="0.00%">
                  <c:v>0.0658904109589042</c:v>
                </c:pt>
                <c:pt idx="371" c:formatCode="0.00%">
                  <c:v>0.0660684931506849</c:v>
                </c:pt>
                <c:pt idx="372" c:formatCode="0.00%">
                  <c:v>0.0662465753424658</c:v>
                </c:pt>
                <c:pt idx="373" c:formatCode="0.00%">
                  <c:v>0.0664246575342466</c:v>
                </c:pt>
                <c:pt idx="374" c:formatCode="0.00%">
                  <c:v>0.0666027397260274</c:v>
                </c:pt>
                <c:pt idx="375" c:formatCode="0.00%">
                  <c:v>0.0667808219178083</c:v>
                </c:pt>
                <c:pt idx="376" c:formatCode="0.00%">
                  <c:v>0.0669589041095891</c:v>
                </c:pt>
                <c:pt idx="377" c:formatCode="0.00%">
                  <c:v>0.0671369863013699</c:v>
                </c:pt>
                <c:pt idx="378" c:formatCode="0.00%">
                  <c:v>0.0673150684931507</c:v>
                </c:pt>
                <c:pt idx="379" c:formatCode="0.00%">
                  <c:v>0.0674931506849315</c:v>
                </c:pt>
                <c:pt idx="380" c:formatCode="0.00%">
                  <c:v>0.0676712328767123</c:v>
                </c:pt>
                <c:pt idx="381" c:formatCode="0.00%">
                  <c:v>0.0678493150684931</c:v>
                </c:pt>
                <c:pt idx="382" c:formatCode="0.00%">
                  <c:v>0.068027397260274</c:v>
                </c:pt>
                <c:pt idx="383" c:formatCode="0.00%">
                  <c:v>0.0682054794520548</c:v>
                </c:pt>
                <c:pt idx="384" c:formatCode="0.00%">
                  <c:v>0.0683835616438357</c:v>
                </c:pt>
                <c:pt idx="385" c:formatCode="0.00%">
                  <c:v>0.0685616438356165</c:v>
                </c:pt>
                <c:pt idx="386" c:formatCode="0.00%">
                  <c:v>0.0687397260273973</c:v>
                </c:pt>
                <c:pt idx="387" c:formatCode="0.00%">
                  <c:v>0.0689178082191781</c:v>
                </c:pt>
                <c:pt idx="388" c:formatCode="0.00%">
                  <c:v>0.0690958904109589</c:v>
                </c:pt>
                <c:pt idx="389" c:formatCode="0.00%">
                  <c:v>0.0692739726027397</c:v>
                </c:pt>
                <c:pt idx="390" c:formatCode="0.00%">
                  <c:v>0.0694520547945206</c:v>
                </c:pt>
                <c:pt idx="391" c:formatCode="0.00%">
                  <c:v>0.0696301369863014</c:v>
                </c:pt>
                <c:pt idx="392" c:formatCode="0.00%">
                  <c:v>0.0698082191780822</c:v>
                </c:pt>
                <c:pt idx="393" c:formatCode="0.00%">
                  <c:v>0.069986301369863</c:v>
                </c:pt>
                <c:pt idx="394" c:formatCode="0.00%">
                  <c:v>0.0701643835616438</c:v>
                </c:pt>
                <c:pt idx="395" c:formatCode="0.00%">
                  <c:v>0.0703424657534247</c:v>
                </c:pt>
                <c:pt idx="396" c:formatCode="0.00%">
                  <c:v>0.0705205479452055</c:v>
                </c:pt>
                <c:pt idx="397" c:formatCode="0.00%">
                  <c:v>0.0706986301369864</c:v>
                </c:pt>
                <c:pt idx="398" c:formatCode="0.00%">
                  <c:v>0.0708767123287671</c:v>
                </c:pt>
                <c:pt idx="399" c:formatCode="0.00%">
                  <c:v>0.071054794520548</c:v>
                </c:pt>
                <c:pt idx="400" c:formatCode="0.00%">
                  <c:v>0.0712328767123288</c:v>
                </c:pt>
                <c:pt idx="401" c:formatCode="0.00%">
                  <c:v>0.0714109589041096</c:v>
                </c:pt>
                <c:pt idx="402" c:formatCode="0.00%">
                  <c:v>0.0715890410958904</c:v>
                </c:pt>
                <c:pt idx="403" c:formatCode="0.00%">
                  <c:v>0.0717671232876713</c:v>
                </c:pt>
                <c:pt idx="404" c:formatCode="0.00%">
                  <c:v>0.071945205479452</c:v>
                </c:pt>
                <c:pt idx="405" c:formatCode="0.00%">
                  <c:v>0.0721232876712329</c:v>
                </c:pt>
                <c:pt idx="406" c:formatCode="0.00%">
                  <c:v>0.0723013698630137</c:v>
                </c:pt>
                <c:pt idx="407" c:formatCode="0.00%">
                  <c:v>0.0724794520547945</c:v>
                </c:pt>
                <c:pt idx="408" c:formatCode="0.00%">
                  <c:v>0.0726575342465754</c:v>
                </c:pt>
                <c:pt idx="409" c:formatCode="0.00%">
                  <c:v>0.0728356164383562</c:v>
                </c:pt>
                <c:pt idx="410" c:formatCode="0.00%">
                  <c:v>0.073013698630137</c:v>
                </c:pt>
                <c:pt idx="411" c:formatCode="0.00%">
                  <c:v>0.0731917808219179</c:v>
                </c:pt>
                <c:pt idx="412" c:formatCode="0.00%">
                  <c:v>0.0733698630136986</c:v>
                </c:pt>
                <c:pt idx="413" c:formatCode="0.00%">
                  <c:v>0.0735479452054795</c:v>
                </c:pt>
                <c:pt idx="414" c:formatCode="0.00%">
                  <c:v>0.0737260273972603</c:v>
                </c:pt>
                <c:pt idx="415" c:formatCode="0.00%">
                  <c:v>0.0739041095890411</c:v>
                </c:pt>
                <c:pt idx="416" c:formatCode="0.00%">
                  <c:v>0.074082191780822</c:v>
                </c:pt>
                <c:pt idx="417" c:formatCode="0.00%">
                  <c:v>0.0742602739726028</c:v>
                </c:pt>
                <c:pt idx="418" c:formatCode="0.00%">
                  <c:v>0.0744383561643836</c:v>
                </c:pt>
                <c:pt idx="419" c:formatCode="0.00%">
                  <c:v>0.0746164383561644</c:v>
                </c:pt>
                <c:pt idx="420" c:formatCode="0.00%">
                  <c:v>0.0747945205479453</c:v>
                </c:pt>
                <c:pt idx="421" c:formatCode="0.00%">
                  <c:v>0.0749726027397261</c:v>
                </c:pt>
                <c:pt idx="422" c:formatCode="0.00%">
                  <c:v>0.0751506849315069</c:v>
                </c:pt>
                <c:pt idx="423" c:formatCode="0.00%">
                  <c:v>0.0753287671232877</c:v>
                </c:pt>
                <c:pt idx="424" c:formatCode="0.00%">
                  <c:v>0.0755068493150685</c:v>
                </c:pt>
                <c:pt idx="425" c:formatCode="0.00%">
                  <c:v>0.0756849315068494</c:v>
                </c:pt>
                <c:pt idx="426" c:formatCode="0.00%">
                  <c:v>0.0758630136986301</c:v>
                </c:pt>
                <c:pt idx="427" c:formatCode="0.00%">
                  <c:v>0.076041095890411</c:v>
                </c:pt>
                <c:pt idx="428" c:formatCode="0.00%">
                  <c:v>0.0762191780821918</c:v>
                </c:pt>
                <c:pt idx="429" c:formatCode="0.00%">
                  <c:v>0.0763972602739726</c:v>
                </c:pt>
                <c:pt idx="430" c:formatCode="0.00%">
                  <c:v>0.0765753424657534</c:v>
                </c:pt>
                <c:pt idx="431" c:formatCode="0.00%">
                  <c:v>0.0767534246575343</c:v>
                </c:pt>
                <c:pt idx="432" c:formatCode="0.00%">
                  <c:v>0.0769315068493151</c:v>
                </c:pt>
                <c:pt idx="433" c:formatCode="0.00%">
                  <c:v>0.0771095890410959</c:v>
                </c:pt>
                <c:pt idx="434" c:formatCode="0.00%">
                  <c:v>0.0772876712328768</c:v>
                </c:pt>
                <c:pt idx="435" c:formatCode="0.00%">
                  <c:v>0.0774657534246575</c:v>
                </c:pt>
                <c:pt idx="436" c:formatCode="0.00%">
                  <c:v>0.0776438356164384</c:v>
                </c:pt>
                <c:pt idx="437" c:formatCode="0.00%">
                  <c:v>0.0778219178082192</c:v>
                </c:pt>
                <c:pt idx="438" c:formatCode="0.00%">
                  <c:v>0.078</c:v>
                </c:pt>
                <c:pt idx="439" c:formatCode="0.00%">
                  <c:v>0.0781780821917808</c:v>
                </c:pt>
                <c:pt idx="440" c:formatCode="0.00%">
                  <c:v>0.0783561643835617</c:v>
                </c:pt>
                <c:pt idx="441" c:formatCode="0.00%">
                  <c:v>0.0785342465753425</c:v>
                </c:pt>
                <c:pt idx="442" c:formatCode="0.00%">
                  <c:v>0.0787123287671233</c:v>
                </c:pt>
                <c:pt idx="443" c:formatCode="0.00%">
                  <c:v>0.0788904109589041</c:v>
                </c:pt>
                <c:pt idx="444" c:formatCode="0.00%">
                  <c:v>0.079068493150685</c:v>
                </c:pt>
                <c:pt idx="445" c:formatCode="0.00%">
                  <c:v>0.0792465753424658</c:v>
                </c:pt>
                <c:pt idx="446" c:formatCode="0.00%">
                  <c:v>0.0794246575342466</c:v>
                </c:pt>
                <c:pt idx="447" c:formatCode="0.00%">
                  <c:v>0.0796027397260274</c:v>
                </c:pt>
                <c:pt idx="448" c:formatCode="0.00%">
                  <c:v>0.0797808219178083</c:v>
                </c:pt>
                <c:pt idx="449" c:formatCode="0.00%">
                  <c:v>0.0799589041095891</c:v>
                </c:pt>
                <c:pt idx="450" c:formatCode="0.00%">
                  <c:v>0.0801369863013699</c:v>
                </c:pt>
                <c:pt idx="451" c:formatCode="0.00%">
                  <c:v>0.0803150684931507</c:v>
                </c:pt>
                <c:pt idx="452" c:formatCode="0.00%">
                  <c:v>0.0804931506849315</c:v>
                </c:pt>
                <c:pt idx="453" c:formatCode="0.00%">
                  <c:v>0.0806712328767123</c:v>
                </c:pt>
                <c:pt idx="454" c:formatCode="0.00%">
                  <c:v>0.0808493150684932</c:v>
                </c:pt>
                <c:pt idx="455" c:formatCode="0.00%">
                  <c:v>0.0810273972602741</c:v>
                </c:pt>
                <c:pt idx="456" c:formatCode="0.00%">
                  <c:v>0.0812054794520548</c:v>
                </c:pt>
                <c:pt idx="457" c:formatCode="0.00%">
                  <c:v>0.0813835616438356</c:v>
                </c:pt>
                <c:pt idx="458" c:formatCode="0.00%">
                  <c:v>0.0815616438356165</c:v>
                </c:pt>
                <c:pt idx="459" c:formatCode="0.00%">
                  <c:v>0.0817397260273972</c:v>
                </c:pt>
                <c:pt idx="460" c:formatCode="0.00%">
                  <c:v>0.0819178082191781</c:v>
                </c:pt>
                <c:pt idx="461" c:formatCode="0.00%">
                  <c:v>0.0820958904109589</c:v>
                </c:pt>
                <c:pt idx="462" c:formatCode="0.00%">
                  <c:v>0.0822739726027397</c:v>
                </c:pt>
                <c:pt idx="463" c:formatCode="0.00%">
                  <c:v>0.0824520547945205</c:v>
                </c:pt>
                <c:pt idx="464" c:formatCode="0.00%">
                  <c:v>0.0826301369863014</c:v>
                </c:pt>
                <c:pt idx="465" c:formatCode="0.00%">
                  <c:v>0.0828082191780822</c:v>
                </c:pt>
                <c:pt idx="466" c:formatCode="0.00%">
                  <c:v>0.082986301369863</c:v>
                </c:pt>
                <c:pt idx="467" c:formatCode="0.00%">
                  <c:v>0.083164383561644</c:v>
                </c:pt>
                <c:pt idx="468" c:formatCode="0.00%">
                  <c:v>0.0833424657534247</c:v>
                </c:pt>
                <c:pt idx="469" c:formatCode="0.00%">
                  <c:v>0.0835205479452056</c:v>
                </c:pt>
                <c:pt idx="470" c:formatCode="0.00%">
                  <c:v>0.0836986301369864</c:v>
                </c:pt>
                <c:pt idx="471" c:formatCode="0.00%">
                  <c:v>0.0838767123287672</c:v>
                </c:pt>
                <c:pt idx="472" c:formatCode="0.00%">
                  <c:v>0.084054794520548</c:v>
                </c:pt>
                <c:pt idx="473" c:formatCode="0.00%">
                  <c:v>0.0842328767123287</c:v>
                </c:pt>
                <c:pt idx="474" c:formatCode="0.00%">
                  <c:v>0.0844109589041096</c:v>
                </c:pt>
                <c:pt idx="475" c:formatCode="0.00%">
                  <c:v>0.0845890410958905</c:v>
                </c:pt>
                <c:pt idx="476" c:formatCode="0.00%">
                  <c:v>0.0847671232876713</c:v>
                </c:pt>
                <c:pt idx="477" c:formatCode="0.00%">
                  <c:v>0.0849452054794522</c:v>
                </c:pt>
                <c:pt idx="478" c:formatCode="0.00%">
                  <c:v>0.0851232876712329</c:v>
                </c:pt>
                <c:pt idx="479" c:formatCode="0.00%">
                  <c:v>0.0853013698630137</c:v>
                </c:pt>
                <c:pt idx="480" c:formatCode="0.00%">
                  <c:v>0.0854794520547945</c:v>
                </c:pt>
                <c:pt idx="481" c:formatCode="0.00%">
                  <c:v>0.0856575342465753</c:v>
                </c:pt>
                <c:pt idx="482" c:formatCode="0.00%">
                  <c:v>0.0858356164383562</c:v>
                </c:pt>
                <c:pt idx="483" c:formatCode="0.00%">
                  <c:v>0.086013698630137</c:v>
                </c:pt>
                <c:pt idx="484" c:formatCode="0.00%">
                  <c:v>0.0861917808219177</c:v>
                </c:pt>
                <c:pt idx="485" c:formatCode="0.00%">
                  <c:v>0.0863698630136987</c:v>
                </c:pt>
                <c:pt idx="486" c:formatCode="0.00%">
                  <c:v>0.0865479452054796</c:v>
                </c:pt>
                <c:pt idx="487" c:formatCode="0.00%">
                  <c:v>0.0867260273972604</c:v>
                </c:pt>
                <c:pt idx="488" c:formatCode="0.00%">
                  <c:v>0.0869041095890412</c:v>
                </c:pt>
                <c:pt idx="489" c:formatCode="0.00%">
                  <c:v>0.0870821917808219</c:v>
                </c:pt>
                <c:pt idx="490" c:formatCode="0.00%">
                  <c:v>0.0872602739726027</c:v>
                </c:pt>
                <c:pt idx="491" c:formatCode="0.00%">
                  <c:v>0.0874383561643836</c:v>
                </c:pt>
                <c:pt idx="492" c:formatCode="0.00%">
                  <c:v>0.0876164383561644</c:v>
                </c:pt>
                <c:pt idx="493" c:formatCode="0.00%">
                  <c:v>0.0877945205479452</c:v>
                </c:pt>
                <c:pt idx="494" c:formatCode="0.00%">
                  <c:v>0.087972602739726</c:v>
                </c:pt>
                <c:pt idx="495" c:formatCode="0.00%">
                  <c:v>0.0881506849315069</c:v>
                </c:pt>
                <c:pt idx="496" c:formatCode="0.00%">
                  <c:v>0.0883287671232877</c:v>
                </c:pt>
                <c:pt idx="497" c:formatCode="0.00%">
                  <c:v>0.0885068493150686</c:v>
                </c:pt>
                <c:pt idx="498" c:formatCode="0.00%">
                  <c:v>0.0886849315068494</c:v>
                </c:pt>
                <c:pt idx="499" c:formatCode="0.00%">
                  <c:v>0.0888630136986302</c:v>
                </c:pt>
                <c:pt idx="500" c:formatCode="0.00%">
                  <c:v>0.089041095890411</c:v>
                </c:pt>
                <c:pt idx="501" c:formatCode="0.00%">
                  <c:v>0.0892191780821917</c:v>
                </c:pt>
                <c:pt idx="502" c:formatCode="0.00%">
                  <c:v>0.0893972602739727</c:v>
                </c:pt>
                <c:pt idx="503" c:formatCode="0.00%">
                  <c:v>0.0895753424657535</c:v>
                </c:pt>
                <c:pt idx="504" c:formatCode="0.00%">
                  <c:v>0.0897534246575342</c:v>
                </c:pt>
                <c:pt idx="505" c:formatCode="0.00%">
                  <c:v>0.089931506849315</c:v>
                </c:pt>
                <c:pt idx="506" c:formatCode="0.00%">
                  <c:v>0.0901095890410959</c:v>
                </c:pt>
                <c:pt idx="507" c:formatCode="0.00%">
                  <c:v>0.0902876712328767</c:v>
                </c:pt>
                <c:pt idx="508" c:formatCode="0.00%">
                  <c:v>0.0904657534246575</c:v>
                </c:pt>
                <c:pt idx="509" c:formatCode="0.00%">
                  <c:v>0.0906438356164384</c:v>
                </c:pt>
                <c:pt idx="510" c:formatCode="0.00%">
                  <c:v>0.0908219178082192</c:v>
                </c:pt>
                <c:pt idx="511" c:formatCode="0.00%">
                  <c:v>0.091</c:v>
                </c:pt>
                <c:pt idx="512" c:formatCode="0.00%">
                  <c:v>0.0911780821917809</c:v>
                </c:pt>
                <c:pt idx="513" c:formatCode="0.00%">
                  <c:v>0.0913561643835617</c:v>
                </c:pt>
                <c:pt idx="514" c:formatCode="0.00%">
                  <c:v>0.0915342465753426</c:v>
                </c:pt>
                <c:pt idx="515" c:formatCode="0.00%">
                  <c:v>0.0917123287671234</c:v>
                </c:pt>
                <c:pt idx="516" c:formatCode="0.00%">
                  <c:v>0.0918904109589041</c:v>
                </c:pt>
                <c:pt idx="517" c:formatCode="0.00%">
                  <c:v>0.092068493150685</c:v>
                </c:pt>
                <c:pt idx="518" c:formatCode="0.00%">
                  <c:v>0.0922465753424657</c:v>
                </c:pt>
                <c:pt idx="519" c:formatCode="0.00%">
                  <c:v>0.0924246575342466</c:v>
                </c:pt>
                <c:pt idx="520" c:formatCode="0.00%">
                  <c:v>0.0926027397260274</c:v>
                </c:pt>
                <c:pt idx="521" c:formatCode="0.00%">
                  <c:v>0.0927808219178082</c:v>
                </c:pt>
                <c:pt idx="522" c:formatCode="0.00%">
                  <c:v>0.0929589041095891</c:v>
                </c:pt>
                <c:pt idx="523" c:formatCode="0.00%">
                  <c:v>0.0931369863013699</c:v>
                </c:pt>
                <c:pt idx="524" c:formatCode="0.00%">
                  <c:v>0.0933150684931508</c:v>
                </c:pt>
                <c:pt idx="525" c:formatCode="0.00%">
                  <c:v>0.0934931506849315</c:v>
                </c:pt>
                <c:pt idx="526" c:formatCode="0.00%">
                  <c:v>0.0936712328767124</c:v>
                </c:pt>
                <c:pt idx="527" c:formatCode="0.00%">
                  <c:v>0.0938493150684932</c:v>
                </c:pt>
                <c:pt idx="528" c:formatCode="0.00%">
                  <c:v>0.0940273972602741</c:v>
                </c:pt>
                <c:pt idx="529" c:formatCode="0.00%">
                  <c:v>0.0942054794520549</c:v>
                </c:pt>
                <c:pt idx="530" c:formatCode="0.00%">
                  <c:v>0.0943835616438356</c:v>
                </c:pt>
                <c:pt idx="531" c:formatCode="0.00%">
                  <c:v>0.0945616438356165</c:v>
                </c:pt>
                <c:pt idx="532" c:formatCode="0.00%">
                  <c:v>0.0947397260273973</c:v>
                </c:pt>
                <c:pt idx="533" c:formatCode="0.00%">
                  <c:v>0.0949178082191781</c:v>
                </c:pt>
              </c:numCache>
            </c:numRef>
          </c:val>
          <c:smooth val="0"/>
        </c:ser>
        <c:ser>
          <c:idx val="2"/>
          <c:order val="2"/>
          <c:tx>
            <c:strRef>
              <c:f>业绩比较基准增长率（高）</c:f>
              <c:strCache>
                <c:ptCount val="1"/>
                <c:pt idx="0">
                  <c:v>业绩比较基准增长率（高）</c:v>
                </c:pt>
              </c:strCache>
            </c:strRef>
          </c:tx>
          <c:marker>
            <c:symbol val="none"/>
          </c:marker>
          <c:dLbls>
            <c:delete val="1"/>
          </c:dLbls>
          <c:cat>
            <c:numRef>
              <c:f>'88'!$A$2:$A$535</c:f>
              <c:numCache>
                <c:formatCode>yyyy/m/d</c:formatCode>
                <c:ptCount val="534"/>
                <c:pt idx="0" c:formatCode="yyyy/m/d">
                  <c:v>43663</c:v>
                </c:pt>
                <c:pt idx="1" c:formatCode="yyyy/m/d">
                  <c:v>43664</c:v>
                </c:pt>
                <c:pt idx="2" c:formatCode="yyyy/m/d">
                  <c:v>43665</c:v>
                </c:pt>
                <c:pt idx="3" c:formatCode="yyyy/m/d">
                  <c:v>43666</c:v>
                </c:pt>
                <c:pt idx="4" c:formatCode="yyyy/m/d">
                  <c:v>43667</c:v>
                </c:pt>
                <c:pt idx="5" c:formatCode="yyyy/m/d">
                  <c:v>43668</c:v>
                </c:pt>
                <c:pt idx="6" c:formatCode="yyyy/m/d">
                  <c:v>43669</c:v>
                </c:pt>
                <c:pt idx="7" c:formatCode="yyyy/m/d">
                  <c:v>43670</c:v>
                </c:pt>
                <c:pt idx="8" c:formatCode="yyyy/m/d">
                  <c:v>43671</c:v>
                </c:pt>
                <c:pt idx="9" c:formatCode="yyyy/m/d">
                  <c:v>43672</c:v>
                </c:pt>
                <c:pt idx="10" c:formatCode="yyyy/m/d">
                  <c:v>43673</c:v>
                </c:pt>
                <c:pt idx="11" c:formatCode="yyyy/m/d">
                  <c:v>43674</c:v>
                </c:pt>
                <c:pt idx="12" c:formatCode="yyyy/m/d">
                  <c:v>43675</c:v>
                </c:pt>
                <c:pt idx="13" c:formatCode="yyyy/m/d">
                  <c:v>43676</c:v>
                </c:pt>
                <c:pt idx="14" c:formatCode="yyyy/m/d">
                  <c:v>43677</c:v>
                </c:pt>
                <c:pt idx="15" c:formatCode="yyyy/m/d">
                  <c:v>43678</c:v>
                </c:pt>
                <c:pt idx="16" c:formatCode="yyyy/m/d">
                  <c:v>43679</c:v>
                </c:pt>
                <c:pt idx="17" c:formatCode="yyyy/m/d">
                  <c:v>43680</c:v>
                </c:pt>
                <c:pt idx="18" c:formatCode="yyyy/m/d">
                  <c:v>43681</c:v>
                </c:pt>
                <c:pt idx="19" c:formatCode="yyyy/m/d">
                  <c:v>43682</c:v>
                </c:pt>
                <c:pt idx="20" c:formatCode="yyyy/m/d">
                  <c:v>43683</c:v>
                </c:pt>
                <c:pt idx="21" c:formatCode="yyyy/m/d">
                  <c:v>43684</c:v>
                </c:pt>
                <c:pt idx="22" c:formatCode="yyyy/m/d">
                  <c:v>43685</c:v>
                </c:pt>
                <c:pt idx="23" c:formatCode="yyyy/m/d">
                  <c:v>43686</c:v>
                </c:pt>
                <c:pt idx="24" c:formatCode="yyyy/m/d">
                  <c:v>43687</c:v>
                </c:pt>
                <c:pt idx="25" c:formatCode="yyyy/m/d">
                  <c:v>43688</c:v>
                </c:pt>
                <c:pt idx="26" c:formatCode="yyyy/m/d">
                  <c:v>43689</c:v>
                </c:pt>
                <c:pt idx="27" c:formatCode="yyyy/m/d">
                  <c:v>43690</c:v>
                </c:pt>
                <c:pt idx="28" c:formatCode="yyyy/m/d">
                  <c:v>43691</c:v>
                </c:pt>
                <c:pt idx="29" c:formatCode="yyyy/m/d">
                  <c:v>43692</c:v>
                </c:pt>
                <c:pt idx="30" c:formatCode="yyyy/m/d">
                  <c:v>43693</c:v>
                </c:pt>
                <c:pt idx="31" c:formatCode="yyyy/m/d">
                  <c:v>43694</c:v>
                </c:pt>
                <c:pt idx="32" c:formatCode="yyyy/m/d">
                  <c:v>43695</c:v>
                </c:pt>
                <c:pt idx="33" c:formatCode="yyyy/m/d">
                  <c:v>43696</c:v>
                </c:pt>
                <c:pt idx="34" c:formatCode="yyyy/m/d">
                  <c:v>43697</c:v>
                </c:pt>
                <c:pt idx="35" c:formatCode="yyyy/m/d">
                  <c:v>43698</c:v>
                </c:pt>
                <c:pt idx="36" c:formatCode="yyyy/m/d">
                  <c:v>43699</c:v>
                </c:pt>
                <c:pt idx="37" c:formatCode="yyyy/m/d">
                  <c:v>43700</c:v>
                </c:pt>
                <c:pt idx="38" c:formatCode="yyyy/m/d">
                  <c:v>43701</c:v>
                </c:pt>
                <c:pt idx="39" c:formatCode="yyyy/m/d">
                  <c:v>43702</c:v>
                </c:pt>
                <c:pt idx="40" c:formatCode="yyyy/m/d">
                  <c:v>43703</c:v>
                </c:pt>
                <c:pt idx="41" c:formatCode="yyyy/m/d">
                  <c:v>43704</c:v>
                </c:pt>
                <c:pt idx="42" c:formatCode="yyyy/m/d">
                  <c:v>43705</c:v>
                </c:pt>
                <c:pt idx="43" c:formatCode="yyyy/m/d">
                  <c:v>43706</c:v>
                </c:pt>
                <c:pt idx="44" c:formatCode="yyyy/m/d">
                  <c:v>43707</c:v>
                </c:pt>
                <c:pt idx="45" c:formatCode="yyyy/m/d">
                  <c:v>43708</c:v>
                </c:pt>
                <c:pt idx="46" c:formatCode="yyyy/m/d">
                  <c:v>43709</c:v>
                </c:pt>
                <c:pt idx="47" c:formatCode="yyyy/m/d">
                  <c:v>43710</c:v>
                </c:pt>
                <c:pt idx="48" c:formatCode="yyyy/m/d">
                  <c:v>43711</c:v>
                </c:pt>
                <c:pt idx="49" c:formatCode="yyyy/m/d">
                  <c:v>43712</c:v>
                </c:pt>
                <c:pt idx="50" c:formatCode="yyyy/m/d">
                  <c:v>43713</c:v>
                </c:pt>
                <c:pt idx="51" c:formatCode="yyyy/m/d">
                  <c:v>43714</c:v>
                </c:pt>
                <c:pt idx="52" c:formatCode="yyyy/m/d">
                  <c:v>43715</c:v>
                </c:pt>
                <c:pt idx="53" c:formatCode="yyyy/m/d">
                  <c:v>43716</c:v>
                </c:pt>
                <c:pt idx="54" c:formatCode="yyyy/m/d">
                  <c:v>43717</c:v>
                </c:pt>
                <c:pt idx="55" c:formatCode="yyyy/m/d">
                  <c:v>43718</c:v>
                </c:pt>
                <c:pt idx="56" c:formatCode="yyyy/m/d">
                  <c:v>43719</c:v>
                </c:pt>
                <c:pt idx="57" c:formatCode="yyyy/m/d">
                  <c:v>43720</c:v>
                </c:pt>
                <c:pt idx="58" c:formatCode="yyyy/m/d">
                  <c:v>43721</c:v>
                </c:pt>
                <c:pt idx="59" c:formatCode="yyyy/m/d">
                  <c:v>43722</c:v>
                </c:pt>
                <c:pt idx="60" c:formatCode="yyyy/m/d">
                  <c:v>43723</c:v>
                </c:pt>
                <c:pt idx="61" c:formatCode="yyyy/m/d">
                  <c:v>43724</c:v>
                </c:pt>
                <c:pt idx="62" c:formatCode="yyyy/m/d">
                  <c:v>43725</c:v>
                </c:pt>
                <c:pt idx="63" c:formatCode="yyyy/m/d">
                  <c:v>43726</c:v>
                </c:pt>
                <c:pt idx="64" c:formatCode="yyyy/m/d">
                  <c:v>43727</c:v>
                </c:pt>
                <c:pt idx="65" c:formatCode="yyyy/m/d">
                  <c:v>43728</c:v>
                </c:pt>
                <c:pt idx="66" c:formatCode="yyyy/m/d">
                  <c:v>43729</c:v>
                </c:pt>
                <c:pt idx="67" c:formatCode="yyyy/m/d">
                  <c:v>43730</c:v>
                </c:pt>
                <c:pt idx="68" c:formatCode="yyyy/m/d">
                  <c:v>43731</c:v>
                </c:pt>
                <c:pt idx="69" c:formatCode="yyyy/m/d">
                  <c:v>43732</c:v>
                </c:pt>
                <c:pt idx="70" c:formatCode="yyyy/m/d">
                  <c:v>43733</c:v>
                </c:pt>
                <c:pt idx="71" c:formatCode="yyyy/m/d">
                  <c:v>43734</c:v>
                </c:pt>
                <c:pt idx="72" c:formatCode="yyyy/m/d">
                  <c:v>43735</c:v>
                </c:pt>
                <c:pt idx="73" c:formatCode="yyyy/m/d">
                  <c:v>43736</c:v>
                </c:pt>
                <c:pt idx="74" c:formatCode="yyyy/m/d">
                  <c:v>43737</c:v>
                </c:pt>
                <c:pt idx="75" c:formatCode="yyyy/m/d">
                  <c:v>43738</c:v>
                </c:pt>
                <c:pt idx="76" c:formatCode="yyyy/m/d">
                  <c:v>43739</c:v>
                </c:pt>
                <c:pt idx="77" c:formatCode="yyyy/m/d">
                  <c:v>43740</c:v>
                </c:pt>
                <c:pt idx="78" c:formatCode="yyyy/m/d">
                  <c:v>43741</c:v>
                </c:pt>
                <c:pt idx="79" c:formatCode="yyyy/m/d">
                  <c:v>43742</c:v>
                </c:pt>
                <c:pt idx="80" c:formatCode="yyyy/m/d">
                  <c:v>43743</c:v>
                </c:pt>
                <c:pt idx="81" c:formatCode="yyyy/m/d">
                  <c:v>43744</c:v>
                </c:pt>
                <c:pt idx="82" c:formatCode="yyyy/m/d">
                  <c:v>43745</c:v>
                </c:pt>
                <c:pt idx="83" c:formatCode="yyyy/m/d">
                  <c:v>43746</c:v>
                </c:pt>
                <c:pt idx="84" c:formatCode="yyyy/m/d">
                  <c:v>43747</c:v>
                </c:pt>
                <c:pt idx="85" c:formatCode="yyyy/m/d">
                  <c:v>43748</c:v>
                </c:pt>
                <c:pt idx="86" c:formatCode="yyyy/m/d">
                  <c:v>43749</c:v>
                </c:pt>
                <c:pt idx="87" c:formatCode="yyyy/m/d">
                  <c:v>43750</c:v>
                </c:pt>
                <c:pt idx="88" c:formatCode="yyyy/m/d">
                  <c:v>43751</c:v>
                </c:pt>
                <c:pt idx="89" c:formatCode="yyyy/m/d">
                  <c:v>43752</c:v>
                </c:pt>
                <c:pt idx="90" c:formatCode="yyyy/m/d">
                  <c:v>43753</c:v>
                </c:pt>
                <c:pt idx="91" c:formatCode="yyyy/m/d">
                  <c:v>43754</c:v>
                </c:pt>
                <c:pt idx="92" c:formatCode="yyyy/m/d">
                  <c:v>43755</c:v>
                </c:pt>
                <c:pt idx="93" c:formatCode="yyyy/m/d">
                  <c:v>43756</c:v>
                </c:pt>
                <c:pt idx="94" c:formatCode="yyyy/m/d">
                  <c:v>43757</c:v>
                </c:pt>
                <c:pt idx="95" c:formatCode="yyyy/m/d">
                  <c:v>43758</c:v>
                </c:pt>
                <c:pt idx="96" c:formatCode="yyyy/m/d">
                  <c:v>43759</c:v>
                </c:pt>
                <c:pt idx="97" c:formatCode="yyyy/m/d">
                  <c:v>43760</c:v>
                </c:pt>
                <c:pt idx="98" c:formatCode="yyyy/m/d">
                  <c:v>43761</c:v>
                </c:pt>
                <c:pt idx="99" c:formatCode="yyyy/m/d">
                  <c:v>43762</c:v>
                </c:pt>
                <c:pt idx="100" c:formatCode="yyyy/m/d">
                  <c:v>43763</c:v>
                </c:pt>
                <c:pt idx="101" c:formatCode="yyyy/m/d">
                  <c:v>43764</c:v>
                </c:pt>
                <c:pt idx="102" c:formatCode="yyyy/m/d">
                  <c:v>43765</c:v>
                </c:pt>
                <c:pt idx="103" c:formatCode="yyyy/m/d">
                  <c:v>43766</c:v>
                </c:pt>
                <c:pt idx="104" c:formatCode="yyyy/m/d">
                  <c:v>43767</c:v>
                </c:pt>
                <c:pt idx="105" c:formatCode="yyyy/m/d">
                  <c:v>43768</c:v>
                </c:pt>
                <c:pt idx="106" c:formatCode="yyyy/m/d">
                  <c:v>43769</c:v>
                </c:pt>
                <c:pt idx="107" c:formatCode="yyyy/m/d">
                  <c:v>43770</c:v>
                </c:pt>
                <c:pt idx="108" c:formatCode="yyyy/m/d">
                  <c:v>43771</c:v>
                </c:pt>
                <c:pt idx="109" c:formatCode="yyyy/m/d">
                  <c:v>43772</c:v>
                </c:pt>
                <c:pt idx="110" c:formatCode="yyyy/m/d">
                  <c:v>43773</c:v>
                </c:pt>
                <c:pt idx="111" c:formatCode="yyyy/m/d">
                  <c:v>43774</c:v>
                </c:pt>
                <c:pt idx="112" c:formatCode="yyyy/m/d">
                  <c:v>43775</c:v>
                </c:pt>
                <c:pt idx="113" c:formatCode="yyyy/m/d">
                  <c:v>43776</c:v>
                </c:pt>
                <c:pt idx="114" c:formatCode="yyyy/m/d">
                  <c:v>43777</c:v>
                </c:pt>
                <c:pt idx="115" c:formatCode="yyyy/m/d">
                  <c:v>43778</c:v>
                </c:pt>
                <c:pt idx="116" c:formatCode="yyyy/m/d">
                  <c:v>43779</c:v>
                </c:pt>
                <c:pt idx="117" c:formatCode="yyyy/m/d">
                  <c:v>43780</c:v>
                </c:pt>
                <c:pt idx="118" c:formatCode="yyyy/m/d">
                  <c:v>43781</c:v>
                </c:pt>
                <c:pt idx="119" c:formatCode="yyyy/m/d">
                  <c:v>43782</c:v>
                </c:pt>
                <c:pt idx="120" c:formatCode="yyyy/m/d">
                  <c:v>43783</c:v>
                </c:pt>
                <c:pt idx="121" c:formatCode="yyyy/m/d">
                  <c:v>43784</c:v>
                </c:pt>
                <c:pt idx="122" c:formatCode="yyyy/m/d">
                  <c:v>43785</c:v>
                </c:pt>
                <c:pt idx="123" c:formatCode="yyyy/m/d">
                  <c:v>43786</c:v>
                </c:pt>
                <c:pt idx="124" c:formatCode="yyyy/m/d">
                  <c:v>43787</c:v>
                </c:pt>
                <c:pt idx="125" c:formatCode="yyyy/m/d">
                  <c:v>43788</c:v>
                </c:pt>
                <c:pt idx="126" c:formatCode="yyyy/m/d">
                  <c:v>43789</c:v>
                </c:pt>
                <c:pt idx="127" c:formatCode="yyyy/m/d">
                  <c:v>43790</c:v>
                </c:pt>
                <c:pt idx="128" c:formatCode="yyyy/m/d">
                  <c:v>43791</c:v>
                </c:pt>
                <c:pt idx="129" c:formatCode="yyyy/m/d">
                  <c:v>43792</c:v>
                </c:pt>
                <c:pt idx="130" c:formatCode="yyyy/m/d">
                  <c:v>43793</c:v>
                </c:pt>
                <c:pt idx="131" c:formatCode="yyyy/m/d">
                  <c:v>43794</c:v>
                </c:pt>
                <c:pt idx="132" c:formatCode="yyyy/m/d">
                  <c:v>43795</c:v>
                </c:pt>
                <c:pt idx="133" c:formatCode="yyyy/m/d">
                  <c:v>43796</c:v>
                </c:pt>
                <c:pt idx="134" c:formatCode="yyyy/m/d">
                  <c:v>43797</c:v>
                </c:pt>
                <c:pt idx="135" c:formatCode="yyyy/m/d">
                  <c:v>43798</c:v>
                </c:pt>
                <c:pt idx="136" c:formatCode="yyyy/m/d">
                  <c:v>43799</c:v>
                </c:pt>
                <c:pt idx="137" c:formatCode="yyyy/m/d">
                  <c:v>43800</c:v>
                </c:pt>
                <c:pt idx="138" c:formatCode="yyyy/m/d">
                  <c:v>43801</c:v>
                </c:pt>
                <c:pt idx="139" c:formatCode="yyyy/m/d">
                  <c:v>43802</c:v>
                </c:pt>
                <c:pt idx="140" c:formatCode="yyyy/m/d">
                  <c:v>43803</c:v>
                </c:pt>
                <c:pt idx="141" c:formatCode="yyyy/m/d">
                  <c:v>43804</c:v>
                </c:pt>
                <c:pt idx="142" c:formatCode="yyyy/m/d">
                  <c:v>43805</c:v>
                </c:pt>
                <c:pt idx="143" c:formatCode="yyyy/m/d">
                  <c:v>43806</c:v>
                </c:pt>
                <c:pt idx="144" c:formatCode="yyyy/m/d">
                  <c:v>43807</c:v>
                </c:pt>
                <c:pt idx="145" c:formatCode="yyyy/m/d">
                  <c:v>43808</c:v>
                </c:pt>
                <c:pt idx="146" c:formatCode="yyyy/m/d">
                  <c:v>43809</c:v>
                </c:pt>
                <c:pt idx="147" c:formatCode="yyyy/m/d">
                  <c:v>43810</c:v>
                </c:pt>
                <c:pt idx="148" c:formatCode="yyyy/m/d">
                  <c:v>43811</c:v>
                </c:pt>
                <c:pt idx="149" c:formatCode="yyyy/m/d">
                  <c:v>43812</c:v>
                </c:pt>
                <c:pt idx="150" c:formatCode="yyyy/m/d">
                  <c:v>43813</c:v>
                </c:pt>
                <c:pt idx="151" c:formatCode="yyyy/m/d">
                  <c:v>43814</c:v>
                </c:pt>
                <c:pt idx="152" c:formatCode="yyyy/m/d">
                  <c:v>43815</c:v>
                </c:pt>
                <c:pt idx="153" c:formatCode="yyyy/m/d">
                  <c:v>43816</c:v>
                </c:pt>
                <c:pt idx="154" c:formatCode="yyyy/m/d">
                  <c:v>43817</c:v>
                </c:pt>
                <c:pt idx="155" c:formatCode="yyyy/m/d">
                  <c:v>43818</c:v>
                </c:pt>
                <c:pt idx="156" c:formatCode="yyyy/m/d">
                  <c:v>43819</c:v>
                </c:pt>
                <c:pt idx="157" c:formatCode="yyyy/m/d">
                  <c:v>43820</c:v>
                </c:pt>
                <c:pt idx="158" c:formatCode="yyyy/m/d">
                  <c:v>43821</c:v>
                </c:pt>
                <c:pt idx="159" c:formatCode="yyyy/m/d">
                  <c:v>43822</c:v>
                </c:pt>
                <c:pt idx="160" c:formatCode="yyyy/m/d">
                  <c:v>43823</c:v>
                </c:pt>
                <c:pt idx="161" c:formatCode="yyyy/m/d">
                  <c:v>43824</c:v>
                </c:pt>
                <c:pt idx="162" c:formatCode="yyyy/m/d">
                  <c:v>43825</c:v>
                </c:pt>
                <c:pt idx="163" c:formatCode="yyyy/m/d">
                  <c:v>43826</c:v>
                </c:pt>
                <c:pt idx="164" c:formatCode="yyyy/m/d">
                  <c:v>43827</c:v>
                </c:pt>
                <c:pt idx="165" c:formatCode="yyyy/m/d">
                  <c:v>43828</c:v>
                </c:pt>
                <c:pt idx="166" c:formatCode="yyyy/m/d">
                  <c:v>43829</c:v>
                </c:pt>
                <c:pt idx="167" c:formatCode="yyyy/m/d">
                  <c:v>43830</c:v>
                </c:pt>
                <c:pt idx="168" c:formatCode="yyyy/m/d">
                  <c:v>43831</c:v>
                </c:pt>
                <c:pt idx="169" c:formatCode="yyyy/m/d">
                  <c:v>43832</c:v>
                </c:pt>
                <c:pt idx="170" c:formatCode="yyyy/m/d">
                  <c:v>43833</c:v>
                </c:pt>
                <c:pt idx="171" c:formatCode="yyyy/m/d">
                  <c:v>43834</c:v>
                </c:pt>
                <c:pt idx="172" c:formatCode="yyyy/m/d">
                  <c:v>43835</c:v>
                </c:pt>
                <c:pt idx="173" c:formatCode="yyyy/m/d">
                  <c:v>43836</c:v>
                </c:pt>
                <c:pt idx="174" c:formatCode="yyyy/m/d">
                  <c:v>43837</c:v>
                </c:pt>
                <c:pt idx="175" c:formatCode="yyyy/m/d">
                  <c:v>43838</c:v>
                </c:pt>
                <c:pt idx="176" c:formatCode="yyyy/m/d">
                  <c:v>43839</c:v>
                </c:pt>
                <c:pt idx="177" c:formatCode="yyyy/m/d">
                  <c:v>43840</c:v>
                </c:pt>
                <c:pt idx="178" c:formatCode="yyyy/m/d">
                  <c:v>43841</c:v>
                </c:pt>
                <c:pt idx="179" c:formatCode="yyyy/m/d">
                  <c:v>43842</c:v>
                </c:pt>
                <c:pt idx="180" c:formatCode="yyyy/m/d">
                  <c:v>43843</c:v>
                </c:pt>
                <c:pt idx="181" c:formatCode="yyyy/m/d">
                  <c:v>43844</c:v>
                </c:pt>
                <c:pt idx="182" c:formatCode="yyyy/m/d">
                  <c:v>43845</c:v>
                </c:pt>
                <c:pt idx="183" c:formatCode="yyyy/m/d">
                  <c:v>43846</c:v>
                </c:pt>
                <c:pt idx="184" c:formatCode="yyyy/m/d">
                  <c:v>43847</c:v>
                </c:pt>
                <c:pt idx="185" c:formatCode="yyyy/m/d">
                  <c:v>43848</c:v>
                </c:pt>
                <c:pt idx="186" c:formatCode="yyyy/m/d">
                  <c:v>43849</c:v>
                </c:pt>
                <c:pt idx="187" c:formatCode="yyyy/m/d">
                  <c:v>43850</c:v>
                </c:pt>
                <c:pt idx="188" c:formatCode="yyyy/m/d">
                  <c:v>43851</c:v>
                </c:pt>
                <c:pt idx="189" c:formatCode="yyyy/m/d">
                  <c:v>43852</c:v>
                </c:pt>
                <c:pt idx="190" c:formatCode="yyyy/m/d">
                  <c:v>43853</c:v>
                </c:pt>
                <c:pt idx="191" c:formatCode="yyyy/m/d">
                  <c:v>43854</c:v>
                </c:pt>
                <c:pt idx="192" c:formatCode="yyyy/m/d">
                  <c:v>43855</c:v>
                </c:pt>
                <c:pt idx="193" c:formatCode="yyyy/m/d">
                  <c:v>43856</c:v>
                </c:pt>
                <c:pt idx="194" c:formatCode="yyyy/m/d">
                  <c:v>43857</c:v>
                </c:pt>
                <c:pt idx="195" c:formatCode="yyyy/m/d">
                  <c:v>43858</c:v>
                </c:pt>
                <c:pt idx="196" c:formatCode="yyyy/m/d">
                  <c:v>43859</c:v>
                </c:pt>
                <c:pt idx="197" c:formatCode="yyyy/m/d">
                  <c:v>43860</c:v>
                </c:pt>
                <c:pt idx="198" c:formatCode="yyyy/m/d">
                  <c:v>43861</c:v>
                </c:pt>
                <c:pt idx="199" c:formatCode="yyyy/m/d">
                  <c:v>43862</c:v>
                </c:pt>
                <c:pt idx="200" c:formatCode="yyyy/m/d">
                  <c:v>43863</c:v>
                </c:pt>
                <c:pt idx="201" c:formatCode="yyyy/m/d">
                  <c:v>43864</c:v>
                </c:pt>
                <c:pt idx="202" c:formatCode="yyyy/m/d">
                  <c:v>43865</c:v>
                </c:pt>
                <c:pt idx="203" c:formatCode="yyyy/m/d">
                  <c:v>43866</c:v>
                </c:pt>
                <c:pt idx="204" c:formatCode="yyyy/m/d">
                  <c:v>43867</c:v>
                </c:pt>
                <c:pt idx="205" c:formatCode="yyyy/m/d">
                  <c:v>43868</c:v>
                </c:pt>
                <c:pt idx="206" c:formatCode="yyyy/m/d">
                  <c:v>43869</c:v>
                </c:pt>
                <c:pt idx="207" c:formatCode="yyyy/m/d">
                  <c:v>43870</c:v>
                </c:pt>
                <c:pt idx="208" c:formatCode="yyyy/m/d">
                  <c:v>43871</c:v>
                </c:pt>
                <c:pt idx="209" c:formatCode="yyyy/m/d">
                  <c:v>43872</c:v>
                </c:pt>
                <c:pt idx="210" c:formatCode="yyyy/m/d">
                  <c:v>43873</c:v>
                </c:pt>
                <c:pt idx="211" c:formatCode="yyyy/m/d">
                  <c:v>43874</c:v>
                </c:pt>
                <c:pt idx="212" c:formatCode="yyyy/m/d">
                  <c:v>43875</c:v>
                </c:pt>
                <c:pt idx="213" c:formatCode="yyyy/m/d">
                  <c:v>43876</c:v>
                </c:pt>
                <c:pt idx="214" c:formatCode="yyyy/m/d">
                  <c:v>43877</c:v>
                </c:pt>
                <c:pt idx="215" c:formatCode="yyyy/m/d">
                  <c:v>43878</c:v>
                </c:pt>
                <c:pt idx="216" c:formatCode="yyyy/m/d">
                  <c:v>43879</c:v>
                </c:pt>
                <c:pt idx="217" c:formatCode="yyyy/m/d">
                  <c:v>43880</c:v>
                </c:pt>
                <c:pt idx="218" c:formatCode="yyyy/m/d">
                  <c:v>43881</c:v>
                </c:pt>
                <c:pt idx="219" c:formatCode="yyyy/m/d">
                  <c:v>43882</c:v>
                </c:pt>
                <c:pt idx="220" c:formatCode="yyyy/m/d">
                  <c:v>43883</c:v>
                </c:pt>
                <c:pt idx="221" c:formatCode="yyyy/m/d">
                  <c:v>43884</c:v>
                </c:pt>
                <c:pt idx="222" c:formatCode="yyyy/m/d">
                  <c:v>43885</c:v>
                </c:pt>
                <c:pt idx="223" c:formatCode="yyyy/m/d">
                  <c:v>43886</c:v>
                </c:pt>
                <c:pt idx="224" c:formatCode="yyyy/m/d">
                  <c:v>43887</c:v>
                </c:pt>
                <c:pt idx="225" c:formatCode="yyyy/m/d">
                  <c:v>43888</c:v>
                </c:pt>
                <c:pt idx="226" c:formatCode="yyyy/m/d">
                  <c:v>43889</c:v>
                </c:pt>
                <c:pt idx="227" c:formatCode="yyyy/m/d">
                  <c:v>43890</c:v>
                </c:pt>
                <c:pt idx="228" c:formatCode="yyyy/m/d">
                  <c:v>43891</c:v>
                </c:pt>
                <c:pt idx="229" c:formatCode="yyyy/m/d">
                  <c:v>43892</c:v>
                </c:pt>
                <c:pt idx="230" c:formatCode="yyyy/m/d">
                  <c:v>43893</c:v>
                </c:pt>
                <c:pt idx="231" c:formatCode="yyyy/m/d">
                  <c:v>43894</c:v>
                </c:pt>
                <c:pt idx="232" c:formatCode="yyyy/m/d">
                  <c:v>43895</c:v>
                </c:pt>
                <c:pt idx="233" c:formatCode="yyyy/m/d">
                  <c:v>43896</c:v>
                </c:pt>
                <c:pt idx="234" c:formatCode="yyyy/m/d">
                  <c:v>43897</c:v>
                </c:pt>
                <c:pt idx="235" c:formatCode="yyyy/m/d">
                  <c:v>43898</c:v>
                </c:pt>
                <c:pt idx="236" c:formatCode="yyyy/m/d">
                  <c:v>43899</c:v>
                </c:pt>
                <c:pt idx="237" c:formatCode="yyyy/m/d">
                  <c:v>43900</c:v>
                </c:pt>
                <c:pt idx="238" c:formatCode="yyyy/m/d">
                  <c:v>43901</c:v>
                </c:pt>
                <c:pt idx="239" c:formatCode="yyyy/m/d">
                  <c:v>43902</c:v>
                </c:pt>
                <c:pt idx="240" c:formatCode="yyyy/m/d">
                  <c:v>43903</c:v>
                </c:pt>
                <c:pt idx="241" c:formatCode="yyyy/m/d">
                  <c:v>43904</c:v>
                </c:pt>
                <c:pt idx="242" c:formatCode="yyyy/m/d">
                  <c:v>43905</c:v>
                </c:pt>
                <c:pt idx="243" c:formatCode="yyyy/m/d">
                  <c:v>43906</c:v>
                </c:pt>
                <c:pt idx="244" c:formatCode="yyyy/m/d">
                  <c:v>43907</c:v>
                </c:pt>
                <c:pt idx="245" c:formatCode="yyyy/m/d">
                  <c:v>43908</c:v>
                </c:pt>
                <c:pt idx="246" c:formatCode="yyyy/m/d">
                  <c:v>43909</c:v>
                </c:pt>
                <c:pt idx="247" c:formatCode="yyyy/m/d">
                  <c:v>43910</c:v>
                </c:pt>
                <c:pt idx="248" c:formatCode="yyyy/m/d">
                  <c:v>43911</c:v>
                </c:pt>
                <c:pt idx="249" c:formatCode="yyyy/m/d">
                  <c:v>43912</c:v>
                </c:pt>
                <c:pt idx="250" c:formatCode="yyyy/m/d">
                  <c:v>43913</c:v>
                </c:pt>
                <c:pt idx="251" c:formatCode="yyyy/m/d">
                  <c:v>43914</c:v>
                </c:pt>
                <c:pt idx="252" c:formatCode="yyyy/m/d">
                  <c:v>43915</c:v>
                </c:pt>
                <c:pt idx="253" c:formatCode="yyyy/m/d">
                  <c:v>43916</c:v>
                </c:pt>
                <c:pt idx="254" c:formatCode="yyyy/m/d">
                  <c:v>43917</c:v>
                </c:pt>
                <c:pt idx="255" c:formatCode="yyyy/m/d">
                  <c:v>43918</c:v>
                </c:pt>
                <c:pt idx="256" c:formatCode="yyyy/m/d">
                  <c:v>43919</c:v>
                </c:pt>
                <c:pt idx="257" c:formatCode="yyyy/m/d">
                  <c:v>43920</c:v>
                </c:pt>
                <c:pt idx="258" c:formatCode="yyyy/m/d">
                  <c:v>43921</c:v>
                </c:pt>
                <c:pt idx="259" c:formatCode="yyyy/m/d">
                  <c:v>43922</c:v>
                </c:pt>
                <c:pt idx="260" c:formatCode="yyyy/m/d">
                  <c:v>43923</c:v>
                </c:pt>
                <c:pt idx="261" c:formatCode="yyyy/m/d">
                  <c:v>43924</c:v>
                </c:pt>
                <c:pt idx="262" c:formatCode="yyyy/m/d">
                  <c:v>43925</c:v>
                </c:pt>
                <c:pt idx="263" c:formatCode="yyyy/m/d">
                  <c:v>43926</c:v>
                </c:pt>
                <c:pt idx="264" c:formatCode="yyyy/m/d">
                  <c:v>43927</c:v>
                </c:pt>
                <c:pt idx="265" c:formatCode="yyyy/m/d">
                  <c:v>43928</c:v>
                </c:pt>
                <c:pt idx="266" c:formatCode="yyyy/m/d">
                  <c:v>43929</c:v>
                </c:pt>
                <c:pt idx="267" c:formatCode="yyyy/m/d">
                  <c:v>43930</c:v>
                </c:pt>
                <c:pt idx="268" c:formatCode="yyyy/m/d">
                  <c:v>43931</c:v>
                </c:pt>
                <c:pt idx="269" c:formatCode="yyyy/m/d">
                  <c:v>43932</c:v>
                </c:pt>
                <c:pt idx="270" c:formatCode="yyyy/m/d">
                  <c:v>43933</c:v>
                </c:pt>
                <c:pt idx="271" c:formatCode="yyyy/m/d">
                  <c:v>43934</c:v>
                </c:pt>
                <c:pt idx="272" c:formatCode="yyyy/m/d">
                  <c:v>43935</c:v>
                </c:pt>
                <c:pt idx="273" c:formatCode="yyyy/m/d">
                  <c:v>43936</c:v>
                </c:pt>
                <c:pt idx="274" c:formatCode="yyyy/m/d">
                  <c:v>43937</c:v>
                </c:pt>
                <c:pt idx="275" c:formatCode="yyyy/m/d">
                  <c:v>43938</c:v>
                </c:pt>
                <c:pt idx="276" c:formatCode="yyyy/m/d">
                  <c:v>43939</c:v>
                </c:pt>
                <c:pt idx="277" c:formatCode="yyyy/m/d">
                  <c:v>43940</c:v>
                </c:pt>
                <c:pt idx="278" c:formatCode="yyyy/m/d">
                  <c:v>43941</c:v>
                </c:pt>
                <c:pt idx="279" c:formatCode="yyyy/m/d">
                  <c:v>43942</c:v>
                </c:pt>
                <c:pt idx="280" c:formatCode="yyyy/m/d">
                  <c:v>43943</c:v>
                </c:pt>
                <c:pt idx="281" c:formatCode="yyyy/m/d">
                  <c:v>43944</c:v>
                </c:pt>
                <c:pt idx="282" c:formatCode="yyyy/m/d">
                  <c:v>43945</c:v>
                </c:pt>
                <c:pt idx="283" c:formatCode="yyyy/m/d">
                  <c:v>43946</c:v>
                </c:pt>
                <c:pt idx="284" c:formatCode="yyyy/m/d">
                  <c:v>43947</c:v>
                </c:pt>
                <c:pt idx="285" c:formatCode="yyyy/m/d">
                  <c:v>43948</c:v>
                </c:pt>
                <c:pt idx="286" c:formatCode="yyyy/m/d">
                  <c:v>43949</c:v>
                </c:pt>
                <c:pt idx="287" c:formatCode="yyyy/m/d">
                  <c:v>43950</c:v>
                </c:pt>
                <c:pt idx="288" c:formatCode="yyyy/m/d">
                  <c:v>43951</c:v>
                </c:pt>
                <c:pt idx="289" c:formatCode="yyyy/m/d">
                  <c:v>43952</c:v>
                </c:pt>
                <c:pt idx="290" c:formatCode="yyyy/m/d">
                  <c:v>43953</c:v>
                </c:pt>
                <c:pt idx="291" c:formatCode="yyyy/m/d">
                  <c:v>43954</c:v>
                </c:pt>
                <c:pt idx="292" c:formatCode="yyyy/m/d">
                  <c:v>43955</c:v>
                </c:pt>
                <c:pt idx="293" c:formatCode="yyyy/m/d">
                  <c:v>43956</c:v>
                </c:pt>
                <c:pt idx="294" c:formatCode="yyyy/m/d">
                  <c:v>43957</c:v>
                </c:pt>
                <c:pt idx="295" c:formatCode="yyyy/m/d">
                  <c:v>43958</c:v>
                </c:pt>
                <c:pt idx="296" c:formatCode="yyyy/m/d">
                  <c:v>43959</c:v>
                </c:pt>
                <c:pt idx="297" c:formatCode="yyyy/m/d">
                  <c:v>43960</c:v>
                </c:pt>
                <c:pt idx="298" c:formatCode="yyyy/m/d">
                  <c:v>43961</c:v>
                </c:pt>
                <c:pt idx="299" c:formatCode="yyyy/m/d">
                  <c:v>43962</c:v>
                </c:pt>
                <c:pt idx="300" c:formatCode="yyyy/m/d">
                  <c:v>43963</c:v>
                </c:pt>
                <c:pt idx="301" c:formatCode="yyyy/m/d">
                  <c:v>43964</c:v>
                </c:pt>
                <c:pt idx="302" c:formatCode="yyyy/m/d">
                  <c:v>43965</c:v>
                </c:pt>
                <c:pt idx="303" c:formatCode="yyyy/m/d">
                  <c:v>43966</c:v>
                </c:pt>
                <c:pt idx="304" c:formatCode="yyyy/m/d">
                  <c:v>43967</c:v>
                </c:pt>
                <c:pt idx="305" c:formatCode="yyyy/m/d">
                  <c:v>43968</c:v>
                </c:pt>
                <c:pt idx="306" c:formatCode="yyyy/m/d">
                  <c:v>43969</c:v>
                </c:pt>
                <c:pt idx="307" c:formatCode="yyyy/m/d">
                  <c:v>43970</c:v>
                </c:pt>
                <c:pt idx="308" c:formatCode="yyyy/m/d">
                  <c:v>43971</c:v>
                </c:pt>
                <c:pt idx="309" c:formatCode="yyyy/m/d">
                  <c:v>43972</c:v>
                </c:pt>
                <c:pt idx="310" c:formatCode="yyyy/m/d">
                  <c:v>43973</c:v>
                </c:pt>
                <c:pt idx="311" c:formatCode="yyyy/m/d">
                  <c:v>43974</c:v>
                </c:pt>
                <c:pt idx="312" c:formatCode="yyyy/m/d">
                  <c:v>43975</c:v>
                </c:pt>
                <c:pt idx="313" c:formatCode="yyyy/m/d">
                  <c:v>43976</c:v>
                </c:pt>
                <c:pt idx="314" c:formatCode="yyyy/m/d">
                  <c:v>43977</c:v>
                </c:pt>
                <c:pt idx="315" c:formatCode="yyyy/m/d">
                  <c:v>43978</c:v>
                </c:pt>
                <c:pt idx="316" c:formatCode="yyyy/m/d">
                  <c:v>43979</c:v>
                </c:pt>
                <c:pt idx="317" c:formatCode="yyyy/m/d">
                  <c:v>43980</c:v>
                </c:pt>
                <c:pt idx="318" c:formatCode="yyyy/m/d">
                  <c:v>43981</c:v>
                </c:pt>
                <c:pt idx="319" c:formatCode="yyyy/m/d">
                  <c:v>43982</c:v>
                </c:pt>
                <c:pt idx="320" c:formatCode="yyyy/m/d">
                  <c:v>43983</c:v>
                </c:pt>
                <c:pt idx="321" c:formatCode="yyyy/m/d">
                  <c:v>43984</c:v>
                </c:pt>
                <c:pt idx="322" c:formatCode="yyyy/m/d">
                  <c:v>43985</c:v>
                </c:pt>
                <c:pt idx="323" c:formatCode="yyyy/m/d">
                  <c:v>43986</c:v>
                </c:pt>
                <c:pt idx="324" c:formatCode="yyyy/m/d">
                  <c:v>43987</c:v>
                </c:pt>
                <c:pt idx="325" c:formatCode="yyyy/m/d">
                  <c:v>43988</c:v>
                </c:pt>
                <c:pt idx="326" c:formatCode="yyyy/m/d">
                  <c:v>43989</c:v>
                </c:pt>
                <c:pt idx="327" c:formatCode="yyyy/m/d">
                  <c:v>43990</c:v>
                </c:pt>
                <c:pt idx="328" c:formatCode="yyyy/m/d">
                  <c:v>43991</c:v>
                </c:pt>
                <c:pt idx="329" c:formatCode="yyyy/m/d">
                  <c:v>43992</c:v>
                </c:pt>
                <c:pt idx="330" c:formatCode="yyyy/m/d">
                  <c:v>43993</c:v>
                </c:pt>
                <c:pt idx="331" c:formatCode="yyyy/m/d">
                  <c:v>43994</c:v>
                </c:pt>
                <c:pt idx="332" c:formatCode="yyyy/m/d">
                  <c:v>43995</c:v>
                </c:pt>
                <c:pt idx="333" c:formatCode="yyyy/m/d">
                  <c:v>43996</c:v>
                </c:pt>
                <c:pt idx="334" c:formatCode="yyyy/m/d">
                  <c:v>43997</c:v>
                </c:pt>
                <c:pt idx="335" c:formatCode="yyyy/m/d">
                  <c:v>43998</c:v>
                </c:pt>
                <c:pt idx="336" c:formatCode="yyyy/m/d">
                  <c:v>43999</c:v>
                </c:pt>
                <c:pt idx="337" c:formatCode="yyyy/m/d">
                  <c:v>44000</c:v>
                </c:pt>
                <c:pt idx="338" c:formatCode="yyyy/m/d">
                  <c:v>44001</c:v>
                </c:pt>
                <c:pt idx="339" c:formatCode="yyyy/m/d">
                  <c:v>44002</c:v>
                </c:pt>
                <c:pt idx="340" c:formatCode="yyyy/m/d">
                  <c:v>44003</c:v>
                </c:pt>
                <c:pt idx="341" c:formatCode="yyyy/m/d">
                  <c:v>44004</c:v>
                </c:pt>
                <c:pt idx="342" c:formatCode="yyyy/m/d">
                  <c:v>44005</c:v>
                </c:pt>
                <c:pt idx="343" c:formatCode="yyyy/m/d">
                  <c:v>44006</c:v>
                </c:pt>
                <c:pt idx="344" c:formatCode="yyyy/m/d">
                  <c:v>44007</c:v>
                </c:pt>
                <c:pt idx="345" c:formatCode="yyyy/m/d">
                  <c:v>44008</c:v>
                </c:pt>
                <c:pt idx="346" c:formatCode="yyyy/m/d">
                  <c:v>44009</c:v>
                </c:pt>
                <c:pt idx="347" c:formatCode="yyyy/m/d">
                  <c:v>44010</c:v>
                </c:pt>
                <c:pt idx="348" c:formatCode="yyyy/m/d">
                  <c:v>44011</c:v>
                </c:pt>
                <c:pt idx="349" c:formatCode="yyyy/m/d">
                  <c:v>44012</c:v>
                </c:pt>
                <c:pt idx="350" c:formatCode="yyyy/m/d">
                  <c:v>44013</c:v>
                </c:pt>
                <c:pt idx="351" c:formatCode="yyyy/m/d">
                  <c:v>44014</c:v>
                </c:pt>
                <c:pt idx="352" c:formatCode="yyyy/m/d">
                  <c:v>44015</c:v>
                </c:pt>
                <c:pt idx="353" c:formatCode="yyyy/m/d">
                  <c:v>44016</c:v>
                </c:pt>
                <c:pt idx="354" c:formatCode="yyyy/m/d">
                  <c:v>44017</c:v>
                </c:pt>
                <c:pt idx="355" c:formatCode="yyyy/m/d">
                  <c:v>44018</c:v>
                </c:pt>
                <c:pt idx="356" c:formatCode="yyyy/m/d">
                  <c:v>44019</c:v>
                </c:pt>
                <c:pt idx="357" c:formatCode="yyyy/m/d">
                  <c:v>44020</c:v>
                </c:pt>
                <c:pt idx="358" c:formatCode="yyyy/m/d">
                  <c:v>44021</c:v>
                </c:pt>
                <c:pt idx="359" c:formatCode="yyyy/m/d">
                  <c:v>44022</c:v>
                </c:pt>
                <c:pt idx="360" c:formatCode="yyyy/m/d">
                  <c:v>44023</c:v>
                </c:pt>
                <c:pt idx="361" c:formatCode="yyyy/m/d">
                  <c:v>44024</c:v>
                </c:pt>
                <c:pt idx="362" c:formatCode="yyyy/m/d">
                  <c:v>44025</c:v>
                </c:pt>
                <c:pt idx="363" c:formatCode="yyyy/m/d">
                  <c:v>44026</c:v>
                </c:pt>
                <c:pt idx="364" c:formatCode="yyyy/m/d">
                  <c:v>44027</c:v>
                </c:pt>
                <c:pt idx="365" c:formatCode="yyyy/m/d">
                  <c:v>44028</c:v>
                </c:pt>
                <c:pt idx="366" c:formatCode="yyyy/m/d">
                  <c:v>44029</c:v>
                </c:pt>
                <c:pt idx="367" c:formatCode="yyyy/m/d">
                  <c:v>44030</c:v>
                </c:pt>
                <c:pt idx="368" c:formatCode="yyyy/m/d">
                  <c:v>44031</c:v>
                </c:pt>
                <c:pt idx="369" c:formatCode="yyyy/m/d">
                  <c:v>44032</c:v>
                </c:pt>
                <c:pt idx="370" c:formatCode="yyyy/m/d">
                  <c:v>44033</c:v>
                </c:pt>
                <c:pt idx="371" c:formatCode="yyyy/m/d">
                  <c:v>44034</c:v>
                </c:pt>
                <c:pt idx="372" c:formatCode="yyyy/m/d">
                  <c:v>44035</c:v>
                </c:pt>
                <c:pt idx="373" c:formatCode="yyyy/m/d">
                  <c:v>44036</c:v>
                </c:pt>
                <c:pt idx="374" c:formatCode="yyyy/m/d">
                  <c:v>44037</c:v>
                </c:pt>
                <c:pt idx="375" c:formatCode="yyyy/m/d">
                  <c:v>44038</c:v>
                </c:pt>
                <c:pt idx="376" c:formatCode="yyyy/m/d">
                  <c:v>44039</c:v>
                </c:pt>
                <c:pt idx="377" c:formatCode="yyyy/m/d">
                  <c:v>44040</c:v>
                </c:pt>
                <c:pt idx="378" c:formatCode="yyyy/m/d">
                  <c:v>44041</c:v>
                </c:pt>
                <c:pt idx="379" c:formatCode="yyyy/m/d">
                  <c:v>44042</c:v>
                </c:pt>
                <c:pt idx="380" c:formatCode="yyyy/m/d">
                  <c:v>44043</c:v>
                </c:pt>
                <c:pt idx="381" c:formatCode="yyyy/m/d">
                  <c:v>44044</c:v>
                </c:pt>
                <c:pt idx="382" c:formatCode="yyyy/m/d">
                  <c:v>44045</c:v>
                </c:pt>
                <c:pt idx="383" c:formatCode="yyyy/m/d">
                  <c:v>44046</c:v>
                </c:pt>
                <c:pt idx="384" c:formatCode="yyyy/m/d">
                  <c:v>44047</c:v>
                </c:pt>
                <c:pt idx="385" c:formatCode="yyyy/m/d">
                  <c:v>44048</c:v>
                </c:pt>
                <c:pt idx="386" c:formatCode="yyyy/m/d">
                  <c:v>44049</c:v>
                </c:pt>
                <c:pt idx="387" c:formatCode="yyyy/m/d">
                  <c:v>44050</c:v>
                </c:pt>
                <c:pt idx="388" c:formatCode="yyyy/m/d">
                  <c:v>44051</c:v>
                </c:pt>
                <c:pt idx="389" c:formatCode="yyyy/m/d">
                  <c:v>44052</c:v>
                </c:pt>
                <c:pt idx="390" c:formatCode="yyyy/m/d">
                  <c:v>44053</c:v>
                </c:pt>
                <c:pt idx="391" c:formatCode="yyyy/m/d">
                  <c:v>44054</c:v>
                </c:pt>
                <c:pt idx="392" c:formatCode="yyyy/m/d">
                  <c:v>44055</c:v>
                </c:pt>
                <c:pt idx="393" c:formatCode="yyyy/m/d">
                  <c:v>44056</c:v>
                </c:pt>
                <c:pt idx="394" c:formatCode="yyyy/m/d">
                  <c:v>44057</c:v>
                </c:pt>
                <c:pt idx="395" c:formatCode="yyyy/m/d">
                  <c:v>44058</c:v>
                </c:pt>
                <c:pt idx="396" c:formatCode="yyyy/m/d">
                  <c:v>44059</c:v>
                </c:pt>
                <c:pt idx="397" c:formatCode="yyyy/m/d">
                  <c:v>44060</c:v>
                </c:pt>
                <c:pt idx="398" c:formatCode="yyyy/m/d">
                  <c:v>44061</c:v>
                </c:pt>
                <c:pt idx="399" c:formatCode="yyyy/m/d">
                  <c:v>44062</c:v>
                </c:pt>
                <c:pt idx="400" c:formatCode="yyyy/m/d">
                  <c:v>44063</c:v>
                </c:pt>
                <c:pt idx="401" c:formatCode="yyyy/m/d">
                  <c:v>44064</c:v>
                </c:pt>
                <c:pt idx="402" c:formatCode="yyyy/m/d">
                  <c:v>44065</c:v>
                </c:pt>
                <c:pt idx="403" c:formatCode="yyyy/m/d">
                  <c:v>44066</c:v>
                </c:pt>
                <c:pt idx="404" c:formatCode="yyyy/m/d">
                  <c:v>44067</c:v>
                </c:pt>
                <c:pt idx="405" c:formatCode="yyyy/m/d">
                  <c:v>44068</c:v>
                </c:pt>
                <c:pt idx="406" c:formatCode="yyyy/m/d">
                  <c:v>44069</c:v>
                </c:pt>
                <c:pt idx="407" c:formatCode="yyyy/m/d">
                  <c:v>44070</c:v>
                </c:pt>
                <c:pt idx="408" c:formatCode="yyyy/m/d">
                  <c:v>44071</c:v>
                </c:pt>
                <c:pt idx="409" c:formatCode="yyyy/m/d">
                  <c:v>44072</c:v>
                </c:pt>
                <c:pt idx="410" c:formatCode="yyyy/m/d">
                  <c:v>44073</c:v>
                </c:pt>
                <c:pt idx="411" c:formatCode="yyyy/m/d">
                  <c:v>44074</c:v>
                </c:pt>
                <c:pt idx="412" c:formatCode="yyyy/m/d">
                  <c:v>44075</c:v>
                </c:pt>
                <c:pt idx="413" c:formatCode="yyyy/m/d">
                  <c:v>44076</c:v>
                </c:pt>
                <c:pt idx="414" c:formatCode="yyyy/m/d">
                  <c:v>44077</c:v>
                </c:pt>
                <c:pt idx="415" c:formatCode="yyyy/m/d">
                  <c:v>44078</c:v>
                </c:pt>
                <c:pt idx="416" c:formatCode="yyyy/m/d">
                  <c:v>44079</c:v>
                </c:pt>
                <c:pt idx="417" c:formatCode="yyyy/m/d">
                  <c:v>44080</c:v>
                </c:pt>
                <c:pt idx="418" c:formatCode="yyyy/m/d">
                  <c:v>44081</c:v>
                </c:pt>
                <c:pt idx="419" c:formatCode="yyyy/m/d">
                  <c:v>44082</c:v>
                </c:pt>
                <c:pt idx="420" c:formatCode="yyyy/m/d">
                  <c:v>44083</c:v>
                </c:pt>
                <c:pt idx="421" c:formatCode="yyyy/m/d">
                  <c:v>44084</c:v>
                </c:pt>
                <c:pt idx="422" c:formatCode="yyyy/m/d">
                  <c:v>44085</c:v>
                </c:pt>
                <c:pt idx="423" c:formatCode="yyyy/m/d">
                  <c:v>44086</c:v>
                </c:pt>
                <c:pt idx="424" c:formatCode="yyyy/m/d">
                  <c:v>44087</c:v>
                </c:pt>
                <c:pt idx="425" c:formatCode="yyyy/m/d">
                  <c:v>44088</c:v>
                </c:pt>
                <c:pt idx="426" c:formatCode="yyyy/m/d">
                  <c:v>44089</c:v>
                </c:pt>
                <c:pt idx="427" c:formatCode="yyyy/m/d">
                  <c:v>44090</c:v>
                </c:pt>
                <c:pt idx="428" c:formatCode="yyyy/m/d">
                  <c:v>44091</c:v>
                </c:pt>
                <c:pt idx="429" c:formatCode="yyyy/m/d">
                  <c:v>44092</c:v>
                </c:pt>
                <c:pt idx="430" c:formatCode="yyyy/m/d">
                  <c:v>44093</c:v>
                </c:pt>
                <c:pt idx="431" c:formatCode="yyyy/m/d">
                  <c:v>44094</c:v>
                </c:pt>
                <c:pt idx="432" c:formatCode="yyyy/m/d">
                  <c:v>44095</c:v>
                </c:pt>
                <c:pt idx="433" c:formatCode="yyyy/m/d">
                  <c:v>44096</c:v>
                </c:pt>
                <c:pt idx="434" c:formatCode="yyyy/m/d">
                  <c:v>44097</c:v>
                </c:pt>
                <c:pt idx="435" c:formatCode="yyyy/m/d">
                  <c:v>44098</c:v>
                </c:pt>
                <c:pt idx="436" c:formatCode="yyyy/m/d">
                  <c:v>44099</c:v>
                </c:pt>
                <c:pt idx="437" c:formatCode="yyyy/m/d">
                  <c:v>44100</c:v>
                </c:pt>
                <c:pt idx="438" c:formatCode="yyyy/m/d">
                  <c:v>44101</c:v>
                </c:pt>
                <c:pt idx="439" c:formatCode="yyyy/m/d">
                  <c:v>44102</c:v>
                </c:pt>
                <c:pt idx="440" c:formatCode="yyyy/m/d">
                  <c:v>44103</c:v>
                </c:pt>
                <c:pt idx="441" c:formatCode="yyyy/m/d">
                  <c:v>44104</c:v>
                </c:pt>
                <c:pt idx="442" c:formatCode="yyyy/m/d">
                  <c:v>44105</c:v>
                </c:pt>
                <c:pt idx="443" c:formatCode="yyyy/m/d">
                  <c:v>44106</c:v>
                </c:pt>
                <c:pt idx="444" c:formatCode="yyyy/m/d">
                  <c:v>44107</c:v>
                </c:pt>
                <c:pt idx="445" c:formatCode="yyyy/m/d">
                  <c:v>44108</c:v>
                </c:pt>
                <c:pt idx="446" c:formatCode="yyyy/m/d">
                  <c:v>44109</c:v>
                </c:pt>
                <c:pt idx="447" c:formatCode="yyyy/m/d">
                  <c:v>44110</c:v>
                </c:pt>
                <c:pt idx="448" c:formatCode="yyyy/m/d">
                  <c:v>44111</c:v>
                </c:pt>
                <c:pt idx="449" c:formatCode="yyyy/m/d">
                  <c:v>44112</c:v>
                </c:pt>
                <c:pt idx="450" c:formatCode="yyyy/m/d">
                  <c:v>44113</c:v>
                </c:pt>
                <c:pt idx="451" c:formatCode="yyyy/m/d">
                  <c:v>44114</c:v>
                </c:pt>
                <c:pt idx="452" c:formatCode="yyyy/m/d">
                  <c:v>44115</c:v>
                </c:pt>
                <c:pt idx="453" c:formatCode="yyyy/m/d">
                  <c:v>44116</c:v>
                </c:pt>
                <c:pt idx="454" c:formatCode="yyyy/m/d">
                  <c:v>44117</c:v>
                </c:pt>
                <c:pt idx="455" c:formatCode="yyyy/m/d">
                  <c:v>44118</c:v>
                </c:pt>
                <c:pt idx="456" c:formatCode="yyyy/m/d">
                  <c:v>44119</c:v>
                </c:pt>
                <c:pt idx="457" c:formatCode="yyyy/m/d">
                  <c:v>44120</c:v>
                </c:pt>
                <c:pt idx="458" c:formatCode="yyyy/m/d">
                  <c:v>44121</c:v>
                </c:pt>
                <c:pt idx="459" c:formatCode="yyyy/m/d">
                  <c:v>44122</c:v>
                </c:pt>
                <c:pt idx="460" c:formatCode="yyyy/m/d">
                  <c:v>44123</c:v>
                </c:pt>
                <c:pt idx="461" c:formatCode="yyyy/m/d">
                  <c:v>44124</c:v>
                </c:pt>
                <c:pt idx="462" c:formatCode="yyyy/m/d">
                  <c:v>44125</c:v>
                </c:pt>
                <c:pt idx="463" c:formatCode="yyyy/m/d">
                  <c:v>44126</c:v>
                </c:pt>
                <c:pt idx="464" c:formatCode="yyyy/m/d">
                  <c:v>44127</c:v>
                </c:pt>
                <c:pt idx="465" c:formatCode="yyyy/m/d">
                  <c:v>44128</c:v>
                </c:pt>
                <c:pt idx="466" c:formatCode="yyyy/m/d">
                  <c:v>44129</c:v>
                </c:pt>
                <c:pt idx="467" c:formatCode="yyyy/m/d">
                  <c:v>44130</c:v>
                </c:pt>
                <c:pt idx="468" c:formatCode="yyyy/m/d">
                  <c:v>44131</c:v>
                </c:pt>
                <c:pt idx="469" c:formatCode="yyyy/m/d">
                  <c:v>44132</c:v>
                </c:pt>
                <c:pt idx="470" c:formatCode="yyyy/m/d">
                  <c:v>44133</c:v>
                </c:pt>
                <c:pt idx="471" c:formatCode="yyyy/m/d">
                  <c:v>44134</c:v>
                </c:pt>
                <c:pt idx="472" c:formatCode="yyyy/m/d">
                  <c:v>44135</c:v>
                </c:pt>
                <c:pt idx="473" c:formatCode="yyyy/m/d">
                  <c:v>44136</c:v>
                </c:pt>
                <c:pt idx="474" c:formatCode="yyyy/m/d">
                  <c:v>44137</c:v>
                </c:pt>
                <c:pt idx="475" c:formatCode="yyyy/m/d">
                  <c:v>44138</c:v>
                </c:pt>
                <c:pt idx="476" c:formatCode="yyyy/m/d">
                  <c:v>44139</c:v>
                </c:pt>
                <c:pt idx="477" c:formatCode="yyyy/m/d">
                  <c:v>44140</c:v>
                </c:pt>
                <c:pt idx="478" c:formatCode="yyyy/m/d">
                  <c:v>44141</c:v>
                </c:pt>
                <c:pt idx="479" c:formatCode="yyyy/m/d">
                  <c:v>44142</c:v>
                </c:pt>
                <c:pt idx="480" c:formatCode="yyyy/m/d">
                  <c:v>44143</c:v>
                </c:pt>
                <c:pt idx="481" c:formatCode="yyyy/m/d">
                  <c:v>44144</c:v>
                </c:pt>
                <c:pt idx="482" c:formatCode="yyyy/m/d">
                  <c:v>44145</c:v>
                </c:pt>
                <c:pt idx="483" c:formatCode="yyyy/m/d">
                  <c:v>44146</c:v>
                </c:pt>
                <c:pt idx="484" c:formatCode="yyyy/m/d">
                  <c:v>44147</c:v>
                </c:pt>
                <c:pt idx="485" c:formatCode="yyyy/m/d">
                  <c:v>44148</c:v>
                </c:pt>
                <c:pt idx="486" c:formatCode="yyyy/m/d">
                  <c:v>44149</c:v>
                </c:pt>
                <c:pt idx="487" c:formatCode="yyyy/m/d">
                  <c:v>44150</c:v>
                </c:pt>
                <c:pt idx="488" c:formatCode="yyyy/m/d">
                  <c:v>44151</c:v>
                </c:pt>
                <c:pt idx="489" c:formatCode="yyyy/m/d">
                  <c:v>44152</c:v>
                </c:pt>
                <c:pt idx="490" c:formatCode="yyyy/m/d">
                  <c:v>44153</c:v>
                </c:pt>
                <c:pt idx="491" c:formatCode="yyyy/m/d">
                  <c:v>44154</c:v>
                </c:pt>
                <c:pt idx="492" c:formatCode="yyyy/m/d">
                  <c:v>44155</c:v>
                </c:pt>
                <c:pt idx="493" c:formatCode="yyyy/m/d">
                  <c:v>44156</c:v>
                </c:pt>
                <c:pt idx="494" c:formatCode="yyyy/m/d">
                  <c:v>44157</c:v>
                </c:pt>
                <c:pt idx="495" c:formatCode="yyyy/m/d">
                  <c:v>44158</c:v>
                </c:pt>
                <c:pt idx="496" c:formatCode="yyyy/m/d">
                  <c:v>44159</c:v>
                </c:pt>
                <c:pt idx="497" c:formatCode="yyyy/m/d">
                  <c:v>44160</c:v>
                </c:pt>
                <c:pt idx="498" c:formatCode="yyyy/m/d">
                  <c:v>44161</c:v>
                </c:pt>
                <c:pt idx="499" c:formatCode="yyyy/m/d">
                  <c:v>44162</c:v>
                </c:pt>
                <c:pt idx="500" c:formatCode="yyyy/m/d">
                  <c:v>44163</c:v>
                </c:pt>
                <c:pt idx="501" c:formatCode="yyyy/m/d">
                  <c:v>44164</c:v>
                </c:pt>
                <c:pt idx="502" c:formatCode="yyyy/m/d">
                  <c:v>44165</c:v>
                </c:pt>
                <c:pt idx="503" c:formatCode="yyyy/m/d">
                  <c:v>44166</c:v>
                </c:pt>
                <c:pt idx="504" c:formatCode="yyyy/m/d">
                  <c:v>44167</c:v>
                </c:pt>
                <c:pt idx="505" c:formatCode="yyyy/m/d">
                  <c:v>44168</c:v>
                </c:pt>
                <c:pt idx="506" c:formatCode="yyyy/m/d">
                  <c:v>44169</c:v>
                </c:pt>
                <c:pt idx="507" c:formatCode="yyyy/m/d">
                  <c:v>44170</c:v>
                </c:pt>
                <c:pt idx="508" c:formatCode="yyyy/m/d">
                  <c:v>44171</c:v>
                </c:pt>
                <c:pt idx="509" c:formatCode="yyyy/m/d">
                  <c:v>44172</c:v>
                </c:pt>
                <c:pt idx="510" c:formatCode="yyyy/m/d">
                  <c:v>44173</c:v>
                </c:pt>
                <c:pt idx="511" c:formatCode="yyyy/m/d">
                  <c:v>44174</c:v>
                </c:pt>
                <c:pt idx="512" c:formatCode="yyyy/m/d">
                  <c:v>44175</c:v>
                </c:pt>
                <c:pt idx="513" c:formatCode="yyyy/m/d">
                  <c:v>44176</c:v>
                </c:pt>
                <c:pt idx="514" c:formatCode="yyyy/m/d">
                  <c:v>44177</c:v>
                </c:pt>
                <c:pt idx="515" c:formatCode="yyyy/m/d">
                  <c:v>44178</c:v>
                </c:pt>
                <c:pt idx="516" c:formatCode="yyyy/m/d">
                  <c:v>44179</c:v>
                </c:pt>
                <c:pt idx="517" c:formatCode="yyyy/m/d">
                  <c:v>44180</c:v>
                </c:pt>
                <c:pt idx="518" c:formatCode="yyyy/m/d">
                  <c:v>44181</c:v>
                </c:pt>
                <c:pt idx="519" c:formatCode="yyyy/m/d">
                  <c:v>44182</c:v>
                </c:pt>
                <c:pt idx="520" c:formatCode="yyyy/m/d">
                  <c:v>44183</c:v>
                </c:pt>
                <c:pt idx="521" c:formatCode="yyyy/m/d">
                  <c:v>44184</c:v>
                </c:pt>
                <c:pt idx="522" c:formatCode="yyyy/m/d">
                  <c:v>44185</c:v>
                </c:pt>
                <c:pt idx="523" c:formatCode="yyyy/m/d">
                  <c:v>44186</c:v>
                </c:pt>
                <c:pt idx="524" c:formatCode="yyyy/m/d">
                  <c:v>44187</c:v>
                </c:pt>
                <c:pt idx="525" c:formatCode="yyyy/m/d">
                  <c:v>44188</c:v>
                </c:pt>
                <c:pt idx="526" c:formatCode="yyyy/m/d">
                  <c:v>44189</c:v>
                </c:pt>
                <c:pt idx="527" c:formatCode="yyyy/m/d">
                  <c:v>44190</c:v>
                </c:pt>
                <c:pt idx="528" c:formatCode="yyyy/m/d">
                  <c:v>44191</c:v>
                </c:pt>
                <c:pt idx="529" c:formatCode="yyyy/m/d">
                  <c:v>44192</c:v>
                </c:pt>
                <c:pt idx="530" c:formatCode="yyyy/m/d">
                  <c:v>44193</c:v>
                </c:pt>
                <c:pt idx="531" c:formatCode="yyyy/m/d">
                  <c:v>44194</c:v>
                </c:pt>
                <c:pt idx="532" c:formatCode="yyyy/m/d">
                  <c:v>44195</c:v>
                </c:pt>
                <c:pt idx="533" c:formatCode="yyyy/m/d">
                  <c:v>44196</c:v>
                </c:pt>
              </c:numCache>
            </c:numRef>
          </c:cat>
          <c:val>
            <c:numRef>
              <c:f>'88'!$E$2:$E$535</c:f>
              <c:numCache>
                <c:formatCode>General</c:formatCode>
                <c:ptCount val="534"/>
                <c:pt idx="1" c:formatCode="0.00%">
                  <c:v>0.000186301369863014</c:v>
                </c:pt>
                <c:pt idx="2" c:formatCode="0.00%">
                  <c:v>0.000372602739726028</c:v>
                </c:pt>
                <c:pt idx="3" c:formatCode="0.00%">
                  <c:v>0.000558904109589042</c:v>
                </c:pt>
                <c:pt idx="4" c:formatCode="0.00%">
                  <c:v>0.000745205479452055</c:v>
                </c:pt>
                <c:pt idx="5" c:formatCode="0.00%">
                  <c:v>0.000931506849315069</c:v>
                </c:pt>
                <c:pt idx="6" c:formatCode="0.00%">
                  <c:v>0.00111780821917808</c:v>
                </c:pt>
                <c:pt idx="7" c:formatCode="0.00%">
                  <c:v>0.0013041095890411</c:v>
                </c:pt>
                <c:pt idx="8" c:formatCode="0.00%">
                  <c:v>0.00149041095890411</c:v>
                </c:pt>
                <c:pt idx="9" c:formatCode="0.00%">
                  <c:v>0.00167671232876712</c:v>
                </c:pt>
                <c:pt idx="10" c:formatCode="0.00%">
                  <c:v>0.00186301369863014</c:v>
                </c:pt>
                <c:pt idx="11" c:formatCode="0.00%">
                  <c:v>0.00204931506849315</c:v>
                </c:pt>
                <c:pt idx="12" c:formatCode="0.00%">
                  <c:v>0.00223561643835616</c:v>
                </c:pt>
                <c:pt idx="13" c:formatCode="0.00%">
                  <c:v>0.00242191780821918</c:v>
                </c:pt>
                <c:pt idx="14" c:formatCode="0.00%">
                  <c:v>0.0026082191780822</c:v>
                </c:pt>
                <c:pt idx="15" c:formatCode="0.00%">
                  <c:v>0.00279452054794521</c:v>
                </c:pt>
                <c:pt idx="16" c:formatCode="0.00%">
                  <c:v>0.00298082191780822</c:v>
                </c:pt>
                <c:pt idx="17" c:formatCode="0.00%">
                  <c:v>0.00316712328767124</c:v>
                </c:pt>
                <c:pt idx="18" c:formatCode="0.00%">
                  <c:v>0.00335342465753425</c:v>
                </c:pt>
                <c:pt idx="19" c:formatCode="0.00%">
                  <c:v>0.00353972602739726</c:v>
                </c:pt>
                <c:pt idx="20" c:formatCode="0.00%">
                  <c:v>0.00372602739726028</c:v>
                </c:pt>
                <c:pt idx="21" c:formatCode="0.00%">
                  <c:v>0.00391232876712329</c:v>
                </c:pt>
                <c:pt idx="22" c:formatCode="0.00%">
                  <c:v>0.0040986301369863</c:v>
                </c:pt>
                <c:pt idx="23" c:formatCode="0.00%">
                  <c:v>0.00428493150684932</c:v>
                </c:pt>
                <c:pt idx="24" c:formatCode="0.00%">
                  <c:v>0.00447123287671233</c:v>
                </c:pt>
                <c:pt idx="25" c:formatCode="0.00%">
                  <c:v>0.00465753424657534</c:v>
                </c:pt>
                <c:pt idx="26" c:formatCode="0.00%">
                  <c:v>0.00484383561643836</c:v>
                </c:pt>
                <c:pt idx="27" c:formatCode="0.00%">
                  <c:v>0.00503013698630137</c:v>
                </c:pt>
                <c:pt idx="28" c:formatCode="0.00%">
                  <c:v>0.00521643835616438</c:v>
                </c:pt>
                <c:pt idx="29" c:formatCode="0.00%">
                  <c:v>0.0054027397260274</c:v>
                </c:pt>
                <c:pt idx="30" c:formatCode="0.00%">
                  <c:v>0.00558904109589042</c:v>
                </c:pt>
                <c:pt idx="31" c:formatCode="0.00%">
                  <c:v>0.00577534246575343</c:v>
                </c:pt>
                <c:pt idx="32" c:formatCode="0.00%">
                  <c:v>0.00596164383561644</c:v>
                </c:pt>
                <c:pt idx="33" c:formatCode="0.00%">
                  <c:v>0.00614794520547945</c:v>
                </c:pt>
                <c:pt idx="34" c:formatCode="0.00%">
                  <c:v>0.00633424657534247</c:v>
                </c:pt>
                <c:pt idx="35" c:formatCode="0.00%">
                  <c:v>0.00652054794520548</c:v>
                </c:pt>
                <c:pt idx="36" c:formatCode="0.00%">
                  <c:v>0.0067068493150685</c:v>
                </c:pt>
                <c:pt idx="37" c:formatCode="0.00%">
                  <c:v>0.00689315068493151</c:v>
                </c:pt>
                <c:pt idx="38" c:formatCode="0.00%">
                  <c:v>0.00707945205479453</c:v>
                </c:pt>
                <c:pt idx="39" c:formatCode="0.00%">
                  <c:v>0.00726575342465754</c:v>
                </c:pt>
                <c:pt idx="40" c:formatCode="0.00%">
                  <c:v>0.00745205479452055</c:v>
                </c:pt>
                <c:pt idx="41" c:formatCode="0.00%">
                  <c:v>0.00763835616438357</c:v>
                </c:pt>
                <c:pt idx="42" c:formatCode="0.00%">
                  <c:v>0.00782465753424658</c:v>
                </c:pt>
                <c:pt idx="43" c:formatCode="0.00%">
                  <c:v>0.00801095890410959</c:v>
                </c:pt>
                <c:pt idx="44" c:formatCode="0.00%">
                  <c:v>0.0081972602739726</c:v>
                </c:pt>
                <c:pt idx="45" c:formatCode="0.00%">
                  <c:v>0.00838356164383562</c:v>
                </c:pt>
                <c:pt idx="46" c:formatCode="0.00%">
                  <c:v>0.00856986301369864</c:v>
                </c:pt>
                <c:pt idx="47" c:formatCode="0.00%">
                  <c:v>0.00875616438356165</c:v>
                </c:pt>
                <c:pt idx="48" c:formatCode="0.00%">
                  <c:v>0.00894246575342467</c:v>
                </c:pt>
                <c:pt idx="49" c:formatCode="0.00%">
                  <c:v>0.00912876712328767</c:v>
                </c:pt>
                <c:pt idx="50" c:formatCode="0.00%">
                  <c:v>0.00931506849315069</c:v>
                </c:pt>
                <c:pt idx="51" c:formatCode="0.00%">
                  <c:v>0.0095013698630137</c:v>
                </c:pt>
                <c:pt idx="52" c:formatCode="0.00%">
                  <c:v>0.00968767123287671</c:v>
                </c:pt>
                <c:pt idx="53" c:formatCode="0.00%">
                  <c:v>0.00987397260273973</c:v>
                </c:pt>
                <c:pt idx="54" c:formatCode="0.00%">
                  <c:v>0.0100602739726027</c:v>
                </c:pt>
                <c:pt idx="55" c:formatCode="0.00%">
                  <c:v>0.0102465753424658</c:v>
                </c:pt>
                <c:pt idx="56" c:formatCode="0.00%">
                  <c:v>0.0104328767123288</c:v>
                </c:pt>
                <c:pt idx="57" c:formatCode="0.00%">
                  <c:v>0.0106191780821918</c:v>
                </c:pt>
                <c:pt idx="58" c:formatCode="0.00%">
                  <c:v>0.0108054794520548</c:v>
                </c:pt>
                <c:pt idx="59" c:formatCode="0.00%">
                  <c:v>0.0109917808219178</c:v>
                </c:pt>
                <c:pt idx="60" c:formatCode="0.00%">
                  <c:v>0.0111780821917808</c:v>
                </c:pt>
                <c:pt idx="61" c:formatCode="0.00%">
                  <c:v>0.0113643835616438</c:v>
                </c:pt>
                <c:pt idx="62" c:formatCode="0.00%">
                  <c:v>0.0115506849315069</c:v>
                </c:pt>
                <c:pt idx="63" c:formatCode="0.00%">
                  <c:v>0.0117369863013699</c:v>
                </c:pt>
                <c:pt idx="64" c:formatCode="0.00%">
                  <c:v>0.0119232876712329</c:v>
                </c:pt>
                <c:pt idx="65" c:formatCode="0.00%">
                  <c:v>0.0121095890410959</c:v>
                </c:pt>
                <c:pt idx="66" c:formatCode="0.00%">
                  <c:v>0.0122958904109589</c:v>
                </c:pt>
                <c:pt idx="67" c:formatCode="0.00%">
                  <c:v>0.0124821917808219</c:v>
                </c:pt>
                <c:pt idx="68" c:formatCode="0.00%">
                  <c:v>0.0126684931506849</c:v>
                </c:pt>
                <c:pt idx="69" c:formatCode="0.00%">
                  <c:v>0.0128547945205479</c:v>
                </c:pt>
                <c:pt idx="70" c:formatCode="0.00%">
                  <c:v>0.013041095890411</c:v>
                </c:pt>
                <c:pt idx="71" c:formatCode="0.00%">
                  <c:v>0.013227397260274</c:v>
                </c:pt>
                <c:pt idx="72" c:formatCode="0.00%">
                  <c:v>0.013413698630137</c:v>
                </c:pt>
                <c:pt idx="73" c:formatCode="0.00%">
                  <c:v>0.0136</c:v>
                </c:pt>
                <c:pt idx="74" c:formatCode="0.00%">
                  <c:v>0.013786301369863</c:v>
                </c:pt>
                <c:pt idx="75" c:formatCode="0.00%">
                  <c:v>0.013972602739726</c:v>
                </c:pt>
                <c:pt idx="76" c:formatCode="0.00%">
                  <c:v>0.014158904109589</c:v>
                </c:pt>
                <c:pt idx="77" c:formatCode="0.00%">
                  <c:v>0.0143452054794521</c:v>
                </c:pt>
                <c:pt idx="78" c:formatCode="0.00%">
                  <c:v>0.0145315068493151</c:v>
                </c:pt>
                <c:pt idx="79" c:formatCode="0.00%">
                  <c:v>0.0147178082191781</c:v>
                </c:pt>
                <c:pt idx="80" c:formatCode="0.00%">
                  <c:v>0.0149041095890411</c:v>
                </c:pt>
                <c:pt idx="81" c:formatCode="0.00%">
                  <c:v>0.0150904109589041</c:v>
                </c:pt>
                <c:pt idx="82" c:formatCode="0.00%">
                  <c:v>0.0152767123287671</c:v>
                </c:pt>
                <c:pt idx="83" c:formatCode="0.00%">
                  <c:v>0.0154630136986301</c:v>
                </c:pt>
                <c:pt idx="84" c:formatCode="0.00%">
                  <c:v>0.0156493150684932</c:v>
                </c:pt>
                <c:pt idx="85" c:formatCode="0.00%">
                  <c:v>0.0158356164383562</c:v>
                </c:pt>
                <c:pt idx="86" c:formatCode="0.00%">
                  <c:v>0.0160219178082192</c:v>
                </c:pt>
                <c:pt idx="87" c:formatCode="0.00%">
                  <c:v>0.0162082191780822</c:v>
                </c:pt>
                <c:pt idx="88" c:formatCode="0.00%">
                  <c:v>0.0163945205479452</c:v>
                </c:pt>
                <c:pt idx="89" c:formatCode="0.00%">
                  <c:v>0.0165808219178082</c:v>
                </c:pt>
                <c:pt idx="90" c:formatCode="0.00%">
                  <c:v>0.0167671232876712</c:v>
                </c:pt>
                <c:pt idx="91" c:formatCode="0.00%">
                  <c:v>0.0169534246575343</c:v>
                </c:pt>
                <c:pt idx="92" c:formatCode="0.00%">
                  <c:v>0.0171397260273973</c:v>
                </c:pt>
                <c:pt idx="93" c:formatCode="0.00%">
                  <c:v>0.0173260273972603</c:v>
                </c:pt>
                <c:pt idx="94" c:formatCode="0.00%">
                  <c:v>0.0175123287671233</c:v>
                </c:pt>
                <c:pt idx="95" c:formatCode="0.00%">
                  <c:v>0.0176986301369863</c:v>
                </c:pt>
                <c:pt idx="96" c:formatCode="0.00%">
                  <c:v>0.0178849315068493</c:v>
                </c:pt>
                <c:pt idx="97" c:formatCode="0.00%">
                  <c:v>0.0180712328767123</c:v>
                </c:pt>
                <c:pt idx="98" c:formatCode="0.00%">
                  <c:v>0.0182575342465754</c:v>
                </c:pt>
                <c:pt idx="99" c:formatCode="0.00%">
                  <c:v>0.0184438356164384</c:v>
                </c:pt>
                <c:pt idx="100" c:formatCode="0.00%">
                  <c:v>0.0186301369863014</c:v>
                </c:pt>
                <c:pt idx="101" c:formatCode="0.00%">
                  <c:v>0.0188164383561644</c:v>
                </c:pt>
                <c:pt idx="102" c:formatCode="0.00%">
                  <c:v>0.0190027397260274</c:v>
                </c:pt>
                <c:pt idx="103" c:formatCode="0.00%">
                  <c:v>0.0191890410958904</c:v>
                </c:pt>
                <c:pt idx="104" c:formatCode="0.00%">
                  <c:v>0.0193753424657534</c:v>
                </c:pt>
                <c:pt idx="105" c:formatCode="0.00%">
                  <c:v>0.0195616438356164</c:v>
                </c:pt>
                <c:pt idx="106" c:formatCode="0.00%">
                  <c:v>0.0197479452054795</c:v>
                </c:pt>
                <c:pt idx="107" c:formatCode="0.00%">
                  <c:v>0.0199342465753425</c:v>
                </c:pt>
                <c:pt idx="108" c:formatCode="0.00%">
                  <c:v>0.0201205479452055</c:v>
                </c:pt>
                <c:pt idx="109" c:formatCode="0.00%">
                  <c:v>0.0203068493150685</c:v>
                </c:pt>
                <c:pt idx="110" c:formatCode="0.00%">
                  <c:v>0.0204931506849315</c:v>
                </c:pt>
                <c:pt idx="111" c:formatCode="0.00%">
                  <c:v>0.0206794520547945</c:v>
                </c:pt>
                <c:pt idx="112" c:formatCode="0.00%">
                  <c:v>0.0208657534246575</c:v>
                </c:pt>
                <c:pt idx="113" c:formatCode="0.00%">
                  <c:v>0.0210520547945206</c:v>
                </c:pt>
                <c:pt idx="114" c:formatCode="0.00%">
                  <c:v>0.0212383561643836</c:v>
                </c:pt>
                <c:pt idx="115" c:formatCode="0.00%">
                  <c:v>0.0214246575342466</c:v>
                </c:pt>
                <c:pt idx="116" c:formatCode="0.00%">
                  <c:v>0.0216109589041096</c:v>
                </c:pt>
                <c:pt idx="117" c:formatCode="0.00%">
                  <c:v>0.0217972602739726</c:v>
                </c:pt>
                <c:pt idx="118" c:formatCode="0.00%">
                  <c:v>0.0219835616438356</c:v>
                </c:pt>
                <c:pt idx="119" c:formatCode="0.00%">
                  <c:v>0.0221698630136986</c:v>
                </c:pt>
                <c:pt idx="120" c:formatCode="0.00%">
                  <c:v>0.0223561643835616</c:v>
                </c:pt>
                <c:pt idx="121" c:formatCode="0.00%">
                  <c:v>0.0225424657534247</c:v>
                </c:pt>
                <c:pt idx="122" c:formatCode="0.00%">
                  <c:v>0.0227287671232877</c:v>
                </c:pt>
                <c:pt idx="123" c:formatCode="0.00%">
                  <c:v>0.0229150684931507</c:v>
                </c:pt>
                <c:pt idx="124" c:formatCode="0.00%">
                  <c:v>0.0231013698630137</c:v>
                </c:pt>
                <c:pt idx="125" c:formatCode="0.00%">
                  <c:v>0.0232876712328767</c:v>
                </c:pt>
                <c:pt idx="126" c:formatCode="0.00%">
                  <c:v>0.0234739726027398</c:v>
                </c:pt>
                <c:pt idx="127" c:formatCode="0.00%">
                  <c:v>0.0236602739726027</c:v>
                </c:pt>
                <c:pt idx="128" c:formatCode="0.00%">
                  <c:v>0.0238465753424658</c:v>
                </c:pt>
                <c:pt idx="129" c:formatCode="0.00%">
                  <c:v>0.0240328767123288</c:v>
                </c:pt>
                <c:pt idx="130" c:formatCode="0.00%">
                  <c:v>0.0242191780821918</c:v>
                </c:pt>
                <c:pt idx="131" c:formatCode="0.00%">
                  <c:v>0.0244054794520548</c:v>
                </c:pt>
                <c:pt idx="132" c:formatCode="0.00%">
                  <c:v>0.0245917808219178</c:v>
                </c:pt>
                <c:pt idx="133" c:formatCode="0.00%">
                  <c:v>0.0247780821917808</c:v>
                </c:pt>
                <c:pt idx="134" c:formatCode="0.00%">
                  <c:v>0.0249643835616438</c:v>
                </c:pt>
                <c:pt idx="135" c:formatCode="0.00%">
                  <c:v>0.0251506849315068</c:v>
                </c:pt>
                <c:pt idx="136" c:formatCode="0.00%">
                  <c:v>0.0253369863013699</c:v>
                </c:pt>
                <c:pt idx="137" c:formatCode="0.00%">
                  <c:v>0.0255232876712329</c:v>
                </c:pt>
                <c:pt idx="138" c:formatCode="0.00%">
                  <c:v>0.0257095890410959</c:v>
                </c:pt>
                <c:pt idx="139" c:formatCode="0.00%">
                  <c:v>0.0258958904109589</c:v>
                </c:pt>
                <c:pt idx="140" c:formatCode="0.00%">
                  <c:v>0.0260821917808219</c:v>
                </c:pt>
                <c:pt idx="141" c:formatCode="0.00%">
                  <c:v>0.0262684931506849</c:v>
                </c:pt>
                <c:pt idx="142" c:formatCode="0.00%">
                  <c:v>0.026454794520548</c:v>
                </c:pt>
                <c:pt idx="143" c:formatCode="0.00%">
                  <c:v>0.026641095890411</c:v>
                </c:pt>
                <c:pt idx="144" c:formatCode="0.00%">
                  <c:v>0.026827397260274</c:v>
                </c:pt>
                <c:pt idx="145" c:formatCode="0.00%">
                  <c:v>0.027013698630137</c:v>
                </c:pt>
                <c:pt idx="146" c:formatCode="0.00%">
                  <c:v>0.0272</c:v>
                </c:pt>
                <c:pt idx="147" c:formatCode="0.00%">
                  <c:v>0.027386301369863</c:v>
                </c:pt>
                <c:pt idx="148" c:formatCode="0.00%">
                  <c:v>0.027572602739726</c:v>
                </c:pt>
                <c:pt idx="149" c:formatCode="0.00%">
                  <c:v>0.027758904109589</c:v>
                </c:pt>
                <c:pt idx="150" c:formatCode="0.00%">
                  <c:v>0.0279452054794521</c:v>
                </c:pt>
                <c:pt idx="151" c:formatCode="0.00%">
                  <c:v>0.0281315068493151</c:v>
                </c:pt>
                <c:pt idx="152" c:formatCode="0.00%">
                  <c:v>0.0283178082191781</c:v>
                </c:pt>
                <c:pt idx="153" c:formatCode="0.00%">
                  <c:v>0.0285041095890411</c:v>
                </c:pt>
                <c:pt idx="154" c:formatCode="0.00%">
                  <c:v>0.0286904109589041</c:v>
                </c:pt>
                <c:pt idx="155" c:formatCode="0.00%">
                  <c:v>0.0288767123287672</c:v>
                </c:pt>
                <c:pt idx="156" c:formatCode="0.00%">
                  <c:v>0.0290630136986301</c:v>
                </c:pt>
                <c:pt idx="157" c:formatCode="0.00%">
                  <c:v>0.0292493150684932</c:v>
                </c:pt>
                <c:pt idx="158" c:formatCode="0.00%">
                  <c:v>0.0294356164383562</c:v>
                </c:pt>
                <c:pt idx="159" c:formatCode="0.00%">
                  <c:v>0.0296219178082192</c:v>
                </c:pt>
                <c:pt idx="160" c:formatCode="0.00%">
                  <c:v>0.0298082191780822</c:v>
                </c:pt>
                <c:pt idx="161" c:formatCode="0.00%">
                  <c:v>0.0299945205479452</c:v>
                </c:pt>
                <c:pt idx="162" c:formatCode="0.00%">
                  <c:v>0.0301808219178082</c:v>
                </c:pt>
                <c:pt idx="163" c:formatCode="0.00%">
                  <c:v>0.0303671232876712</c:v>
                </c:pt>
                <c:pt idx="164" c:formatCode="0.00%">
                  <c:v>0.0305534246575342</c:v>
                </c:pt>
                <c:pt idx="165" c:formatCode="0.00%">
                  <c:v>0.0307397260273973</c:v>
                </c:pt>
                <c:pt idx="166" c:formatCode="0.00%">
                  <c:v>0.0309260273972603</c:v>
                </c:pt>
                <c:pt idx="167" c:formatCode="0.00%">
                  <c:v>0.0311123287671233</c:v>
                </c:pt>
                <c:pt idx="168" c:formatCode="0.00%">
                  <c:v>0.0312986301369863</c:v>
                </c:pt>
                <c:pt idx="169" c:formatCode="0.00%">
                  <c:v>0.0314849315068493</c:v>
                </c:pt>
                <c:pt idx="170" c:formatCode="0.00%">
                  <c:v>0.0316712328767124</c:v>
                </c:pt>
                <c:pt idx="171" c:formatCode="0.00%">
                  <c:v>0.0318575342465754</c:v>
                </c:pt>
                <c:pt idx="172" c:formatCode="0.00%">
                  <c:v>0.0320438356164384</c:v>
                </c:pt>
                <c:pt idx="173" c:formatCode="0.00%">
                  <c:v>0.0322301369863014</c:v>
                </c:pt>
                <c:pt idx="174" c:formatCode="0.00%">
                  <c:v>0.0324164383561644</c:v>
                </c:pt>
                <c:pt idx="175" c:formatCode="0.00%">
                  <c:v>0.0326027397260274</c:v>
                </c:pt>
                <c:pt idx="176" c:formatCode="0.00%">
                  <c:v>0.0327890410958904</c:v>
                </c:pt>
                <c:pt idx="177" c:formatCode="0.00%">
                  <c:v>0.0329753424657535</c:v>
                </c:pt>
                <c:pt idx="178" c:formatCode="0.00%">
                  <c:v>0.0331616438356164</c:v>
                </c:pt>
                <c:pt idx="179" c:formatCode="0.00%">
                  <c:v>0.0333479452054795</c:v>
                </c:pt>
                <c:pt idx="180" c:formatCode="0.00%">
                  <c:v>0.0335342465753425</c:v>
                </c:pt>
                <c:pt idx="181" c:formatCode="0.00%">
                  <c:v>0.0337205479452055</c:v>
                </c:pt>
                <c:pt idx="182" c:formatCode="0.00%">
                  <c:v>0.0339068493150685</c:v>
                </c:pt>
                <c:pt idx="183" c:formatCode="0.00%">
                  <c:v>0.0340931506849315</c:v>
                </c:pt>
                <c:pt idx="184" c:formatCode="0.00%">
                  <c:v>0.0342794520547945</c:v>
                </c:pt>
                <c:pt idx="185" c:formatCode="0.00%">
                  <c:v>0.0344657534246576</c:v>
                </c:pt>
                <c:pt idx="186" c:formatCode="0.00%">
                  <c:v>0.0346520547945205</c:v>
                </c:pt>
                <c:pt idx="187" c:formatCode="0.00%">
                  <c:v>0.0348383561643836</c:v>
                </c:pt>
                <c:pt idx="188" c:formatCode="0.00%">
                  <c:v>0.0350246575342466</c:v>
                </c:pt>
                <c:pt idx="189" c:formatCode="0.00%">
                  <c:v>0.0352109589041096</c:v>
                </c:pt>
                <c:pt idx="190" c:formatCode="0.00%">
                  <c:v>0.0353972602739726</c:v>
                </c:pt>
                <c:pt idx="191" c:formatCode="0.00%">
                  <c:v>0.0355835616438356</c:v>
                </c:pt>
                <c:pt idx="192" c:formatCode="0.00%">
                  <c:v>0.0357698630136986</c:v>
                </c:pt>
                <c:pt idx="193" c:formatCode="0.00%">
                  <c:v>0.0359561643835616</c:v>
                </c:pt>
                <c:pt idx="194" c:formatCode="0.00%">
                  <c:v>0.0361424657534247</c:v>
                </c:pt>
                <c:pt idx="195" c:formatCode="0.00%">
                  <c:v>0.0363287671232877</c:v>
                </c:pt>
                <c:pt idx="196" c:formatCode="0.00%">
                  <c:v>0.0365150684931507</c:v>
                </c:pt>
                <c:pt idx="197" c:formatCode="0.00%">
                  <c:v>0.0367013698630137</c:v>
                </c:pt>
                <c:pt idx="198" c:formatCode="0.00%">
                  <c:v>0.0368876712328767</c:v>
                </c:pt>
                <c:pt idx="199" c:formatCode="0.00%">
                  <c:v>0.0370739726027398</c:v>
                </c:pt>
                <c:pt idx="200" c:formatCode="0.00%">
                  <c:v>0.0372602739726028</c:v>
                </c:pt>
                <c:pt idx="201" c:formatCode="0.00%">
                  <c:v>0.0374465753424658</c:v>
                </c:pt>
                <c:pt idx="202" c:formatCode="0.00%">
                  <c:v>0.0376328767123288</c:v>
                </c:pt>
                <c:pt idx="203" c:formatCode="0.00%">
                  <c:v>0.0378191780821918</c:v>
                </c:pt>
                <c:pt idx="204" c:formatCode="0.00%">
                  <c:v>0.0380054794520548</c:v>
                </c:pt>
                <c:pt idx="205" c:formatCode="0.00%">
                  <c:v>0.0381917808219178</c:v>
                </c:pt>
                <c:pt idx="206" c:formatCode="0.00%">
                  <c:v>0.0383780821917808</c:v>
                </c:pt>
                <c:pt idx="207" c:formatCode="0.00%">
                  <c:v>0.0385643835616438</c:v>
                </c:pt>
                <c:pt idx="208" c:formatCode="0.00%">
                  <c:v>0.0387506849315068</c:v>
                </c:pt>
                <c:pt idx="209" c:formatCode="0.00%">
                  <c:v>0.0389369863013699</c:v>
                </c:pt>
                <c:pt idx="210" c:formatCode="0.00%">
                  <c:v>0.0391232876712329</c:v>
                </c:pt>
                <c:pt idx="211" c:formatCode="0.00%">
                  <c:v>0.0393095890410959</c:v>
                </c:pt>
                <c:pt idx="212" c:formatCode="0.00%">
                  <c:v>0.0394958904109589</c:v>
                </c:pt>
                <c:pt idx="213" c:formatCode="0.00%">
                  <c:v>0.0396821917808219</c:v>
                </c:pt>
                <c:pt idx="214" c:formatCode="0.00%">
                  <c:v>0.0398684931506849</c:v>
                </c:pt>
                <c:pt idx="215" c:formatCode="0.00%">
                  <c:v>0.040054794520548</c:v>
                </c:pt>
                <c:pt idx="216" c:formatCode="0.00%">
                  <c:v>0.040241095890411</c:v>
                </c:pt>
                <c:pt idx="217" c:formatCode="0.00%">
                  <c:v>0.040427397260274</c:v>
                </c:pt>
                <c:pt idx="218" c:formatCode="0.00%">
                  <c:v>0.040613698630137</c:v>
                </c:pt>
                <c:pt idx="219" c:formatCode="0.00%">
                  <c:v>0.0408</c:v>
                </c:pt>
                <c:pt idx="220" c:formatCode="0.00%">
                  <c:v>0.040986301369863</c:v>
                </c:pt>
                <c:pt idx="221" c:formatCode="0.00%">
                  <c:v>0.041172602739726</c:v>
                </c:pt>
                <c:pt idx="222" c:formatCode="0.00%">
                  <c:v>0.0413589041095891</c:v>
                </c:pt>
                <c:pt idx="223" c:formatCode="0.00%">
                  <c:v>0.041545205479452</c:v>
                </c:pt>
                <c:pt idx="224" c:formatCode="0.00%">
                  <c:v>0.0417315068493151</c:v>
                </c:pt>
                <c:pt idx="225" c:formatCode="0.00%">
                  <c:v>0.0419178082191781</c:v>
                </c:pt>
                <c:pt idx="226" c:formatCode="0.00%">
                  <c:v>0.0421041095890411</c:v>
                </c:pt>
                <c:pt idx="227" c:formatCode="0.00%">
                  <c:v>0.0422904109589042</c:v>
                </c:pt>
                <c:pt idx="228" c:formatCode="0.00%">
                  <c:v>0.0424767123287671</c:v>
                </c:pt>
                <c:pt idx="229" c:formatCode="0.00%">
                  <c:v>0.0426630136986301</c:v>
                </c:pt>
                <c:pt idx="230" c:formatCode="0.00%">
                  <c:v>0.0428493150684932</c:v>
                </c:pt>
                <c:pt idx="231" c:formatCode="0.00%">
                  <c:v>0.0430356164383562</c:v>
                </c:pt>
                <c:pt idx="232" c:formatCode="0.00%">
                  <c:v>0.0432219178082192</c:v>
                </c:pt>
                <c:pt idx="233" c:formatCode="0.00%">
                  <c:v>0.0434082191780822</c:v>
                </c:pt>
                <c:pt idx="234" c:formatCode="0.00%">
                  <c:v>0.0435945205479452</c:v>
                </c:pt>
                <c:pt idx="235" c:formatCode="0.00%">
                  <c:v>0.0437808219178083</c:v>
                </c:pt>
                <c:pt idx="236" c:formatCode="0.00%">
                  <c:v>0.0439671232876713</c:v>
                </c:pt>
                <c:pt idx="237" c:formatCode="0.00%">
                  <c:v>0.0441534246575343</c:v>
                </c:pt>
                <c:pt idx="238" c:formatCode="0.00%">
                  <c:v>0.0443397260273973</c:v>
                </c:pt>
                <c:pt idx="239" c:formatCode="0.00%">
                  <c:v>0.0445260273972603</c:v>
                </c:pt>
                <c:pt idx="240" c:formatCode="0.00%">
                  <c:v>0.0447123287671233</c:v>
                </c:pt>
                <c:pt idx="241" c:formatCode="0.00%">
                  <c:v>0.0448986301369864</c:v>
                </c:pt>
                <c:pt idx="242" c:formatCode="0.00%">
                  <c:v>0.0450849315068494</c:v>
                </c:pt>
                <c:pt idx="243" c:formatCode="0.00%">
                  <c:v>0.0452712328767123</c:v>
                </c:pt>
                <c:pt idx="244" c:formatCode="0.00%">
                  <c:v>0.0454575342465754</c:v>
                </c:pt>
                <c:pt idx="245" c:formatCode="0.00%">
                  <c:v>0.0456438356164384</c:v>
                </c:pt>
                <c:pt idx="246" c:formatCode="0.00%">
                  <c:v>0.0458301369863014</c:v>
                </c:pt>
                <c:pt idx="247" c:formatCode="0.00%">
                  <c:v>0.0460164383561644</c:v>
                </c:pt>
                <c:pt idx="248" c:formatCode="0.00%">
                  <c:v>0.0462027397260274</c:v>
                </c:pt>
                <c:pt idx="249" c:formatCode="0.00%">
                  <c:v>0.0463890410958904</c:v>
                </c:pt>
                <c:pt idx="250" c:formatCode="0.00%">
                  <c:v>0.0465753424657534</c:v>
                </c:pt>
                <c:pt idx="251" c:formatCode="0.00%">
                  <c:v>0.0467616438356165</c:v>
                </c:pt>
                <c:pt idx="252" c:formatCode="0.00%">
                  <c:v>0.0469479452054794</c:v>
                </c:pt>
                <c:pt idx="253" c:formatCode="0.00%">
                  <c:v>0.0471342465753425</c:v>
                </c:pt>
                <c:pt idx="254" c:formatCode="0.00%">
                  <c:v>0.0473205479452055</c:v>
                </c:pt>
                <c:pt idx="255" c:formatCode="0.00%">
                  <c:v>0.0475068493150685</c:v>
                </c:pt>
                <c:pt idx="256" c:formatCode="0.00%">
                  <c:v>0.0476931506849315</c:v>
                </c:pt>
                <c:pt idx="257" c:formatCode="0.00%">
                  <c:v>0.0478794520547945</c:v>
                </c:pt>
                <c:pt idx="258" c:formatCode="0.00%">
                  <c:v>0.0480657534246575</c:v>
                </c:pt>
                <c:pt idx="259" c:formatCode="0.00%">
                  <c:v>0.0482520547945205</c:v>
                </c:pt>
                <c:pt idx="260" c:formatCode="0.00%">
                  <c:v>0.0484383561643836</c:v>
                </c:pt>
                <c:pt idx="261" c:formatCode="0.00%">
                  <c:v>0.0486246575342466</c:v>
                </c:pt>
                <c:pt idx="262" c:formatCode="0.00%">
                  <c:v>0.0488109589041096</c:v>
                </c:pt>
                <c:pt idx="263" c:formatCode="0.00%">
                  <c:v>0.0489972602739726</c:v>
                </c:pt>
                <c:pt idx="264" c:formatCode="0.00%">
                  <c:v>0.0491835616438357</c:v>
                </c:pt>
                <c:pt idx="265" c:formatCode="0.00%">
                  <c:v>0.0493698630136987</c:v>
                </c:pt>
                <c:pt idx="266" c:formatCode="0.00%">
                  <c:v>0.0495561643835617</c:v>
                </c:pt>
                <c:pt idx="267" c:formatCode="0.00%">
                  <c:v>0.0497424657534247</c:v>
                </c:pt>
                <c:pt idx="268" c:formatCode="0.00%">
                  <c:v>0.0499287671232877</c:v>
                </c:pt>
                <c:pt idx="269" c:formatCode="0.00%">
                  <c:v>0.0501150684931507</c:v>
                </c:pt>
                <c:pt idx="270" c:formatCode="0.00%">
                  <c:v>0.0503013698630137</c:v>
                </c:pt>
                <c:pt idx="271" c:formatCode="0.00%">
                  <c:v>0.0504876712328768</c:v>
                </c:pt>
                <c:pt idx="272" c:formatCode="0.00%">
                  <c:v>0.0506739726027397</c:v>
                </c:pt>
                <c:pt idx="273" c:formatCode="0.00%">
                  <c:v>0.0508602739726028</c:v>
                </c:pt>
                <c:pt idx="274" c:formatCode="0.00%">
                  <c:v>0.0510465753424658</c:v>
                </c:pt>
                <c:pt idx="275" c:formatCode="0.00%">
                  <c:v>0.0512328767123288</c:v>
                </c:pt>
                <c:pt idx="276" c:formatCode="0.00%">
                  <c:v>0.0514191780821918</c:v>
                </c:pt>
                <c:pt idx="277" c:formatCode="0.00%">
                  <c:v>0.0516054794520548</c:v>
                </c:pt>
                <c:pt idx="278" c:formatCode="0.00%">
                  <c:v>0.0517917808219178</c:v>
                </c:pt>
                <c:pt idx="279" c:formatCode="0.00%">
                  <c:v>0.0519780821917808</c:v>
                </c:pt>
                <c:pt idx="280" c:formatCode="0.00%">
                  <c:v>0.0521643835616438</c:v>
                </c:pt>
                <c:pt idx="281" c:formatCode="0.00%">
                  <c:v>0.0523506849315069</c:v>
                </c:pt>
                <c:pt idx="282" c:formatCode="0.00%">
                  <c:v>0.0525369863013699</c:v>
                </c:pt>
                <c:pt idx="283" c:formatCode="0.00%">
                  <c:v>0.0527232876712329</c:v>
                </c:pt>
                <c:pt idx="284" c:formatCode="0.00%">
                  <c:v>0.0529095890410959</c:v>
                </c:pt>
                <c:pt idx="285" c:formatCode="0.00%">
                  <c:v>0.0530958904109589</c:v>
                </c:pt>
                <c:pt idx="286" c:formatCode="0.00%">
                  <c:v>0.0532821917808219</c:v>
                </c:pt>
                <c:pt idx="287" c:formatCode="0.00%">
                  <c:v>0.053468493150685</c:v>
                </c:pt>
                <c:pt idx="288" c:formatCode="0.00%">
                  <c:v>0.053654794520548</c:v>
                </c:pt>
                <c:pt idx="289" c:formatCode="0.00%">
                  <c:v>0.053841095890411</c:v>
                </c:pt>
                <c:pt idx="290" c:formatCode="0.00%">
                  <c:v>0.054027397260274</c:v>
                </c:pt>
                <c:pt idx="291" c:formatCode="0.00%">
                  <c:v>0.054213698630137</c:v>
                </c:pt>
                <c:pt idx="292" c:formatCode="0.00%">
                  <c:v>0.0544</c:v>
                </c:pt>
                <c:pt idx="293" c:formatCode="0.00%">
                  <c:v>0.054586301369863</c:v>
                </c:pt>
                <c:pt idx="294" c:formatCode="0.00%">
                  <c:v>0.0547726027397261</c:v>
                </c:pt>
                <c:pt idx="295" c:formatCode="0.00%">
                  <c:v>0.0549589041095891</c:v>
                </c:pt>
                <c:pt idx="296" c:formatCode="0.00%">
                  <c:v>0.055145205479452</c:v>
                </c:pt>
                <c:pt idx="297" c:formatCode="0.00%">
                  <c:v>0.0553315068493151</c:v>
                </c:pt>
                <c:pt idx="298" c:formatCode="0.00%">
                  <c:v>0.0555178082191781</c:v>
                </c:pt>
                <c:pt idx="299" c:formatCode="0.00%">
                  <c:v>0.0557041095890411</c:v>
                </c:pt>
                <c:pt idx="300" c:formatCode="0.00%">
                  <c:v>0.0558904109589042</c:v>
                </c:pt>
                <c:pt idx="301" c:formatCode="0.00%">
                  <c:v>0.0560767123287671</c:v>
                </c:pt>
                <c:pt idx="302" c:formatCode="0.00%">
                  <c:v>0.0562630136986301</c:v>
                </c:pt>
                <c:pt idx="303" c:formatCode="0.00%">
                  <c:v>0.0564493150684931</c:v>
                </c:pt>
                <c:pt idx="304" c:formatCode="0.00%">
                  <c:v>0.0566356164383562</c:v>
                </c:pt>
                <c:pt idx="305" c:formatCode="0.00%">
                  <c:v>0.0568219178082192</c:v>
                </c:pt>
                <c:pt idx="306" c:formatCode="0.00%">
                  <c:v>0.0570082191780822</c:v>
                </c:pt>
                <c:pt idx="307" c:formatCode="0.00%">
                  <c:v>0.0571945205479453</c:v>
                </c:pt>
                <c:pt idx="308" c:formatCode="0.00%">
                  <c:v>0.0573808219178083</c:v>
                </c:pt>
                <c:pt idx="309" c:formatCode="0.00%">
                  <c:v>0.0575671232876713</c:v>
                </c:pt>
                <c:pt idx="310" c:formatCode="0.00%">
                  <c:v>0.0577534246575343</c:v>
                </c:pt>
                <c:pt idx="311" c:formatCode="0.00%">
                  <c:v>0.0579397260273973</c:v>
                </c:pt>
                <c:pt idx="312" c:formatCode="0.00%">
                  <c:v>0.0581260273972603</c:v>
                </c:pt>
                <c:pt idx="313" c:formatCode="0.00%">
                  <c:v>0.0583123287671233</c:v>
                </c:pt>
                <c:pt idx="314" c:formatCode="0.00%">
                  <c:v>0.0584986301369864</c:v>
                </c:pt>
                <c:pt idx="315" c:formatCode="0.00%">
                  <c:v>0.0586849315068493</c:v>
                </c:pt>
                <c:pt idx="316" c:formatCode="0.00%">
                  <c:v>0.0588712328767123</c:v>
                </c:pt>
                <c:pt idx="317" c:formatCode="0.00%">
                  <c:v>0.0590575342465754</c:v>
                </c:pt>
                <c:pt idx="318" c:formatCode="0.00%">
                  <c:v>0.0592438356164384</c:v>
                </c:pt>
                <c:pt idx="319" c:formatCode="0.00%">
                  <c:v>0.0594301369863014</c:v>
                </c:pt>
                <c:pt idx="320" c:formatCode="0.00%">
                  <c:v>0.0596164383561644</c:v>
                </c:pt>
                <c:pt idx="321" c:formatCode="0.00%">
                  <c:v>0.0598027397260275</c:v>
                </c:pt>
                <c:pt idx="322" c:formatCode="0.00%">
                  <c:v>0.0599890410958904</c:v>
                </c:pt>
                <c:pt idx="323" c:formatCode="0.00%">
                  <c:v>0.0601753424657534</c:v>
                </c:pt>
                <c:pt idx="324" c:formatCode="0.00%">
                  <c:v>0.0603616438356165</c:v>
                </c:pt>
                <c:pt idx="325" c:formatCode="0.00%">
                  <c:v>0.0605479452054794</c:v>
                </c:pt>
                <c:pt idx="326" c:formatCode="0.00%">
                  <c:v>0.0607342465753425</c:v>
                </c:pt>
                <c:pt idx="327" c:formatCode="0.00%">
                  <c:v>0.0609205479452055</c:v>
                </c:pt>
                <c:pt idx="328" c:formatCode="0.00%">
                  <c:v>0.0611068493150685</c:v>
                </c:pt>
                <c:pt idx="329" c:formatCode="0.00%">
                  <c:v>0.0612931506849315</c:v>
                </c:pt>
                <c:pt idx="330" c:formatCode="0.00%">
                  <c:v>0.0614794520547945</c:v>
                </c:pt>
                <c:pt idx="331" c:formatCode="0.00%">
                  <c:v>0.0616657534246575</c:v>
                </c:pt>
                <c:pt idx="332" c:formatCode="0.00%">
                  <c:v>0.0618520547945206</c:v>
                </c:pt>
                <c:pt idx="333" c:formatCode="0.00%">
                  <c:v>0.0620383561643836</c:v>
                </c:pt>
                <c:pt idx="334" c:formatCode="0.00%">
                  <c:v>0.0622246575342466</c:v>
                </c:pt>
                <c:pt idx="335" c:formatCode="0.00%">
                  <c:v>0.0624109589041096</c:v>
                </c:pt>
                <c:pt idx="336" c:formatCode="0.00%">
                  <c:v>0.0625972602739726</c:v>
                </c:pt>
                <c:pt idx="337" c:formatCode="0.00%">
                  <c:v>0.0627835616438357</c:v>
                </c:pt>
                <c:pt idx="338" c:formatCode="0.00%">
                  <c:v>0.0629698630136987</c:v>
                </c:pt>
                <c:pt idx="339" c:formatCode="0.00%">
                  <c:v>0.0631561643835617</c:v>
                </c:pt>
                <c:pt idx="340" c:formatCode="0.00%">
                  <c:v>0.0633424657534247</c:v>
                </c:pt>
                <c:pt idx="341" c:formatCode="0.00%">
                  <c:v>0.0635287671232877</c:v>
                </c:pt>
                <c:pt idx="342" c:formatCode="0.00%">
                  <c:v>0.0637150684931507</c:v>
                </c:pt>
                <c:pt idx="343" c:formatCode="0.00%">
                  <c:v>0.0639013698630137</c:v>
                </c:pt>
                <c:pt idx="344" c:formatCode="0.00%">
                  <c:v>0.0640876712328768</c:v>
                </c:pt>
                <c:pt idx="345" c:formatCode="0.00%">
                  <c:v>0.0642739726027397</c:v>
                </c:pt>
                <c:pt idx="346" c:formatCode="0.00%">
                  <c:v>0.0644602739726028</c:v>
                </c:pt>
                <c:pt idx="347" c:formatCode="0.00%">
                  <c:v>0.0646465753424658</c:v>
                </c:pt>
                <c:pt idx="348" c:formatCode="0.00%">
                  <c:v>0.0648328767123288</c:v>
                </c:pt>
                <c:pt idx="349" c:formatCode="0.00%">
                  <c:v>0.0650191780821918</c:v>
                </c:pt>
                <c:pt idx="350" c:formatCode="0.00%">
                  <c:v>0.0652054794520548</c:v>
                </c:pt>
                <c:pt idx="351" c:formatCode="0.00%">
                  <c:v>0.0653917808219178</c:v>
                </c:pt>
                <c:pt idx="352" c:formatCode="0.00%">
                  <c:v>0.0655780821917808</c:v>
                </c:pt>
                <c:pt idx="353" c:formatCode="0.00%">
                  <c:v>0.0657643835616438</c:v>
                </c:pt>
                <c:pt idx="354" c:formatCode="0.00%">
                  <c:v>0.0659506849315069</c:v>
                </c:pt>
                <c:pt idx="355" c:formatCode="0.00%">
                  <c:v>0.0661369863013699</c:v>
                </c:pt>
                <c:pt idx="356" c:formatCode="0.00%">
                  <c:v>0.0663232876712329</c:v>
                </c:pt>
                <c:pt idx="357" c:formatCode="0.00%">
                  <c:v>0.0665095890410959</c:v>
                </c:pt>
                <c:pt idx="358" c:formatCode="0.00%">
                  <c:v>0.0666958904109589</c:v>
                </c:pt>
                <c:pt idx="359" c:formatCode="0.00%">
                  <c:v>0.0668821917808219</c:v>
                </c:pt>
                <c:pt idx="360" c:formatCode="0.00%">
                  <c:v>0.067068493150685</c:v>
                </c:pt>
                <c:pt idx="361" c:formatCode="0.00%">
                  <c:v>0.067254794520548</c:v>
                </c:pt>
                <c:pt idx="362" c:formatCode="0.00%">
                  <c:v>0.067441095890411</c:v>
                </c:pt>
                <c:pt idx="363" c:formatCode="0.00%">
                  <c:v>0.067627397260274</c:v>
                </c:pt>
                <c:pt idx="364" c:formatCode="0.00%">
                  <c:v>0.067813698630137</c:v>
                </c:pt>
                <c:pt idx="365" c:formatCode="0.00%">
                  <c:v>0.068</c:v>
                </c:pt>
                <c:pt idx="366" c:formatCode="0.00%">
                  <c:v>0.068186301369863</c:v>
                </c:pt>
                <c:pt idx="367" c:formatCode="0.00%">
                  <c:v>0.0683726027397261</c:v>
                </c:pt>
                <c:pt idx="368" c:formatCode="0.00%">
                  <c:v>0.068558904109589</c:v>
                </c:pt>
                <c:pt idx="369" c:formatCode="0.00%">
                  <c:v>0.0687452054794521</c:v>
                </c:pt>
                <c:pt idx="370" c:formatCode="0.00%">
                  <c:v>0.0689315068493151</c:v>
                </c:pt>
                <c:pt idx="371" c:formatCode="0.00%">
                  <c:v>0.0691178082191781</c:v>
                </c:pt>
                <c:pt idx="372" c:formatCode="0.00%">
                  <c:v>0.0693041095890411</c:v>
                </c:pt>
                <c:pt idx="373" c:formatCode="0.00%">
                  <c:v>0.0694904109589042</c:v>
                </c:pt>
                <c:pt idx="374" c:formatCode="0.00%">
                  <c:v>0.0696767123287671</c:v>
                </c:pt>
                <c:pt idx="375" c:formatCode="0.00%">
                  <c:v>0.0698630136986302</c:v>
                </c:pt>
                <c:pt idx="376" c:formatCode="0.00%">
                  <c:v>0.0700493150684932</c:v>
                </c:pt>
                <c:pt idx="377" c:formatCode="0.00%">
                  <c:v>0.0702356164383562</c:v>
                </c:pt>
                <c:pt idx="378" c:formatCode="0.00%">
                  <c:v>0.0704219178082192</c:v>
                </c:pt>
                <c:pt idx="379" c:formatCode="0.00%">
                  <c:v>0.0706082191780822</c:v>
                </c:pt>
                <c:pt idx="380" c:formatCode="0.00%">
                  <c:v>0.0707945205479453</c:v>
                </c:pt>
                <c:pt idx="381" c:formatCode="0.00%">
                  <c:v>0.0709808219178083</c:v>
                </c:pt>
                <c:pt idx="382" c:formatCode="0.00%">
                  <c:v>0.0711671232876712</c:v>
                </c:pt>
                <c:pt idx="383" c:formatCode="0.00%">
                  <c:v>0.0713534246575343</c:v>
                </c:pt>
                <c:pt idx="384" c:formatCode="0.00%">
                  <c:v>0.0715397260273973</c:v>
                </c:pt>
                <c:pt idx="385" c:formatCode="0.00%">
                  <c:v>0.0717260273972603</c:v>
                </c:pt>
                <c:pt idx="386" c:formatCode="0.00%">
                  <c:v>0.0719123287671233</c:v>
                </c:pt>
                <c:pt idx="387" c:formatCode="0.00%">
                  <c:v>0.0720986301369864</c:v>
                </c:pt>
                <c:pt idx="388" c:formatCode="0.00%">
                  <c:v>0.0722849315068494</c:v>
                </c:pt>
                <c:pt idx="389" c:formatCode="0.00%">
                  <c:v>0.0724712328767123</c:v>
                </c:pt>
                <c:pt idx="390" c:formatCode="0.00%">
                  <c:v>0.0726575342465754</c:v>
                </c:pt>
                <c:pt idx="391" c:formatCode="0.00%">
                  <c:v>0.0728438356164384</c:v>
                </c:pt>
                <c:pt idx="392" c:formatCode="0.00%">
                  <c:v>0.0730301369863014</c:v>
                </c:pt>
                <c:pt idx="393" c:formatCode="0.00%">
                  <c:v>0.0732164383561644</c:v>
                </c:pt>
                <c:pt idx="394" c:formatCode="0.00%">
                  <c:v>0.0734027397260274</c:v>
                </c:pt>
                <c:pt idx="395" c:formatCode="0.00%">
                  <c:v>0.0735890410958904</c:v>
                </c:pt>
                <c:pt idx="396" c:formatCode="0.00%">
                  <c:v>0.0737753424657534</c:v>
                </c:pt>
                <c:pt idx="397" c:formatCode="0.00%">
                  <c:v>0.0739616438356165</c:v>
                </c:pt>
                <c:pt idx="398" c:formatCode="0.00%">
                  <c:v>0.0741479452054795</c:v>
                </c:pt>
                <c:pt idx="399" c:formatCode="0.00%">
                  <c:v>0.0743342465753425</c:v>
                </c:pt>
                <c:pt idx="400" c:formatCode="0.00%">
                  <c:v>0.0745205479452055</c:v>
                </c:pt>
                <c:pt idx="401" c:formatCode="0.00%">
                  <c:v>0.0747068493150685</c:v>
                </c:pt>
                <c:pt idx="402" c:formatCode="0.00%">
                  <c:v>0.0748931506849315</c:v>
                </c:pt>
                <c:pt idx="403" c:formatCode="0.00%">
                  <c:v>0.0750794520547945</c:v>
                </c:pt>
                <c:pt idx="404" c:formatCode="0.00%">
                  <c:v>0.0752657534246575</c:v>
                </c:pt>
                <c:pt idx="405" c:formatCode="0.00%">
                  <c:v>0.0754520547945206</c:v>
                </c:pt>
                <c:pt idx="406" c:formatCode="0.00%">
                  <c:v>0.0756383561643836</c:v>
                </c:pt>
                <c:pt idx="407" c:formatCode="0.00%">
                  <c:v>0.0758246575342466</c:v>
                </c:pt>
                <c:pt idx="408" c:formatCode="0.00%">
                  <c:v>0.0760109589041096</c:v>
                </c:pt>
                <c:pt idx="409" c:formatCode="0.00%">
                  <c:v>0.0761972602739726</c:v>
                </c:pt>
                <c:pt idx="410" c:formatCode="0.00%">
                  <c:v>0.0763835616438357</c:v>
                </c:pt>
                <c:pt idx="411" c:formatCode="0.00%">
                  <c:v>0.0765698630136987</c:v>
                </c:pt>
                <c:pt idx="412" c:formatCode="0.00%">
                  <c:v>0.0767561643835617</c:v>
                </c:pt>
                <c:pt idx="413" c:formatCode="0.00%">
                  <c:v>0.0769424657534247</c:v>
                </c:pt>
                <c:pt idx="414" c:formatCode="0.00%">
                  <c:v>0.0771287671232877</c:v>
                </c:pt>
                <c:pt idx="415" c:formatCode="0.00%">
                  <c:v>0.0773150684931507</c:v>
                </c:pt>
                <c:pt idx="416" c:formatCode="0.00%">
                  <c:v>0.0775013698630137</c:v>
                </c:pt>
                <c:pt idx="417" c:formatCode="0.00%">
                  <c:v>0.0776876712328768</c:v>
                </c:pt>
                <c:pt idx="418" c:formatCode="0.00%">
                  <c:v>0.0778739726027397</c:v>
                </c:pt>
                <c:pt idx="419" c:formatCode="0.00%">
                  <c:v>0.0780602739726028</c:v>
                </c:pt>
                <c:pt idx="420" c:formatCode="0.00%">
                  <c:v>0.0782465753424658</c:v>
                </c:pt>
                <c:pt idx="421" c:formatCode="0.00%">
                  <c:v>0.0784328767123288</c:v>
                </c:pt>
                <c:pt idx="422" c:formatCode="0.00%">
                  <c:v>0.0786191780821918</c:v>
                </c:pt>
                <c:pt idx="423" c:formatCode="0.00%">
                  <c:v>0.0788054794520548</c:v>
                </c:pt>
                <c:pt idx="424" c:formatCode="0.00%">
                  <c:v>0.0789917808219179</c:v>
                </c:pt>
                <c:pt idx="425" c:formatCode="0.00%">
                  <c:v>0.0791780821917808</c:v>
                </c:pt>
                <c:pt idx="426" c:formatCode="0.00%">
                  <c:v>0.0793643835616439</c:v>
                </c:pt>
                <c:pt idx="427" c:formatCode="0.00%">
                  <c:v>0.0795506849315069</c:v>
                </c:pt>
                <c:pt idx="428" c:formatCode="0.00%">
                  <c:v>0.0797369863013699</c:v>
                </c:pt>
                <c:pt idx="429" c:formatCode="0.00%">
                  <c:v>0.0799232876712329</c:v>
                </c:pt>
                <c:pt idx="430" c:formatCode="0.00%">
                  <c:v>0.0801095890410959</c:v>
                </c:pt>
                <c:pt idx="431" c:formatCode="0.00%">
                  <c:v>0.0802958904109589</c:v>
                </c:pt>
                <c:pt idx="432" c:formatCode="0.00%">
                  <c:v>0.0804821917808219</c:v>
                </c:pt>
                <c:pt idx="433" c:formatCode="0.00%">
                  <c:v>0.0806684931506851</c:v>
                </c:pt>
                <c:pt idx="434" c:formatCode="0.00%">
                  <c:v>0.080854794520548</c:v>
                </c:pt>
                <c:pt idx="435" c:formatCode="0.00%">
                  <c:v>0.081041095890411</c:v>
                </c:pt>
                <c:pt idx="436" c:formatCode="0.00%">
                  <c:v>0.081227397260274</c:v>
                </c:pt>
                <c:pt idx="437" c:formatCode="0.00%">
                  <c:v>0.0814136986301369</c:v>
                </c:pt>
                <c:pt idx="438" c:formatCode="0.00%">
                  <c:v>0.0816</c:v>
                </c:pt>
                <c:pt idx="439" c:formatCode="0.00%">
                  <c:v>0.0817863013698631</c:v>
                </c:pt>
                <c:pt idx="440" c:formatCode="0.00%">
                  <c:v>0.081972602739726</c:v>
                </c:pt>
                <c:pt idx="441" c:formatCode="0.00%">
                  <c:v>0.0821589041095891</c:v>
                </c:pt>
                <c:pt idx="442" c:formatCode="0.00%">
                  <c:v>0.0823452054794521</c:v>
                </c:pt>
                <c:pt idx="443" c:formatCode="0.00%">
                  <c:v>0.0825315068493151</c:v>
                </c:pt>
                <c:pt idx="444" c:formatCode="0.00%">
                  <c:v>0.0827178082191781</c:v>
                </c:pt>
                <c:pt idx="445" c:formatCode="0.00%">
                  <c:v>0.0829041095890412</c:v>
                </c:pt>
                <c:pt idx="446" c:formatCode="0.00%">
                  <c:v>0.0830904109589042</c:v>
                </c:pt>
                <c:pt idx="447" c:formatCode="0.00%">
                  <c:v>0.0832767123287671</c:v>
                </c:pt>
                <c:pt idx="448" c:formatCode="0.00%">
                  <c:v>0.0834630136986301</c:v>
                </c:pt>
                <c:pt idx="449" c:formatCode="0.00%">
                  <c:v>0.0836493150684933</c:v>
                </c:pt>
                <c:pt idx="450" c:formatCode="0.00%">
                  <c:v>0.0838356164383562</c:v>
                </c:pt>
                <c:pt idx="451" c:formatCode="0.00%">
                  <c:v>0.0840219178082192</c:v>
                </c:pt>
                <c:pt idx="452" c:formatCode="0.00%">
                  <c:v>0.0842082191780823</c:v>
                </c:pt>
                <c:pt idx="453" c:formatCode="0.00%">
                  <c:v>0.0843945205479452</c:v>
                </c:pt>
                <c:pt idx="454" c:formatCode="0.00%">
                  <c:v>0.0845808219178082</c:v>
                </c:pt>
                <c:pt idx="455" c:formatCode="0.00%">
                  <c:v>0.0847671232876713</c:v>
                </c:pt>
                <c:pt idx="456" c:formatCode="0.00%">
                  <c:v>0.0849534246575342</c:v>
                </c:pt>
                <c:pt idx="457" c:formatCode="0.00%">
                  <c:v>0.0851397260273972</c:v>
                </c:pt>
                <c:pt idx="458" c:formatCode="0.00%">
                  <c:v>0.0853260273972604</c:v>
                </c:pt>
                <c:pt idx="459" c:formatCode="0.00%">
                  <c:v>0.0855123287671233</c:v>
                </c:pt>
                <c:pt idx="460" c:formatCode="0.00%">
                  <c:v>0.0856986301369864</c:v>
                </c:pt>
                <c:pt idx="461" c:formatCode="0.00%">
                  <c:v>0.0858849315068494</c:v>
                </c:pt>
                <c:pt idx="462" c:formatCode="0.00%">
                  <c:v>0.0860712328767124</c:v>
                </c:pt>
                <c:pt idx="463" c:formatCode="0.00%">
                  <c:v>0.0862575342465753</c:v>
                </c:pt>
                <c:pt idx="464" c:formatCode="0.00%">
                  <c:v>0.0864438356164383</c:v>
                </c:pt>
                <c:pt idx="465" c:formatCode="0.00%">
                  <c:v>0.0866301369863014</c:v>
                </c:pt>
                <c:pt idx="466" c:formatCode="0.00%">
                  <c:v>0.0868164383561644</c:v>
                </c:pt>
                <c:pt idx="467" c:formatCode="0.00%">
                  <c:v>0.0870027397260274</c:v>
                </c:pt>
                <c:pt idx="468" c:formatCode="0.00%">
                  <c:v>0.0871890410958904</c:v>
                </c:pt>
                <c:pt idx="469" c:formatCode="0.00%">
                  <c:v>0.0873753424657535</c:v>
                </c:pt>
                <c:pt idx="470" c:formatCode="0.00%">
                  <c:v>0.0875616438356165</c:v>
                </c:pt>
                <c:pt idx="471" c:formatCode="0.00%">
                  <c:v>0.0877479452054796</c:v>
                </c:pt>
                <c:pt idx="472" c:formatCode="0.00%">
                  <c:v>0.0879342465753425</c:v>
                </c:pt>
                <c:pt idx="473" c:formatCode="0.00%">
                  <c:v>0.0881205479452055</c:v>
                </c:pt>
                <c:pt idx="474" c:formatCode="0.00%">
                  <c:v>0.0883068493150686</c:v>
                </c:pt>
                <c:pt idx="475" c:formatCode="0.00%">
                  <c:v>0.0884931506849315</c:v>
                </c:pt>
                <c:pt idx="476" c:formatCode="0.00%">
                  <c:v>0.0886794520547946</c:v>
                </c:pt>
                <c:pt idx="477" c:formatCode="0.00%">
                  <c:v>0.0888657534246576</c:v>
                </c:pt>
                <c:pt idx="478" c:formatCode="0.00%">
                  <c:v>0.0890520547945206</c:v>
                </c:pt>
                <c:pt idx="479" c:formatCode="0.00%">
                  <c:v>0.0892383561643837</c:v>
                </c:pt>
                <c:pt idx="480" c:formatCode="0.00%">
                  <c:v>0.0894246575342467</c:v>
                </c:pt>
                <c:pt idx="481" c:formatCode="0.00%">
                  <c:v>0.0896109589041097</c:v>
                </c:pt>
                <c:pt idx="482" c:formatCode="0.00%">
                  <c:v>0.0897972602739727</c:v>
                </c:pt>
                <c:pt idx="483" c:formatCode="0.00%">
                  <c:v>0.0899835616438356</c:v>
                </c:pt>
                <c:pt idx="484" c:formatCode="0.00%">
                  <c:v>0.0901698630136987</c:v>
                </c:pt>
                <c:pt idx="485" c:formatCode="0.00%">
                  <c:v>0.0903561643835617</c:v>
                </c:pt>
                <c:pt idx="486" c:formatCode="0.00%">
                  <c:v>0.0905424657534247</c:v>
                </c:pt>
                <c:pt idx="487" c:formatCode="0.00%">
                  <c:v>0.0907287671232877</c:v>
                </c:pt>
                <c:pt idx="488" c:formatCode="0.00%">
                  <c:v>0.0909150684931508</c:v>
                </c:pt>
                <c:pt idx="489" c:formatCode="0.00%">
                  <c:v>0.0911013698630137</c:v>
                </c:pt>
                <c:pt idx="490" c:formatCode="0.00%">
                  <c:v>0.0912876712328767</c:v>
                </c:pt>
                <c:pt idx="491" c:formatCode="0.00%">
                  <c:v>0.0914739726027397</c:v>
                </c:pt>
                <c:pt idx="492" c:formatCode="0.00%">
                  <c:v>0.0916602739726028</c:v>
                </c:pt>
                <c:pt idx="493" c:formatCode="0.00%">
                  <c:v>0.0918465753424658</c:v>
                </c:pt>
                <c:pt idx="494" c:formatCode="0.00%">
                  <c:v>0.0920328767123288</c:v>
                </c:pt>
                <c:pt idx="495" c:formatCode="0.00%">
                  <c:v>0.0922191780821918</c:v>
                </c:pt>
                <c:pt idx="496" c:formatCode="0.00%">
                  <c:v>0.0924054794520548</c:v>
                </c:pt>
                <c:pt idx="497" c:formatCode="0.00%">
                  <c:v>0.0925917808219177</c:v>
                </c:pt>
                <c:pt idx="498" c:formatCode="0.00%">
                  <c:v>0.0927780821917809</c:v>
                </c:pt>
                <c:pt idx="499" c:formatCode="0.00%">
                  <c:v>0.0929643835616439</c:v>
                </c:pt>
                <c:pt idx="500" c:formatCode="0.00%">
                  <c:v>0.0931506849315069</c:v>
                </c:pt>
                <c:pt idx="501" c:formatCode="0.00%">
                  <c:v>0.0933369863013699</c:v>
                </c:pt>
                <c:pt idx="502" c:formatCode="0.00%">
                  <c:v>0.0935232876712329</c:v>
                </c:pt>
                <c:pt idx="503" c:formatCode="0.00%">
                  <c:v>0.0937095890410959</c:v>
                </c:pt>
                <c:pt idx="504" c:formatCode="0.00%">
                  <c:v>0.093895890410959</c:v>
                </c:pt>
                <c:pt idx="505" c:formatCode="0.00%">
                  <c:v>0.0940821917808219</c:v>
                </c:pt>
                <c:pt idx="506" c:formatCode="0.00%">
                  <c:v>0.094268493150685</c:v>
                </c:pt>
                <c:pt idx="507" c:formatCode="0.00%">
                  <c:v>0.0944547945205479</c:v>
                </c:pt>
                <c:pt idx="508" c:formatCode="0.00%">
                  <c:v>0.0946410958904111</c:v>
                </c:pt>
                <c:pt idx="509" c:formatCode="0.00%">
                  <c:v>0.0948273972602741</c:v>
                </c:pt>
                <c:pt idx="510" c:formatCode="0.00%">
                  <c:v>0.095013698630137</c:v>
                </c:pt>
                <c:pt idx="511" c:formatCode="0.00%">
                  <c:v>0.0952</c:v>
                </c:pt>
                <c:pt idx="512" c:formatCode="0.00%">
                  <c:v>0.0953863013698631</c:v>
                </c:pt>
                <c:pt idx="513" c:formatCode="0.00%">
                  <c:v>0.0955726027397261</c:v>
                </c:pt>
                <c:pt idx="514" c:formatCode="0.00%">
                  <c:v>0.0957589041095891</c:v>
                </c:pt>
                <c:pt idx="515" c:formatCode="0.00%">
                  <c:v>0.0959452054794521</c:v>
                </c:pt>
                <c:pt idx="516" c:formatCode="0.00%">
                  <c:v>0.096131506849315</c:v>
                </c:pt>
                <c:pt idx="517" c:formatCode="0.00%">
                  <c:v>0.0963178082191781</c:v>
                </c:pt>
                <c:pt idx="518" c:formatCode="0.00%">
                  <c:v>0.0965041095890412</c:v>
                </c:pt>
                <c:pt idx="519" c:formatCode="0.00%">
                  <c:v>0.0966904109589041</c:v>
                </c:pt>
                <c:pt idx="520" c:formatCode="0.00%">
                  <c:v>0.0968767123287671</c:v>
                </c:pt>
                <c:pt idx="521" c:formatCode="0.00%">
                  <c:v>0.0970630136986301</c:v>
                </c:pt>
                <c:pt idx="522" c:formatCode="0.00%">
                  <c:v>0.0972493150684932</c:v>
                </c:pt>
                <c:pt idx="523" c:formatCode="0.00%">
                  <c:v>0.0974356164383562</c:v>
                </c:pt>
                <c:pt idx="524" c:formatCode="0.00%">
                  <c:v>0.0976219178082192</c:v>
                </c:pt>
                <c:pt idx="525" c:formatCode="0.00%">
                  <c:v>0.0978082191780822</c:v>
                </c:pt>
                <c:pt idx="526" c:formatCode="0.00%">
                  <c:v>0.0979945205479452</c:v>
                </c:pt>
                <c:pt idx="527" c:formatCode="0.00%">
                  <c:v>0.0981808219178082</c:v>
                </c:pt>
                <c:pt idx="528" c:formatCode="0.00%">
                  <c:v>0.0983671232876713</c:v>
                </c:pt>
                <c:pt idx="529" c:formatCode="0.00%">
                  <c:v>0.0985534246575343</c:v>
                </c:pt>
                <c:pt idx="530" c:formatCode="0.00%">
                  <c:v>0.0987397260273973</c:v>
                </c:pt>
                <c:pt idx="531" c:formatCode="0.00%">
                  <c:v>0.0989260273972604</c:v>
                </c:pt>
                <c:pt idx="532" c:formatCode="0.00%">
                  <c:v>0.0991123287671234</c:v>
                </c:pt>
                <c:pt idx="533" c:formatCode="0.00%">
                  <c:v>0.0992986301369864</c:v>
                </c:pt>
              </c:numCache>
            </c:numRef>
          </c:val>
          <c:smooth val="0"/>
        </c:ser>
        <c:dLbls>
          <c:showLegendKey val="0"/>
          <c:showVal val="0"/>
          <c:showCatName val="0"/>
          <c:showSerName val="0"/>
          <c:showPercent val="0"/>
          <c:showBubbleSize val="0"/>
        </c:dLbls>
        <c:marker val="0"/>
        <c:smooth val="0"/>
        <c:axId val="516643824"/>
        <c:axId val="516639904"/>
      </c:lineChart>
      <c:dateAx>
        <c:axId val="516643824"/>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6639904"/>
        <c:crosses val="autoZero"/>
        <c:auto val="1"/>
        <c:lblOffset val="100"/>
        <c:baseTimeUnit val="days"/>
        <c:majorUnit val="15"/>
        <c:majorTimeUnit val="days"/>
      </c:dateAx>
      <c:valAx>
        <c:axId val="5166399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66438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B69D1-2911-4C8A-9943-F5DC90C5F8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5</Words>
  <Characters>3968</Characters>
  <Lines>33</Lines>
  <Paragraphs>9</Paragraphs>
  <TotalTime>268</TotalTime>
  <ScaleCrop>false</ScaleCrop>
  <LinksUpToDate>false</LinksUpToDate>
  <CharactersWithSpaces>465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33:0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